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F129" w14:textId="007E7B7C" w:rsidR="005C45FA" w:rsidRPr="00BD0BF8" w:rsidRDefault="003E5E52" w:rsidP="005C45FA">
      <w:pPr>
        <w:pStyle w:val="02AutorName"/>
        <w:rPr>
          <w:lang w:val="en-US"/>
        </w:rPr>
      </w:pPr>
      <w:bookmarkStart w:id="0" w:name="OLE_LINK2"/>
      <w:r>
        <w:rPr>
          <w:noProof/>
        </w:rPr>
        <w:drawing>
          <wp:anchor distT="0" distB="0" distL="114300" distR="114300" simplePos="0" relativeHeight="251658241" behindDoc="0" locked="0" layoutInCell="1" allowOverlap="1" wp14:anchorId="16C9C264" wp14:editId="6AAF45B6">
            <wp:simplePos x="0" y="0"/>
            <wp:positionH relativeFrom="margin">
              <wp:posOffset>2685778</wp:posOffset>
            </wp:positionH>
            <wp:positionV relativeFrom="margin">
              <wp:posOffset>-636905</wp:posOffset>
            </wp:positionV>
            <wp:extent cx="978535" cy="978535"/>
            <wp:effectExtent l="0" t="0" r="0" b="0"/>
            <wp:wrapThrough wrapText="bothSides">
              <wp:wrapPolygon edited="0">
                <wp:start x="9812" y="1962"/>
                <wp:lineTo x="3364" y="3644"/>
                <wp:lineTo x="3364" y="5326"/>
                <wp:lineTo x="7289" y="7008"/>
                <wp:lineTo x="561" y="7289"/>
                <wp:lineTo x="280" y="8130"/>
                <wp:lineTo x="3644" y="11494"/>
                <wp:lineTo x="841" y="14017"/>
                <wp:lineTo x="280" y="14858"/>
                <wp:lineTo x="561" y="19343"/>
                <wp:lineTo x="20745" y="19343"/>
                <wp:lineTo x="21306" y="14578"/>
                <wp:lineTo x="20184" y="13737"/>
                <wp:lineTo x="15419" y="11494"/>
                <wp:lineTo x="19624" y="11494"/>
                <wp:lineTo x="20465" y="10372"/>
                <wp:lineTo x="18783" y="7008"/>
                <wp:lineTo x="21025" y="5887"/>
                <wp:lineTo x="20184" y="4485"/>
                <wp:lineTo x="11213" y="1962"/>
                <wp:lineTo x="9812" y="1962"/>
              </wp:wrapPolygon>
            </wp:wrapThrough>
            <wp:docPr id="790548950" name="Grafik 790548950" descr="Ein Bild, das Screenshot, Grafiken, Schrift, Grafik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48950" name="Grafik 790548950" descr="Ein Bild, das Screenshot, Grafiken, Schrift, Grafik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45FA" w:rsidRPr="009759C7">
        <w:rPr>
          <w:noProof/>
          <w:lang w:val="de-DE"/>
        </w:rPr>
        <w:drawing>
          <wp:anchor distT="0" distB="0" distL="114300" distR="114300" simplePos="0" relativeHeight="251658240" behindDoc="1" locked="1" layoutInCell="1" allowOverlap="1" wp14:anchorId="06BF4EB0" wp14:editId="467DAC03">
            <wp:simplePos x="0" y="0"/>
            <wp:positionH relativeFrom="page">
              <wp:posOffset>4864100</wp:posOffset>
            </wp:positionH>
            <wp:positionV relativeFrom="page">
              <wp:posOffset>935355</wp:posOffset>
            </wp:positionV>
            <wp:extent cx="1583690" cy="532765"/>
            <wp:effectExtent l="0" t="0" r="0" b="63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HHN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01F">
        <w:rPr>
          <w:lang w:val="en-US"/>
        </w:rPr>
        <w:t>Evaluation document</w:t>
      </w:r>
    </w:p>
    <w:p w14:paraId="10190C3C" w14:textId="47EE4991" w:rsidR="008C6BCA" w:rsidRPr="00BD0BF8" w:rsidRDefault="00BD0BF8" w:rsidP="00BD0BF8">
      <w:pPr>
        <w:pStyle w:val="01Beitragstitel"/>
        <w:ind w:right="736"/>
        <w:rPr>
          <w:lang w:val="en-US"/>
        </w:rPr>
      </w:pPr>
      <w:bookmarkStart w:id="1" w:name="_Toc57298138"/>
      <w:bookmarkStart w:id="2" w:name="_Toc110772130"/>
      <w:bookmarkStart w:id="3" w:name="_Toc110772372"/>
      <w:bookmarkStart w:id="4" w:name="_Toc139463952"/>
      <w:r w:rsidRPr="00BD0BF8">
        <w:rPr>
          <w:lang w:val="en-US"/>
        </w:rPr>
        <w:t>Evaluation document of the requirements analysis:</w:t>
      </w:r>
      <w:r>
        <w:rPr>
          <w:lang w:val="en-US"/>
        </w:rPr>
        <w:br/>
      </w:r>
      <w:r w:rsidRPr="00BD0BF8">
        <w:rPr>
          <w:lang w:val="en-US"/>
        </w:rPr>
        <w:t>Of the conducted expert interviews to identify requirements for an "AI Method Selection Assistant".</w:t>
      </w:r>
      <w:bookmarkEnd w:id="1"/>
      <w:bookmarkEnd w:id="2"/>
      <w:bookmarkEnd w:id="3"/>
      <w:bookmarkEnd w:id="4"/>
    </w:p>
    <w:p w14:paraId="19DC2813" w14:textId="77777777" w:rsidR="00CC07DF" w:rsidRPr="00305723" w:rsidRDefault="00CC07DF" w:rsidP="00CC07DF">
      <w:pPr>
        <w:pStyle w:val="02AutorName"/>
        <w:rPr>
          <w:lang w:val="en-US"/>
        </w:rPr>
      </w:pPr>
      <w:r w:rsidRPr="00305723">
        <w:rPr>
          <w:lang w:val="en-US"/>
        </w:rPr>
        <w:t xml:space="preserve">Johannes </w:t>
      </w:r>
      <w:proofErr w:type="spellStart"/>
      <w:r w:rsidRPr="00305723">
        <w:rPr>
          <w:lang w:val="en-US"/>
        </w:rPr>
        <w:t>Bubeck</w:t>
      </w:r>
      <w:proofErr w:type="spellEnd"/>
      <w:r w:rsidRPr="00305723">
        <w:rPr>
          <w:lang w:val="en-US"/>
        </w:rPr>
        <w:t xml:space="preserve">, Janick Greinacher, </w:t>
      </w:r>
      <w:proofErr w:type="spellStart"/>
      <w:r w:rsidRPr="00305723">
        <w:rPr>
          <w:lang w:val="en-US"/>
        </w:rPr>
        <w:t>Yannik</w:t>
      </w:r>
      <w:proofErr w:type="spellEnd"/>
      <w:r w:rsidRPr="00305723">
        <w:rPr>
          <w:lang w:val="en-US"/>
        </w:rPr>
        <w:t xml:space="preserve"> Langer, Tobias Roth</w:t>
      </w:r>
    </w:p>
    <w:p w14:paraId="2DFA10DC" w14:textId="77777777" w:rsidR="00CC07DF" w:rsidRPr="00324F16" w:rsidRDefault="00CC07DF" w:rsidP="00CC07DF">
      <w:pPr>
        <w:pStyle w:val="03AutorDaten"/>
        <w:ind w:left="0" w:firstLine="0"/>
        <w:rPr>
          <w:lang w:val="de-DE"/>
        </w:rPr>
      </w:pPr>
      <w:r w:rsidRPr="00324F16">
        <w:rPr>
          <w:lang w:val="de-DE"/>
        </w:rPr>
        <w:t xml:space="preserve">Hochschule Heilbronn, Studiengang Wirtschaftsinformatik, </w:t>
      </w:r>
      <w:r w:rsidRPr="00324F16">
        <w:rPr>
          <w:lang w:val="de-DE"/>
        </w:rPr>
        <w:br/>
        <w:t>{</w:t>
      </w:r>
      <w:proofErr w:type="spellStart"/>
      <w:r>
        <w:rPr>
          <w:lang w:val="de-DE"/>
        </w:rPr>
        <w:t>jbubeck</w:t>
      </w:r>
      <w:proofErr w:type="spellEnd"/>
      <w:r>
        <w:rPr>
          <w:lang w:val="de-DE"/>
        </w:rPr>
        <w:t xml:space="preserve">, </w:t>
      </w:r>
      <w:proofErr w:type="spellStart"/>
      <w:r w:rsidRPr="00324F16">
        <w:rPr>
          <w:lang w:val="de-DE"/>
        </w:rPr>
        <w:t>jgreina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ylange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roth</w:t>
      </w:r>
      <w:proofErr w:type="spellEnd"/>
      <w:r w:rsidRPr="00324F16">
        <w:rPr>
          <w:lang w:val="de-DE"/>
        </w:rPr>
        <w:t>}@stud.hs-heilbronn.de</w:t>
      </w:r>
    </w:p>
    <w:p w14:paraId="6D6584FC" w14:textId="77777777" w:rsidR="00CC07DF" w:rsidRPr="00324F16" w:rsidRDefault="00CC07DF" w:rsidP="00CC07DF">
      <w:pPr>
        <w:spacing w:line="240" w:lineRule="auto"/>
        <w:jc w:val="left"/>
        <w:rPr>
          <w:sz w:val="24"/>
        </w:rPr>
      </w:pPr>
      <w:r w:rsidRPr="00324F16">
        <w:rPr>
          <w:sz w:val="24"/>
        </w:rPr>
        <w:fldChar w:fldCharType="begin"/>
      </w:r>
      <w:r w:rsidRPr="00324F16">
        <w:rPr>
          <w:sz w:val="24"/>
        </w:rPr>
        <w:instrText xml:space="preserve"> INCLUDEPICTURE "/var/folders/6s/txc3p26172z0l6cxd3s6wtt00000gn/T/com.microsoft.Word/WebArchiveCopyPasteTempFiles/HHN-IWI_9th_MDM-Roundtable_Titel_2020-05-07_v1.jpg?il_wac_token=47504758ed66156714770ac99a8ff5c6ec38772f&amp;il_wac_ttl=3&amp;il_wac_ts=1606376789" \* MERGEFORMATINET </w:instrText>
      </w:r>
      <w:r w:rsidRPr="00324F16">
        <w:rPr>
          <w:sz w:val="24"/>
        </w:rPr>
        <w:fldChar w:fldCharType="end"/>
      </w:r>
    </w:p>
    <w:p w14:paraId="0AD952B1" w14:textId="3DF34EE4" w:rsidR="00C30BEB" w:rsidRPr="00537A6B" w:rsidRDefault="00CC07DF" w:rsidP="00537A6B">
      <w:pPr>
        <w:pStyle w:val="05Text"/>
        <w:rPr>
          <w:lang w:val="de-DE"/>
        </w:rPr>
      </w:pPr>
      <w:r>
        <w:rPr>
          <w:lang w:val="de-DE"/>
        </w:rPr>
        <w:t>09</w:t>
      </w:r>
      <w:r w:rsidRPr="00324F16">
        <w:rPr>
          <w:lang w:val="de-DE"/>
        </w:rPr>
        <w:t>.</w:t>
      </w:r>
      <w:r>
        <w:rPr>
          <w:lang w:val="de-DE"/>
        </w:rPr>
        <w:t>05</w:t>
      </w:r>
      <w:r w:rsidRPr="00324F16">
        <w:rPr>
          <w:lang w:val="de-DE"/>
        </w:rPr>
        <w:t>.202</w:t>
      </w:r>
      <w:r>
        <w:rPr>
          <w:lang w:val="de-DE"/>
        </w:rPr>
        <w:t>3</w:t>
      </w:r>
      <w:r w:rsidRPr="00324F16">
        <w:rPr>
          <w:lang w:val="de-DE"/>
        </w:rPr>
        <w:t xml:space="preserve">, Version </w:t>
      </w:r>
      <w:r>
        <w:rPr>
          <w:lang w:val="de-DE"/>
        </w:rPr>
        <w:t>3</w:t>
      </w:r>
      <w:r w:rsidR="00C30BEB" w:rsidRPr="009759C7">
        <w:rPr>
          <w:sz w:val="24"/>
        </w:rPr>
        <w:fldChar w:fldCharType="begin"/>
      </w:r>
      <w:r w:rsidR="00C30BEB" w:rsidRPr="009759C7">
        <w:rPr>
          <w:sz w:val="24"/>
        </w:rPr>
        <w:instrText xml:space="preserve"> INCLUDEPICTURE "/var/folders/6s/txc3p26172z0l6cxd3s6wtt00000gn/T/com.microsoft.Word/WebArchiveCopyPasteTempFiles/HHN-IWI_9th_MDM-Roundtable_Titel_2020-05-07_v1.jpg?il_wac_token=47504758ed66156714770ac99a8ff5c6ec38772f&amp;il_wac_ttl=3&amp;il_wac_ts=1606376789" \* MERGEFORMATINET </w:instrText>
      </w:r>
      <w:r w:rsidR="00C30BEB" w:rsidRPr="009759C7">
        <w:rPr>
          <w:sz w:val="24"/>
        </w:rPr>
        <w:fldChar w:fldCharType="end"/>
      </w:r>
    </w:p>
    <w:tbl>
      <w:tblPr>
        <w:tblStyle w:val="Tabellenraster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C45FA" w:rsidRPr="000F0F90" w14:paraId="68EB62EE" w14:textId="77777777" w:rsidTr="00890EF8">
        <w:tc>
          <w:tcPr>
            <w:tcW w:w="8505" w:type="dxa"/>
          </w:tcPr>
          <w:p w14:paraId="7B166665" w14:textId="77777777" w:rsidR="00DA15A6" w:rsidRPr="00DA15A6" w:rsidRDefault="00DA15A6" w:rsidP="00577BA3">
            <w:pPr>
              <w:pStyle w:val="05Text"/>
              <w:rPr>
                <w:b/>
                <w:bCs/>
                <w:kern w:val="32"/>
                <w:sz w:val="28"/>
                <w:szCs w:val="32"/>
                <w:lang w:val="en-US"/>
              </w:rPr>
            </w:pPr>
            <w:r w:rsidRPr="00DA15A6">
              <w:rPr>
                <w:b/>
                <w:bCs/>
                <w:kern w:val="32"/>
                <w:sz w:val="28"/>
                <w:szCs w:val="32"/>
                <w:lang w:val="en-US"/>
              </w:rPr>
              <w:t>Procedure description</w:t>
            </w:r>
          </w:p>
          <w:p w14:paraId="0372DF41" w14:textId="15BA8832" w:rsidR="0081398B" w:rsidRPr="000F0F90" w:rsidRDefault="00DA15A6" w:rsidP="00577BA3">
            <w:pPr>
              <w:pStyle w:val="05Text"/>
              <w:rPr>
                <w:lang w:val="en-US"/>
              </w:rPr>
            </w:pPr>
            <w:r w:rsidRPr="00DA15A6">
              <w:rPr>
                <w:lang w:val="en-US"/>
              </w:rPr>
              <w:t xml:space="preserve">In this evaluation report, the experts' statements from the expert interviews are first written down and recorded. However, in consultation with the supervising professor, the university did not transcribe them. </w:t>
            </w:r>
            <w:proofErr w:type="gramStart"/>
            <w:r w:rsidR="000F0F90" w:rsidRPr="000F0F90">
              <w:rPr>
                <w:lang w:val="en-US"/>
              </w:rPr>
              <w:t>Due to the fact that</w:t>
            </w:r>
            <w:proofErr w:type="gramEnd"/>
            <w:r w:rsidR="000F0F90" w:rsidRPr="000F0F90">
              <w:rPr>
                <w:lang w:val="en-US"/>
              </w:rPr>
              <w:t xml:space="preserve"> the interviews were conducted in German, the evaluation was also conducted in German and the requirements were translated into English at the end when they were incorporated into the main </w:t>
            </w:r>
            <w:r w:rsidR="000F0F90">
              <w:rPr>
                <w:lang w:val="en-US"/>
              </w:rPr>
              <w:t>paper</w:t>
            </w:r>
            <w:r w:rsidR="000F0F90" w:rsidRPr="000F0F90">
              <w:rPr>
                <w:lang w:val="en-US"/>
              </w:rPr>
              <w:t>.</w:t>
            </w:r>
          </w:p>
        </w:tc>
      </w:tr>
      <w:tr w:rsidR="005C45FA" w:rsidRPr="000F0F90" w14:paraId="7498768D" w14:textId="77777777" w:rsidTr="00890EF8">
        <w:tc>
          <w:tcPr>
            <w:tcW w:w="8505" w:type="dxa"/>
          </w:tcPr>
          <w:p w14:paraId="36DA6D1B" w14:textId="77777777" w:rsidR="005C45FA" w:rsidRPr="000F0F90" w:rsidRDefault="005C45FA" w:rsidP="00890EF8">
            <w:pPr>
              <w:pStyle w:val="05Text"/>
              <w:rPr>
                <w:sz w:val="20"/>
                <w:lang w:val="en-US"/>
              </w:rPr>
            </w:pPr>
          </w:p>
        </w:tc>
      </w:tr>
    </w:tbl>
    <w:p w14:paraId="65886ECA" w14:textId="1C8A5F61" w:rsidR="00577BA3" w:rsidRPr="000F0F90" w:rsidRDefault="00577BA3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</w:p>
    <w:p w14:paraId="25111CCB" w14:textId="6421F591" w:rsidR="009F7F59" w:rsidRPr="000F0F90" w:rsidRDefault="00577BA3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 w:rsidRPr="000F0F90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  <w:br w:type="page"/>
      </w:r>
    </w:p>
    <w:sdt>
      <w:sdtPr>
        <w:rPr>
          <w:rFonts w:eastAsia="Times New Roman" w:cs="Times New Roman"/>
          <w:b w:val="0"/>
          <w:bCs w:val="0"/>
          <w:sz w:val="22"/>
          <w:szCs w:val="24"/>
        </w:rPr>
        <w:id w:val="1752617621"/>
        <w:docPartObj>
          <w:docPartGallery w:val="Table of Contents"/>
          <w:docPartUnique/>
        </w:docPartObj>
      </w:sdtPr>
      <w:sdtEndPr/>
      <w:sdtContent>
        <w:p w14:paraId="7BF92D50" w14:textId="29E523F4" w:rsidR="00851D6A" w:rsidRPr="009759C7" w:rsidRDefault="00851D6A">
          <w:pPr>
            <w:pStyle w:val="Inhaltsverzeichnisberschrift"/>
          </w:pPr>
          <w:r w:rsidRPr="009759C7">
            <w:t>Inhaltsverzeichnis</w:t>
          </w:r>
        </w:p>
        <w:p w14:paraId="715797A1" w14:textId="448E7B89" w:rsidR="00E452B6" w:rsidRDefault="004D10ED">
          <w:pPr>
            <w:pStyle w:val="Verzeichnis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63952" w:history="1">
            <w:r w:rsidR="00E452B6" w:rsidRPr="008A4024">
              <w:rPr>
                <w:rStyle w:val="Hyperlink"/>
                <w:noProof/>
                <w:lang w:val="en-US"/>
              </w:rPr>
              <w:t>Evaluation document of the requirements analysis: Of the conducted expert interviews to identify requirements for an "AI Method Selection Assistant".</w:t>
            </w:r>
            <w:r w:rsidR="00E452B6">
              <w:rPr>
                <w:noProof/>
                <w:webHidden/>
              </w:rPr>
              <w:tab/>
            </w:r>
            <w:r w:rsidR="00E452B6">
              <w:rPr>
                <w:noProof/>
                <w:webHidden/>
              </w:rPr>
              <w:fldChar w:fldCharType="begin"/>
            </w:r>
            <w:r w:rsidR="00E452B6">
              <w:rPr>
                <w:noProof/>
                <w:webHidden/>
              </w:rPr>
              <w:instrText xml:space="preserve"> PAGEREF _Toc139463952 \h </w:instrText>
            </w:r>
            <w:r w:rsidR="00E452B6">
              <w:rPr>
                <w:noProof/>
                <w:webHidden/>
              </w:rPr>
            </w:r>
            <w:r w:rsidR="00E452B6">
              <w:rPr>
                <w:noProof/>
                <w:webHidden/>
              </w:rPr>
              <w:fldChar w:fldCharType="separate"/>
            </w:r>
            <w:r w:rsidR="00E452B6">
              <w:rPr>
                <w:noProof/>
                <w:webHidden/>
              </w:rPr>
              <w:t>1</w:t>
            </w:r>
            <w:r w:rsidR="00E452B6">
              <w:rPr>
                <w:noProof/>
                <w:webHidden/>
              </w:rPr>
              <w:fldChar w:fldCharType="end"/>
            </w:r>
          </w:hyperlink>
        </w:p>
        <w:p w14:paraId="4860EFED" w14:textId="32C87452" w:rsidR="00E452B6" w:rsidRDefault="00E452B6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3" w:history="1">
            <w:r w:rsidRPr="008A4024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Dokumentation der Experten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13B6D" w14:textId="1709E277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4" w:history="1">
            <w:r w:rsidRPr="008A4024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Experteninterview 1 (Pant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A6C1" w14:textId="004D916F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5" w:history="1">
            <w:r w:rsidRPr="008A4024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Experteninterview 2 (Tomaskov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1202" w14:textId="01AFA9C5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6" w:history="1">
            <w:r w:rsidRPr="008A4024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Experteninterview 3 (Beckm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8CAD" w14:textId="54614224" w:rsidR="00E452B6" w:rsidRDefault="00E452B6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7" w:history="1">
            <w:r w:rsidRPr="008A4024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Auswertung der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9A4C" w14:textId="716C08EE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8" w:history="1">
            <w:r w:rsidRPr="008A4024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Identifikation vo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1A17" w14:textId="7A26D3D1" w:rsidR="00E452B6" w:rsidRDefault="00E452B6">
          <w:pPr>
            <w:pStyle w:val="Verzeichnis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59" w:history="1">
            <w:r w:rsidRPr="008A4024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E54E" w14:textId="0EF0496C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60" w:history="1">
            <w:r w:rsidRPr="008A4024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SPRI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5D267" w14:textId="5904FD27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61" w:history="1">
            <w:r w:rsidRPr="008A4024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SPRI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96EE" w14:textId="12279D2A" w:rsidR="00E452B6" w:rsidRDefault="00E452B6">
          <w:pPr>
            <w:pStyle w:val="Verzeichnis2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9463962" w:history="1">
            <w:r w:rsidRPr="008A4024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A4024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457D" w14:textId="3EEBF650" w:rsidR="004D10ED" w:rsidRDefault="004D10ED">
          <w:r>
            <w:rPr>
              <w:b/>
              <w:bCs/>
            </w:rPr>
            <w:fldChar w:fldCharType="end"/>
          </w:r>
        </w:p>
      </w:sdtContent>
    </w:sdt>
    <w:p w14:paraId="31F3C770" w14:textId="77777777" w:rsidR="00583999" w:rsidRPr="009759C7" w:rsidRDefault="00583999">
      <w:pPr>
        <w:spacing w:line="240" w:lineRule="auto"/>
        <w:jc w:val="left"/>
        <w:rPr>
          <w:rFonts w:cs="Arial"/>
          <w:b/>
          <w:bCs/>
          <w:kern w:val="32"/>
          <w:sz w:val="28"/>
          <w:szCs w:val="32"/>
        </w:rPr>
      </w:pPr>
      <w:r w:rsidRPr="009759C7">
        <w:br w:type="page"/>
      </w:r>
    </w:p>
    <w:p w14:paraId="39F9889A" w14:textId="20B3EF65" w:rsidR="00601137" w:rsidRPr="009759C7" w:rsidRDefault="00AE1846" w:rsidP="00CB105A">
      <w:pPr>
        <w:pStyle w:val="berschrift1"/>
      </w:pPr>
      <w:bookmarkStart w:id="5" w:name="_Toc139463953"/>
      <w:r w:rsidRPr="009759C7">
        <w:lastRenderedPageBreak/>
        <w:t xml:space="preserve">Dokumentation der </w:t>
      </w:r>
      <w:r w:rsidR="00851D6A" w:rsidRPr="009759C7">
        <w:t>Experteninterviews</w:t>
      </w:r>
      <w:bookmarkEnd w:id="5"/>
    </w:p>
    <w:p w14:paraId="7DAE2389" w14:textId="3E29B45F" w:rsidR="00B044D0" w:rsidRPr="009759C7" w:rsidRDefault="00B044D0" w:rsidP="00853846">
      <w:pPr>
        <w:pStyle w:val="berschrift2"/>
      </w:pPr>
      <w:bookmarkStart w:id="6" w:name="_Toc110772133"/>
      <w:bookmarkStart w:id="7" w:name="_Toc110772375"/>
      <w:bookmarkStart w:id="8" w:name="_Toc139463954"/>
      <w:r w:rsidRPr="009759C7">
        <w:t>Experte</w:t>
      </w:r>
      <w:r w:rsidR="005C55DA" w:rsidRPr="009759C7">
        <w:t>ninterview</w:t>
      </w:r>
      <w:r w:rsidRPr="009759C7">
        <w:t xml:space="preserve"> 1</w:t>
      </w:r>
      <w:bookmarkEnd w:id="6"/>
      <w:bookmarkEnd w:id="7"/>
      <w:r w:rsidR="00F63CB8" w:rsidRPr="009759C7">
        <w:t xml:space="preserve"> </w:t>
      </w:r>
      <w:r w:rsidR="00DE6AFD">
        <w:t>(</w:t>
      </w:r>
      <w:proofErr w:type="spellStart"/>
      <w:r w:rsidR="00DE6AFD">
        <w:t>Pantello</w:t>
      </w:r>
      <w:proofErr w:type="spellEnd"/>
      <w:r w:rsidR="00DE6AFD">
        <w:t>)</w:t>
      </w:r>
      <w:bookmarkEnd w:id="8"/>
    </w:p>
    <w:p w14:paraId="4BC9A147" w14:textId="4E1CDBE3" w:rsidR="00F602F9" w:rsidRPr="009759C7" w:rsidRDefault="00F602F9" w:rsidP="005C55DA">
      <w:pPr>
        <w:pStyle w:val="05Text"/>
        <w:rPr>
          <w:lang w:val="de-DE"/>
        </w:rPr>
      </w:pPr>
      <w:r w:rsidRPr="009759C7">
        <w:rPr>
          <w:lang w:val="de-DE"/>
        </w:rPr>
        <w:t xml:space="preserve">Interviewdatum: </w:t>
      </w:r>
      <w:r w:rsidRPr="009759C7">
        <w:rPr>
          <w:lang w:val="de-DE"/>
        </w:rPr>
        <w:tab/>
      </w:r>
      <w:r w:rsidR="00D73596">
        <w:rPr>
          <w:lang w:val="de-DE"/>
        </w:rPr>
        <w:t>09</w:t>
      </w:r>
      <w:r w:rsidR="00913703" w:rsidRPr="009759C7">
        <w:rPr>
          <w:lang w:val="de-DE"/>
        </w:rPr>
        <w:t>.</w:t>
      </w:r>
      <w:r w:rsidR="00D73596">
        <w:rPr>
          <w:lang w:val="de-DE"/>
        </w:rPr>
        <w:t>05</w:t>
      </w:r>
      <w:r w:rsidR="00B5755C" w:rsidRPr="009759C7">
        <w:rPr>
          <w:lang w:val="de-DE"/>
        </w:rPr>
        <w:t>.202</w:t>
      </w:r>
      <w:r w:rsidR="00D73596">
        <w:rPr>
          <w:lang w:val="de-DE"/>
        </w:rPr>
        <w:t>3</w:t>
      </w:r>
    </w:p>
    <w:p w14:paraId="69514293" w14:textId="28F6D543" w:rsidR="00F602F9" w:rsidRPr="009759C7" w:rsidRDefault="00B5755C" w:rsidP="005C55DA">
      <w:pPr>
        <w:pStyle w:val="05Text"/>
        <w:rPr>
          <w:lang w:val="de-DE"/>
        </w:rPr>
      </w:pPr>
      <w:r w:rsidRPr="009759C7">
        <w:rPr>
          <w:lang w:val="de-DE"/>
        </w:rPr>
        <w:t>Durchführung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proofErr w:type="spellStart"/>
      <w:r w:rsidR="00D73596">
        <w:rPr>
          <w:lang w:val="de-DE"/>
        </w:rPr>
        <w:t>Web</w:t>
      </w:r>
      <w:r w:rsidR="003C278B">
        <w:rPr>
          <w:lang w:val="de-DE"/>
        </w:rPr>
        <w:t>EX</w:t>
      </w:r>
      <w:proofErr w:type="spellEnd"/>
    </w:p>
    <w:p w14:paraId="5DF6148B" w14:textId="77777777" w:rsidR="00F96BE3" w:rsidRPr="009759C7" w:rsidRDefault="00F96BE3" w:rsidP="005C55DA">
      <w:pPr>
        <w:pStyle w:val="05Text"/>
        <w:rPr>
          <w:b/>
          <w:bCs/>
          <w:lang w:val="de-DE"/>
        </w:rPr>
      </w:pPr>
    </w:p>
    <w:p w14:paraId="5EC9E438" w14:textId="123FF148" w:rsidR="004B5E48" w:rsidRPr="00466DF4" w:rsidRDefault="675A3634" w:rsidP="005C55DA">
      <w:pPr>
        <w:pStyle w:val="05Text"/>
        <w:rPr>
          <w:lang w:val="de-DE"/>
        </w:rPr>
      </w:pPr>
      <w:r w:rsidRPr="00B74E3C">
        <w:rPr>
          <w:lang w:val="en-GB"/>
        </w:rPr>
        <w:t>Position:</w:t>
      </w:r>
      <w:r w:rsidR="00504A90" w:rsidRPr="00B74E3C">
        <w:rPr>
          <w:lang w:val="en-GB"/>
        </w:rPr>
        <w:tab/>
      </w:r>
      <w:r w:rsidR="00504A90" w:rsidRPr="00B74E3C">
        <w:rPr>
          <w:lang w:val="en-GB"/>
        </w:rPr>
        <w:tab/>
      </w:r>
      <w:r w:rsidR="00504A90" w:rsidRPr="00B74E3C">
        <w:rPr>
          <w:lang w:val="en-GB"/>
        </w:rPr>
        <w:tab/>
      </w:r>
      <w:r w:rsidR="00504A90" w:rsidRPr="00B74E3C">
        <w:rPr>
          <w:lang w:val="en-GB"/>
        </w:rPr>
        <w:tab/>
      </w:r>
      <w:r w:rsidR="00504A90" w:rsidRPr="00B74E3C">
        <w:rPr>
          <w:lang w:val="en-GB"/>
        </w:rPr>
        <w:tab/>
      </w:r>
      <w:proofErr w:type="spellStart"/>
      <w:r w:rsidR="00D73596">
        <w:rPr>
          <w:lang w:val="en-GB"/>
        </w:rPr>
        <w:t>Projektleiter</w:t>
      </w:r>
      <w:proofErr w:type="spellEnd"/>
    </w:p>
    <w:p w14:paraId="3A1EFB69" w14:textId="3C3DCB35" w:rsidR="00504A90" w:rsidRPr="009759C7" w:rsidRDefault="003A1E87" w:rsidP="005C55DA">
      <w:pPr>
        <w:pStyle w:val="05Text"/>
        <w:rPr>
          <w:lang w:val="de-DE"/>
        </w:rPr>
      </w:pPr>
      <w:r w:rsidRPr="009759C7">
        <w:rPr>
          <w:lang w:val="de-DE"/>
        </w:rPr>
        <w:t xml:space="preserve">Arbeitserfahrung </w:t>
      </w:r>
      <w:r w:rsidR="004B5E48" w:rsidRPr="009759C7">
        <w:rPr>
          <w:lang w:val="de-DE"/>
        </w:rPr>
        <w:t xml:space="preserve">in der </w:t>
      </w:r>
      <w:r w:rsidR="00F852F9" w:rsidRPr="009759C7">
        <w:rPr>
          <w:lang w:val="de-DE"/>
        </w:rPr>
        <w:t>aktuellen Position</w:t>
      </w:r>
      <w:r w:rsidRPr="009759C7">
        <w:rPr>
          <w:lang w:val="de-DE"/>
        </w:rPr>
        <w:t>:</w:t>
      </w:r>
      <w:r w:rsidRPr="009759C7">
        <w:rPr>
          <w:lang w:val="de-DE"/>
        </w:rPr>
        <w:tab/>
      </w:r>
      <w:r w:rsidR="009C6C2A">
        <w:rPr>
          <w:lang w:val="de-DE"/>
        </w:rPr>
        <w:t>ein bis zwei</w:t>
      </w:r>
      <w:r w:rsidR="265E2192" w:rsidRPr="009759C7">
        <w:rPr>
          <w:lang w:val="de-DE"/>
        </w:rPr>
        <w:t xml:space="preserve"> Jahre</w:t>
      </w:r>
    </w:p>
    <w:p w14:paraId="05DBB0EE" w14:textId="7AFD29D0" w:rsidR="003C278B" w:rsidRDefault="00904DC1" w:rsidP="003C278B">
      <w:pPr>
        <w:pStyle w:val="05Text"/>
        <w:rPr>
          <w:lang w:val="de-DE"/>
        </w:rPr>
      </w:pPr>
      <w:r w:rsidRPr="009759C7">
        <w:rPr>
          <w:lang w:val="de-DE"/>
        </w:rPr>
        <w:t>Arbeitserfahrung im IT-Bereich</w:t>
      </w:r>
      <w:r w:rsidRPr="009759C7">
        <w:rPr>
          <w:lang w:val="de-DE"/>
        </w:rPr>
        <w:tab/>
      </w:r>
      <w:r w:rsidR="00794420" w:rsidRPr="009759C7">
        <w:rPr>
          <w:lang w:val="de-DE"/>
        </w:rPr>
        <w:t>:</w:t>
      </w:r>
      <w:r w:rsidRPr="009759C7">
        <w:rPr>
          <w:lang w:val="de-DE"/>
        </w:rPr>
        <w:tab/>
      </w:r>
      <w:r w:rsidR="00794420" w:rsidRPr="009759C7">
        <w:rPr>
          <w:lang w:val="de-DE"/>
        </w:rPr>
        <w:tab/>
      </w:r>
      <w:r w:rsidR="009C6C2A">
        <w:rPr>
          <w:lang w:val="de-DE"/>
        </w:rPr>
        <w:t>zwei bis fünf</w:t>
      </w:r>
      <w:r w:rsidR="757EBC7E" w:rsidRPr="009759C7">
        <w:rPr>
          <w:lang w:val="de-DE"/>
        </w:rPr>
        <w:t xml:space="preserve"> </w:t>
      </w:r>
      <w:r w:rsidR="0019F930" w:rsidRPr="009759C7">
        <w:rPr>
          <w:lang w:val="de-DE"/>
        </w:rPr>
        <w:t>Jahre</w:t>
      </w:r>
      <w:bookmarkEnd w:id="0"/>
    </w:p>
    <w:p w14:paraId="6A4A65A4" w14:textId="77777777" w:rsidR="00280080" w:rsidRDefault="00280080" w:rsidP="003C278B">
      <w:pPr>
        <w:pStyle w:val="05Text"/>
        <w:rPr>
          <w:lang w:val="de-DE"/>
        </w:rPr>
      </w:pPr>
    </w:p>
    <w:p w14:paraId="455F51F4" w14:textId="77777777" w:rsidR="003C278B" w:rsidRPr="004A22FB" w:rsidRDefault="003C278B" w:rsidP="003C278B">
      <w:pPr>
        <w:pStyle w:val="05Text"/>
        <w:rPr>
          <w:lang w:val="de-DE"/>
        </w:rPr>
      </w:pPr>
      <w:r>
        <w:rPr>
          <w:lang w:val="de-DE"/>
        </w:rPr>
        <w:t>Welche Erfahrungen haben Sie im Bereich der Künstlichen Intelligenz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3C278B" w:rsidRPr="009759C7" w14:paraId="0F85FA1A" w14:textId="77777777">
        <w:tc>
          <w:tcPr>
            <w:tcW w:w="8494" w:type="dxa"/>
          </w:tcPr>
          <w:p w14:paraId="30978033" w14:textId="77777777" w:rsidR="00207EFA" w:rsidRDefault="00207EFA" w:rsidP="00C674F2">
            <w:pPr>
              <w:pStyle w:val="14Aufzhlung"/>
              <w:numPr>
                <w:ilvl w:val="0"/>
                <w:numId w:val="1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Im Studium mit dem Thema beschäftigt </w:t>
            </w:r>
          </w:p>
          <w:p w14:paraId="3F1DE4F7" w14:textId="77777777" w:rsidR="00207EFA" w:rsidRDefault="00207EFA" w:rsidP="00C674F2">
            <w:pPr>
              <w:pStyle w:val="14Aufzhlung"/>
              <w:numPr>
                <w:ilvl w:val="0"/>
                <w:numId w:val="1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Vor Studium Kurs gemacht </w:t>
            </w:r>
            <w:r w:rsidRPr="00C3067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hat ihm gut gefallen </w:t>
            </w:r>
            <w:r w:rsidRPr="00C3067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entschieden in diesem Bereich zu studieren und zu arbeiten</w:t>
            </w:r>
          </w:p>
          <w:p w14:paraId="78E5B9A9" w14:textId="77777777" w:rsidR="00207EFA" w:rsidRDefault="00207EFA" w:rsidP="00C674F2">
            <w:pPr>
              <w:pStyle w:val="14Aufzhlung"/>
              <w:numPr>
                <w:ilvl w:val="0"/>
                <w:numId w:val="1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Masterarbeit in diesem Bereich</w:t>
            </w:r>
          </w:p>
          <w:p w14:paraId="1627CA3B" w14:textId="579EE927" w:rsidR="003C278B" w:rsidRPr="009759C7" w:rsidRDefault="00207EFA" w:rsidP="00C674F2">
            <w:pPr>
              <w:pStyle w:val="14Aufzhlung"/>
              <w:numPr>
                <w:ilvl w:val="0"/>
                <w:numId w:val="1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Arbeitet in diesem Bereich</w:t>
            </w:r>
          </w:p>
        </w:tc>
      </w:tr>
    </w:tbl>
    <w:p w14:paraId="21D8618F" w14:textId="77777777" w:rsidR="003C278B" w:rsidRPr="004A22FB" w:rsidRDefault="003C278B" w:rsidP="003C278B">
      <w:pPr>
        <w:pStyle w:val="05Text"/>
        <w:rPr>
          <w:lang w:val="de-DE"/>
        </w:rPr>
      </w:pPr>
      <w:r>
        <w:rPr>
          <w:lang w:val="de-DE"/>
        </w:rPr>
        <w:t>In welchen Berührungspunkten stehen Sie zum IWI – Institut für Wirtschaftsinformatik und zum Projekt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3C278B" w:rsidRPr="009759C7" w14:paraId="273088DE" w14:textId="77777777">
        <w:tc>
          <w:tcPr>
            <w:tcW w:w="8494" w:type="dxa"/>
          </w:tcPr>
          <w:p w14:paraId="191DF3DA" w14:textId="77777777" w:rsidR="00DD2B8B" w:rsidRDefault="00DD2B8B" w:rsidP="00C674F2">
            <w:pPr>
              <w:pStyle w:val="14Aufzhlung"/>
              <w:numPr>
                <w:ilvl w:val="0"/>
                <w:numId w:val="13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Masterstudium</w:t>
            </w:r>
          </w:p>
          <w:p w14:paraId="2D20B735" w14:textId="77777777" w:rsidR="00DD2B8B" w:rsidRDefault="00DD2B8B" w:rsidP="00C674F2">
            <w:pPr>
              <w:pStyle w:val="14Aufzhlung"/>
              <w:numPr>
                <w:ilvl w:val="0"/>
                <w:numId w:val="13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Masterthesis</w:t>
            </w:r>
          </w:p>
          <w:p w14:paraId="061C6CEF" w14:textId="77777777" w:rsidR="00DD2B8B" w:rsidRDefault="00DD2B8B" w:rsidP="00C674F2">
            <w:pPr>
              <w:pStyle w:val="14Aufzhlung"/>
              <w:numPr>
                <w:ilvl w:val="0"/>
                <w:numId w:val="13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Paper</w:t>
            </w:r>
          </w:p>
          <w:p w14:paraId="396307D7" w14:textId="0241E24C" w:rsidR="003C278B" w:rsidRPr="009759C7" w:rsidRDefault="00DD2B8B" w:rsidP="00C674F2">
            <w:pPr>
              <w:pStyle w:val="14Aufzhlung"/>
              <w:numPr>
                <w:ilvl w:val="0"/>
                <w:numId w:val="13"/>
              </w:numPr>
              <w:spacing w:after="60"/>
              <w:contextualSpacing/>
              <w:rPr>
                <w:lang w:val="de-DE"/>
              </w:rPr>
            </w:pPr>
            <w:r w:rsidRPr="00DD2B8B">
              <w:rPr>
                <w:lang w:val="de-DE"/>
              </w:rPr>
              <w:t>Projektstudien</w:t>
            </w:r>
          </w:p>
        </w:tc>
      </w:tr>
    </w:tbl>
    <w:p w14:paraId="6FB6A658" w14:textId="77777777" w:rsidR="00981AFC" w:rsidRPr="009759C7" w:rsidRDefault="00981AFC" w:rsidP="00F852F9">
      <w:pPr>
        <w:pStyle w:val="05Text"/>
        <w:rPr>
          <w:b/>
          <w:sz w:val="26"/>
          <w:szCs w:val="26"/>
          <w:lang w:val="de-DE"/>
        </w:rPr>
      </w:pPr>
    </w:p>
    <w:p w14:paraId="4D1866CB" w14:textId="51A35607" w:rsidR="00981AFC" w:rsidRPr="009759C7" w:rsidRDefault="006E4B22" w:rsidP="00113EFC">
      <w:pPr>
        <w:pStyle w:val="05Text"/>
        <w:numPr>
          <w:ilvl w:val="0"/>
          <w:numId w:val="4"/>
        </w:numPr>
        <w:rPr>
          <w:b/>
          <w:sz w:val="28"/>
          <w:szCs w:val="32"/>
          <w:u w:val="single"/>
          <w:lang w:val="de-DE"/>
        </w:rPr>
      </w:pPr>
      <w:r>
        <w:rPr>
          <w:b/>
          <w:sz w:val="28"/>
          <w:szCs w:val="32"/>
          <w:u w:val="single"/>
          <w:lang w:val="de-DE"/>
        </w:rPr>
        <w:t xml:space="preserve">Fragen zur Nutzerinteraktion mit dem </w:t>
      </w:r>
      <w:r w:rsidR="009C23F0">
        <w:rPr>
          <w:b/>
          <w:sz w:val="28"/>
          <w:szCs w:val="32"/>
          <w:u w:val="single"/>
          <w:lang w:val="de-DE"/>
        </w:rPr>
        <w:t>Assistenten</w:t>
      </w:r>
    </w:p>
    <w:p w14:paraId="3C2C5815" w14:textId="1F282688" w:rsidR="00981AFC" w:rsidRPr="00503E21" w:rsidRDefault="00981AFC" w:rsidP="00503E21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 xml:space="preserve">1.1 </w:t>
      </w:r>
      <w:r w:rsidR="004617E8" w:rsidRPr="00503E21">
        <w:rPr>
          <w:b/>
          <w:bCs/>
        </w:rPr>
        <w:t>Welche</w:t>
      </w:r>
      <w:r w:rsidR="006749E5" w:rsidRPr="00503E21">
        <w:rPr>
          <w:b/>
          <w:bCs/>
        </w:rPr>
        <w:t xml:space="preserve"> Zielgruppen kommen für </w:t>
      </w:r>
      <w:r w:rsidR="00EE6B38" w:rsidRPr="00503E21">
        <w:rPr>
          <w:b/>
          <w:bCs/>
        </w:rPr>
        <w:t xml:space="preserve">eine Nutzung des Assistenten </w:t>
      </w:r>
      <w:r w:rsidR="00543D92" w:rsidRPr="00503E21">
        <w:rPr>
          <w:b/>
          <w:bCs/>
        </w:rPr>
        <w:t>in Betracht?</w:t>
      </w:r>
      <w:r w:rsidRPr="00503E21">
        <w:rPr>
          <w:b/>
          <w:bCs/>
        </w:rPr>
        <w:t xml:space="preserve"> </w:t>
      </w:r>
    </w:p>
    <w:p w14:paraId="5A29F6BA" w14:textId="77777777" w:rsidR="00E70ADE" w:rsidRPr="009E7313" w:rsidRDefault="00E70ADE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>Großkonzerne</w:t>
      </w:r>
    </w:p>
    <w:p w14:paraId="16EB10D2" w14:textId="77777777" w:rsidR="00E70ADE" w:rsidRPr="00324F16" w:rsidRDefault="00E70ADE" w:rsidP="00C674F2">
      <w:pPr>
        <w:pStyle w:val="14Aufzhlung"/>
        <w:numPr>
          <w:ilvl w:val="0"/>
          <w:numId w:val="14"/>
        </w:numPr>
        <w:spacing w:after="60"/>
        <w:contextualSpacing/>
        <w:rPr>
          <w:lang w:val="de-DE"/>
        </w:rPr>
      </w:pPr>
      <w:r>
        <w:rPr>
          <w:lang w:val="de-DE"/>
        </w:rPr>
        <w:t>Mittelständische Unternehmen</w:t>
      </w:r>
    </w:p>
    <w:p w14:paraId="52F0F432" w14:textId="77777777" w:rsidR="00E70ADE" w:rsidRDefault="00E70ADE" w:rsidP="00C674F2">
      <w:pPr>
        <w:pStyle w:val="14Aufzhlung"/>
        <w:numPr>
          <w:ilvl w:val="0"/>
          <w:numId w:val="15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Start </w:t>
      </w:r>
      <w:proofErr w:type="spellStart"/>
      <w:r>
        <w:rPr>
          <w:lang w:val="de-DE"/>
        </w:rPr>
        <w:t>Up´s</w:t>
      </w:r>
      <w:proofErr w:type="spellEnd"/>
    </w:p>
    <w:p w14:paraId="00D50CF1" w14:textId="77777777" w:rsidR="00E70ADE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Forschungseinrichtungen</w:t>
      </w:r>
    </w:p>
    <w:p w14:paraId="085E26D0" w14:textId="77777777" w:rsidR="00E70ADE" w:rsidRPr="00324F16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Bildungseinrichtungen (Schulen, Hochschulen, Universitäten, etc.)</w:t>
      </w:r>
    </w:p>
    <w:p w14:paraId="1F03A1F4" w14:textId="77777777" w:rsidR="00E70ADE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Quereinsteiger im Unternehmen</w:t>
      </w:r>
    </w:p>
    <w:p w14:paraId="6968C8F2" w14:textId="77777777" w:rsidR="00E70ADE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Fachabteilungen </w:t>
      </w:r>
    </w:p>
    <w:p w14:paraId="73F1D00E" w14:textId="77777777" w:rsidR="00E70ADE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Berufseinsteiger</w:t>
      </w:r>
    </w:p>
    <w:p w14:paraId="1EC78D0B" w14:textId="77777777" w:rsidR="00E70ADE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tudenten</w:t>
      </w:r>
    </w:p>
    <w:p w14:paraId="67C05FD9" w14:textId="472E97E8" w:rsidR="00E70ADE" w:rsidRPr="00E70ADE" w:rsidRDefault="00E70ADE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5DDC8D2F" w14:textId="622605FB" w:rsidR="00981AFC" w:rsidRPr="009759C7" w:rsidRDefault="00981AFC" w:rsidP="00981AFC">
      <w:pPr>
        <w:pStyle w:val="05Text"/>
        <w:ind w:firstLine="709"/>
        <w:rPr>
          <w:b/>
          <w:lang w:val="de-DE"/>
        </w:rPr>
      </w:pPr>
      <w:r w:rsidRPr="009759C7">
        <w:rPr>
          <w:b/>
          <w:lang w:val="de-DE"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981AFC" w:rsidRPr="009759C7" w14:paraId="3FAAAC96" w14:textId="77777777" w:rsidTr="00890EF8">
        <w:tc>
          <w:tcPr>
            <w:tcW w:w="8494" w:type="dxa"/>
          </w:tcPr>
          <w:p w14:paraId="7929478C" w14:textId="6E23D4C8" w:rsidR="009958B6" w:rsidRPr="009759C7" w:rsidRDefault="001C3D47" w:rsidP="00890EF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lastRenderedPageBreak/>
              <w:t xml:space="preserve">Je nachdem wie die Features </w:t>
            </w:r>
            <w:proofErr w:type="gramStart"/>
            <w:r>
              <w:rPr>
                <w:lang w:val="de-DE"/>
              </w:rPr>
              <w:t>aufgebaut sind</w:t>
            </w:r>
            <w:proofErr w:type="gramEnd"/>
            <w:r>
              <w:rPr>
                <w:lang w:val="de-DE"/>
              </w:rPr>
              <w:t xml:space="preserve"> </w:t>
            </w:r>
            <w:r w:rsidRPr="00C30679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könnte auch als Tool zum Lernen verwendet werden (dann auch Bildungseinrichtungen, Studenten)</w:t>
            </w:r>
          </w:p>
        </w:tc>
      </w:tr>
    </w:tbl>
    <w:p w14:paraId="2EAC9281" w14:textId="3D7FA813" w:rsidR="00981AFC" w:rsidRPr="00503E21" w:rsidRDefault="00981AFC" w:rsidP="00503E21">
      <w:pPr>
        <w:pStyle w:val="05Text"/>
        <w:ind w:left="708"/>
        <w:rPr>
          <w:b/>
          <w:bCs/>
        </w:rPr>
      </w:pPr>
      <w:r w:rsidRPr="00503E21">
        <w:rPr>
          <w:b/>
          <w:bCs/>
        </w:rPr>
        <w:t xml:space="preserve">1.2 </w:t>
      </w:r>
      <w:r w:rsidR="00FC02A2" w:rsidRPr="00503E21">
        <w:rPr>
          <w:b/>
          <w:bCs/>
        </w:rPr>
        <w:t xml:space="preserve">Wie würden Sie </w:t>
      </w:r>
      <w:r w:rsidR="00654282" w:rsidRPr="00503E21">
        <w:rPr>
          <w:b/>
          <w:bCs/>
        </w:rPr>
        <w:t xml:space="preserve">mögliche konkrete </w:t>
      </w:r>
      <w:r w:rsidR="00936991" w:rsidRPr="00503E21">
        <w:rPr>
          <w:b/>
          <w:bCs/>
        </w:rPr>
        <w:t xml:space="preserve">Einsatzszenarien </w:t>
      </w:r>
      <w:r w:rsidR="008B7501" w:rsidRPr="00503E21">
        <w:rPr>
          <w:b/>
          <w:bCs/>
        </w:rPr>
        <w:t xml:space="preserve">und </w:t>
      </w:r>
      <w:r w:rsidR="00936991" w:rsidRPr="00503E21">
        <w:rPr>
          <w:b/>
          <w:bCs/>
        </w:rPr>
        <w:t xml:space="preserve">Anwendungsfelder </w:t>
      </w:r>
      <w:r w:rsidR="008B7501" w:rsidRPr="00503E21">
        <w:rPr>
          <w:b/>
          <w:bCs/>
        </w:rPr>
        <w:t>des Assistenten beschreiben</w:t>
      </w:r>
      <w:r w:rsidRPr="00503E21">
        <w:rPr>
          <w:b/>
          <w:bCs/>
        </w:rPr>
        <w:t xml:space="preserve">? 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981AFC" w:rsidRPr="009759C7" w14:paraId="4F963D01" w14:textId="77777777" w:rsidTr="00890EF8">
        <w:tc>
          <w:tcPr>
            <w:tcW w:w="8494" w:type="dxa"/>
          </w:tcPr>
          <w:p w14:paraId="5E34D51C" w14:textId="77777777" w:rsidR="00F87FCC" w:rsidRDefault="00F87FCC" w:rsidP="00C674F2">
            <w:pPr>
              <w:pStyle w:val="14Aufzhlung"/>
              <w:numPr>
                <w:ilvl w:val="0"/>
                <w:numId w:val="16"/>
              </w:numPr>
              <w:spacing w:after="60"/>
              <w:contextualSpacing/>
              <w:jc w:val="left"/>
              <w:rPr>
                <w:lang w:val="de-DE"/>
              </w:rPr>
            </w:pPr>
            <w:r>
              <w:rPr>
                <w:lang w:val="de-DE"/>
              </w:rPr>
              <w:t>Größter Anwendungsfall: Bei Teams, die nicht viel Erfahrung mit KI haben und wissen wollen, wie KI für Alltagsprobleme verwendet werden könnte</w:t>
            </w:r>
          </w:p>
          <w:p w14:paraId="2BE0813E" w14:textId="77777777" w:rsidR="00F87FCC" w:rsidRDefault="00F87FCC" w:rsidP="00C674F2">
            <w:pPr>
              <w:pStyle w:val="14Aufzhlung"/>
              <w:numPr>
                <w:ilvl w:val="0"/>
                <w:numId w:val="16"/>
              </w:numPr>
              <w:spacing w:after="60"/>
              <w:contextualSpacing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Mitarbeiter, </w:t>
            </w:r>
            <w:proofErr w:type="gramStart"/>
            <w:r>
              <w:rPr>
                <w:lang w:val="de-DE"/>
              </w:rPr>
              <w:t>die</w:t>
            </w:r>
            <w:proofErr w:type="gramEnd"/>
            <w:r>
              <w:rPr>
                <w:lang w:val="de-DE"/>
              </w:rPr>
              <w:t xml:space="preserve"> was über KI gehört haben, können den Assistenten im Unternehmen auch verwenden</w:t>
            </w:r>
          </w:p>
          <w:p w14:paraId="6F024FB3" w14:textId="77777777" w:rsidR="00352E78" w:rsidRDefault="00F87FCC" w:rsidP="00C674F2">
            <w:pPr>
              <w:pStyle w:val="14Aufzhlung"/>
              <w:numPr>
                <w:ilvl w:val="0"/>
                <w:numId w:val="16"/>
              </w:numPr>
              <w:spacing w:after="60"/>
              <w:contextualSpacing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Analysten wissen, dass KI mächtig ist, aber können diese Macht noch nicht genau verwenden </w:t>
            </w:r>
            <w:r w:rsidRPr="004D4C98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wollen wissen und lernen, aber können nicht</w:t>
            </w:r>
          </w:p>
          <w:p w14:paraId="3C586E64" w14:textId="6F5A1C73" w:rsidR="00B5053F" w:rsidRDefault="00F87FCC" w:rsidP="00C674F2">
            <w:pPr>
              <w:pStyle w:val="14Aufzhlung"/>
              <w:numPr>
                <w:ilvl w:val="0"/>
                <w:numId w:val="16"/>
              </w:numPr>
              <w:spacing w:after="60"/>
              <w:contextualSpacing/>
              <w:jc w:val="left"/>
              <w:rPr>
                <w:lang w:val="de-DE"/>
              </w:rPr>
            </w:pPr>
            <w:r w:rsidRPr="00352E78">
              <w:rPr>
                <w:lang w:val="de-DE"/>
              </w:rPr>
              <w:t>auch wenn das Budget zu gering ist (für z.B. Consulting Firma) müssen sie das Problem selbst lösen</w:t>
            </w:r>
            <w:r w:rsidRPr="00352E78">
              <w:rPr>
                <w:lang w:val="de-DE"/>
              </w:rPr>
              <w:br/>
            </w:r>
            <w:r w:rsidRPr="004D4C98">
              <w:rPr>
                <w:lang w:val="de-DE"/>
              </w:rPr>
              <w:sym w:font="Wingdings" w:char="F0E0"/>
            </w:r>
            <w:r w:rsidRPr="00352E78">
              <w:rPr>
                <w:lang w:val="de-DE"/>
              </w:rPr>
              <w:t xml:space="preserve"> Können Assistent nehmen, um schneller an die Lösung zu kommen</w:t>
            </w:r>
          </w:p>
          <w:p w14:paraId="2D6D27A2" w14:textId="77777777" w:rsidR="00981AFC" w:rsidRPr="009759C7" w:rsidRDefault="00981AFC" w:rsidP="00890EF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48DD9547" w14:textId="258C1685" w:rsidR="00981AFC" w:rsidRPr="009759C7" w:rsidRDefault="00981AFC" w:rsidP="00981AFC">
      <w:pPr>
        <w:spacing w:line="240" w:lineRule="auto"/>
        <w:jc w:val="left"/>
        <w:rPr>
          <w:rFonts w:cs="Arial"/>
          <w:b/>
          <w:sz w:val="24"/>
          <w:szCs w:val="28"/>
        </w:rPr>
      </w:pPr>
    </w:p>
    <w:p w14:paraId="0E95958C" w14:textId="3D523898" w:rsidR="00981AFC" w:rsidRPr="00503E21" w:rsidRDefault="00981AFC" w:rsidP="00503E21">
      <w:pPr>
        <w:pStyle w:val="05Text"/>
        <w:ind w:left="708"/>
        <w:rPr>
          <w:b/>
          <w:bCs/>
        </w:rPr>
      </w:pPr>
      <w:r w:rsidRPr="00503E21">
        <w:rPr>
          <w:b/>
          <w:bCs/>
        </w:rPr>
        <w:t xml:space="preserve">1.3 </w:t>
      </w:r>
      <w:r w:rsidR="005302AF" w:rsidRPr="00503E21">
        <w:rPr>
          <w:b/>
          <w:bCs/>
        </w:rPr>
        <w:t>Wie könnte Ihrer Meinung nach ein potenzieller Workflow der Nutzerinteraktion mit dem Assistenten aussehen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981AFC" w:rsidRPr="009759C7" w14:paraId="0F91B802" w14:textId="77777777" w:rsidTr="00890EF8">
        <w:tc>
          <w:tcPr>
            <w:tcW w:w="8494" w:type="dxa"/>
          </w:tcPr>
          <w:p w14:paraId="35DA84C9" w14:textId="77777777" w:rsidR="00FD0C07" w:rsidRDefault="00FD0C07" w:rsidP="00C674F2">
            <w:pPr>
              <w:pStyle w:val="14Aufzhlung"/>
              <w:numPr>
                <w:ilvl w:val="0"/>
                <w:numId w:val="17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Seite 1: Charakterisierung (Eingabewerte: welche Daten, Größe der Daten</w:t>
            </w:r>
            <w:proofErr w:type="gramStart"/>
            <w:r>
              <w:rPr>
                <w:lang w:val="de-DE"/>
              </w:rPr>
              <w:t>, )</w:t>
            </w:r>
            <w:proofErr w:type="gramEnd"/>
            <w:r>
              <w:rPr>
                <w:lang w:val="de-DE"/>
              </w:rPr>
              <w:t xml:space="preserve"> </w:t>
            </w:r>
            <w:r w:rsidRPr="00BA740D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finement</w:t>
            </w:r>
            <w:proofErr w:type="spellEnd"/>
            <w:r>
              <w:rPr>
                <w:lang w:val="de-DE"/>
              </w:rPr>
              <w:t>, die genauere Fragen zu Anforderungen stellt (Bsp. Zu Klassifikation)</w:t>
            </w:r>
          </w:p>
          <w:p w14:paraId="1B24D46F" w14:textId="77777777" w:rsidR="00FD0C07" w:rsidRDefault="00FD0C07" w:rsidP="00C674F2">
            <w:pPr>
              <w:pStyle w:val="14Aufzhlung"/>
              <w:numPr>
                <w:ilvl w:val="0"/>
                <w:numId w:val="17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Seite 2: Antwortmöglichkeiten, alle möglichen, die passen / Top 5</w:t>
            </w:r>
          </w:p>
          <w:p w14:paraId="6EF66FC0" w14:textId="77777777" w:rsidR="00FD0C07" w:rsidRDefault="00FD0C07" w:rsidP="00C674F2">
            <w:pPr>
              <w:pStyle w:val="14Aufzhlung"/>
              <w:numPr>
                <w:ilvl w:val="0"/>
                <w:numId w:val="17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Seite 3: Drill Down für genaue Infos zu den entsprechenden Methoden</w:t>
            </w:r>
          </w:p>
          <w:p w14:paraId="69377509" w14:textId="0A0FBDEC" w:rsidR="00981AFC" w:rsidRPr="009759C7" w:rsidRDefault="00931F81" w:rsidP="00931F8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8F5CD8B" wp14:editId="44AC778B">
                  <wp:extent cx="3428629" cy="2571396"/>
                  <wp:effectExtent l="0" t="3175" r="0" b="0"/>
                  <wp:docPr id="168380148" name="Grafik 168380148" descr="Ein Bild, das Text, Handschrift, Papier, Papierproduk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80148" name="Grafik 2" descr="Ein Bild, das Text, Handschrift, Papier, Papierprodukt enthält.&#10;&#10;Automatisch generierte Beschreibu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456243" cy="259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CE11E" w14:textId="1965D4DB" w:rsidR="008B6D2D" w:rsidRDefault="008B6D2D" w:rsidP="00A04ED1">
      <w:pPr>
        <w:rPr>
          <w:b/>
          <w:szCs w:val="32"/>
        </w:rPr>
      </w:pPr>
    </w:p>
    <w:p w14:paraId="72A3A55B" w14:textId="77777777" w:rsidR="008B6D2D" w:rsidRDefault="008B6D2D">
      <w:pPr>
        <w:spacing w:line="240" w:lineRule="auto"/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14:paraId="27560FBD" w14:textId="239B4463" w:rsidR="00D80C2A" w:rsidRPr="0020078A" w:rsidRDefault="00D80C2A" w:rsidP="0020078A">
      <w:pPr>
        <w:pStyle w:val="05Text"/>
        <w:numPr>
          <w:ilvl w:val="0"/>
          <w:numId w:val="4"/>
        </w:numPr>
        <w:rPr>
          <w:b/>
          <w:sz w:val="28"/>
          <w:szCs w:val="32"/>
          <w:u w:val="single"/>
          <w:lang w:val="de-DE"/>
        </w:rPr>
      </w:pPr>
      <w:r w:rsidRPr="0020078A">
        <w:rPr>
          <w:b/>
          <w:sz w:val="28"/>
          <w:szCs w:val="32"/>
          <w:u w:val="single"/>
          <w:lang w:val="de-DE"/>
        </w:rPr>
        <w:lastRenderedPageBreak/>
        <w:t>Fragen zur technischen Bereitstellung/Umsetzung des Assistenten</w:t>
      </w:r>
    </w:p>
    <w:p w14:paraId="2BA69682" w14:textId="59A3E271" w:rsidR="00D80C2A" w:rsidRPr="00503E21" w:rsidRDefault="0020078A" w:rsidP="00503E21">
      <w:pPr>
        <w:pStyle w:val="05Text"/>
        <w:ind w:left="720"/>
        <w:rPr>
          <w:b/>
          <w:bCs/>
        </w:rPr>
      </w:pPr>
      <w:r w:rsidRPr="00503E21">
        <w:rPr>
          <w:b/>
          <w:bCs/>
        </w:rPr>
        <w:t xml:space="preserve">2.1 </w:t>
      </w:r>
      <w:r w:rsidR="00D80C2A" w:rsidRPr="00503E21">
        <w:rPr>
          <w:b/>
          <w:bCs/>
        </w:rPr>
        <w:t>Wie wichtig wäre Ihrer Meinung nach eine Registrierung vor der Nutzung des Assistenten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D80C2A" w:rsidRPr="00324F16" w14:paraId="7C768935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0E8D2B1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EE7A57E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7C4C0C5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22411EB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CD041BC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D80C2A" w:rsidRPr="00324F16" w14:paraId="053FE072" w14:textId="77777777">
        <w:tc>
          <w:tcPr>
            <w:tcW w:w="1700" w:type="dxa"/>
            <w:vAlign w:val="center"/>
          </w:tcPr>
          <w:p w14:paraId="6A7AB422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05D5C30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18A65D21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414F7D9A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1925126" w14:textId="41ECC7C8" w:rsidR="00D80C2A" w:rsidRPr="000241E7" w:rsidRDefault="000241E7">
            <w:pPr>
              <w:pStyle w:val="05Text"/>
              <w:jc w:val="center"/>
              <w:rPr>
                <w:b/>
                <w:lang w:val="de-DE"/>
              </w:rPr>
            </w:pPr>
            <w:r w:rsidRPr="000241E7">
              <w:rPr>
                <w:b/>
                <w:bCs/>
                <w:lang w:val="de-DE"/>
              </w:rPr>
              <w:t>X</w:t>
            </w:r>
          </w:p>
        </w:tc>
      </w:tr>
    </w:tbl>
    <w:p w14:paraId="7E922D62" w14:textId="77777777" w:rsidR="00D80C2A" w:rsidRPr="00136E95" w:rsidRDefault="00D80C2A" w:rsidP="00D80C2A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D80C2A" w14:paraId="6D63CD7A" w14:textId="77777777">
        <w:tc>
          <w:tcPr>
            <w:tcW w:w="8494" w:type="dxa"/>
          </w:tcPr>
          <w:p w14:paraId="48E3FCBD" w14:textId="5D4BFE39" w:rsidR="00D80C2A" w:rsidRPr="002A3047" w:rsidRDefault="000241E7" w:rsidP="00F023AE">
            <w:pPr>
              <w:pStyle w:val="14Aufzhlung"/>
              <w:numPr>
                <w:ilvl w:val="0"/>
                <w:numId w:val="0"/>
              </w:numPr>
              <w:ind w:left="568"/>
            </w:pPr>
            <w:r>
              <w:rPr>
                <w:lang w:val="de-DE"/>
              </w:rPr>
              <w:t>Nutzer sollten sich charakterisieren, sodass man ggf. ableiten kann, wofür welche Zielgruppe das Tool am meisten verwendet.</w:t>
            </w:r>
            <w:r>
              <w:rPr>
                <w:lang w:val="de-DE"/>
              </w:rPr>
              <w:br/>
            </w:r>
            <w:r w:rsidRPr="006D7365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Daher keine </w:t>
            </w:r>
            <w:proofErr w:type="gramStart"/>
            <w:r>
              <w:rPr>
                <w:lang w:val="de-DE"/>
              </w:rPr>
              <w:t>Email</w:t>
            </w:r>
            <w:proofErr w:type="gramEnd"/>
            <w:r>
              <w:rPr>
                <w:lang w:val="de-DE"/>
              </w:rPr>
              <w:t>-Registrierung aber dafür eine Charakterisierung direkt in der Anwendung</w:t>
            </w:r>
          </w:p>
        </w:tc>
      </w:tr>
    </w:tbl>
    <w:p w14:paraId="28CEB3F6" w14:textId="17646B69" w:rsidR="00D80C2A" w:rsidRPr="00503E21" w:rsidRDefault="00F023AE" w:rsidP="00503E21">
      <w:pPr>
        <w:pStyle w:val="05Text"/>
        <w:ind w:firstLine="708"/>
        <w:rPr>
          <w:b/>
          <w:bCs/>
        </w:rPr>
      </w:pPr>
      <w:r w:rsidRPr="00503E21">
        <w:rPr>
          <w:b/>
          <w:bCs/>
        </w:rPr>
        <w:t xml:space="preserve">2.2 </w:t>
      </w:r>
      <w:r w:rsidR="00D80C2A" w:rsidRPr="00503E21">
        <w:rPr>
          <w:b/>
          <w:bCs/>
        </w:rPr>
        <w:t>Wie wichtig wäre Ihnen eine schnelle Antwortzeit nach der Anfrage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D80C2A" w:rsidRPr="00324F16" w14:paraId="02FF7844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CDABAE9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E414E9F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A71D24B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B9D91B6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6EBE6BB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D80C2A" w:rsidRPr="00324F16" w14:paraId="13B0FB76" w14:textId="77777777">
        <w:tc>
          <w:tcPr>
            <w:tcW w:w="1700" w:type="dxa"/>
            <w:vAlign w:val="center"/>
          </w:tcPr>
          <w:p w14:paraId="1DB58480" w14:textId="6C02E197" w:rsidR="00D80C2A" w:rsidRPr="004F64E4" w:rsidRDefault="004F64E4">
            <w:pPr>
              <w:pStyle w:val="05Text"/>
              <w:jc w:val="center"/>
              <w:rPr>
                <w:b/>
                <w:lang w:val="de-DE"/>
              </w:rPr>
            </w:pPr>
            <w:r w:rsidRPr="004F64E4">
              <w:rPr>
                <w:rFonts w:eastAsia="Wingdings 2" w:cs="Times New Roman"/>
                <w:b/>
                <w:bCs/>
                <w:sz w:val="20"/>
                <w:lang w:val="de-DE"/>
              </w:rPr>
              <w:t>X</w:t>
            </w:r>
            <w:r w:rsidR="00D80C2A" w:rsidRPr="004F64E4">
              <w:rPr>
                <w:rFonts w:eastAsia="Wingdings 2" w:cs="Times New Roman"/>
                <w:b/>
                <w:sz w:val="20"/>
                <w:lang w:val="de-DE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57A8D407" w14:textId="3CACA8C3" w:rsidR="00D80C2A" w:rsidRPr="00324F16" w:rsidRDefault="000241E7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2DB03DD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72FD74E" w14:textId="77777777" w:rsidR="00D80C2A" w:rsidRPr="00324F16" w:rsidRDefault="00D80C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716390A5" w14:textId="29116FB7" w:rsidR="00D80C2A" w:rsidRPr="001A533F" w:rsidRDefault="004F64E4">
            <w:pPr>
              <w:pStyle w:val="05Text"/>
              <w:jc w:val="center"/>
              <w:rPr>
                <w:b/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07AB988A" w14:textId="77777777" w:rsidR="00D80C2A" w:rsidRPr="00136E95" w:rsidRDefault="00D80C2A" w:rsidP="00D80C2A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D80C2A" w14:paraId="1C2BC8D2" w14:textId="77777777">
        <w:tc>
          <w:tcPr>
            <w:tcW w:w="8494" w:type="dxa"/>
          </w:tcPr>
          <w:p w14:paraId="0320C2B8" w14:textId="77777777" w:rsidR="001A533F" w:rsidRDefault="00D80C2A" w:rsidP="00C674F2">
            <w:pPr>
              <w:pStyle w:val="14Aufzhlung"/>
              <w:numPr>
                <w:ilvl w:val="0"/>
                <w:numId w:val="18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  <w:r w:rsidR="001A533F">
              <w:rPr>
                <w:lang w:val="de-DE"/>
              </w:rPr>
              <w:t>Von Seite 1 (Problembeschreibung) bis Seite 2 (Lösungsvorschläge): Nicht wichtig</w:t>
            </w:r>
          </w:p>
          <w:p w14:paraId="3E173A7E" w14:textId="6AB002B1" w:rsidR="00D80C2A" w:rsidRPr="001107E8" w:rsidRDefault="001A533F" w:rsidP="00C674F2">
            <w:pPr>
              <w:pStyle w:val="14Aufzhlung"/>
              <w:numPr>
                <w:ilvl w:val="0"/>
                <w:numId w:val="18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Von Seite 2 (Lösungsvorschläge) bis Seite 3 (Detailansicht): Sehr wichtig</w:t>
            </w:r>
          </w:p>
        </w:tc>
      </w:tr>
    </w:tbl>
    <w:p w14:paraId="56C3D9FC" w14:textId="77777777" w:rsidR="00D80C2A" w:rsidRDefault="00D80C2A" w:rsidP="00D80C2A">
      <w:pPr>
        <w:spacing w:line="240" w:lineRule="auto"/>
        <w:jc w:val="left"/>
      </w:pPr>
    </w:p>
    <w:p w14:paraId="328E6D24" w14:textId="24377EB0" w:rsidR="00D80C2A" w:rsidRPr="00503E21" w:rsidRDefault="00F023AE" w:rsidP="00503E21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 xml:space="preserve">2.3 </w:t>
      </w:r>
      <w:r w:rsidR="00D80C2A" w:rsidRPr="00503E21">
        <w:rPr>
          <w:b/>
          <w:bCs/>
        </w:rPr>
        <w:t>Welche potenziellen Endgeräte wären Ihre Meinung nach relevant?</w:t>
      </w:r>
    </w:p>
    <w:p w14:paraId="1CFDDAB1" w14:textId="536440FF" w:rsidR="00D80C2A" w:rsidRDefault="00D80C2A" w:rsidP="00C674F2">
      <w:pPr>
        <w:pStyle w:val="14Aufzhlung"/>
        <w:numPr>
          <w:ilvl w:val="0"/>
          <w:numId w:val="19"/>
        </w:numPr>
        <w:spacing w:after="60"/>
        <w:contextualSpacing/>
        <w:rPr>
          <w:lang w:val="de-DE"/>
        </w:rPr>
      </w:pPr>
      <w:r>
        <w:rPr>
          <w:lang w:val="de-DE"/>
        </w:rPr>
        <w:t>Desktopcomputer</w:t>
      </w:r>
    </w:p>
    <w:p w14:paraId="51BB7F42" w14:textId="4750C22B" w:rsidR="00D80C2A" w:rsidRDefault="00D80C2A" w:rsidP="00C674F2">
      <w:pPr>
        <w:pStyle w:val="14Aufzhlung"/>
        <w:numPr>
          <w:ilvl w:val="0"/>
          <w:numId w:val="19"/>
        </w:numPr>
        <w:spacing w:after="60"/>
        <w:contextualSpacing/>
        <w:rPr>
          <w:lang w:val="de-DE"/>
        </w:rPr>
      </w:pPr>
      <w:r>
        <w:rPr>
          <w:lang w:val="de-DE"/>
        </w:rPr>
        <w:t>Notebook</w:t>
      </w:r>
    </w:p>
    <w:p w14:paraId="210DE158" w14:textId="77777777" w:rsidR="00D80C2A" w:rsidRDefault="00D80C2A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Tablet</w:t>
      </w:r>
    </w:p>
    <w:p w14:paraId="2C8AA2B2" w14:textId="77777777" w:rsidR="00D80C2A" w:rsidRDefault="00D80C2A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martphone</w:t>
      </w:r>
    </w:p>
    <w:p w14:paraId="022866D8" w14:textId="34D5CA5B" w:rsidR="00D80C2A" w:rsidRPr="00F023AE" w:rsidRDefault="00D80C2A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62FE24BD" w14:textId="69F903A5" w:rsidR="00D80C2A" w:rsidRPr="00503E21" w:rsidRDefault="00F023AE" w:rsidP="00503E21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 xml:space="preserve">2.4 </w:t>
      </w:r>
      <w:r w:rsidR="00D80C2A" w:rsidRPr="00503E21">
        <w:rPr>
          <w:b/>
          <w:bCs/>
        </w:rPr>
        <w:t xml:space="preserve">Welche </w:t>
      </w:r>
      <w:proofErr w:type="spellStart"/>
      <w:r w:rsidR="00D80C2A" w:rsidRPr="00503E21">
        <w:rPr>
          <w:b/>
          <w:bCs/>
        </w:rPr>
        <w:t>Hostingsarten</w:t>
      </w:r>
      <w:proofErr w:type="spellEnd"/>
      <w:r w:rsidR="00D80C2A" w:rsidRPr="00503E21">
        <w:rPr>
          <w:b/>
          <w:bCs/>
        </w:rPr>
        <w:t xml:space="preserve"> wären Ihre Meinung nach für den Prototyp angemessen?</w:t>
      </w:r>
    </w:p>
    <w:p w14:paraId="4AD45050" w14:textId="77777777" w:rsidR="00D80C2A" w:rsidRDefault="00D80C2A" w:rsidP="00C674F2">
      <w:pPr>
        <w:pStyle w:val="14Aufzhlung"/>
        <w:numPr>
          <w:ilvl w:val="0"/>
          <w:numId w:val="20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Web </w:t>
      </w:r>
    </w:p>
    <w:p w14:paraId="4E19DBE3" w14:textId="0BC5BAC0" w:rsidR="00D80C2A" w:rsidRDefault="00D80C2A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proofErr w:type="spellStart"/>
      <w:r>
        <w:rPr>
          <w:lang w:val="de-DE"/>
        </w:rPr>
        <w:t>Local</w:t>
      </w:r>
      <w:proofErr w:type="spellEnd"/>
    </w:p>
    <w:p w14:paraId="5115709A" w14:textId="77777777" w:rsidR="00D80C2A" w:rsidRPr="00136E95" w:rsidRDefault="00D80C2A" w:rsidP="00D80C2A">
      <w:pPr>
        <w:pStyle w:val="05Text"/>
        <w:ind w:left="624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D80C2A" w14:paraId="350EEE2D" w14:textId="77777777">
        <w:tc>
          <w:tcPr>
            <w:tcW w:w="8494" w:type="dxa"/>
          </w:tcPr>
          <w:p w14:paraId="67300C4A" w14:textId="77777777" w:rsidR="00D80C2A" w:rsidRDefault="00D80C2A" w:rsidP="00F023AE">
            <w:pPr>
              <w:pStyle w:val="14Aufzhlung"/>
              <w:numPr>
                <w:ilvl w:val="0"/>
                <w:numId w:val="0"/>
              </w:numPr>
              <w:ind w:left="568" w:hanging="284"/>
              <w:rPr>
                <w:lang w:val="de-DE"/>
              </w:rPr>
            </w:pPr>
          </w:p>
          <w:p w14:paraId="3631F19D" w14:textId="77777777" w:rsidR="004166BD" w:rsidRDefault="004166BD" w:rsidP="009958B6">
            <w:pPr>
              <w:pStyle w:val="14Aufzhlung"/>
              <w:numPr>
                <w:ilvl w:val="0"/>
                <w:numId w:val="0"/>
              </w:numPr>
              <w:rPr>
                <w:lang w:val="de-DE"/>
              </w:rPr>
            </w:pPr>
          </w:p>
        </w:tc>
      </w:tr>
    </w:tbl>
    <w:p w14:paraId="3746277E" w14:textId="5F26AF03" w:rsidR="00981AFC" w:rsidRDefault="00981AFC" w:rsidP="00A04ED1">
      <w:pPr>
        <w:rPr>
          <w:b/>
          <w:szCs w:val="32"/>
        </w:rPr>
      </w:pPr>
    </w:p>
    <w:p w14:paraId="2757267C" w14:textId="2F2A1216" w:rsidR="00C455E8" w:rsidRPr="0002183F" w:rsidRDefault="00F5116B" w:rsidP="0002183F">
      <w:pPr>
        <w:spacing w:line="240" w:lineRule="auto"/>
        <w:jc w:val="left"/>
        <w:rPr>
          <w:b/>
          <w:sz w:val="28"/>
          <w:szCs w:val="32"/>
        </w:rPr>
      </w:pPr>
      <w:r>
        <w:br w:type="page"/>
      </w:r>
    </w:p>
    <w:p w14:paraId="0C63FA51" w14:textId="025A7572" w:rsidR="0045343F" w:rsidRPr="00313F11" w:rsidRDefault="002E354F" w:rsidP="00DB5CA1">
      <w:pPr>
        <w:pStyle w:val="05Text"/>
        <w:numPr>
          <w:ilvl w:val="0"/>
          <w:numId w:val="4"/>
        </w:numPr>
        <w:rPr>
          <w:b/>
          <w:sz w:val="28"/>
          <w:szCs w:val="32"/>
          <w:u w:val="single"/>
          <w:lang w:val="de-DE"/>
        </w:rPr>
      </w:pPr>
      <w:r w:rsidRPr="00313F11">
        <w:rPr>
          <w:b/>
          <w:sz w:val="28"/>
          <w:szCs w:val="32"/>
          <w:u w:val="single"/>
          <w:lang w:val="de-DE"/>
        </w:rPr>
        <w:lastRenderedPageBreak/>
        <w:t>Fragen zur Darstellung und Aufbereitung der Abfragen</w:t>
      </w:r>
    </w:p>
    <w:p w14:paraId="7334B2A7" w14:textId="7AA036C0" w:rsidR="0045343F" w:rsidRPr="00F023AE" w:rsidRDefault="003C589D" w:rsidP="00F023AE">
      <w:pPr>
        <w:pStyle w:val="05Text"/>
        <w:ind w:firstLine="624"/>
        <w:rPr>
          <w:b/>
          <w:bCs/>
        </w:rPr>
      </w:pPr>
      <w:r>
        <w:rPr>
          <w:b/>
          <w:bCs/>
          <w:lang w:val="de-DE"/>
        </w:rPr>
        <w:t>3</w:t>
      </w:r>
      <w:r w:rsidR="00F023AE">
        <w:rPr>
          <w:b/>
          <w:lang w:val="de-DE"/>
        </w:rPr>
        <w:t xml:space="preserve">.1 </w:t>
      </w:r>
      <w:r w:rsidR="0045343F" w:rsidRPr="00F023AE">
        <w:rPr>
          <w:b/>
          <w:bCs/>
        </w:rPr>
        <w:t>Welche Ausgabe der Ergebnisse wäre Ihrer Meinung nach am sinnvollsten?</w:t>
      </w:r>
    </w:p>
    <w:p w14:paraId="47B6ABC6" w14:textId="77777777" w:rsidR="0045343F" w:rsidRPr="009E7313" w:rsidRDefault="0045343F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Die Gewinnermethode </w:t>
      </w:r>
    </w:p>
    <w:p w14:paraId="45E8B58D" w14:textId="077F1F91" w:rsidR="0045343F" w:rsidRPr="00324F16" w:rsidRDefault="0045343F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Top 3 der besten Methoden </w:t>
      </w:r>
    </w:p>
    <w:p w14:paraId="0B89CE46" w14:textId="77777777" w:rsidR="0045343F" w:rsidRDefault="0045343F" w:rsidP="00C674F2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Top 5 der besten Methoden</w:t>
      </w:r>
    </w:p>
    <w:p w14:paraId="40BB040F" w14:textId="77777777" w:rsidR="0045343F" w:rsidRDefault="0045343F" w:rsidP="00C674F2">
      <w:pPr>
        <w:pStyle w:val="14Aufzhlung"/>
        <w:numPr>
          <w:ilvl w:val="0"/>
          <w:numId w:val="21"/>
        </w:numPr>
        <w:spacing w:after="60"/>
        <w:contextualSpacing/>
        <w:rPr>
          <w:lang w:val="de-DE"/>
        </w:rPr>
      </w:pPr>
      <w:r>
        <w:rPr>
          <w:lang w:val="de-DE"/>
        </w:rPr>
        <w:t>Alle Methoden</w:t>
      </w:r>
    </w:p>
    <w:p w14:paraId="619788DE" w14:textId="77777777" w:rsidR="0045343F" w:rsidRPr="009B24EB" w:rsidRDefault="0045343F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0D6A8930" w14:textId="77777777" w:rsidR="0045343F" w:rsidRPr="00136E95" w:rsidRDefault="0045343F" w:rsidP="0045343F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45343F" w14:paraId="132883C9" w14:textId="77777777">
        <w:tc>
          <w:tcPr>
            <w:tcW w:w="7926" w:type="dxa"/>
          </w:tcPr>
          <w:p w14:paraId="525E9FE2" w14:textId="77777777" w:rsidR="00F023AE" w:rsidRDefault="00F023AE" w:rsidP="00F023A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145471F7" w14:textId="57AAF725" w:rsidR="0045343F" w:rsidRPr="00F023AE" w:rsidRDefault="003C589D" w:rsidP="00F023AE">
      <w:pPr>
        <w:pStyle w:val="05Text"/>
        <w:ind w:firstLine="624"/>
        <w:rPr>
          <w:b/>
          <w:bCs/>
        </w:rPr>
      </w:pPr>
      <w:r>
        <w:rPr>
          <w:b/>
          <w:bCs/>
        </w:rPr>
        <w:t>3</w:t>
      </w:r>
      <w:r w:rsidR="00F023AE" w:rsidRPr="00F023AE">
        <w:rPr>
          <w:b/>
          <w:bCs/>
        </w:rPr>
        <w:t xml:space="preserve">.2 </w:t>
      </w:r>
      <w:r w:rsidR="0045343F" w:rsidRPr="00F023AE">
        <w:rPr>
          <w:b/>
          <w:bCs/>
        </w:rPr>
        <w:t xml:space="preserve">Sind Ihnen zusätzliche Informationen zu der Ausgabe der Ergebnisse wichtig? </w:t>
      </w:r>
    </w:p>
    <w:p w14:paraId="06A4D033" w14:textId="77777777" w:rsidR="0045343F" w:rsidRDefault="0045343F" w:rsidP="00C674F2">
      <w:pPr>
        <w:pStyle w:val="14Aufzhlung"/>
        <w:numPr>
          <w:ilvl w:val="0"/>
          <w:numId w:val="5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Nein </w:t>
      </w:r>
    </w:p>
    <w:p w14:paraId="7BD3E23B" w14:textId="124CC8E5" w:rsidR="0045343F" w:rsidRPr="009B24EB" w:rsidRDefault="0045343F" w:rsidP="00C674F2">
      <w:pPr>
        <w:pStyle w:val="14Aufzhlung"/>
        <w:numPr>
          <w:ilvl w:val="0"/>
          <w:numId w:val="24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Ja, welche: 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45343F" w14:paraId="4519DB51" w14:textId="77777777">
        <w:tc>
          <w:tcPr>
            <w:tcW w:w="8494" w:type="dxa"/>
          </w:tcPr>
          <w:p w14:paraId="27F5B834" w14:textId="77777777" w:rsidR="00825422" w:rsidRDefault="00825422" w:rsidP="00C674F2">
            <w:pPr>
              <w:pStyle w:val="14Aufzhlung"/>
              <w:numPr>
                <w:ilvl w:val="0"/>
                <w:numId w:val="2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Verwendungsempfehlungen:</w:t>
            </w:r>
          </w:p>
          <w:p w14:paraId="18A8752A" w14:textId="77777777" w:rsidR="00825422" w:rsidRDefault="00825422" w:rsidP="00C674F2">
            <w:pPr>
              <w:pStyle w:val="14Aufzhlung"/>
              <w:numPr>
                <w:ilvl w:val="0"/>
                <w:numId w:val="2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Methode ist beispielsweise gut geeignet, falls zu wenige Daten vorhanden sind etc.</w:t>
            </w:r>
          </w:p>
          <w:p w14:paraId="11A390AC" w14:textId="77777777" w:rsidR="00825422" w:rsidRDefault="00825422" w:rsidP="00C674F2">
            <w:pPr>
              <w:pStyle w:val="14Aufzhlung"/>
              <w:numPr>
                <w:ilvl w:val="0"/>
                <w:numId w:val="2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Weitere Informationen werden am Ende der Masterthesis vorgestellt</w:t>
            </w:r>
          </w:p>
          <w:p w14:paraId="4AF1C3BE" w14:textId="77777777" w:rsidR="00825422" w:rsidRDefault="00825422" w:rsidP="00C674F2">
            <w:pPr>
              <w:pStyle w:val="14Aufzhlung"/>
              <w:numPr>
                <w:ilvl w:val="0"/>
                <w:numId w:val="2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Wofür ist die Methode gut, wofür nicht</w:t>
            </w:r>
          </w:p>
          <w:p w14:paraId="37EF1EC6" w14:textId="77777777" w:rsidR="00825422" w:rsidRDefault="00825422" w:rsidP="00C674F2">
            <w:pPr>
              <w:pStyle w:val="14Aufzhlung"/>
              <w:numPr>
                <w:ilvl w:val="0"/>
                <w:numId w:val="22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Vertiefung in die Methode</w:t>
            </w:r>
          </w:p>
          <w:p w14:paraId="6B7C6818" w14:textId="77777777" w:rsidR="00825422" w:rsidRDefault="00825422" w:rsidP="00825422">
            <w:pPr>
              <w:pStyle w:val="14Aufzhlung"/>
              <w:numPr>
                <w:ilvl w:val="0"/>
                <w:numId w:val="0"/>
              </w:numPr>
              <w:spacing w:after="60"/>
              <w:ind w:left="720"/>
              <w:contextualSpacing/>
              <w:rPr>
                <w:lang w:val="de-DE"/>
              </w:rPr>
            </w:pPr>
          </w:p>
          <w:p w14:paraId="45ED8BD2" w14:textId="7335102E" w:rsidR="00210A4F" w:rsidRDefault="00825422" w:rsidP="00825422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  <w:r w:rsidRPr="00BF7E7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Charaktereigenschaften und Vor- und Nachteile</w:t>
            </w:r>
          </w:p>
        </w:tc>
      </w:tr>
    </w:tbl>
    <w:p w14:paraId="0BFF9F13" w14:textId="77777777" w:rsidR="0045343F" w:rsidRDefault="0045343F" w:rsidP="0045343F">
      <w:pPr>
        <w:spacing w:line="240" w:lineRule="auto"/>
        <w:jc w:val="left"/>
        <w:rPr>
          <w:rFonts w:cs="Arial"/>
          <w:b/>
          <w:bCs/>
          <w:szCs w:val="28"/>
        </w:rPr>
      </w:pPr>
    </w:p>
    <w:p w14:paraId="20E91E76" w14:textId="678A8311" w:rsidR="00210A4F" w:rsidRPr="00F023AE" w:rsidRDefault="003C589D" w:rsidP="00F023AE">
      <w:pPr>
        <w:pStyle w:val="05Text"/>
        <w:ind w:left="708"/>
        <w:rPr>
          <w:b/>
          <w:bCs/>
        </w:rPr>
      </w:pPr>
      <w:r>
        <w:rPr>
          <w:b/>
          <w:bCs/>
        </w:rPr>
        <w:t>3</w:t>
      </w:r>
      <w:r w:rsidR="00F023AE" w:rsidRPr="00F023AE">
        <w:rPr>
          <w:b/>
          <w:bCs/>
        </w:rPr>
        <w:t xml:space="preserve">.3 </w:t>
      </w:r>
      <w:r w:rsidR="00210A4F" w:rsidRPr="00F023AE">
        <w:rPr>
          <w:b/>
          <w:bCs/>
        </w:rPr>
        <w:t xml:space="preserve">Wie wichtig wäre es Ihrer Meinung nach Abfragen für die spätere Betrachtung speichern und archivieren zu können? 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210A4F" w:rsidRPr="00324F16" w14:paraId="017BCDAE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A426112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F92BEF6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BB4D1E3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2E4C83B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DE2664F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210A4F" w:rsidRPr="00324F16" w14:paraId="644DB620" w14:textId="77777777">
        <w:tc>
          <w:tcPr>
            <w:tcW w:w="1700" w:type="dxa"/>
            <w:vAlign w:val="center"/>
          </w:tcPr>
          <w:p w14:paraId="058E2BAF" w14:textId="6D871D52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3A2E9724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86918C1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62E76214" w14:textId="0005C49D" w:rsidR="00210A4F" w:rsidRPr="007068DD" w:rsidRDefault="007068DD">
            <w:pPr>
              <w:pStyle w:val="05Text"/>
              <w:jc w:val="center"/>
              <w:rPr>
                <w:b/>
                <w:lang w:val="de-DE"/>
              </w:rPr>
            </w:pPr>
            <w:r w:rsidRPr="007068DD">
              <w:rPr>
                <w:rFonts w:eastAsia="Wingdings 2" w:cs="Times New Roman"/>
                <w:b/>
                <w:bCs/>
                <w:sz w:val="20"/>
                <w:lang w:val="de-DE"/>
              </w:rPr>
              <w:t>X</w:t>
            </w:r>
          </w:p>
        </w:tc>
        <w:tc>
          <w:tcPr>
            <w:tcW w:w="1558" w:type="dxa"/>
            <w:vAlign w:val="center"/>
          </w:tcPr>
          <w:p w14:paraId="61AA7B6C" w14:textId="77777777" w:rsidR="00210A4F" w:rsidRPr="00324F16" w:rsidRDefault="00210A4F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1450C5F1" w14:textId="77777777" w:rsidR="00210A4F" w:rsidRPr="00136E95" w:rsidRDefault="00210A4F" w:rsidP="00210A4F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210A4F" w14:paraId="5235BC26" w14:textId="77777777">
        <w:tc>
          <w:tcPr>
            <w:tcW w:w="8494" w:type="dxa"/>
          </w:tcPr>
          <w:p w14:paraId="0BA4F41D" w14:textId="1AD19E13" w:rsidR="00210A4F" w:rsidRDefault="00B75DD0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Wichtig für die Weiterentwicklung (nice-</w:t>
            </w:r>
            <w:proofErr w:type="spellStart"/>
            <w:r>
              <w:rPr>
                <w:lang w:val="de-DE"/>
              </w:rPr>
              <w:t>to</w:t>
            </w:r>
            <w:proofErr w:type="spellEnd"/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have</w:t>
            </w:r>
            <w:proofErr w:type="spellEnd"/>
            <w:r>
              <w:rPr>
                <w:lang w:val="de-DE"/>
              </w:rPr>
              <w:t>)</w:t>
            </w:r>
          </w:p>
        </w:tc>
      </w:tr>
    </w:tbl>
    <w:p w14:paraId="097AEBBD" w14:textId="067D5A65" w:rsidR="00EA4EA1" w:rsidRPr="00F023AE" w:rsidRDefault="003C589D" w:rsidP="00F023AE">
      <w:pPr>
        <w:pStyle w:val="05Text"/>
        <w:ind w:firstLine="708"/>
        <w:rPr>
          <w:b/>
          <w:sz w:val="24"/>
          <w:szCs w:val="28"/>
          <w:lang w:val="de-DE"/>
        </w:rPr>
      </w:pPr>
      <w:r>
        <w:rPr>
          <w:b/>
          <w:bCs/>
        </w:rPr>
        <w:t>3</w:t>
      </w:r>
      <w:r w:rsidR="00F023AE" w:rsidRPr="00F023AE">
        <w:rPr>
          <w:b/>
          <w:bCs/>
        </w:rPr>
        <w:t xml:space="preserve">.4 </w:t>
      </w:r>
      <w:r w:rsidR="006625FC" w:rsidRPr="00F023AE">
        <w:rPr>
          <w:b/>
          <w:bCs/>
        </w:rPr>
        <w:t>W</w:t>
      </w:r>
      <w:proofErr w:type="spellStart"/>
      <w:r w:rsidR="006625FC" w:rsidRPr="00F023AE">
        <w:rPr>
          <w:b/>
          <w:sz w:val="24"/>
          <w:szCs w:val="28"/>
          <w:lang w:val="de-DE"/>
        </w:rPr>
        <w:t>elche</w:t>
      </w:r>
      <w:proofErr w:type="spellEnd"/>
      <w:r w:rsidR="006625FC" w:rsidRPr="00F023AE">
        <w:rPr>
          <w:b/>
          <w:sz w:val="24"/>
          <w:szCs w:val="28"/>
          <w:lang w:val="de-DE"/>
        </w:rPr>
        <w:t xml:space="preserve"> weiteren Anforderungen hätten Sie an den Assistenten?</w:t>
      </w:r>
    </w:p>
    <w:tbl>
      <w:tblPr>
        <w:tblStyle w:val="Tabellenraster"/>
        <w:tblW w:w="0" w:type="auto"/>
        <w:tblInd w:w="624" w:type="dxa"/>
        <w:tblLook w:val="04A0" w:firstRow="1" w:lastRow="0" w:firstColumn="1" w:lastColumn="0" w:noHBand="0" w:noVBand="1"/>
      </w:tblPr>
      <w:tblGrid>
        <w:gridCol w:w="7870"/>
      </w:tblGrid>
      <w:tr w:rsidR="00EA4EA1" w:rsidRPr="009759C7" w14:paraId="6D96EA1A" w14:textId="77777777" w:rsidTr="00890EF8">
        <w:tc>
          <w:tcPr>
            <w:tcW w:w="8494" w:type="dxa"/>
          </w:tcPr>
          <w:p w14:paraId="46CF8C2A" w14:textId="77777777" w:rsidR="00EA4EA1" w:rsidRPr="009759C7" w:rsidRDefault="00EA4EA1" w:rsidP="00890EF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11831A5C" w14:textId="77777777" w:rsidR="00EA4EA1" w:rsidRPr="009759C7" w:rsidRDefault="00EA4EA1" w:rsidP="00DB5CA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76083B21" w14:textId="77777777" w:rsidR="00793C13" w:rsidRDefault="00793C13" w:rsidP="00F852F9">
      <w:pPr>
        <w:pStyle w:val="05Text"/>
        <w:rPr>
          <w:b/>
          <w:sz w:val="26"/>
          <w:szCs w:val="26"/>
          <w:lang w:val="de-DE"/>
        </w:rPr>
      </w:pPr>
    </w:p>
    <w:p w14:paraId="0090421D" w14:textId="1A892D36" w:rsidR="00F63CB8" w:rsidRPr="009759C7" w:rsidRDefault="00F63CB8" w:rsidP="00B75DD0">
      <w:pPr>
        <w:spacing w:line="240" w:lineRule="auto"/>
        <w:jc w:val="left"/>
      </w:pPr>
      <w:r w:rsidRPr="009759C7">
        <w:rPr>
          <w:b/>
          <w:sz w:val="26"/>
          <w:szCs w:val="26"/>
        </w:rPr>
        <w:br w:type="page"/>
      </w:r>
    </w:p>
    <w:p w14:paraId="6A7C3A9B" w14:textId="2399671F" w:rsidR="003A3995" w:rsidRDefault="003A3995" w:rsidP="00E81EC7">
      <w:pPr>
        <w:pStyle w:val="berschrift2"/>
      </w:pPr>
      <w:bookmarkStart w:id="9" w:name="_Toc139463955"/>
      <w:r w:rsidRPr="009759C7">
        <w:lastRenderedPageBreak/>
        <w:t>Experteninterview 2</w:t>
      </w:r>
      <w:r w:rsidR="00DE6AFD">
        <w:t xml:space="preserve"> (</w:t>
      </w:r>
      <w:proofErr w:type="spellStart"/>
      <w:r w:rsidR="00DE6AFD">
        <w:t>Tomaskovic</w:t>
      </w:r>
      <w:proofErr w:type="spellEnd"/>
      <w:r w:rsidR="00DE6AFD">
        <w:t>)</w:t>
      </w:r>
      <w:bookmarkEnd w:id="9"/>
    </w:p>
    <w:p w14:paraId="79D98484" w14:textId="77777777" w:rsidR="00324802" w:rsidRPr="00324802" w:rsidRDefault="00324802" w:rsidP="00324802">
      <w:pPr>
        <w:pStyle w:val="05Text"/>
        <w:rPr>
          <w:lang w:val="de-DE"/>
        </w:rPr>
      </w:pPr>
    </w:p>
    <w:p w14:paraId="5E50A74A" w14:textId="4D504DE8" w:rsidR="00FA4D00" w:rsidRPr="009759C7" w:rsidRDefault="003A3995" w:rsidP="003A3995">
      <w:pPr>
        <w:pStyle w:val="05Text"/>
        <w:rPr>
          <w:lang w:val="de-DE"/>
        </w:rPr>
      </w:pPr>
      <w:r w:rsidRPr="009759C7">
        <w:rPr>
          <w:lang w:val="de-DE"/>
        </w:rPr>
        <w:t xml:space="preserve">Interviewdatum: </w:t>
      </w:r>
      <w:r w:rsidRPr="009759C7">
        <w:rPr>
          <w:lang w:val="de-DE"/>
        </w:rPr>
        <w:tab/>
      </w:r>
      <w:r w:rsidR="00466DF4">
        <w:rPr>
          <w:lang w:val="de-DE"/>
        </w:rPr>
        <w:t>09</w:t>
      </w:r>
      <w:r w:rsidRPr="009759C7">
        <w:rPr>
          <w:lang w:val="de-DE"/>
        </w:rPr>
        <w:t>.</w:t>
      </w:r>
      <w:r w:rsidR="00466DF4">
        <w:rPr>
          <w:lang w:val="de-DE"/>
        </w:rPr>
        <w:t>05</w:t>
      </w:r>
      <w:r w:rsidRPr="009759C7">
        <w:rPr>
          <w:lang w:val="de-DE"/>
        </w:rPr>
        <w:t>.202</w:t>
      </w:r>
      <w:r w:rsidR="00466DF4">
        <w:rPr>
          <w:lang w:val="de-DE"/>
        </w:rPr>
        <w:t>3</w:t>
      </w:r>
    </w:p>
    <w:p w14:paraId="0BCD227B" w14:textId="4F629800" w:rsidR="003A3995" w:rsidRPr="00793C13" w:rsidRDefault="003A3995" w:rsidP="003A3995">
      <w:pPr>
        <w:pStyle w:val="05Text"/>
        <w:rPr>
          <w:lang w:val="de-DE"/>
        </w:rPr>
      </w:pPr>
      <w:r w:rsidRPr="009759C7">
        <w:rPr>
          <w:lang w:val="de-DE"/>
        </w:rPr>
        <w:t>Durchführung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proofErr w:type="spellStart"/>
      <w:r w:rsidR="00466DF4">
        <w:rPr>
          <w:lang w:val="de-DE"/>
        </w:rPr>
        <w:t>WebEX</w:t>
      </w:r>
      <w:proofErr w:type="spellEnd"/>
    </w:p>
    <w:p w14:paraId="57B0860C" w14:textId="77777777" w:rsidR="003A3995" w:rsidRPr="009759C7" w:rsidRDefault="003A3995" w:rsidP="003A3995">
      <w:pPr>
        <w:pStyle w:val="05Text"/>
        <w:rPr>
          <w:b/>
          <w:bCs/>
          <w:lang w:val="de-DE"/>
        </w:rPr>
      </w:pPr>
      <w:r w:rsidRPr="009759C7">
        <w:rPr>
          <w:b/>
          <w:bCs/>
          <w:lang w:val="de-DE"/>
        </w:rPr>
        <w:t>Experte:</w:t>
      </w:r>
    </w:p>
    <w:p w14:paraId="2A13717F" w14:textId="521A6CE6" w:rsidR="003A3995" w:rsidRPr="009759C7" w:rsidRDefault="003A3995" w:rsidP="003A3995">
      <w:pPr>
        <w:pStyle w:val="05Text"/>
        <w:rPr>
          <w:lang w:val="de-DE"/>
        </w:rPr>
      </w:pPr>
      <w:r w:rsidRPr="009759C7">
        <w:rPr>
          <w:lang w:val="de-DE"/>
        </w:rPr>
        <w:t>Position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="00466DF4">
        <w:rPr>
          <w:lang w:val="de-DE"/>
        </w:rPr>
        <w:t>Berater</w:t>
      </w:r>
    </w:p>
    <w:p w14:paraId="4B68405F" w14:textId="4943DCA9" w:rsidR="00322169" w:rsidRPr="009759C7" w:rsidRDefault="00322169" w:rsidP="00322169">
      <w:pPr>
        <w:pStyle w:val="05Text"/>
        <w:rPr>
          <w:lang w:val="de-DE"/>
        </w:rPr>
      </w:pPr>
      <w:r w:rsidRPr="009759C7">
        <w:rPr>
          <w:lang w:val="de-DE"/>
        </w:rPr>
        <w:t>Arbeitserfahrung in der aktuellen Position:</w:t>
      </w:r>
      <w:r w:rsidRPr="009759C7">
        <w:rPr>
          <w:lang w:val="de-DE"/>
        </w:rPr>
        <w:tab/>
      </w:r>
      <w:r w:rsidR="00466DF4">
        <w:rPr>
          <w:lang w:val="de-DE"/>
        </w:rPr>
        <w:t>fünf bis zehn Jahre</w:t>
      </w:r>
    </w:p>
    <w:p w14:paraId="797A6CD3" w14:textId="55C859BA" w:rsidR="00322169" w:rsidRPr="009759C7" w:rsidRDefault="00322169" w:rsidP="00322169">
      <w:pPr>
        <w:pStyle w:val="05Text"/>
        <w:rPr>
          <w:lang w:val="de-DE"/>
        </w:rPr>
      </w:pPr>
      <w:r w:rsidRPr="009759C7">
        <w:rPr>
          <w:lang w:val="de-DE"/>
        </w:rPr>
        <w:t>Arbeitserfahrung im IT-Bereich</w:t>
      </w:r>
      <w:r w:rsidRPr="009759C7">
        <w:rPr>
          <w:lang w:val="de-DE"/>
        </w:rPr>
        <w:tab/>
        <w:t>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="00630908">
        <w:rPr>
          <w:lang w:val="de-DE"/>
        </w:rPr>
        <w:t>fünf bis zehn Jahre</w:t>
      </w:r>
    </w:p>
    <w:p w14:paraId="19FA22DB" w14:textId="77777777" w:rsidR="004A22FB" w:rsidRDefault="004A22FB" w:rsidP="00322169">
      <w:pPr>
        <w:pStyle w:val="05Text"/>
        <w:rPr>
          <w:lang w:val="de-DE"/>
        </w:rPr>
      </w:pPr>
    </w:p>
    <w:p w14:paraId="147263E6" w14:textId="24F7841F" w:rsidR="004A22FB" w:rsidRPr="004A22FB" w:rsidRDefault="004A22FB" w:rsidP="004A22FB">
      <w:pPr>
        <w:pStyle w:val="05Text"/>
        <w:rPr>
          <w:lang w:val="de-DE"/>
        </w:rPr>
      </w:pPr>
      <w:r>
        <w:rPr>
          <w:lang w:val="de-DE"/>
        </w:rPr>
        <w:t>Welche Erfahrungen haben Sie im Bereich der Künstlichen Intelligenz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4A22FB" w:rsidRPr="009759C7" w14:paraId="57039955" w14:textId="77777777" w:rsidTr="00C16F11">
        <w:tc>
          <w:tcPr>
            <w:tcW w:w="8494" w:type="dxa"/>
          </w:tcPr>
          <w:p w14:paraId="7B6D80BC" w14:textId="77777777" w:rsidR="00B2266B" w:rsidRPr="00DF12CC" w:rsidRDefault="00B2266B" w:rsidP="00B2266B">
            <w:pPr>
              <w:pStyle w:val="14Aufzhlung"/>
            </w:pPr>
            <w:r w:rsidRPr="00DF12CC">
              <w:t xml:space="preserve">3 Jahre Projektinitiator des </w:t>
            </w:r>
            <w:r>
              <w:t>Beratungsassistenten</w:t>
            </w:r>
          </w:p>
          <w:p w14:paraId="32F0B5B7" w14:textId="77777777" w:rsidR="00B2266B" w:rsidRPr="00DF12CC" w:rsidRDefault="00B2266B" w:rsidP="00B2266B">
            <w:pPr>
              <w:pStyle w:val="14Aufzhlung"/>
            </w:pPr>
            <w:r w:rsidRPr="00DF12CC">
              <w:t xml:space="preserve">3 Jahre </w:t>
            </w:r>
            <w:r>
              <w:t>Vorbereitung</w:t>
            </w:r>
            <w:r w:rsidRPr="00DF12CC">
              <w:t xml:space="preserve"> für den Prototypen</w:t>
            </w:r>
          </w:p>
          <w:p w14:paraId="57780C6A" w14:textId="77777777" w:rsidR="00B2266B" w:rsidRPr="00DF12CC" w:rsidRDefault="00B2266B" w:rsidP="00B2266B">
            <w:pPr>
              <w:pStyle w:val="14Aufzhlung"/>
            </w:pPr>
            <w:r>
              <w:t>Weitere Projekterfahrung im Kontext Künstliche Intelligenz</w:t>
            </w:r>
            <w:r w:rsidRPr="00DF12CC">
              <w:t xml:space="preserve"> </w:t>
            </w:r>
          </w:p>
          <w:p w14:paraId="33811DAB" w14:textId="77777777" w:rsidR="00B2266B" w:rsidRPr="00DF12CC" w:rsidRDefault="00B2266B" w:rsidP="00B2266B">
            <w:pPr>
              <w:pStyle w:val="14Aufzhlung"/>
            </w:pPr>
            <w:r>
              <w:t>Weitere Arbeit im Kontext</w:t>
            </w:r>
            <w:r w:rsidRPr="00DF12CC">
              <w:t xml:space="preserve"> </w:t>
            </w:r>
            <w:r>
              <w:t>Beratungsassistenten mit Fokus auf Künstliche Intelligenz und Sprachverarbeitung (NLP)</w:t>
            </w:r>
            <w:r w:rsidRPr="00DF12CC">
              <w:t xml:space="preserve"> </w:t>
            </w:r>
          </w:p>
          <w:p w14:paraId="7B5BF6D2" w14:textId="77777777" w:rsidR="00B2266B" w:rsidRDefault="00B2266B" w:rsidP="00B2266B">
            <w:pPr>
              <w:pStyle w:val="14Aufzhlung"/>
            </w:pPr>
            <w:r>
              <w:t>P</w:t>
            </w:r>
            <w:r w:rsidRPr="00DF12CC">
              <w:t>rozess</w:t>
            </w:r>
            <w:r>
              <w:t xml:space="preserve">beratung </w:t>
            </w:r>
            <w:r w:rsidRPr="00DF12CC">
              <w:t xml:space="preserve">für </w:t>
            </w:r>
            <w:r>
              <w:t>B</w:t>
            </w:r>
            <w:r w:rsidRPr="00DF12CC">
              <w:t>eratung</w:t>
            </w:r>
          </w:p>
          <w:p w14:paraId="1218BDFE" w14:textId="77777777" w:rsidR="00B2266B" w:rsidRPr="00DF12CC" w:rsidRDefault="00B2266B" w:rsidP="00B2266B">
            <w:pPr>
              <w:pStyle w:val="14Aufzhlung"/>
            </w:pPr>
            <w:r>
              <w:t>Betrachtungsebene höhere Abstraktionsebene (Projektmanagement)</w:t>
            </w:r>
          </w:p>
          <w:p w14:paraId="5B4DE97F" w14:textId="7842B10B" w:rsidR="004A22FB" w:rsidRPr="00B2266B" w:rsidRDefault="00B2266B" w:rsidP="00B2266B">
            <w:pPr>
              <w:pStyle w:val="14Aufzhlung"/>
            </w:pPr>
            <w:r>
              <w:t>Weitere Projekterfahrung und Projektkoordinator im Bereich M</w:t>
            </w:r>
            <w:r w:rsidRPr="00DF12CC">
              <w:t>eta</w:t>
            </w:r>
            <w:r>
              <w:t>-L</w:t>
            </w:r>
            <w:r w:rsidRPr="00DF12CC">
              <w:t xml:space="preserve">ogik </w:t>
            </w:r>
            <w:r>
              <w:t xml:space="preserve">Bilderkennung </w:t>
            </w:r>
            <w:r w:rsidRPr="00DF12CC">
              <w:t xml:space="preserve">von </w:t>
            </w:r>
            <w:r>
              <w:t>Gesichtern</w:t>
            </w:r>
          </w:p>
        </w:tc>
      </w:tr>
    </w:tbl>
    <w:p w14:paraId="401E36CF" w14:textId="04624FE7" w:rsidR="004A22FB" w:rsidRPr="004A22FB" w:rsidRDefault="004A22FB" w:rsidP="004A22FB">
      <w:pPr>
        <w:pStyle w:val="05Text"/>
        <w:rPr>
          <w:lang w:val="de-DE"/>
        </w:rPr>
      </w:pPr>
      <w:r>
        <w:rPr>
          <w:lang w:val="de-DE"/>
        </w:rPr>
        <w:t>In welchen Berührungspunkten stehen Sie zum IWI – Institut für Wirtschaftsinformatik und zum Projekt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4A22FB" w:rsidRPr="009759C7" w14:paraId="39B23434" w14:textId="77777777" w:rsidTr="00C16F11">
        <w:tc>
          <w:tcPr>
            <w:tcW w:w="8494" w:type="dxa"/>
          </w:tcPr>
          <w:p w14:paraId="34DC3F8B" w14:textId="77777777" w:rsidR="00A02200" w:rsidRDefault="00A02200" w:rsidP="00A02200">
            <w:pPr>
              <w:pStyle w:val="14Aufzhlung"/>
            </w:pPr>
            <w:r w:rsidRPr="00D93471">
              <w:t>Student</w:t>
            </w:r>
            <w:r>
              <w:t xml:space="preserve"> Kontakt mit der Thematik </w:t>
            </w:r>
            <w:r w:rsidRPr="00D93471">
              <w:t xml:space="preserve"> </w:t>
            </w:r>
          </w:p>
          <w:p w14:paraId="007E7F95" w14:textId="77777777" w:rsidR="00A02200" w:rsidRPr="00D93471" w:rsidRDefault="00A02200" w:rsidP="00A02200">
            <w:pPr>
              <w:pStyle w:val="14Aufzhlung"/>
            </w:pPr>
            <w:r>
              <w:t>Ü</w:t>
            </w:r>
            <w:r w:rsidRPr="00D93471">
              <w:t xml:space="preserve">bergang ins </w:t>
            </w:r>
            <w:r>
              <w:t>P</w:t>
            </w:r>
            <w:r w:rsidRPr="00D93471">
              <w:t xml:space="preserve">rojekt </w:t>
            </w:r>
          </w:p>
          <w:p w14:paraId="0FF12091" w14:textId="77777777" w:rsidR="00A02200" w:rsidRPr="00D93471" w:rsidRDefault="00A02200" w:rsidP="00A02200">
            <w:pPr>
              <w:pStyle w:val="14Aufzhlung"/>
            </w:pPr>
            <w:r w:rsidRPr="00D93471">
              <w:t xml:space="preserve">Gastdozent </w:t>
            </w:r>
            <w:r>
              <w:t>an der Hochschule</w:t>
            </w:r>
          </w:p>
          <w:p w14:paraId="307B1F50" w14:textId="77777777" w:rsidR="00A02200" w:rsidRPr="00D93471" w:rsidRDefault="00A02200" w:rsidP="00A02200">
            <w:pPr>
              <w:pStyle w:val="14Aufzhlung"/>
            </w:pPr>
            <w:r w:rsidRPr="00D93471">
              <w:t>Projekt</w:t>
            </w:r>
            <w:r>
              <w:t>betreuung mit der</w:t>
            </w:r>
            <w:r w:rsidRPr="00D93471">
              <w:t xml:space="preserve"> Hochschule </w:t>
            </w:r>
          </w:p>
          <w:p w14:paraId="7E64BA5A" w14:textId="77777777" w:rsidR="00A02200" w:rsidRDefault="00A02200" w:rsidP="00A02200">
            <w:pPr>
              <w:pStyle w:val="14Aufzhlung"/>
            </w:pPr>
            <w:r w:rsidRPr="00D93471">
              <w:t xml:space="preserve">Projektkoordinator seit 3 Jahren </w:t>
            </w:r>
            <w:r>
              <w:t>im Projekt Beratungsassistenten</w:t>
            </w:r>
          </w:p>
          <w:p w14:paraId="6AC8F029" w14:textId="3F92D0E5" w:rsidR="004A22FB" w:rsidRPr="00A02200" w:rsidRDefault="00A02200" w:rsidP="00A02200">
            <w:pPr>
              <w:pStyle w:val="14Aufzhlung"/>
            </w:pPr>
            <w:r w:rsidRPr="00A02200">
              <w:t>Grundidee für das Projekt (Projektumfang/</w:t>
            </w:r>
            <w:proofErr w:type="spellStart"/>
            <w:r w:rsidRPr="00A02200">
              <w:t>scope</w:t>
            </w:r>
            <w:proofErr w:type="spellEnd"/>
            <w:r w:rsidRPr="00A02200">
              <w:t>) definiert</w:t>
            </w:r>
          </w:p>
        </w:tc>
      </w:tr>
    </w:tbl>
    <w:p w14:paraId="1CC367B1" w14:textId="7ACEBE63" w:rsidR="007B32A3" w:rsidRDefault="007B32A3" w:rsidP="00793C13">
      <w:pPr>
        <w:pStyle w:val="05Text"/>
        <w:rPr>
          <w:b/>
          <w:sz w:val="26"/>
          <w:szCs w:val="26"/>
          <w:lang w:val="de-DE"/>
        </w:rPr>
      </w:pPr>
    </w:p>
    <w:p w14:paraId="686AE5D5" w14:textId="77777777" w:rsidR="007B32A3" w:rsidRDefault="007B32A3">
      <w:pPr>
        <w:spacing w:line="240" w:lineRule="auto"/>
        <w:jc w:val="left"/>
        <w:rPr>
          <w:rFonts w:cs="Arial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F6DC0A7" w14:textId="68EDF8A5" w:rsidR="00793C13" w:rsidRPr="009759C7" w:rsidRDefault="00793C13" w:rsidP="00C674F2">
      <w:pPr>
        <w:pStyle w:val="05Text"/>
        <w:numPr>
          <w:ilvl w:val="0"/>
          <w:numId w:val="10"/>
        </w:numPr>
        <w:rPr>
          <w:b/>
          <w:sz w:val="28"/>
          <w:szCs w:val="32"/>
          <w:u w:val="single"/>
          <w:lang w:val="de-DE"/>
        </w:rPr>
      </w:pPr>
      <w:r>
        <w:rPr>
          <w:b/>
          <w:sz w:val="28"/>
          <w:szCs w:val="32"/>
          <w:u w:val="single"/>
          <w:lang w:val="de-DE"/>
        </w:rPr>
        <w:lastRenderedPageBreak/>
        <w:t>Fragen zur Nutzerinteraktion mit dem Assistenten</w:t>
      </w:r>
    </w:p>
    <w:p w14:paraId="008487DC" w14:textId="77777777" w:rsidR="00793C13" w:rsidRPr="00503E21" w:rsidRDefault="00793C13" w:rsidP="00793C13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 xml:space="preserve">1.1 Welche Zielgruppen kommen für eine Nutzung des Assistenten in Betracht? </w:t>
      </w:r>
    </w:p>
    <w:p w14:paraId="775CB772" w14:textId="77777777" w:rsidR="00793C13" w:rsidRPr="009E7313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>Großkonzerne</w:t>
      </w:r>
    </w:p>
    <w:p w14:paraId="3AF676EB" w14:textId="77777777" w:rsidR="00793C13" w:rsidRPr="00324F16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>Mittelständische Unternehmen</w:t>
      </w:r>
    </w:p>
    <w:p w14:paraId="1C3CE6F8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Start </w:t>
      </w:r>
      <w:proofErr w:type="spellStart"/>
      <w:r>
        <w:rPr>
          <w:lang w:val="de-DE"/>
        </w:rPr>
        <w:t>Up´s</w:t>
      </w:r>
      <w:proofErr w:type="spellEnd"/>
    </w:p>
    <w:p w14:paraId="67758A83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Forschungseinrichtungen</w:t>
      </w:r>
    </w:p>
    <w:p w14:paraId="234FBC4D" w14:textId="77777777" w:rsidR="00793C13" w:rsidRPr="00324F16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Bildungseinrichtungen (Schulen, Hochschulen, Universitäten, etc.)</w:t>
      </w:r>
    </w:p>
    <w:p w14:paraId="44F7A15A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Quereinsteiger im Unternehmen</w:t>
      </w:r>
    </w:p>
    <w:p w14:paraId="6AF5C931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Fachabteilungen </w:t>
      </w:r>
    </w:p>
    <w:p w14:paraId="72345249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Berufseinsteiger</w:t>
      </w:r>
    </w:p>
    <w:p w14:paraId="5C45B387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tudenten</w:t>
      </w:r>
    </w:p>
    <w:p w14:paraId="7905295E" w14:textId="77777777" w:rsidR="00793C13" w:rsidRPr="00E70ADE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5610E77E" w14:textId="77777777" w:rsidR="00793C13" w:rsidRPr="009759C7" w:rsidRDefault="00793C13" w:rsidP="00793C13">
      <w:pPr>
        <w:pStyle w:val="05Text"/>
        <w:ind w:firstLine="709"/>
        <w:rPr>
          <w:b/>
          <w:lang w:val="de-DE"/>
        </w:rPr>
      </w:pPr>
      <w:r w:rsidRPr="009759C7">
        <w:rPr>
          <w:b/>
          <w:lang w:val="de-DE"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:rsidRPr="009759C7" w14:paraId="1E9C4269" w14:textId="77777777">
        <w:tc>
          <w:tcPr>
            <w:tcW w:w="8494" w:type="dxa"/>
          </w:tcPr>
          <w:p w14:paraId="689A9203" w14:textId="77777777" w:rsidR="00F97C41" w:rsidRPr="004958F8" w:rsidRDefault="00F97C41" w:rsidP="00F97C41">
            <w:pPr>
              <w:pStyle w:val="05Text"/>
              <w:rPr>
                <w:b/>
                <w:bCs/>
              </w:rPr>
            </w:pPr>
            <w:r w:rsidRPr="004958F8">
              <w:rPr>
                <w:b/>
                <w:bCs/>
              </w:rPr>
              <w:t>Mittelständische Unternehmen</w:t>
            </w:r>
          </w:p>
          <w:p w14:paraId="0CE0610C" w14:textId="77777777" w:rsidR="00F97C41" w:rsidRPr="004C2556" w:rsidRDefault="00F97C41" w:rsidP="00F97C41">
            <w:pPr>
              <w:pStyle w:val="14Aufzhlung"/>
            </w:pPr>
            <w:r>
              <w:t>Keine externen Berater bezahlen, daher Erstberatung mithilfe des Beratungsassistenten. Eingabeparameter eingeben und schnelle Analyse möglicher Verfahren (Ausgabe Top3)</w:t>
            </w:r>
          </w:p>
          <w:p w14:paraId="16F7C8AD" w14:textId="77777777" w:rsidR="00F97C41" w:rsidRPr="004958F8" w:rsidRDefault="00F97C41" w:rsidP="00F97C41">
            <w:pPr>
              <w:pStyle w:val="05Text"/>
              <w:rPr>
                <w:b/>
                <w:bCs/>
              </w:rPr>
            </w:pPr>
            <w:r w:rsidRPr="004958F8">
              <w:rPr>
                <w:b/>
                <w:bCs/>
              </w:rPr>
              <w:t>Berater</w:t>
            </w:r>
          </w:p>
          <w:p w14:paraId="3ADA5AFB" w14:textId="77777777" w:rsidR="00F97C41" w:rsidRPr="004958F8" w:rsidRDefault="00F97C41" w:rsidP="00F97C41">
            <w:pPr>
              <w:pStyle w:val="14Aufzhlung"/>
            </w:pPr>
            <w:r w:rsidRPr="004958F8">
              <w:t>(Berater hat Zugriff auf Beratungsassistenten und nutzt Tool für Beratungen)</w:t>
            </w:r>
          </w:p>
          <w:p w14:paraId="65E1299F" w14:textId="77777777" w:rsidR="00F97C41" w:rsidRPr="004958F8" w:rsidRDefault="00F97C41" w:rsidP="00F97C41">
            <w:pPr>
              <w:pStyle w:val="05Text"/>
              <w:rPr>
                <w:b/>
                <w:bCs/>
              </w:rPr>
            </w:pPr>
            <w:r w:rsidRPr="004958F8">
              <w:rPr>
                <w:b/>
                <w:bCs/>
              </w:rPr>
              <w:t xml:space="preserve">Bildungsreinrichtungen </w:t>
            </w:r>
          </w:p>
          <w:p w14:paraId="0A069BD2" w14:textId="77777777" w:rsidR="00F97C41" w:rsidRPr="004C2556" w:rsidRDefault="00F97C41" w:rsidP="00F97C41">
            <w:pPr>
              <w:pStyle w:val="14Aufzhlung"/>
            </w:pPr>
            <w:r>
              <w:t>(Schulen, Studenten)</w:t>
            </w:r>
          </w:p>
          <w:p w14:paraId="3A947FB6" w14:textId="77777777" w:rsidR="00F97C41" w:rsidRPr="004958F8" w:rsidRDefault="00F97C41" w:rsidP="00F97C41">
            <w:pPr>
              <w:pStyle w:val="05Text"/>
              <w:rPr>
                <w:b/>
                <w:bCs/>
              </w:rPr>
            </w:pPr>
            <w:r w:rsidRPr="004958F8">
              <w:rPr>
                <w:b/>
                <w:bCs/>
              </w:rPr>
              <w:t>Großkonzerne (wie bspw. Schwarz)</w:t>
            </w:r>
          </w:p>
          <w:p w14:paraId="6DF43A56" w14:textId="7C27C085" w:rsidR="00F97C41" w:rsidRPr="004C2556" w:rsidRDefault="00F97C41" w:rsidP="00F97C41">
            <w:pPr>
              <w:pStyle w:val="14Aufzhlung"/>
            </w:pPr>
            <w:r>
              <w:t xml:space="preserve">Besitzen </w:t>
            </w:r>
            <w:r w:rsidRPr="004C2556">
              <w:t xml:space="preserve">eigene Abteilungen Anwendung könnte </w:t>
            </w:r>
            <w:proofErr w:type="gramStart"/>
            <w:r w:rsidRPr="004C2556">
              <w:t>helfen</w:t>
            </w:r>
            <w:proofErr w:type="gramEnd"/>
            <w:r w:rsidRPr="004C2556">
              <w:t xml:space="preserve"> aber </w:t>
            </w:r>
            <w:r>
              <w:t>Fachwissen ist in Abteilungen bereits vorhanden.</w:t>
            </w:r>
          </w:p>
          <w:p w14:paraId="16037B42" w14:textId="68B02123" w:rsidR="00793C13" w:rsidRPr="00F97C41" w:rsidRDefault="00F97C41" w:rsidP="00F97C41">
            <w:pPr>
              <w:pStyle w:val="05Text"/>
            </w:pPr>
            <w:r w:rsidRPr="004958F8">
              <w:rPr>
                <w:b/>
                <w:bCs/>
              </w:rPr>
              <w:t>Quereinsteiger</w:t>
            </w:r>
            <w:r>
              <w:rPr>
                <w:b/>
                <w:bCs/>
              </w:rPr>
              <w:t xml:space="preserve"> vergleichbar mit Mittelständischen Unternehmen</w:t>
            </w:r>
          </w:p>
        </w:tc>
      </w:tr>
    </w:tbl>
    <w:p w14:paraId="6BAC68CB" w14:textId="77777777" w:rsidR="00793C13" w:rsidRPr="00503E21" w:rsidRDefault="00793C13" w:rsidP="00793C13">
      <w:pPr>
        <w:pStyle w:val="05Text"/>
        <w:ind w:left="708"/>
        <w:rPr>
          <w:b/>
          <w:bCs/>
        </w:rPr>
      </w:pPr>
      <w:r w:rsidRPr="00503E21">
        <w:rPr>
          <w:b/>
          <w:bCs/>
        </w:rPr>
        <w:t xml:space="preserve">1.2 Wie würden Sie mögliche konkrete Einsatzszenarien und Anwendungsfelder des Assistenten beschreiben? 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:rsidRPr="009759C7" w14:paraId="00D7F15A" w14:textId="77777777">
        <w:tc>
          <w:tcPr>
            <w:tcW w:w="8494" w:type="dxa"/>
          </w:tcPr>
          <w:p w14:paraId="62BBF5FF" w14:textId="77777777" w:rsidR="003F69A4" w:rsidRPr="00F237C3" w:rsidRDefault="003F69A4" w:rsidP="003F69A4">
            <w:pPr>
              <w:pStyle w:val="05Text"/>
              <w:rPr>
                <w:b/>
                <w:bCs/>
              </w:rPr>
            </w:pPr>
            <w:r>
              <w:rPr>
                <w:b/>
                <w:bCs/>
              </w:rPr>
              <w:t>Szenario 1: Einsatz Extern:</w:t>
            </w:r>
          </w:p>
          <w:p w14:paraId="5FD91718" w14:textId="77777777" w:rsidR="003F69A4" w:rsidRPr="004958F8" w:rsidRDefault="003F69A4" w:rsidP="003F69A4">
            <w:pPr>
              <w:pStyle w:val="14Aufzhlung"/>
            </w:pPr>
            <w:r w:rsidRPr="004958F8">
              <w:t>Aktuelle Situation</w:t>
            </w:r>
          </w:p>
          <w:p w14:paraId="2657DD4B" w14:textId="77777777" w:rsidR="003F69A4" w:rsidRPr="004958F8" w:rsidRDefault="003F69A4" w:rsidP="003F69A4">
            <w:pPr>
              <w:pStyle w:val="14Aufzhlung"/>
            </w:pPr>
            <w:r w:rsidRPr="004958F8">
              <w:t xml:space="preserve">Berater einkaufen </w:t>
            </w:r>
          </w:p>
          <w:p w14:paraId="13D15D77" w14:textId="60BEA377" w:rsidR="003F69A4" w:rsidRPr="004958F8" w:rsidRDefault="003F69A4" w:rsidP="003F69A4">
            <w:pPr>
              <w:pStyle w:val="14Aufzhlung"/>
            </w:pPr>
            <w:r w:rsidRPr="004958F8">
              <w:t xml:space="preserve">Macht ist soll </w:t>
            </w:r>
            <w:proofErr w:type="spellStart"/>
            <w:r w:rsidR="00164496">
              <w:t>A</w:t>
            </w:r>
            <w:r w:rsidRPr="004958F8">
              <w:t>nlyse</w:t>
            </w:r>
            <w:proofErr w:type="spellEnd"/>
            <w:r w:rsidRPr="004958F8">
              <w:t xml:space="preserve"> </w:t>
            </w:r>
          </w:p>
          <w:p w14:paraId="61FB6230" w14:textId="77777777" w:rsidR="003F69A4" w:rsidRPr="004958F8" w:rsidRDefault="003F69A4" w:rsidP="003F69A4">
            <w:pPr>
              <w:pStyle w:val="14Aufzhlung"/>
            </w:pPr>
            <w:r w:rsidRPr="004958F8">
              <w:t xml:space="preserve">Ergebnisse hier des kostete X doch bis dahin kostet es viel </w:t>
            </w:r>
            <w:proofErr w:type="spellStart"/>
            <w:r w:rsidRPr="004958F8">
              <w:t>geld</w:t>
            </w:r>
            <w:proofErr w:type="spellEnd"/>
            <w:r w:rsidRPr="004958F8">
              <w:t xml:space="preserve"> </w:t>
            </w:r>
            <w:proofErr w:type="spellStart"/>
            <w:proofErr w:type="gramStart"/>
            <w:r w:rsidRPr="004958F8">
              <w:t>tagesgeld</w:t>
            </w:r>
            <w:proofErr w:type="spellEnd"/>
            <w:proofErr w:type="gramEnd"/>
            <w:r w:rsidRPr="004958F8">
              <w:t xml:space="preserve"> dass was passiert daten sammeln etc. kein </w:t>
            </w:r>
            <w:proofErr w:type="spellStart"/>
            <w:r w:rsidRPr="004958F8">
              <w:t>tool</w:t>
            </w:r>
            <w:proofErr w:type="spellEnd"/>
            <w:r w:rsidRPr="004958F8">
              <w:t xml:space="preserve"> keine </w:t>
            </w:r>
            <w:proofErr w:type="spellStart"/>
            <w:r w:rsidRPr="004958F8">
              <w:t>möglichkeiten</w:t>
            </w:r>
            <w:proofErr w:type="spellEnd"/>
            <w:r w:rsidRPr="004958F8">
              <w:t xml:space="preserve"> schau </w:t>
            </w:r>
            <w:proofErr w:type="spellStart"/>
            <w:r w:rsidRPr="004958F8">
              <w:t>prozesse</w:t>
            </w:r>
            <w:proofErr w:type="spellEnd"/>
            <w:r w:rsidRPr="004958F8">
              <w:t xml:space="preserve"> etc. an verbraucht viel zeit </w:t>
            </w:r>
          </w:p>
          <w:p w14:paraId="03F2C1FA" w14:textId="77777777" w:rsidR="003F69A4" w:rsidRPr="004958F8" w:rsidRDefault="003F69A4" w:rsidP="003F69A4">
            <w:pPr>
              <w:pStyle w:val="14Aufzhlung"/>
            </w:pPr>
            <w:r w:rsidRPr="004958F8">
              <w:t xml:space="preserve">Szenario 1 Berater kommt ins Unternehmen </w:t>
            </w:r>
          </w:p>
          <w:p w14:paraId="130854F0" w14:textId="77777777" w:rsidR="003F69A4" w:rsidRPr="004958F8" w:rsidRDefault="003F69A4" w:rsidP="003F69A4">
            <w:pPr>
              <w:pStyle w:val="14Aufzhlung"/>
            </w:pPr>
            <w:r w:rsidRPr="004958F8">
              <w:lastRenderedPageBreak/>
              <w:t xml:space="preserve">Szenario Wettbewerbsvorteil </w:t>
            </w:r>
          </w:p>
          <w:p w14:paraId="41AF28BE" w14:textId="77777777" w:rsidR="003F69A4" w:rsidRPr="004958F8" w:rsidRDefault="003F69A4" w:rsidP="003F69A4">
            <w:pPr>
              <w:pStyle w:val="05Text"/>
            </w:pPr>
          </w:p>
          <w:p w14:paraId="77BAEBA5" w14:textId="77777777" w:rsidR="003F69A4" w:rsidRPr="00F237C3" w:rsidRDefault="003F69A4" w:rsidP="003F69A4">
            <w:pPr>
              <w:pStyle w:val="05Text"/>
              <w:rPr>
                <w:b/>
                <w:bCs/>
              </w:rPr>
            </w:pPr>
            <w:r w:rsidRPr="00F237C3">
              <w:rPr>
                <w:b/>
                <w:bCs/>
              </w:rPr>
              <w:t>Szenario 2: Einsatz Intern:</w:t>
            </w:r>
          </w:p>
          <w:p w14:paraId="58EF04FD" w14:textId="77777777" w:rsidR="003F69A4" w:rsidRDefault="003F69A4" w:rsidP="003F69A4">
            <w:pPr>
              <w:pStyle w:val="14Aufzhlung"/>
            </w:pPr>
            <w:r>
              <w:t>G</w:t>
            </w:r>
            <w:r w:rsidRPr="004958F8">
              <w:t xml:space="preserve">rößere </w:t>
            </w:r>
            <w:r>
              <w:t>U</w:t>
            </w:r>
            <w:r w:rsidRPr="004958F8">
              <w:t>nternehmen haben Spezialisten</w:t>
            </w:r>
            <w:r>
              <w:t xml:space="preserve"> und Fachabteilungen. Allerdings ist für Mittelstand dies selten der Fall, daher bedarf. Für Anwendung die eine T</w:t>
            </w:r>
            <w:r w:rsidRPr="004958F8">
              <w:t>op 3</w:t>
            </w:r>
            <w:r>
              <w:t xml:space="preserve"> Ausgabe von möglichen KI-Verfahren für mögliche Anwendungsfälle ausgibt. </w:t>
            </w:r>
          </w:p>
          <w:p w14:paraId="649F350D" w14:textId="77777777" w:rsidR="003F69A4" w:rsidRDefault="003F69A4" w:rsidP="003F69A4">
            <w:pPr>
              <w:pStyle w:val="14Aufzhlung"/>
            </w:pPr>
            <w:r>
              <w:t>Somit werden teure C</w:t>
            </w:r>
            <w:r w:rsidRPr="004958F8">
              <w:t xml:space="preserve">onsulting </w:t>
            </w:r>
            <w:r>
              <w:t>T</w:t>
            </w:r>
            <w:r w:rsidRPr="004958F8">
              <w:t>agesssätze</w:t>
            </w:r>
            <w:r>
              <w:t xml:space="preserve"> von Beratungshäusern vermieden</w:t>
            </w:r>
          </w:p>
          <w:p w14:paraId="4AC31714" w14:textId="77777777" w:rsidR="003F69A4" w:rsidRDefault="003F69A4" w:rsidP="003F69A4">
            <w:pPr>
              <w:pStyle w:val="14Aufzhlung"/>
            </w:pPr>
            <w:r w:rsidRPr="004958F8">
              <w:t>Digitalisierung</w:t>
            </w:r>
            <w:r>
              <w:t>smöglichkeit</w:t>
            </w:r>
            <w:r w:rsidRPr="004958F8">
              <w:t xml:space="preserve"> der Beratung für KI-Fragestellunge</w:t>
            </w:r>
            <w:r>
              <w:t>n</w:t>
            </w:r>
          </w:p>
          <w:p w14:paraId="39592E90" w14:textId="77777777" w:rsidR="003F69A4" w:rsidRPr="004958F8" w:rsidRDefault="003F69A4" w:rsidP="003F69A4">
            <w:pPr>
              <w:pStyle w:val="14Aufzhlung"/>
            </w:pPr>
            <w:r>
              <w:t xml:space="preserve">Verlaufen von Ergebnissen durch Berater </w:t>
            </w:r>
          </w:p>
          <w:p w14:paraId="2D5C0B0D" w14:textId="77777777" w:rsidR="003F69A4" w:rsidRDefault="003F69A4" w:rsidP="003F69A4">
            <w:pPr>
              <w:pStyle w:val="05Text"/>
            </w:pPr>
          </w:p>
          <w:p w14:paraId="3F20C92A" w14:textId="77777777" w:rsidR="003F69A4" w:rsidRPr="00302193" w:rsidRDefault="003F69A4" w:rsidP="003F69A4">
            <w:pPr>
              <w:pStyle w:val="05Text"/>
              <w:rPr>
                <w:b/>
                <w:bCs/>
              </w:rPr>
            </w:pPr>
            <w:r w:rsidRPr="00302193">
              <w:rPr>
                <w:b/>
                <w:bCs/>
              </w:rPr>
              <w:t>Vorbedingungen:</w:t>
            </w:r>
          </w:p>
          <w:p w14:paraId="67D2291F" w14:textId="77777777" w:rsidR="003F69A4" w:rsidRDefault="003F69A4" w:rsidP="003F69A4">
            <w:pPr>
              <w:pStyle w:val="14Aufzhlung"/>
            </w:pPr>
            <w:r w:rsidRPr="004958F8">
              <w:t>Vorbedingung Daten sind vorhanden etc.</w:t>
            </w:r>
          </w:p>
          <w:p w14:paraId="55C850FE" w14:textId="46F986E4" w:rsidR="00793C13" w:rsidRPr="003F69A4" w:rsidRDefault="003F69A4" w:rsidP="003F69A4">
            <w:pPr>
              <w:pStyle w:val="14Aufzhlung"/>
            </w:pPr>
            <w:r>
              <w:t>Datenqualität ist gegeben</w:t>
            </w:r>
          </w:p>
        </w:tc>
      </w:tr>
    </w:tbl>
    <w:p w14:paraId="7752AB56" w14:textId="77777777" w:rsidR="00793C13" w:rsidRPr="009759C7" w:rsidRDefault="00793C13" w:rsidP="00793C13">
      <w:pPr>
        <w:spacing w:line="240" w:lineRule="auto"/>
        <w:jc w:val="left"/>
        <w:rPr>
          <w:rFonts w:cs="Arial"/>
          <w:b/>
          <w:sz w:val="24"/>
          <w:szCs w:val="28"/>
        </w:rPr>
      </w:pPr>
    </w:p>
    <w:p w14:paraId="3983F170" w14:textId="77777777" w:rsidR="00793C13" w:rsidRPr="00503E21" w:rsidRDefault="00793C13" w:rsidP="00793C13">
      <w:pPr>
        <w:pStyle w:val="05Text"/>
        <w:ind w:left="708"/>
        <w:rPr>
          <w:b/>
          <w:bCs/>
        </w:rPr>
      </w:pPr>
      <w:r w:rsidRPr="00503E21">
        <w:rPr>
          <w:b/>
          <w:bCs/>
        </w:rPr>
        <w:t>1.3 Wie könnte Ihrer Meinung nach ein potenzieller Workflow der Nutzerinteraktion mit dem Assistenten aussehen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:rsidRPr="009759C7" w14:paraId="5D50ECF6" w14:textId="77777777">
        <w:tc>
          <w:tcPr>
            <w:tcW w:w="8494" w:type="dxa"/>
          </w:tcPr>
          <w:p w14:paraId="1DC9D2B0" w14:textId="77777777" w:rsidR="00ED0F81" w:rsidRPr="007A442B" w:rsidRDefault="00ED0F81" w:rsidP="00C674F2">
            <w:pPr>
              <w:pStyle w:val="14Aufzhlung"/>
              <w:numPr>
                <w:ilvl w:val="0"/>
                <w:numId w:val="7"/>
              </w:numPr>
              <w:spacing w:after="60"/>
              <w:contextualSpacing/>
              <w:rPr>
                <w:b/>
                <w:bCs/>
                <w:lang w:val="de-DE"/>
              </w:rPr>
            </w:pPr>
            <w:r w:rsidRPr="007A442B">
              <w:rPr>
                <w:b/>
                <w:bCs/>
                <w:lang w:val="de-DE"/>
              </w:rPr>
              <w:t>Schritt:</w:t>
            </w:r>
          </w:p>
          <w:p w14:paraId="62A47E3B" w14:textId="77777777" w:rsidR="00ED0F81" w:rsidRDefault="00ED0F81" w:rsidP="00ED0F81">
            <w:pPr>
              <w:pStyle w:val="14Aufzhlung"/>
              <w:numPr>
                <w:ilvl w:val="0"/>
                <w:numId w:val="0"/>
              </w:numPr>
              <w:spacing w:after="60"/>
              <w:ind w:left="72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Nutzer Eingangsdaten wie (Anforderungen des Kunden, Use Cases als Inputvariablen) </w:t>
            </w:r>
          </w:p>
          <w:p w14:paraId="5B8B8489" w14:textId="77777777" w:rsidR="00ED0F81" w:rsidRPr="007A442B" w:rsidRDefault="00ED0F81" w:rsidP="00C674F2">
            <w:pPr>
              <w:pStyle w:val="14Aufzhlung"/>
              <w:numPr>
                <w:ilvl w:val="0"/>
                <w:numId w:val="7"/>
              </w:numPr>
              <w:spacing w:after="60"/>
              <w:contextualSpacing/>
              <w:rPr>
                <w:b/>
                <w:bCs/>
                <w:lang w:val="de-DE"/>
              </w:rPr>
            </w:pPr>
            <w:r w:rsidRPr="007A442B">
              <w:rPr>
                <w:b/>
                <w:bCs/>
                <w:lang w:val="de-DE"/>
              </w:rPr>
              <w:t>Schritt:</w:t>
            </w:r>
          </w:p>
          <w:p w14:paraId="12685337" w14:textId="77777777" w:rsidR="00ED0F81" w:rsidRDefault="00ED0F81" w:rsidP="00ED0F81">
            <w:pPr>
              <w:pStyle w:val="14Aufzhlung"/>
              <w:numPr>
                <w:ilvl w:val="0"/>
                <w:numId w:val="0"/>
              </w:numPr>
              <w:spacing w:after="60"/>
              <w:ind w:left="720"/>
              <w:contextualSpacing/>
              <w:rPr>
                <w:lang w:val="de-DE"/>
              </w:rPr>
            </w:pPr>
            <w:r>
              <w:rPr>
                <w:lang w:val="de-DE"/>
              </w:rPr>
              <w:t>Hintergrundberechnung findet statt</w:t>
            </w:r>
          </w:p>
          <w:p w14:paraId="474D177B" w14:textId="77777777" w:rsidR="00ED0F81" w:rsidRPr="007A442B" w:rsidRDefault="00ED0F81" w:rsidP="00C674F2">
            <w:pPr>
              <w:pStyle w:val="14Aufzhlung"/>
              <w:numPr>
                <w:ilvl w:val="0"/>
                <w:numId w:val="7"/>
              </w:numPr>
              <w:spacing w:after="60"/>
              <w:contextualSpacing/>
              <w:rPr>
                <w:b/>
                <w:bCs/>
                <w:lang w:val="de-DE"/>
              </w:rPr>
            </w:pPr>
            <w:r w:rsidRPr="007A442B">
              <w:rPr>
                <w:b/>
                <w:bCs/>
                <w:lang w:val="de-DE"/>
              </w:rPr>
              <w:t>Schritt:</w:t>
            </w:r>
          </w:p>
          <w:p w14:paraId="738AB3DB" w14:textId="77777777" w:rsidR="00ED0F81" w:rsidRDefault="00ED0F81" w:rsidP="00ED0F81">
            <w:pPr>
              <w:pStyle w:val="14Aufzhlung"/>
              <w:numPr>
                <w:ilvl w:val="0"/>
                <w:numId w:val="0"/>
              </w:numPr>
              <w:spacing w:after="60"/>
              <w:ind w:left="720"/>
              <w:contextualSpacing/>
              <w:rPr>
                <w:lang w:val="de-DE"/>
              </w:rPr>
            </w:pPr>
            <w:r>
              <w:rPr>
                <w:lang w:val="de-DE"/>
              </w:rPr>
              <w:t>Auswertung welche KI-Methoden am geeignetsten sind</w:t>
            </w:r>
          </w:p>
          <w:p w14:paraId="2B22C129" w14:textId="77777777" w:rsidR="00ED0F81" w:rsidRPr="007A442B" w:rsidRDefault="00ED0F81" w:rsidP="00C674F2">
            <w:pPr>
              <w:pStyle w:val="14Aufzhlung"/>
              <w:numPr>
                <w:ilvl w:val="0"/>
                <w:numId w:val="7"/>
              </w:numPr>
              <w:spacing w:after="60"/>
              <w:contextualSpacing/>
              <w:rPr>
                <w:b/>
                <w:bCs/>
                <w:lang w:val="de-DE"/>
              </w:rPr>
            </w:pPr>
            <w:r w:rsidRPr="007A442B">
              <w:rPr>
                <w:b/>
                <w:bCs/>
                <w:lang w:val="de-DE"/>
              </w:rPr>
              <w:t>Schritt:</w:t>
            </w:r>
          </w:p>
          <w:p w14:paraId="6F590B3F" w14:textId="77777777" w:rsidR="00ED0F81" w:rsidRDefault="00ED0F81" w:rsidP="00ED0F81">
            <w:pPr>
              <w:pStyle w:val="14Aufzhlung"/>
              <w:numPr>
                <w:ilvl w:val="0"/>
                <w:numId w:val="0"/>
              </w:numPr>
              <w:spacing w:after="60"/>
              <w:ind w:left="720"/>
              <w:contextualSpacing/>
              <w:rPr>
                <w:lang w:val="de-DE"/>
              </w:rPr>
            </w:pPr>
            <w:r>
              <w:rPr>
                <w:lang w:val="de-DE"/>
              </w:rPr>
              <w:t>Berechnung von Kosten werden berechnen aufgrund der berechneten KI-Methoden (TOP-3 Auswahlmöglichkeiten welche KI mit welchen Kosten ist am besten…)</w:t>
            </w:r>
          </w:p>
          <w:p w14:paraId="4611696C" w14:textId="77777777" w:rsidR="00ED0F81" w:rsidRDefault="00ED0F81" w:rsidP="00ED0F81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76FA7967" w14:textId="5FB52F75" w:rsidR="00ED0F81" w:rsidRPr="00ED0F81" w:rsidRDefault="00ED0F81" w:rsidP="00ED0F81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b/>
                <w:bCs/>
                <w:lang w:val="de-DE"/>
              </w:rPr>
            </w:pPr>
            <w:r w:rsidRPr="00BF39C1">
              <w:rPr>
                <w:b/>
                <w:bCs/>
                <w:lang w:val="de-DE"/>
              </w:rPr>
              <w:t>Anmerkungen:</w:t>
            </w:r>
          </w:p>
          <w:p w14:paraId="021055CA" w14:textId="77777777" w:rsidR="00ED0F81" w:rsidRPr="002A3047" w:rsidRDefault="00ED0F81" w:rsidP="00ED0F81">
            <w:pPr>
              <w:pStyle w:val="14Aufzhlung"/>
            </w:pPr>
            <w:r w:rsidRPr="002A3047">
              <w:t xml:space="preserve">Keine Registrierung/Login nicht notwendig </w:t>
            </w:r>
          </w:p>
          <w:p w14:paraId="47B7D31D" w14:textId="77777777" w:rsidR="00ED0F81" w:rsidRPr="002A3047" w:rsidRDefault="00ED0F81" w:rsidP="00ED0F81">
            <w:pPr>
              <w:pStyle w:val="14Aufzhlung"/>
            </w:pPr>
            <w:r w:rsidRPr="002A3047">
              <w:t>Profile wären interessant anhand Vorerfahrung</w:t>
            </w:r>
          </w:p>
          <w:p w14:paraId="722AEA3C" w14:textId="77777777" w:rsidR="00ED0F81" w:rsidRPr="002A3047" w:rsidRDefault="00ED0F81" w:rsidP="00ED0F81">
            <w:pPr>
              <w:pStyle w:val="14Aufzhlung"/>
            </w:pPr>
            <w:r w:rsidRPr="002A3047">
              <w:t xml:space="preserve">Verschiedene Möglichkeiten den USE Case anzugeben Daten müssen ausgegeben werden… </w:t>
            </w:r>
          </w:p>
          <w:p w14:paraId="7368E373" w14:textId="05F312C4" w:rsidR="00ED0F81" w:rsidRPr="002A3047" w:rsidRDefault="00ED0F81" w:rsidP="00ED0F81">
            <w:pPr>
              <w:pStyle w:val="14Aufzhlung"/>
            </w:pPr>
            <w:r w:rsidRPr="002A3047">
              <w:t>Beispielausgabe von durchgeführten Abfragen (Standardabfragen</w:t>
            </w:r>
            <w:r w:rsidR="004B21EE">
              <w:t>)</w:t>
            </w:r>
          </w:p>
          <w:p w14:paraId="19EAA319" w14:textId="77777777" w:rsidR="00ED0F81" w:rsidRPr="002A3047" w:rsidRDefault="00ED0F81" w:rsidP="00ED0F81">
            <w:pPr>
              <w:pStyle w:val="14Aufzhlung"/>
            </w:pPr>
            <w:r w:rsidRPr="002A3047">
              <w:t>Konfigurierbarkeit für Erfahrene Nutzer</w:t>
            </w:r>
          </w:p>
          <w:p w14:paraId="597FB459" w14:textId="77777777" w:rsidR="00ED0F81" w:rsidRPr="002A3047" w:rsidRDefault="00ED0F81" w:rsidP="00ED0F81">
            <w:pPr>
              <w:pStyle w:val="14Aufzhlung"/>
            </w:pPr>
            <w:r w:rsidRPr="002A3047">
              <w:t>Einfache Eingabemöglichkeit für unerfahrene Nutzer</w:t>
            </w:r>
          </w:p>
          <w:p w14:paraId="13369200" w14:textId="77777777" w:rsidR="00ED0F81" w:rsidRPr="002A3047" w:rsidRDefault="00ED0F81" w:rsidP="00ED0F81">
            <w:pPr>
              <w:pStyle w:val="14Aufzhlung"/>
            </w:pPr>
            <w:proofErr w:type="spellStart"/>
            <w:r w:rsidRPr="002A3047">
              <w:t>History</w:t>
            </w:r>
            <w:proofErr w:type="spellEnd"/>
            <w:r w:rsidRPr="002A3047">
              <w:t xml:space="preserve"> wäre wünschenswert</w:t>
            </w:r>
          </w:p>
          <w:p w14:paraId="2F8BD168" w14:textId="77777777" w:rsidR="00ED0F81" w:rsidRPr="002A3047" w:rsidRDefault="00ED0F81" w:rsidP="00ED0F81">
            <w:pPr>
              <w:pStyle w:val="14Aufzhlung"/>
            </w:pPr>
            <w:r w:rsidRPr="002A3047">
              <w:lastRenderedPageBreak/>
              <w:t xml:space="preserve">Vergleichsmöglichkeiten: Vergleich von Abfragen Gegensatz von Daten </w:t>
            </w:r>
          </w:p>
          <w:p w14:paraId="3AA16949" w14:textId="0256A4F5" w:rsidR="00793C13" w:rsidRPr="00ED0F81" w:rsidRDefault="00ED0F81" w:rsidP="00ED0F81">
            <w:pPr>
              <w:pStyle w:val="14Aufzhlung"/>
            </w:pPr>
            <w:r w:rsidRPr="002A3047">
              <w:t>Export wäre spannend PDF / Excel Kalkulation überführen</w:t>
            </w:r>
          </w:p>
        </w:tc>
      </w:tr>
    </w:tbl>
    <w:p w14:paraId="73EE2B9B" w14:textId="5102F14B" w:rsidR="00793C13" w:rsidRDefault="00793C13" w:rsidP="00793C13">
      <w:pPr>
        <w:spacing w:line="240" w:lineRule="auto"/>
        <w:jc w:val="left"/>
        <w:rPr>
          <w:b/>
          <w:szCs w:val="32"/>
        </w:rPr>
      </w:pPr>
    </w:p>
    <w:p w14:paraId="130BC1E9" w14:textId="77777777" w:rsidR="00793C13" w:rsidRPr="0020078A" w:rsidRDefault="00793C13" w:rsidP="00C674F2">
      <w:pPr>
        <w:pStyle w:val="05Text"/>
        <w:numPr>
          <w:ilvl w:val="0"/>
          <w:numId w:val="10"/>
        </w:numPr>
        <w:rPr>
          <w:b/>
          <w:sz w:val="28"/>
          <w:szCs w:val="32"/>
          <w:u w:val="single"/>
          <w:lang w:val="de-DE"/>
        </w:rPr>
      </w:pPr>
      <w:r w:rsidRPr="0020078A">
        <w:rPr>
          <w:b/>
          <w:sz w:val="28"/>
          <w:szCs w:val="32"/>
          <w:u w:val="single"/>
          <w:lang w:val="de-DE"/>
        </w:rPr>
        <w:t>Fragen zur technischen Bereitstellung/Umsetzung des Assistenten</w:t>
      </w:r>
    </w:p>
    <w:p w14:paraId="451AD100" w14:textId="77777777" w:rsidR="00793C13" w:rsidRPr="00503E21" w:rsidRDefault="00793C13" w:rsidP="00793C13">
      <w:pPr>
        <w:pStyle w:val="05Text"/>
        <w:ind w:left="720"/>
        <w:rPr>
          <w:b/>
          <w:bCs/>
        </w:rPr>
      </w:pPr>
      <w:r w:rsidRPr="00503E21">
        <w:rPr>
          <w:b/>
          <w:bCs/>
        </w:rPr>
        <w:t>2.1 Wie wichtig wäre Ihrer Meinung nach eine Registrierung vor der Nutzung des Assistenten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793C13" w:rsidRPr="00324F16" w14:paraId="723EAB5F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0D0C02C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3692349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37B966B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74633C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B3C4563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793C13" w:rsidRPr="00324F16" w14:paraId="22757010" w14:textId="77777777">
        <w:tc>
          <w:tcPr>
            <w:tcW w:w="1700" w:type="dxa"/>
            <w:vAlign w:val="center"/>
          </w:tcPr>
          <w:p w14:paraId="6941557E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A79B7E4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7A9055A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E31FD59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ED0FC8D" w14:textId="1F6C0AC8" w:rsidR="00793C13" w:rsidRPr="00ED0F81" w:rsidRDefault="00ED0F81">
            <w:pPr>
              <w:pStyle w:val="05Text"/>
              <w:jc w:val="center"/>
              <w:rPr>
                <w:b/>
                <w:bCs/>
                <w:lang w:val="de-DE"/>
              </w:rPr>
            </w:pPr>
            <w:r w:rsidRPr="00ED0F81">
              <w:rPr>
                <w:b/>
                <w:bCs/>
                <w:lang w:val="de-DE"/>
              </w:rPr>
              <w:t>X</w:t>
            </w:r>
          </w:p>
        </w:tc>
      </w:tr>
    </w:tbl>
    <w:p w14:paraId="0E58CA31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71A930A9" w14:textId="77777777">
        <w:tc>
          <w:tcPr>
            <w:tcW w:w="8494" w:type="dxa"/>
          </w:tcPr>
          <w:p w14:paraId="7F516C00" w14:textId="62D32CF4" w:rsidR="00793C13" w:rsidRPr="00CD55CA" w:rsidRDefault="00CD55CA" w:rsidP="00CD55CA">
            <w:pPr>
              <w:pStyle w:val="14Aufzhlung"/>
            </w:pPr>
            <w:r w:rsidRPr="00CD55CA">
              <w:t>Nicht relevant da es sich um einen Prototyp handelt</w:t>
            </w:r>
          </w:p>
        </w:tc>
      </w:tr>
    </w:tbl>
    <w:p w14:paraId="02BCBC8F" w14:textId="77777777" w:rsidR="00793C13" w:rsidRPr="00503E21" w:rsidRDefault="00793C13" w:rsidP="00793C13">
      <w:pPr>
        <w:pStyle w:val="05Text"/>
        <w:ind w:firstLine="708"/>
        <w:rPr>
          <w:b/>
          <w:bCs/>
        </w:rPr>
      </w:pPr>
      <w:r w:rsidRPr="00503E21">
        <w:rPr>
          <w:b/>
          <w:bCs/>
        </w:rPr>
        <w:t>2.2 Wie wichtig wäre Ihnen eine schnelle Antwortzeit nach der Anfrage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793C13" w:rsidRPr="00324F16" w14:paraId="64FA34C4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1D9A627D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6C11327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808A36B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E72416B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044A853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793C13" w:rsidRPr="00324F16" w14:paraId="662A84EF" w14:textId="77777777">
        <w:tc>
          <w:tcPr>
            <w:tcW w:w="1700" w:type="dxa"/>
            <w:vAlign w:val="center"/>
          </w:tcPr>
          <w:p w14:paraId="6DC7416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  <w:r>
              <w:rPr>
                <w:rFonts w:eastAsia="Wingdings 2" w:cs="Times New Roman"/>
                <w:sz w:val="20"/>
                <w:lang w:val="de-DE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14:paraId="10243056" w14:textId="6A701698" w:rsidR="00793C13" w:rsidRPr="00324F16" w:rsidRDefault="002F0110">
            <w:pPr>
              <w:pStyle w:val="05Text"/>
              <w:jc w:val="center"/>
              <w:rPr>
                <w:lang w:val="de-DE"/>
              </w:rPr>
            </w:pPr>
            <w:r w:rsidRPr="00ED0F81">
              <w:rPr>
                <w:b/>
                <w:bCs/>
                <w:lang w:val="de-DE"/>
              </w:rPr>
              <w:t>X</w:t>
            </w:r>
          </w:p>
        </w:tc>
        <w:tc>
          <w:tcPr>
            <w:tcW w:w="1558" w:type="dxa"/>
            <w:vAlign w:val="center"/>
          </w:tcPr>
          <w:p w14:paraId="575EFDBA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7238A208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1AD0878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083ABE84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5C2CE62E" w14:textId="77777777">
        <w:tc>
          <w:tcPr>
            <w:tcW w:w="8494" w:type="dxa"/>
          </w:tcPr>
          <w:p w14:paraId="618D0668" w14:textId="77777777" w:rsidR="002F0110" w:rsidRPr="002A3047" w:rsidRDefault="00793C13" w:rsidP="002F0110">
            <w:pPr>
              <w:pStyle w:val="14Aufzhlung"/>
            </w:pPr>
            <w:r>
              <w:rPr>
                <w:lang w:val="de-DE"/>
              </w:rPr>
              <w:t xml:space="preserve"> </w:t>
            </w:r>
            <w:r w:rsidR="002F0110" w:rsidRPr="002A3047">
              <w:t>Nutzer soll nicht glauben, dass es abgestürzt ist</w:t>
            </w:r>
          </w:p>
          <w:p w14:paraId="7A3BA8C8" w14:textId="77777777" w:rsidR="002F0110" w:rsidRPr="002A3047" w:rsidRDefault="002F0110" w:rsidP="002F0110">
            <w:pPr>
              <w:pStyle w:val="14Aufzhlung"/>
            </w:pPr>
            <w:r w:rsidRPr="002A3047">
              <w:t xml:space="preserve">Mittelwert </w:t>
            </w:r>
            <w:r>
              <w:t>von bestehenden Webseiten nicht unterschreiten</w:t>
            </w:r>
            <w:r w:rsidRPr="002A3047">
              <w:t xml:space="preserve"> </w:t>
            </w:r>
            <w:r>
              <w:t>(unter 1 Sekunde)</w:t>
            </w:r>
          </w:p>
          <w:p w14:paraId="5DC6FB2A" w14:textId="77777777" w:rsidR="002F0110" w:rsidRPr="002A3047" w:rsidRDefault="002F0110" w:rsidP="002F0110">
            <w:pPr>
              <w:pStyle w:val="14Aufzhlung"/>
            </w:pPr>
            <w:r w:rsidRPr="002A3047">
              <w:t>Statusanzeige</w:t>
            </w:r>
            <w:r>
              <w:t>:</w:t>
            </w:r>
            <w:r w:rsidRPr="002A3047">
              <w:t xml:space="preserve"> </w:t>
            </w:r>
            <w:r>
              <w:t>W</w:t>
            </w:r>
            <w:r w:rsidRPr="002A3047">
              <w:t xml:space="preserve">as gerade gemacht wird </w:t>
            </w:r>
          </w:p>
          <w:p w14:paraId="4C6D5D4B" w14:textId="77777777" w:rsidR="002F0110" w:rsidRDefault="002F0110" w:rsidP="002F0110">
            <w:pPr>
              <w:pStyle w:val="14Aufzhlung"/>
            </w:pPr>
            <w:r w:rsidRPr="002A3047">
              <w:t xml:space="preserve">Abbruchrate soll </w:t>
            </w:r>
            <w:r>
              <w:t>auf jeden Fall vermieden werden</w:t>
            </w:r>
          </w:p>
          <w:p w14:paraId="50AB7178" w14:textId="0A99E185" w:rsidR="00793C13" w:rsidRPr="002F0110" w:rsidRDefault="002F0110" w:rsidP="002F0110">
            <w:pPr>
              <w:pStyle w:val="14Aufzhlung"/>
            </w:pPr>
            <w:r w:rsidRPr="002F0110">
              <w:t>Nutzer soll über Status informiert werden</w:t>
            </w:r>
          </w:p>
        </w:tc>
      </w:tr>
    </w:tbl>
    <w:p w14:paraId="41874788" w14:textId="77777777" w:rsidR="00793C13" w:rsidRDefault="00793C13" w:rsidP="00793C13">
      <w:pPr>
        <w:spacing w:line="240" w:lineRule="auto"/>
        <w:jc w:val="left"/>
      </w:pPr>
    </w:p>
    <w:p w14:paraId="7DCFF78E" w14:textId="77777777" w:rsidR="00793C13" w:rsidRPr="00503E21" w:rsidRDefault="00793C13" w:rsidP="00793C13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>2.3 Welche potenziellen Endgeräte wären Ihre Meinung nach relevant?</w:t>
      </w:r>
    </w:p>
    <w:p w14:paraId="2E5909E8" w14:textId="77777777" w:rsidR="00793C13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>Desktopcomputer</w:t>
      </w:r>
    </w:p>
    <w:p w14:paraId="28DDE4EC" w14:textId="77777777" w:rsidR="00793C13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>Notebook</w:t>
      </w:r>
    </w:p>
    <w:p w14:paraId="63A3EAD4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Tablet</w:t>
      </w:r>
    </w:p>
    <w:p w14:paraId="2274B097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martphone</w:t>
      </w:r>
    </w:p>
    <w:p w14:paraId="71A76812" w14:textId="77777777" w:rsidR="00AC4BF7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1F09FB72" w14:textId="520652AE" w:rsidR="00793C13" w:rsidRPr="00AC4BF7" w:rsidRDefault="00AC4BF7" w:rsidP="00AC4BF7">
      <w:pPr>
        <w:spacing w:line="240" w:lineRule="auto"/>
        <w:jc w:val="left"/>
        <w:rPr>
          <w:rFonts w:cs="Arial"/>
        </w:rPr>
      </w:pPr>
      <w:r>
        <w:br w:type="page"/>
      </w:r>
    </w:p>
    <w:p w14:paraId="3E5064DD" w14:textId="77777777" w:rsidR="00793C13" w:rsidRPr="00503E21" w:rsidRDefault="00793C13" w:rsidP="00793C13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lastRenderedPageBreak/>
        <w:t xml:space="preserve">2.4 Welche </w:t>
      </w:r>
      <w:proofErr w:type="spellStart"/>
      <w:r w:rsidRPr="00503E21">
        <w:rPr>
          <w:b/>
          <w:bCs/>
        </w:rPr>
        <w:t>Hostingsarten</w:t>
      </w:r>
      <w:proofErr w:type="spellEnd"/>
      <w:r w:rsidRPr="00503E21">
        <w:rPr>
          <w:b/>
          <w:bCs/>
        </w:rPr>
        <w:t xml:space="preserve"> wären Ihre Meinung nach für den Prototyp angemessen?</w:t>
      </w:r>
    </w:p>
    <w:p w14:paraId="2D3A4289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Web </w:t>
      </w:r>
    </w:p>
    <w:p w14:paraId="2F1749DA" w14:textId="77777777" w:rsidR="00793C13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proofErr w:type="spellStart"/>
      <w:r>
        <w:rPr>
          <w:lang w:val="de-DE"/>
        </w:rPr>
        <w:t>Local</w:t>
      </w:r>
      <w:proofErr w:type="spellEnd"/>
      <w:r>
        <w:rPr>
          <w:lang w:val="de-DE"/>
        </w:rPr>
        <w:t xml:space="preserve"> </w:t>
      </w:r>
    </w:p>
    <w:p w14:paraId="2B78FFFF" w14:textId="77777777" w:rsidR="00793C13" w:rsidRPr="00136E95" w:rsidRDefault="00793C13" w:rsidP="00793C13">
      <w:pPr>
        <w:pStyle w:val="05Text"/>
        <w:ind w:left="624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36DA7A9B" w14:textId="77777777">
        <w:tc>
          <w:tcPr>
            <w:tcW w:w="8494" w:type="dxa"/>
          </w:tcPr>
          <w:p w14:paraId="7AD0558A" w14:textId="77777777" w:rsidR="00A367D4" w:rsidRPr="000A0070" w:rsidRDefault="00A367D4" w:rsidP="00A367D4">
            <w:pPr>
              <w:pStyle w:val="14Aufzhlung"/>
            </w:pPr>
            <w:r w:rsidRPr="000A0070">
              <w:t>Lokal reicht für ihn aus seiner Meinung nach (Ehrenmann)</w:t>
            </w:r>
          </w:p>
          <w:p w14:paraId="256E9209" w14:textId="77777777" w:rsidR="00A367D4" w:rsidRPr="000A0070" w:rsidRDefault="00A367D4" w:rsidP="00A367D4">
            <w:pPr>
              <w:pStyle w:val="14Aufzhlung"/>
            </w:pPr>
            <w:r w:rsidRPr="000A0070">
              <w:t>Fokus auf Prototyp lokal</w:t>
            </w:r>
          </w:p>
          <w:p w14:paraId="4521A597" w14:textId="64642164" w:rsidR="00793C13" w:rsidRPr="00A367D4" w:rsidRDefault="00A367D4" w:rsidP="00A367D4">
            <w:pPr>
              <w:pStyle w:val="14Aufzhlung"/>
            </w:pPr>
            <w:r w:rsidRPr="000A0070">
              <w:t>Schritt für Schritt</w:t>
            </w:r>
          </w:p>
        </w:tc>
      </w:tr>
    </w:tbl>
    <w:p w14:paraId="160204F4" w14:textId="77777777" w:rsidR="00793C13" w:rsidRPr="00F023AE" w:rsidRDefault="00793C13" w:rsidP="00793C13">
      <w:pPr>
        <w:pStyle w:val="05Text"/>
      </w:pPr>
    </w:p>
    <w:p w14:paraId="6684B857" w14:textId="77777777" w:rsidR="00793C13" w:rsidRPr="00313F11" w:rsidRDefault="00793C13" w:rsidP="00C674F2">
      <w:pPr>
        <w:pStyle w:val="05Text"/>
        <w:numPr>
          <w:ilvl w:val="0"/>
          <w:numId w:val="10"/>
        </w:numPr>
        <w:rPr>
          <w:b/>
          <w:sz w:val="28"/>
          <w:szCs w:val="32"/>
          <w:u w:val="single"/>
          <w:lang w:val="de-DE"/>
        </w:rPr>
      </w:pPr>
      <w:r w:rsidRPr="00313F11">
        <w:rPr>
          <w:b/>
          <w:sz w:val="28"/>
          <w:szCs w:val="32"/>
          <w:u w:val="single"/>
          <w:lang w:val="de-DE"/>
        </w:rPr>
        <w:t>Fragen zur Darstellung und Aufbereitung der Abfragen</w:t>
      </w:r>
    </w:p>
    <w:p w14:paraId="0CA0C830" w14:textId="047EE8D9" w:rsidR="00793C13" w:rsidRPr="00F023AE" w:rsidRDefault="00C57FF3" w:rsidP="00793C13">
      <w:pPr>
        <w:pStyle w:val="05Text"/>
        <w:ind w:firstLine="624"/>
        <w:rPr>
          <w:b/>
          <w:bCs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>.1 Welche Ausgabe der Ergebnisse wäre Ihrer Meinung nach am sinnvollsten?</w:t>
      </w:r>
    </w:p>
    <w:p w14:paraId="0F2C801B" w14:textId="77777777" w:rsidR="00793C13" w:rsidRPr="009E73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Die Gewinnermethode </w:t>
      </w:r>
    </w:p>
    <w:p w14:paraId="393B34CC" w14:textId="77777777" w:rsidR="00793C13" w:rsidRPr="00324F16" w:rsidRDefault="00793C13" w:rsidP="00C674F2">
      <w:pPr>
        <w:pStyle w:val="14Aufzhlung"/>
        <w:numPr>
          <w:ilvl w:val="0"/>
          <w:numId w:val="11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Top 3 der besten Methoden </w:t>
      </w:r>
    </w:p>
    <w:p w14:paraId="2F65374C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Top 5 der besten Methoden</w:t>
      </w:r>
    </w:p>
    <w:p w14:paraId="5907397F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Alle Methoden</w:t>
      </w:r>
    </w:p>
    <w:p w14:paraId="0535A3A4" w14:textId="77777777" w:rsidR="00793C13" w:rsidRPr="009B24EB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75D390A2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239B70E7" w14:textId="77777777">
        <w:tc>
          <w:tcPr>
            <w:tcW w:w="7926" w:type="dxa"/>
          </w:tcPr>
          <w:p w14:paraId="62FBEF6A" w14:textId="77777777" w:rsidR="008C0BC3" w:rsidRPr="005D6381" w:rsidRDefault="008C0BC3" w:rsidP="008C0BC3">
            <w:pPr>
              <w:pStyle w:val="14Aufzhlung"/>
            </w:pPr>
            <w:r w:rsidRPr="005D6381">
              <w:t>Top</w:t>
            </w:r>
            <w:r>
              <w:t>, also die Beste h</w:t>
            </w:r>
            <w:r w:rsidRPr="005D6381">
              <w:t>ängt von den Kriterien der Eingangsparameter</w:t>
            </w:r>
            <w:r>
              <w:t xml:space="preserve"> ab</w:t>
            </w:r>
            <w:r w:rsidRPr="005D6381">
              <w:t>, wenn es drei gibt,</w:t>
            </w:r>
            <w:r>
              <w:t xml:space="preserve"> wäre der </w:t>
            </w:r>
            <w:r w:rsidRPr="005D6381">
              <w:t xml:space="preserve">Kostenfaktor eins teurer als des andere </w:t>
            </w:r>
            <w:r>
              <w:t>interessant</w:t>
            </w:r>
          </w:p>
          <w:p w14:paraId="6770C690" w14:textId="77777777" w:rsidR="008C0BC3" w:rsidRDefault="008C0BC3" w:rsidP="008C0BC3">
            <w:pPr>
              <w:pStyle w:val="14Aufzhlung"/>
            </w:pPr>
            <w:r w:rsidRPr="005D6381">
              <w:t xml:space="preserve">Wenn nur eine Methode die vernünftigste ist, dann sollte nur die eine dargestellt werden </w:t>
            </w:r>
          </w:p>
          <w:p w14:paraId="506090AF" w14:textId="44F789DD" w:rsidR="00793C13" w:rsidRPr="008C0BC3" w:rsidRDefault="008C0BC3" w:rsidP="008C0BC3">
            <w:pPr>
              <w:pStyle w:val="14Aufzhlung"/>
            </w:pPr>
            <w:r w:rsidRPr="008C0BC3">
              <w:t>Kleine und feine Unterschiede jeder hat ein ziel warum nutzt man sie es gibt ziele</w:t>
            </w:r>
          </w:p>
        </w:tc>
      </w:tr>
    </w:tbl>
    <w:p w14:paraId="1D4713E7" w14:textId="028E3F31" w:rsidR="00793C13" w:rsidRPr="00F023AE" w:rsidRDefault="00C57FF3" w:rsidP="00793C13">
      <w:pPr>
        <w:pStyle w:val="05Text"/>
        <w:ind w:firstLine="624"/>
        <w:rPr>
          <w:b/>
          <w:bCs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 xml:space="preserve">.2 Sind Ihnen zusätzliche Informationen zu der Ausgabe der Ergebnisse wichtig? </w:t>
      </w:r>
    </w:p>
    <w:p w14:paraId="4AD3516B" w14:textId="77777777" w:rsidR="00793C13" w:rsidRDefault="00793C13" w:rsidP="00C674F2">
      <w:pPr>
        <w:pStyle w:val="14Aufzhlung"/>
        <w:numPr>
          <w:ilvl w:val="0"/>
          <w:numId w:val="5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Nein </w:t>
      </w:r>
    </w:p>
    <w:p w14:paraId="27E7612C" w14:textId="77777777" w:rsidR="00793C13" w:rsidRPr="009B24EB" w:rsidRDefault="00793C13" w:rsidP="00C674F2">
      <w:pPr>
        <w:pStyle w:val="14Aufzhlung"/>
        <w:numPr>
          <w:ilvl w:val="0"/>
          <w:numId w:val="23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Ja, welche: 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525E217A" w14:textId="77777777">
        <w:tc>
          <w:tcPr>
            <w:tcW w:w="8494" w:type="dxa"/>
          </w:tcPr>
          <w:p w14:paraId="4EE69CB7" w14:textId="77777777" w:rsidR="00F64613" w:rsidRPr="0015388C" w:rsidRDefault="00F64613" w:rsidP="00F64613">
            <w:pPr>
              <w:pStyle w:val="14Aufzhlung"/>
            </w:pPr>
            <w:r w:rsidRPr="0015388C">
              <w:t xml:space="preserve">Interessant sein könnte Paper </w:t>
            </w:r>
            <w:r>
              <w:t>eventuell</w:t>
            </w:r>
            <w:r w:rsidRPr="0015388C">
              <w:t xml:space="preserve"> Thesis Gegensätze der Methode was kommt bei den anderen Algorithmen raus </w:t>
            </w:r>
          </w:p>
          <w:p w14:paraId="001709DA" w14:textId="77777777" w:rsidR="00F64613" w:rsidRPr="0015388C" w:rsidRDefault="00F64613" w:rsidP="00F64613">
            <w:pPr>
              <w:pStyle w:val="14Aufzhlung"/>
            </w:pPr>
            <w:r w:rsidRPr="0015388C">
              <w:t xml:space="preserve">Aufklappen was hatten andere für werte top 3 und dann aufklappen alles sehen </w:t>
            </w:r>
          </w:p>
          <w:p w14:paraId="2F686101" w14:textId="3E599A60" w:rsidR="00793C13" w:rsidRPr="00395AE1" w:rsidRDefault="00F64613" w:rsidP="00395AE1">
            <w:pPr>
              <w:pStyle w:val="14Aufzhlung"/>
            </w:pPr>
            <w:r>
              <w:t>Findet es sinnvoll zu erfahren</w:t>
            </w:r>
            <w:r w:rsidRPr="0015388C">
              <w:t>, was die anderen für Bewertungen bekommen haben</w:t>
            </w:r>
            <w:r>
              <w:t>. Eventuell</w:t>
            </w:r>
            <w:r w:rsidRPr="0015388C">
              <w:t xml:space="preserve"> im Rahmen von </w:t>
            </w:r>
            <w:proofErr w:type="gramStart"/>
            <w:r w:rsidRPr="0015388C">
              <w:t>Reporting</w:t>
            </w:r>
            <w:r>
              <w:t>..</w:t>
            </w:r>
            <w:proofErr w:type="gramEnd"/>
          </w:p>
        </w:tc>
      </w:tr>
    </w:tbl>
    <w:p w14:paraId="0037356B" w14:textId="77777777" w:rsidR="00395AE1" w:rsidRDefault="00395AE1" w:rsidP="00793C13">
      <w:pPr>
        <w:spacing w:line="240" w:lineRule="auto"/>
        <w:jc w:val="left"/>
        <w:rPr>
          <w:rFonts w:cs="Arial"/>
          <w:b/>
          <w:bCs/>
          <w:szCs w:val="28"/>
        </w:rPr>
      </w:pPr>
    </w:p>
    <w:p w14:paraId="40CDF201" w14:textId="77777777" w:rsidR="00395AE1" w:rsidRDefault="00395AE1">
      <w:pPr>
        <w:spacing w:line="240" w:lineRule="auto"/>
        <w:jc w:val="left"/>
        <w:rPr>
          <w:rFonts w:cs="Arial"/>
          <w:b/>
          <w:bCs/>
          <w:szCs w:val="28"/>
        </w:rPr>
      </w:pPr>
      <w:r>
        <w:rPr>
          <w:rFonts w:cs="Arial"/>
          <w:b/>
          <w:bCs/>
          <w:szCs w:val="28"/>
        </w:rPr>
        <w:br w:type="page"/>
      </w:r>
    </w:p>
    <w:p w14:paraId="7AF544F7" w14:textId="77777777" w:rsidR="00793C13" w:rsidRDefault="00793C13" w:rsidP="00793C13">
      <w:pPr>
        <w:spacing w:line="240" w:lineRule="auto"/>
        <w:jc w:val="left"/>
        <w:rPr>
          <w:rFonts w:cs="Arial"/>
          <w:b/>
          <w:bCs/>
          <w:szCs w:val="28"/>
        </w:rPr>
      </w:pPr>
    </w:p>
    <w:p w14:paraId="6108F328" w14:textId="7447B38A" w:rsidR="00793C13" w:rsidRPr="00F023AE" w:rsidRDefault="00C57FF3" w:rsidP="00793C13">
      <w:pPr>
        <w:pStyle w:val="05Text"/>
        <w:ind w:left="708"/>
        <w:rPr>
          <w:b/>
          <w:bCs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 xml:space="preserve">.3 Wie wichtig wäre es Ihrer Meinung nach Abfragen für die spätere Betrachtung speichern und archivieren zu können? 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793C13" w:rsidRPr="00324F16" w14:paraId="146767A7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2F652298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5ECFA0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F4001EE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596F42E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B22782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793C13" w:rsidRPr="00324F16" w14:paraId="7D4E4FE6" w14:textId="77777777">
        <w:tc>
          <w:tcPr>
            <w:tcW w:w="1700" w:type="dxa"/>
            <w:vAlign w:val="center"/>
          </w:tcPr>
          <w:p w14:paraId="5E002717" w14:textId="53C90B51" w:rsidR="00793C13" w:rsidRPr="00395AE1" w:rsidRDefault="00395AE1">
            <w:pPr>
              <w:pStyle w:val="05Text"/>
              <w:jc w:val="center"/>
              <w:rPr>
                <w:b/>
                <w:bCs/>
                <w:lang w:val="de-DE"/>
              </w:rPr>
            </w:pPr>
            <w:r w:rsidRPr="00395AE1">
              <w:rPr>
                <w:b/>
                <w:bCs/>
                <w:lang w:val="de-DE"/>
              </w:rPr>
              <w:t>X</w:t>
            </w:r>
          </w:p>
        </w:tc>
        <w:tc>
          <w:tcPr>
            <w:tcW w:w="1558" w:type="dxa"/>
            <w:vAlign w:val="center"/>
          </w:tcPr>
          <w:p w14:paraId="46E88AC0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621FC915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78720297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48DA6480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405C1CBF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0D11FFA5" w14:textId="77777777">
        <w:tc>
          <w:tcPr>
            <w:tcW w:w="8494" w:type="dxa"/>
          </w:tcPr>
          <w:p w14:paraId="42491C95" w14:textId="77777777" w:rsidR="00FB7BF3" w:rsidRPr="005B1DCF" w:rsidRDefault="00FB7BF3" w:rsidP="00FB7BF3">
            <w:pPr>
              <w:pStyle w:val="14Aufzhlung"/>
            </w:pPr>
            <w:r w:rsidRPr="005B1DCF">
              <w:t>KI</w:t>
            </w:r>
            <w:r>
              <w:t xml:space="preserve"> könnte dazu lernen</w:t>
            </w:r>
            <w:r w:rsidRPr="005B1DCF">
              <w:t xml:space="preserve"> </w:t>
            </w:r>
          </w:p>
          <w:p w14:paraId="2EED1308" w14:textId="77777777" w:rsidR="00FB7BF3" w:rsidRDefault="00FB7BF3" w:rsidP="00FB7BF3">
            <w:pPr>
              <w:pStyle w:val="14Aufzhlung"/>
            </w:pPr>
            <w:r w:rsidRPr="005B1DCF">
              <w:t>Wir</w:t>
            </w:r>
            <w:r>
              <w:t xml:space="preserve"> können somit mit den individuellen </w:t>
            </w:r>
            <w:r w:rsidRPr="005B1DCF">
              <w:t xml:space="preserve">Eingangsdaten </w:t>
            </w:r>
            <w:r>
              <w:t>das Modell trainieren</w:t>
            </w:r>
          </w:p>
          <w:p w14:paraId="28C79E56" w14:textId="24E63788" w:rsidR="00793C13" w:rsidRPr="00FB7BF3" w:rsidRDefault="00FB7BF3" w:rsidP="00FB7BF3">
            <w:pPr>
              <w:pStyle w:val="14Aufzhlung"/>
            </w:pPr>
            <w:r w:rsidRPr="00FB7BF3">
              <w:t>Backup für Daten erstellen</w:t>
            </w:r>
          </w:p>
        </w:tc>
      </w:tr>
    </w:tbl>
    <w:p w14:paraId="06890B7A" w14:textId="7FC129D6" w:rsidR="00793C13" w:rsidRPr="00F023AE" w:rsidRDefault="00330B2B" w:rsidP="00793C13">
      <w:pPr>
        <w:pStyle w:val="05Text"/>
        <w:ind w:firstLine="708"/>
        <w:rPr>
          <w:b/>
          <w:sz w:val="24"/>
          <w:szCs w:val="28"/>
          <w:lang w:val="de-DE"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>.4 W</w:t>
      </w:r>
      <w:proofErr w:type="spellStart"/>
      <w:r w:rsidR="00793C13" w:rsidRPr="00F023AE">
        <w:rPr>
          <w:b/>
          <w:sz w:val="24"/>
          <w:szCs w:val="28"/>
          <w:lang w:val="de-DE"/>
        </w:rPr>
        <w:t>elche</w:t>
      </w:r>
      <w:proofErr w:type="spellEnd"/>
      <w:r w:rsidR="00793C13" w:rsidRPr="00F023AE">
        <w:rPr>
          <w:b/>
          <w:sz w:val="24"/>
          <w:szCs w:val="28"/>
          <w:lang w:val="de-DE"/>
        </w:rPr>
        <w:t xml:space="preserve"> weiteren Anforderungen hätten Sie an den Assistenten?</w:t>
      </w:r>
    </w:p>
    <w:tbl>
      <w:tblPr>
        <w:tblStyle w:val="Tabellenraster"/>
        <w:tblW w:w="0" w:type="auto"/>
        <w:tblInd w:w="624" w:type="dxa"/>
        <w:tblLook w:val="04A0" w:firstRow="1" w:lastRow="0" w:firstColumn="1" w:lastColumn="0" w:noHBand="0" w:noVBand="1"/>
      </w:tblPr>
      <w:tblGrid>
        <w:gridCol w:w="7870"/>
      </w:tblGrid>
      <w:tr w:rsidR="00793C13" w:rsidRPr="009759C7" w14:paraId="3E32784F" w14:textId="77777777">
        <w:tc>
          <w:tcPr>
            <w:tcW w:w="8494" w:type="dxa"/>
          </w:tcPr>
          <w:p w14:paraId="05B807B1" w14:textId="15702725" w:rsidR="00E93486" w:rsidRPr="00AC5B67" w:rsidRDefault="00A41B0E" w:rsidP="00AC5B67">
            <w:pPr>
              <w:pStyle w:val="14Aufzhlung"/>
            </w:pPr>
            <w:r w:rsidRPr="00AC5B67">
              <w:t xml:space="preserve">Stand des Wissens der Anwender angeben können: </w:t>
            </w:r>
            <w:r w:rsidR="00577F01" w:rsidRPr="00AC5B67">
              <w:t xml:space="preserve">Einsteiger, </w:t>
            </w:r>
            <w:r w:rsidR="000927B5" w:rsidRPr="00AC5B67">
              <w:t>Data Science Experte</w:t>
            </w:r>
            <w:r w:rsidR="0067332F" w:rsidRPr="00AC5B67">
              <w:t xml:space="preserve"> oder Berater</w:t>
            </w:r>
          </w:p>
          <w:p w14:paraId="000BBE56" w14:textId="37D55F0C" w:rsidR="00E93486" w:rsidRPr="00AC5B67" w:rsidRDefault="009D0F45" w:rsidP="00AC5B67">
            <w:pPr>
              <w:pStyle w:val="14Aufzhlung"/>
            </w:pPr>
            <w:r w:rsidRPr="00AC5B67">
              <w:t>Req</w:t>
            </w:r>
            <w:r w:rsidR="003B1256" w:rsidRPr="00AC5B67">
              <w:t>-</w:t>
            </w:r>
            <w:r w:rsidR="00E93486" w:rsidRPr="00AC5B67">
              <w:t xml:space="preserve">1: Intuitiver Eingabemaske </w:t>
            </w:r>
            <w:r w:rsidR="00E93486" w:rsidRPr="00AC5B67">
              <w:sym w:font="Wingdings" w:char="F0E0"/>
            </w:r>
            <w:r w:rsidR="00E93486" w:rsidRPr="00AC5B67">
              <w:t xml:space="preserve"> für Einsteiger </w:t>
            </w:r>
            <w:r w:rsidRPr="00AC5B67">
              <w:t>bzw.</w:t>
            </w:r>
            <w:r w:rsidR="00E93486" w:rsidRPr="00AC5B67">
              <w:t xml:space="preserve"> Profimaske für Data Scien</w:t>
            </w:r>
            <w:r w:rsidR="002761F1" w:rsidRPr="00AC5B67">
              <w:t>tist</w:t>
            </w:r>
          </w:p>
          <w:p w14:paraId="01C01259" w14:textId="1FA0D41B" w:rsidR="006061EF" w:rsidRPr="00AC5B67" w:rsidRDefault="002761F1" w:rsidP="00AC5B67">
            <w:pPr>
              <w:pStyle w:val="14Aufzhlung"/>
            </w:pPr>
            <w:r w:rsidRPr="00AC5B67">
              <w:t>Wenn Profile, dann keine persönlichen Daten</w:t>
            </w:r>
          </w:p>
          <w:p w14:paraId="66BA1374" w14:textId="33887ABC" w:rsidR="00E93486" w:rsidRPr="00AC5B67" w:rsidRDefault="00E93486" w:rsidP="00AC5B67">
            <w:pPr>
              <w:pStyle w:val="14Aufzhlung"/>
            </w:pPr>
            <w:r w:rsidRPr="00AC5B67">
              <w:t xml:space="preserve">Fokus auf </w:t>
            </w:r>
            <w:r w:rsidR="006061EF" w:rsidRPr="00AC5B67">
              <w:t>P</w:t>
            </w:r>
            <w:r w:rsidRPr="00AC5B67">
              <w:t xml:space="preserve">rototypen der funktioniert </w:t>
            </w:r>
            <w:r w:rsidRPr="00AC5B67">
              <w:sym w:font="Wingdings" w:char="F0E0"/>
            </w:r>
            <w:r w:rsidRPr="00AC5B67">
              <w:t xml:space="preserve"> Rückmeldezeit soll okay sein </w:t>
            </w:r>
          </w:p>
          <w:p w14:paraId="0B89472C" w14:textId="03A07B3B" w:rsidR="00E93486" w:rsidRPr="00AC5B67" w:rsidRDefault="00E93486" w:rsidP="00AC5B67">
            <w:pPr>
              <w:pStyle w:val="14Aufzhlung"/>
            </w:pPr>
            <w:r w:rsidRPr="00AC5B67">
              <w:t>Backend soll nachhaltig sein (Datenbank soll nachhaltig sein, w</w:t>
            </w:r>
            <w:r w:rsidR="007F69D3" w:rsidRPr="00AC5B67">
              <w:t>elche</w:t>
            </w:r>
            <w:r w:rsidRPr="00AC5B67">
              <w:t xml:space="preserve"> man weiter entwickeln kann (Skalierbarkeit der Anwendung etc.)</w:t>
            </w:r>
          </w:p>
          <w:p w14:paraId="32731C24" w14:textId="01C5C062" w:rsidR="00E93486" w:rsidRPr="00AC5B67" w:rsidRDefault="00E93486" w:rsidP="00AC5B67">
            <w:pPr>
              <w:pStyle w:val="14Aufzhlung"/>
            </w:pPr>
            <w:r w:rsidRPr="00AC5B67">
              <w:t>Keine technologischen Einsch</w:t>
            </w:r>
            <w:r w:rsidR="003F15D7" w:rsidRPr="00AC5B67">
              <w:t>ränkung</w:t>
            </w:r>
            <w:r w:rsidRPr="00AC5B67">
              <w:t>en</w:t>
            </w:r>
            <w:r w:rsidR="003F15D7" w:rsidRPr="00AC5B67">
              <w:t>,</w:t>
            </w:r>
            <w:r w:rsidRPr="00AC5B67">
              <w:t xml:space="preserve"> Softwarearchitektur soll sk</w:t>
            </w:r>
            <w:r w:rsidR="00146E6B" w:rsidRPr="00AC5B67">
              <w:t>al</w:t>
            </w:r>
            <w:r w:rsidRPr="00AC5B67">
              <w:t xml:space="preserve">ierbar und </w:t>
            </w:r>
            <w:r w:rsidR="00146E6B" w:rsidRPr="00AC5B67">
              <w:t>weiterentwickelbar sein</w:t>
            </w:r>
          </w:p>
          <w:p w14:paraId="1EB331D8" w14:textId="59096C2A" w:rsidR="00E93486" w:rsidRPr="00AC5B67" w:rsidRDefault="00146E6B" w:rsidP="00AC5B67">
            <w:pPr>
              <w:pStyle w:val="14Aufzhlung"/>
            </w:pPr>
            <w:r w:rsidRPr="00AC5B67">
              <w:t>Wenn möglich: Open-Source-Plattform</w:t>
            </w:r>
          </w:p>
          <w:p w14:paraId="2130ED5D" w14:textId="6C803AEE" w:rsidR="00E93486" w:rsidRPr="00AC5B67" w:rsidRDefault="00146E6B" w:rsidP="00AC5B67">
            <w:pPr>
              <w:pStyle w:val="14Aufzhlung"/>
            </w:pPr>
            <w:r w:rsidRPr="00AC5B67">
              <w:t>Fokus.</w:t>
            </w:r>
            <w:r w:rsidR="00E93486" w:rsidRPr="00AC5B67">
              <w:t xml:space="preserve"> Umset</w:t>
            </w:r>
            <w:r w:rsidRPr="00AC5B67">
              <w:t>z</w:t>
            </w:r>
            <w:r w:rsidR="00E93486" w:rsidRPr="00AC5B67">
              <w:t xml:space="preserve">ung (Eingabeparameter) </w:t>
            </w:r>
            <w:r w:rsidR="00E93486" w:rsidRPr="00AC5B67">
              <w:sym w:font="Wingdings" w:char="F0E0"/>
            </w:r>
            <w:r w:rsidR="00E93486" w:rsidRPr="00AC5B67">
              <w:t xml:space="preserve"> (Ausgabeparameter)</w:t>
            </w:r>
          </w:p>
          <w:p w14:paraId="6A561CA1" w14:textId="27128A1E" w:rsidR="00E93486" w:rsidRPr="00AC5B67" w:rsidRDefault="00E93486" w:rsidP="00AC5B67">
            <w:pPr>
              <w:pStyle w:val="14Aufzhlung"/>
            </w:pPr>
            <w:r w:rsidRPr="00AC5B67">
              <w:t xml:space="preserve">Feedbacksystem </w:t>
            </w:r>
            <w:r w:rsidRPr="00AC5B67">
              <w:sym w:font="Wingdings" w:char="F0E0"/>
            </w:r>
            <w:r w:rsidRPr="00AC5B67">
              <w:t xml:space="preserve"> Bewertung der Ausgabe für Trainingsdaten</w:t>
            </w:r>
            <w:r w:rsidR="00717626" w:rsidRPr="00AC5B67">
              <w:t xml:space="preserve"> und evtl. </w:t>
            </w:r>
            <w:r w:rsidR="00A46062" w:rsidRPr="00AC5B67">
              <w:t>Kommentarfunktion</w:t>
            </w:r>
          </w:p>
          <w:p w14:paraId="2CD1D2A7" w14:textId="68F06B35" w:rsidR="00E93486" w:rsidRPr="00AC5B67" w:rsidRDefault="00E93486" w:rsidP="00AC5B67">
            <w:pPr>
              <w:pStyle w:val="14Aufzhlung"/>
            </w:pPr>
            <w:r w:rsidRPr="00AC5B67">
              <w:t>Log von jeder Abfrage</w:t>
            </w:r>
            <w:r w:rsidR="00A46062" w:rsidRPr="00AC5B67">
              <w:t xml:space="preserve"> für Abfragehistorie</w:t>
            </w:r>
            <w:r w:rsidRPr="00AC5B67">
              <w:t>?</w:t>
            </w:r>
          </w:p>
          <w:p w14:paraId="088B1348" w14:textId="7372E6B0" w:rsidR="00E93486" w:rsidRPr="00AC5B67" w:rsidRDefault="00E93486" w:rsidP="00AC5B67">
            <w:pPr>
              <w:pStyle w:val="14Aufzhlung"/>
            </w:pPr>
            <w:r w:rsidRPr="00AC5B67">
              <w:t>Daten</w:t>
            </w:r>
            <w:r w:rsidR="00DD10B4" w:rsidRPr="00AC5B67">
              <w:t>s</w:t>
            </w:r>
            <w:r w:rsidRPr="00AC5B67">
              <w:t>peicherun</w:t>
            </w:r>
            <w:r w:rsidR="00DD10B4" w:rsidRPr="00AC5B67">
              <w:t>g (Historie),</w:t>
            </w:r>
            <w:r w:rsidRPr="00AC5B67">
              <w:t xml:space="preserve"> in der</w:t>
            </w:r>
            <w:r w:rsidR="00DD10B4" w:rsidRPr="00AC5B67">
              <w:t xml:space="preserve"> man in der</w:t>
            </w:r>
            <w:r w:rsidRPr="00AC5B67">
              <w:t xml:space="preserve"> Anwendung drauf </w:t>
            </w:r>
            <w:r w:rsidR="00DD10B4" w:rsidRPr="00AC5B67">
              <w:t>zugreifen kann</w:t>
            </w:r>
            <w:r w:rsidRPr="00AC5B67">
              <w:t xml:space="preserve"> </w:t>
            </w:r>
          </w:p>
          <w:p w14:paraId="113F231B" w14:textId="25E5781D" w:rsidR="00793C13" w:rsidRPr="009759C7" w:rsidRDefault="00DD10B4" w:rsidP="00AC5B67">
            <w:pPr>
              <w:pStyle w:val="14Aufzhlung"/>
              <w:rPr>
                <w:lang w:val="de-DE"/>
              </w:rPr>
            </w:pPr>
            <w:r w:rsidRPr="00AC5B67">
              <w:t xml:space="preserve">Bearbeiten </w:t>
            </w:r>
            <w:r w:rsidR="00AC5B67" w:rsidRPr="00AC5B67">
              <w:t>älterer Abfragen</w:t>
            </w:r>
          </w:p>
        </w:tc>
      </w:tr>
    </w:tbl>
    <w:p w14:paraId="54B0C6B1" w14:textId="77777777" w:rsidR="00793C13" w:rsidRPr="009759C7" w:rsidRDefault="00793C13" w:rsidP="00322169">
      <w:pPr>
        <w:pStyle w:val="05Text"/>
        <w:rPr>
          <w:lang w:val="de-DE"/>
        </w:rPr>
      </w:pPr>
    </w:p>
    <w:p w14:paraId="2F5A6CDA" w14:textId="77777777" w:rsidR="00793C13" w:rsidRDefault="00793C13">
      <w:pPr>
        <w:spacing w:line="240" w:lineRule="auto"/>
        <w:jc w:val="left"/>
      </w:pPr>
      <w:r>
        <w:br w:type="page"/>
      </w:r>
    </w:p>
    <w:p w14:paraId="72D543C3" w14:textId="18529571" w:rsidR="005C7A46" w:rsidRPr="009759C7" w:rsidRDefault="005C7A46" w:rsidP="00E81EC7">
      <w:pPr>
        <w:pStyle w:val="berschrift2"/>
      </w:pPr>
      <w:bookmarkStart w:id="10" w:name="_Toc139463956"/>
      <w:r w:rsidRPr="009759C7">
        <w:lastRenderedPageBreak/>
        <w:t>Experteninterview 3</w:t>
      </w:r>
      <w:r w:rsidR="00DE6AFD">
        <w:t xml:space="preserve"> (Beckmann)</w:t>
      </w:r>
      <w:bookmarkEnd w:id="10"/>
    </w:p>
    <w:p w14:paraId="73893D2A" w14:textId="77777777" w:rsidR="00793C13" w:rsidRDefault="00793C13" w:rsidP="00793C13">
      <w:pPr>
        <w:pStyle w:val="05Text"/>
        <w:rPr>
          <w:lang w:val="de-DE"/>
        </w:rPr>
      </w:pPr>
    </w:p>
    <w:p w14:paraId="001FEF22" w14:textId="7ADB44F3" w:rsidR="003C278B" w:rsidRPr="009759C7" w:rsidRDefault="003C278B" w:rsidP="003C278B">
      <w:pPr>
        <w:pStyle w:val="05Text"/>
        <w:rPr>
          <w:lang w:val="de-DE"/>
        </w:rPr>
      </w:pPr>
      <w:r w:rsidRPr="009759C7">
        <w:rPr>
          <w:lang w:val="de-DE"/>
        </w:rPr>
        <w:t xml:space="preserve">Interviewdatum: </w:t>
      </w:r>
      <w:r w:rsidRPr="009759C7">
        <w:rPr>
          <w:lang w:val="de-DE"/>
        </w:rPr>
        <w:tab/>
      </w:r>
      <w:r w:rsidR="00BC6E7C">
        <w:rPr>
          <w:lang w:val="de-DE"/>
        </w:rPr>
        <w:t>11</w:t>
      </w:r>
      <w:r w:rsidRPr="009759C7">
        <w:rPr>
          <w:lang w:val="de-DE"/>
        </w:rPr>
        <w:t>.</w:t>
      </w:r>
      <w:r>
        <w:rPr>
          <w:lang w:val="de-DE"/>
        </w:rPr>
        <w:t>05</w:t>
      </w:r>
      <w:r w:rsidRPr="009759C7">
        <w:rPr>
          <w:lang w:val="de-DE"/>
        </w:rPr>
        <w:t>.202</w:t>
      </w:r>
      <w:r>
        <w:rPr>
          <w:lang w:val="de-DE"/>
        </w:rPr>
        <w:t>3</w:t>
      </w:r>
    </w:p>
    <w:p w14:paraId="6425ABB7" w14:textId="77777777" w:rsidR="003C278B" w:rsidRPr="00793C13" w:rsidRDefault="003C278B" w:rsidP="003C278B">
      <w:pPr>
        <w:pStyle w:val="05Text"/>
        <w:rPr>
          <w:lang w:val="de-DE"/>
        </w:rPr>
      </w:pPr>
      <w:r w:rsidRPr="009759C7">
        <w:rPr>
          <w:lang w:val="de-DE"/>
        </w:rPr>
        <w:t>Durchführung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proofErr w:type="spellStart"/>
      <w:r>
        <w:rPr>
          <w:lang w:val="de-DE"/>
        </w:rPr>
        <w:t>WebEX</w:t>
      </w:r>
      <w:proofErr w:type="spellEnd"/>
    </w:p>
    <w:p w14:paraId="14397D72" w14:textId="77777777" w:rsidR="003C278B" w:rsidRPr="009759C7" w:rsidRDefault="003C278B" w:rsidP="003C278B">
      <w:pPr>
        <w:pStyle w:val="05Text"/>
        <w:rPr>
          <w:b/>
          <w:bCs/>
          <w:lang w:val="de-DE"/>
        </w:rPr>
      </w:pPr>
      <w:r w:rsidRPr="009759C7">
        <w:rPr>
          <w:b/>
          <w:bCs/>
          <w:lang w:val="de-DE"/>
        </w:rPr>
        <w:t>Experte:</w:t>
      </w:r>
    </w:p>
    <w:p w14:paraId="7C8E2C31" w14:textId="5C71CBAE" w:rsidR="003C278B" w:rsidRPr="009759C7" w:rsidRDefault="003C278B" w:rsidP="003C278B">
      <w:pPr>
        <w:pStyle w:val="05Text"/>
        <w:rPr>
          <w:lang w:val="de-DE"/>
        </w:rPr>
      </w:pPr>
      <w:r w:rsidRPr="009759C7">
        <w:rPr>
          <w:lang w:val="de-DE"/>
        </w:rPr>
        <w:t>Position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="00BC6E7C">
        <w:rPr>
          <w:lang w:val="de-DE"/>
        </w:rPr>
        <w:t>Professor</w:t>
      </w:r>
    </w:p>
    <w:p w14:paraId="75425353" w14:textId="40DDA8D4" w:rsidR="003C278B" w:rsidRPr="009759C7" w:rsidRDefault="003C278B" w:rsidP="003C278B">
      <w:pPr>
        <w:pStyle w:val="05Text"/>
        <w:rPr>
          <w:lang w:val="de-DE"/>
        </w:rPr>
      </w:pPr>
      <w:r w:rsidRPr="009759C7">
        <w:rPr>
          <w:lang w:val="de-DE"/>
        </w:rPr>
        <w:t>Arbeitserfahrung in der aktuellen Position:</w:t>
      </w:r>
      <w:r w:rsidRPr="009759C7">
        <w:rPr>
          <w:lang w:val="de-DE"/>
        </w:rPr>
        <w:tab/>
      </w:r>
      <w:r w:rsidR="002140D5">
        <w:rPr>
          <w:lang w:val="de-DE"/>
        </w:rPr>
        <w:t>länger als</w:t>
      </w:r>
      <w:r w:rsidRPr="009759C7">
        <w:rPr>
          <w:lang w:val="de-DE"/>
        </w:rPr>
        <w:t xml:space="preserve"> zehn Jahre</w:t>
      </w:r>
    </w:p>
    <w:p w14:paraId="0C839D5A" w14:textId="6BEF23A5" w:rsidR="003C278B" w:rsidRPr="009759C7" w:rsidRDefault="003C278B" w:rsidP="003C278B">
      <w:pPr>
        <w:pStyle w:val="05Text"/>
        <w:rPr>
          <w:lang w:val="de-DE"/>
        </w:rPr>
      </w:pPr>
      <w:r w:rsidRPr="009759C7">
        <w:rPr>
          <w:lang w:val="de-DE"/>
        </w:rPr>
        <w:t>Arbeitserfahrung im IT-Bereich</w:t>
      </w:r>
      <w:r w:rsidRPr="009759C7">
        <w:rPr>
          <w:lang w:val="de-DE"/>
        </w:rPr>
        <w:tab/>
        <w:t>:</w:t>
      </w:r>
      <w:r w:rsidRPr="009759C7">
        <w:rPr>
          <w:lang w:val="de-DE"/>
        </w:rPr>
        <w:tab/>
      </w:r>
      <w:r w:rsidRPr="009759C7">
        <w:rPr>
          <w:lang w:val="de-DE"/>
        </w:rPr>
        <w:tab/>
      </w:r>
      <w:r w:rsidR="002140D5">
        <w:rPr>
          <w:lang w:val="de-DE"/>
        </w:rPr>
        <w:t>länger als</w:t>
      </w:r>
      <w:r>
        <w:rPr>
          <w:lang w:val="de-DE"/>
        </w:rPr>
        <w:t xml:space="preserve"> zehn Jahre</w:t>
      </w:r>
    </w:p>
    <w:p w14:paraId="30384576" w14:textId="77777777" w:rsidR="003C278B" w:rsidRDefault="003C278B" w:rsidP="003C278B">
      <w:pPr>
        <w:pStyle w:val="05Text"/>
        <w:rPr>
          <w:lang w:val="de-DE"/>
        </w:rPr>
      </w:pPr>
    </w:p>
    <w:p w14:paraId="5D1EC27D" w14:textId="77777777" w:rsidR="003C278B" w:rsidRPr="004A22FB" w:rsidRDefault="003C278B" w:rsidP="003C278B">
      <w:pPr>
        <w:pStyle w:val="05Text"/>
        <w:rPr>
          <w:lang w:val="de-DE"/>
        </w:rPr>
      </w:pPr>
      <w:r>
        <w:rPr>
          <w:lang w:val="de-DE"/>
        </w:rPr>
        <w:t>Welche Erfahrungen haben Sie im Bereich der Künstlichen Intelligenz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3C278B" w:rsidRPr="009759C7" w14:paraId="2316794A" w14:textId="77777777">
        <w:tc>
          <w:tcPr>
            <w:tcW w:w="8494" w:type="dxa"/>
          </w:tcPr>
          <w:p w14:paraId="4A96783F" w14:textId="77777777" w:rsidR="009C6C5F" w:rsidRDefault="009C6C5F" w:rsidP="00C674F2">
            <w:pPr>
              <w:pStyle w:val="14Aufzhlung"/>
              <w:numPr>
                <w:ilvl w:val="0"/>
                <w:numId w:val="25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Auswahl von </w:t>
            </w:r>
            <w:proofErr w:type="gramStart"/>
            <w:r>
              <w:rPr>
                <w:lang w:val="de-DE"/>
              </w:rPr>
              <w:t>KI Systemen</w:t>
            </w:r>
            <w:proofErr w:type="gramEnd"/>
            <w:r>
              <w:rPr>
                <w:lang w:val="de-DE"/>
              </w:rPr>
              <w:t xml:space="preserve"> und KI Methoden</w:t>
            </w:r>
          </w:p>
          <w:p w14:paraId="098FEE32" w14:textId="77777777" w:rsidR="009C6C5F" w:rsidRDefault="009C6C5F" w:rsidP="00C674F2">
            <w:pPr>
              <w:pStyle w:val="14Aufzhlung"/>
              <w:numPr>
                <w:ilvl w:val="0"/>
                <w:numId w:val="25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lassifikation / Clustering</w:t>
            </w:r>
          </w:p>
          <w:p w14:paraId="37C88802" w14:textId="76DA06C8" w:rsidR="003C278B" w:rsidRPr="009759C7" w:rsidRDefault="009C6C5F" w:rsidP="00C674F2">
            <w:pPr>
              <w:pStyle w:val="14Aufzhlung"/>
              <w:numPr>
                <w:ilvl w:val="0"/>
                <w:numId w:val="25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Expertensysteme programmiert </w:t>
            </w:r>
            <w:r w:rsidRPr="004B31AA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Konstruktion der NN</w:t>
            </w:r>
          </w:p>
        </w:tc>
      </w:tr>
    </w:tbl>
    <w:p w14:paraId="3037D4B7" w14:textId="77777777" w:rsidR="003C278B" w:rsidRPr="004A22FB" w:rsidRDefault="003C278B" w:rsidP="003C278B">
      <w:pPr>
        <w:pStyle w:val="05Text"/>
        <w:rPr>
          <w:lang w:val="de-DE"/>
        </w:rPr>
      </w:pPr>
      <w:r>
        <w:rPr>
          <w:lang w:val="de-DE"/>
        </w:rPr>
        <w:t>In welchen Berührungspunkten stehen Sie zum IWI – Institut für Wirtschaftsinformatik und zum Projekt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3C278B" w:rsidRPr="009759C7" w14:paraId="098D2230" w14:textId="77777777">
        <w:tc>
          <w:tcPr>
            <w:tcW w:w="8494" w:type="dxa"/>
          </w:tcPr>
          <w:p w14:paraId="1DD35A8F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ontext: Consulting 4.0</w:t>
            </w:r>
          </w:p>
          <w:p w14:paraId="5045E375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Grundidee: Berater beraten Unternehmen, wie sie die Digitale Transformation unter Nutzung von KI-Methoden vorantreiben können</w:t>
            </w:r>
          </w:p>
          <w:p w14:paraId="2433F299" w14:textId="77777777" w:rsidR="00F416F1" w:rsidRPr="00033DBE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Wie sieht es mit der Unternehmensberatung selbst aus? </w:t>
            </w:r>
            <w:r w:rsidRPr="004B31AA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Klassische Geschäftsmodelle: </w:t>
            </w:r>
            <w:r w:rsidRPr="00033DBE">
              <w:rPr>
                <w:lang w:val="de-DE"/>
              </w:rPr>
              <w:t xml:space="preserve">Verkaufen von Beratungsleistungen </w:t>
            </w:r>
            <w:r w:rsidRPr="004B31AA">
              <w:rPr>
                <w:lang w:val="de-DE"/>
              </w:rPr>
              <w:sym w:font="Wingdings" w:char="F0E0"/>
            </w:r>
            <w:r w:rsidRPr="00033DBE">
              <w:rPr>
                <w:lang w:val="de-DE"/>
              </w:rPr>
              <w:t xml:space="preserve"> Reisekosten, Reisezeiten</w:t>
            </w:r>
          </w:p>
          <w:p w14:paraId="77EE8B0E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These: Digitalisierung in Beratungsunternehmen ist nicht so weit</w:t>
            </w:r>
          </w:p>
          <w:p w14:paraId="15599020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ernbereich der Beratung: digitale Beratung, seiner Meinung nach sehr weit zurück</w:t>
            </w:r>
          </w:p>
          <w:p w14:paraId="27FACECE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Lösung dafür: digitale Beratungsplattform (dabei ist virtuelle Beratung über Online-Meeting miteingeschlossen)</w:t>
            </w:r>
          </w:p>
          <w:p w14:paraId="5BDC6AA2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I-Assistent als komplett digitale Beratungsleistung im Kontext Consulting 4.0 (ein Baustein einer Consulting 4.0 Plattform), um Kunden mit ganz spezifischen Problemen die Expertise und Meinung von Beratungen zu geben.</w:t>
            </w:r>
          </w:p>
          <w:p w14:paraId="31F3B2BA" w14:textId="77777777" w:rsidR="00F416F1" w:rsidRDefault="00F416F1" w:rsidP="00F416F1">
            <w:pPr>
              <w:pStyle w:val="14Aufzhlung"/>
              <w:numPr>
                <w:ilvl w:val="0"/>
                <w:numId w:val="0"/>
              </w:numPr>
              <w:spacing w:after="60"/>
              <w:ind w:left="720"/>
              <w:contextualSpacing/>
              <w:rPr>
                <w:lang w:val="de-DE"/>
              </w:rPr>
            </w:pPr>
          </w:p>
          <w:p w14:paraId="6D1C564B" w14:textId="77777777" w:rsidR="00F416F1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Bezug zu IWI: Institut leitet er selbst</w:t>
            </w:r>
          </w:p>
          <w:p w14:paraId="2FE89AF3" w14:textId="78BC4E5F" w:rsidR="003C278B" w:rsidRPr="009759C7" w:rsidRDefault="00F416F1" w:rsidP="00C674F2">
            <w:pPr>
              <w:pStyle w:val="14Aufzhlung"/>
              <w:numPr>
                <w:ilvl w:val="0"/>
                <w:numId w:val="26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Bezug zu Projekt: Idee kam von ihm </w:t>
            </w:r>
            <w:r w:rsidRPr="00F9271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</w:t>
            </w:r>
            <w:proofErr w:type="gramStart"/>
            <w:r>
              <w:rPr>
                <w:lang w:val="de-DE"/>
              </w:rPr>
              <w:t>Kann</w:t>
            </w:r>
            <w:proofErr w:type="gramEnd"/>
            <w:r>
              <w:rPr>
                <w:lang w:val="de-DE"/>
              </w:rPr>
              <w:t xml:space="preserve"> man daraus ein Startup machen?</w:t>
            </w:r>
          </w:p>
        </w:tc>
      </w:tr>
    </w:tbl>
    <w:p w14:paraId="01B7B824" w14:textId="77777777" w:rsidR="003C278B" w:rsidRPr="009759C7" w:rsidRDefault="003C278B" w:rsidP="00793C13">
      <w:pPr>
        <w:pStyle w:val="05Text"/>
        <w:rPr>
          <w:b/>
          <w:sz w:val="26"/>
          <w:szCs w:val="26"/>
          <w:lang w:val="de-DE"/>
        </w:rPr>
      </w:pPr>
    </w:p>
    <w:p w14:paraId="72FC70B6" w14:textId="281D2A7F" w:rsidR="00793C13" w:rsidRPr="009759C7" w:rsidRDefault="00793C13" w:rsidP="00C674F2">
      <w:pPr>
        <w:pStyle w:val="05Text"/>
        <w:numPr>
          <w:ilvl w:val="0"/>
          <w:numId w:val="9"/>
        </w:numPr>
        <w:rPr>
          <w:b/>
          <w:sz w:val="28"/>
          <w:szCs w:val="32"/>
          <w:u w:val="single"/>
          <w:lang w:val="de-DE"/>
        </w:rPr>
      </w:pPr>
      <w:r>
        <w:rPr>
          <w:b/>
          <w:sz w:val="28"/>
          <w:szCs w:val="32"/>
          <w:u w:val="single"/>
          <w:lang w:val="de-DE"/>
        </w:rPr>
        <w:t>Fragen zur Nutzerinteraktion mit dem Assistenten</w:t>
      </w:r>
    </w:p>
    <w:p w14:paraId="597CEB14" w14:textId="77777777" w:rsidR="00793C13" w:rsidRPr="00503E21" w:rsidRDefault="00793C13" w:rsidP="00793C13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 xml:space="preserve">1.1 Welche Zielgruppen kommen für eine Nutzung des Assistenten in Betracht? </w:t>
      </w:r>
    </w:p>
    <w:p w14:paraId="28534CF0" w14:textId="77777777" w:rsidR="00793C13" w:rsidRPr="009E7313" w:rsidRDefault="00793C13" w:rsidP="00C674F2">
      <w:pPr>
        <w:pStyle w:val="14Aufzhlung"/>
        <w:numPr>
          <w:ilvl w:val="0"/>
          <w:numId w:val="28"/>
        </w:numPr>
        <w:spacing w:after="60"/>
        <w:contextualSpacing/>
        <w:rPr>
          <w:lang w:val="de-DE"/>
        </w:rPr>
      </w:pPr>
      <w:r>
        <w:rPr>
          <w:lang w:val="de-DE"/>
        </w:rPr>
        <w:t>Großkonzerne</w:t>
      </w:r>
    </w:p>
    <w:p w14:paraId="1EBB5188" w14:textId="77777777" w:rsidR="00793C13" w:rsidRPr="00324F16" w:rsidRDefault="00793C13" w:rsidP="00C674F2">
      <w:pPr>
        <w:pStyle w:val="14Aufzhlung"/>
        <w:numPr>
          <w:ilvl w:val="0"/>
          <w:numId w:val="28"/>
        </w:numPr>
        <w:spacing w:after="60"/>
        <w:contextualSpacing/>
        <w:rPr>
          <w:lang w:val="de-DE"/>
        </w:rPr>
      </w:pPr>
      <w:r>
        <w:rPr>
          <w:lang w:val="de-DE"/>
        </w:rPr>
        <w:t>Mittelständische Unternehmen</w:t>
      </w:r>
    </w:p>
    <w:p w14:paraId="133386AE" w14:textId="77777777" w:rsidR="00793C13" w:rsidRDefault="00793C13" w:rsidP="00C674F2">
      <w:pPr>
        <w:pStyle w:val="14Aufzhlung"/>
        <w:numPr>
          <w:ilvl w:val="0"/>
          <w:numId w:val="28"/>
        </w:numPr>
        <w:spacing w:after="60"/>
        <w:contextualSpacing/>
        <w:rPr>
          <w:lang w:val="de-DE"/>
        </w:rPr>
      </w:pPr>
      <w:r>
        <w:rPr>
          <w:lang w:val="de-DE"/>
        </w:rPr>
        <w:lastRenderedPageBreak/>
        <w:t xml:space="preserve">Start </w:t>
      </w:r>
      <w:proofErr w:type="spellStart"/>
      <w:r>
        <w:rPr>
          <w:lang w:val="de-DE"/>
        </w:rPr>
        <w:t>Up´s</w:t>
      </w:r>
      <w:proofErr w:type="spellEnd"/>
    </w:p>
    <w:p w14:paraId="3AC2847F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Forschungseinrichtungen</w:t>
      </w:r>
    </w:p>
    <w:p w14:paraId="5361DA52" w14:textId="77777777" w:rsidR="00793C13" w:rsidRPr="00324F16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Bildungseinrichtungen (Schulen, Hochschulen, Universitäten, etc.)</w:t>
      </w:r>
    </w:p>
    <w:p w14:paraId="6C0161FD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Quereinsteiger im Unternehmen</w:t>
      </w:r>
    </w:p>
    <w:p w14:paraId="0C191DD3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Fachabteilungen </w:t>
      </w:r>
    </w:p>
    <w:p w14:paraId="3A99E552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Berufseinsteiger</w:t>
      </w:r>
    </w:p>
    <w:p w14:paraId="3CFF4113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tudenten</w:t>
      </w:r>
    </w:p>
    <w:p w14:paraId="277037EA" w14:textId="69BAA0B4" w:rsidR="00793C13" w:rsidRPr="00E70ADE" w:rsidRDefault="00793C13" w:rsidP="00C674F2">
      <w:pPr>
        <w:pStyle w:val="14Aufzhlung"/>
        <w:numPr>
          <w:ilvl w:val="0"/>
          <w:numId w:val="27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="00E16CB1">
        <w:rPr>
          <w:lang w:val="de-DE"/>
        </w:rPr>
        <w:t xml:space="preserve"> </w:t>
      </w:r>
      <w:r w:rsidR="00E16CB1" w:rsidRPr="00F92716">
        <w:rPr>
          <w:u w:val="single"/>
          <w:lang w:val="de-DE"/>
        </w:rPr>
        <w:t>Beratungsunternehmen, Kundenunternehmen</w:t>
      </w:r>
    </w:p>
    <w:p w14:paraId="171DE6D3" w14:textId="77777777" w:rsidR="00793C13" w:rsidRPr="009759C7" w:rsidRDefault="00793C13" w:rsidP="00793C13">
      <w:pPr>
        <w:pStyle w:val="05Text"/>
        <w:ind w:firstLine="709"/>
        <w:rPr>
          <w:b/>
          <w:lang w:val="de-DE"/>
        </w:rPr>
      </w:pPr>
      <w:r w:rsidRPr="009759C7">
        <w:rPr>
          <w:b/>
          <w:lang w:val="de-DE"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:rsidRPr="009759C7" w14:paraId="6E0F539F" w14:textId="77777777">
        <w:tc>
          <w:tcPr>
            <w:tcW w:w="8494" w:type="dxa"/>
          </w:tcPr>
          <w:p w14:paraId="627999D4" w14:textId="1B3189DB" w:rsidR="00793C13" w:rsidRPr="009759C7" w:rsidRDefault="00E9382E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Kundenunternehmen </w:t>
            </w:r>
            <w:r w:rsidRPr="00033DBE">
              <w:rPr>
                <w:lang w:val="de-DE"/>
              </w:rPr>
              <w:t>sollten abgespeckte Version des Assistenten nutzen können</w:t>
            </w:r>
          </w:p>
        </w:tc>
      </w:tr>
    </w:tbl>
    <w:p w14:paraId="5D07F365" w14:textId="77777777" w:rsidR="00793C13" w:rsidRPr="00503E21" w:rsidRDefault="00793C13" w:rsidP="00793C13">
      <w:pPr>
        <w:pStyle w:val="05Text"/>
        <w:ind w:left="708"/>
        <w:rPr>
          <w:b/>
          <w:bCs/>
        </w:rPr>
      </w:pPr>
      <w:r w:rsidRPr="00503E21">
        <w:rPr>
          <w:b/>
          <w:bCs/>
        </w:rPr>
        <w:t xml:space="preserve">1.2 Wie würden Sie mögliche konkrete Einsatzszenarien und Anwendungsfelder des Assistenten beschreiben? 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:rsidRPr="009759C7" w14:paraId="606C49BA" w14:textId="77777777">
        <w:tc>
          <w:tcPr>
            <w:tcW w:w="8494" w:type="dxa"/>
          </w:tcPr>
          <w:p w14:paraId="3F97BF4E" w14:textId="77777777" w:rsidR="001141DA" w:rsidRDefault="001141DA" w:rsidP="00C674F2">
            <w:pPr>
              <w:pStyle w:val="14Aufzhlung"/>
              <w:numPr>
                <w:ilvl w:val="0"/>
                <w:numId w:val="29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undenunternehmen meldet sich bei Beratung und kann zusammen mit einem Berater den Assistenten bedienen</w:t>
            </w:r>
          </w:p>
          <w:p w14:paraId="54E7EC97" w14:textId="30B639C4" w:rsidR="00793C13" w:rsidRPr="009759C7" w:rsidRDefault="001141DA" w:rsidP="00C674F2">
            <w:pPr>
              <w:pStyle w:val="14Aufzhlung"/>
              <w:numPr>
                <w:ilvl w:val="0"/>
                <w:numId w:val="29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unde kann online vorab die Lite-Version nutzen, um eine erste Einschätzung zu bekommen. Darauf kann der Kunde gegebenenfalls auf die Beratung zukommen, um die Pro-Version nutzen zu können.</w:t>
            </w:r>
          </w:p>
        </w:tc>
      </w:tr>
    </w:tbl>
    <w:p w14:paraId="35553B7D" w14:textId="77777777" w:rsidR="00793C13" w:rsidRPr="009759C7" w:rsidRDefault="00793C13" w:rsidP="00793C13">
      <w:pPr>
        <w:spacing w:line="240" w:lineRule="auto"/>
        <w:jc w:val="left"/>
        <w:rPr>
          <w:rFonts w:cs="Arial"/>
          <w:b/>
          <w:sz w:val="24"/>
          <w:szCs w:val="28"/>
        </w:rPr>
      </w:pPr>
    </w:p>
    <w:p w14:paraId="21D7F8DD" w14:textId="77777777" w:rsidR="00793C13" w:rsidRPr="00503E21" w:rsidRDefault="00793C13" w:rsidP="00793C13">
      <w:pPr>
        <w:pStyle w:val="05Text"/>
        <w:ind w:left="708"/>
        <w:rPr>
          <w:b/>
          <w:bCs/>
        </w:rPr>
      </w:pPr>
      <w:r w:rsidRPr="00503E21">
        <w:rPr>
          <w:b/>
          <w:bCs/>
        </w:rPr>
        <w:t>1.3 Wie könnte Ihrer Meinung nach ein potenzieller Workflow der Nutzerinteraktion mit dem Assistenten aussehen?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:rsidRPr="009759C7" w14:paraId="4E27B21B" w14:textId="77777777">
        <w:tc>
          <w:tcPr>
            <w:tcW w:w="8494" w:type="dxa"/>
          </w:tcPr>
          <w:p w14:paraId="56D015F5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Szenario 1: Benutzer (Kunde) nutzt </w:t>
            </w:r>
            <w:proofErr w:type="gramStart"/>
            <w:r>
              <w:rPr>
                <w:lang w:val="de-DE"/>
              </w:rPr>
              <w:t>alleine</w:t>
            </w:r>
            <w:proofErr w:type="gramEnd"/>
            <w:r>
              <w:rPr>
                <w:lang w:val="de-DE"/>
              </w:rPr>
              <w:t xml:space="preserve"> den Assistenten </w:t>
            </w:r>
          </w:p>
          <w:p w14:paraId="07E74D15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Benutzer ruft Website auf</w:t>
            </w:r>
          </w:p>
          <w:p w14:paraId="4F84DE2B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Fragen werden gestellt, spezifisch um KI-Methode zu identifizieren</w:t>
            </w:r>
          </w:p>
          <w:p w14:paraId="374BF2A9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984"/>
              <w:contextualSpacing/>
              <w:rPr>
                <w:lang w:val="de-DE"/>
              </w:rPr>
            </w:pPr>
            <w:r w:rsidRPr="00F92716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Ergebnis erstellen drücken</w:t>
            </w:r>
          </w:p>
          <w:p w14:paraId="77A90B77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I-Methode wird ermittelt</w:t>
            </w:r>
          </w:p>
          <w:p w14:paraId="2B29DEC6" w14:textId="77777777" w:rsidR="0061318F" w:rsidRPr="00033DBE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Report wird generiert (mit Logo)</w:t>
            </w:r>
          </w:p>
          <w:p w14:paraId="0054263A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984"/>
              <w:contextualSpacing/>
              <w:rPr>
                <w:lang w:val="de-DE"/>
              </w:rPr>
            </w:pPr>
            <w:r w:rsidRPr="00033DB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Online-Vorschau / Mail / Als </w:t>
            </w:r>
            <w:proofErr w:type="spellStart"/>
            <w:r>
              <w:rPr>
                <w:lang w:val="de-DE"/>
              </w:rPr>
              <w:t>pdf</w:t>
            </w:r>
            <w:proofErr w:type="spellEnd"/>
            <w:r>
              <w:rPr>
                <w:lang w:val="de-DE"/>
              </w:rPr>
              <w:t xml:space="preserve"> downloaden</w:t>
            </w:r>
          </w:p>
          <w:p w14:paraId="374B3FCF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</w:p>
          <w:p w14:paraId="5CDBBFA4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  <w:r>
              <w:rPr>
                <w:lang w:val="de-DE"/>
              </w:rPr>
              <w:t>Szenario 2: Benutzer (Kunde) nutzt gemeinsam mit Berater die Website</w:t>
            </w:r>
          </w:p>
          <w:p w14:paraId="7553DDD4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Virtuelles Beratungsgespräch</w:t>
            </w:r>
          </w:p>
          <w:p w14:paraId="2D71F365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Mit Berater Fragebogen durchgehen</w:t>
            </w:r>
          </w:p>
          <w:p w14:paraId="07933A65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KI-Methode wird ermittelt</w:t>
            </w:r>
          </w:p>
          <w:p w14:paraId="3633D9DB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Report wird generiert und zugesendet, Automatisierung</w:t>
            </w:r>
          </w:p>
          <w:p w14:paraId="7E3983FE" w14:textId="77777777" w:rsidR="0061318F" w:rsidRDefault="0061318F" w:rsidP="00C674F2">
            <w:pPr>
              <w:pStyle w:val="14Aufzhlung"/>
              <w:numPr>
                <w:ilvl w:val="0"/>
                <w:numId w:val="30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Schnell durchlaufen!!!</w:t>
            </w:r>
          </w:p>
          <w:p w14:paraId="7F899484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</w:p>
          <w:p w14:paraId="5C1385DC" w14:textId="77777777" w:rsidR="0061318F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  <w:r>
              <w:rPr>
                <w:lang w:val="de-DE"/>
              </w:rPr>
              <w:t>Für die fertige Version: Shopsystem: Beratungsprodukte kaufbar machen</w:t>
            </w:r>
          </w:p>
          <w:p w14:paraId="558443BE" w14:textId="680EF620" w:rsidR="00793C13" w:rsidRPr="009759C7" w:rsidRDefault="0061318F" w:rsidP="0061318F">
            <w:pPr>
              <w:pStyle w:val="14Aufzhlung"/>
              <w:numPr>
                <w:ilvl w:val="0"/>
                <w:numId w:val="0"/>
              </w:numPr>
              <w:spacing w:after="60"/>
              <w:ind w:left="568" w:hanging="284"/>
              <w:contextualSpacing/>
              <w:rPr>
                <w:lang w:val="de-DE"/>
              </w:rPr>
            </w:pPr>
            <w:r>
              <w:rPr>
                <w:lang w:val="de-DE"/>
              </w:rPr>
              <w:t>Für den Prototyp: Zwei Profile, um die Lite- bzw. die Pro-Version darzustellen</w:t>
            </w:r>
          </w:p>
        </w:tc>
      </w:tr>
    </w:tbl>
    <w:p w14:paraId="63E886BB" w14:textId="77777777" w:rsidR="00793C13" w:rsidRDefault="00793C13" w:rsidP="00793C13">
      <w:pPr>
        <w:rPr>
          <w:b/>
          <w:szCs w:val="32"/>
        </w:rPr>
      </w:pPr>
    </w:p>
    <w:p w14:paraId="6A85945D" w14:textId="77777777" w:rsidR="00793C13" w:rsidRDefault="00793C13" w:rsidP="00793C13">
      <w:pPr>
        <w:spacing w:line="240" w:lineRule="auto"/>
        <w:jc w:val="left"/>
        <w:rPr>
          <w:b/>
          <w:szCs w:val="32"/>
        </w:rPr>
      </w:pPr>
      <w:r>
        <w:rPr>
          <w:b/>
          <w:szCs w:val="32"/>
        </w:rPr>
        <w:br w:type="page"/>
      </w:r>
    </w:p>
    <w:p w14:paraId="2199AB39" w14:textId="77777777" w:rsidR="00793C13" w:rsidRPr="0020078A" w:rsidRDefault="00793C13" w:rsidP="00C674F2">
      <w:pPr>
        <w:pStyle w:val="05Text"/>
        <w:numPr>
          <w:ilvl w:val="0"/>
          <w:numId w:val="9"/>
        </w:numPr>
        <w:rPr>
          <w:b/>
          <w:sz w:val="28"/>
          <w:szCs w:val="32"/>
          <w:u w:val="single"/>
          <w:lang w:val="de-DE"/>
        </w:rPr>
      </w:pPr>
      <w:r w:rsidRPr="0020078A">
        <w:rPr>
          <w:b/>
          <w:sz w:val="28"/>
          <w:szCs w:val="32"/>
          <w:u w:val="single"/>
          <w:lang w:val="de-DE"/>
        </w:rPr>
        <w:lastRenderedPageBreak/>
        <w:t>Fragen zur technischen Bereitstellung/Umsetzung des Assistenten</w:t>
      </w:r>
    </w:p>
    <w:p w14:paraId="1F4A71B7" w14:textId="77777777" w:rsidR="00793C13" w:rsidRPr="00503E21" w:rsidRDefault="00793C13" w:rsidP="00793C13">
      <w:pPr>
        <w:pStyle w:val="05Text"/>
        <w:ind w:left="720"/>
        <w:rPr>
          <w:b/>
          <w:bCs/>
        </w:rPr>
      </w:pPr>
      <w:r w:rsidRPr="00503E21">
        <w:rPr>
          <w:b/>
          <w:bCs/>
        </w:rPr>
        <w:t>2.1 Wie wichtig wäre Ihrer Meinung nach eine Registrierung vor der Nutzung des Assistenten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793C13" w:rsidRPr="00324F16" w14:paraId="3F6CFC28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05F9425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671BFD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4D89D14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50ECE2C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40859E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793C13" w:rsidRPr="00324F16" w14:paraId="0B09F930" w14:textId="77777777">
        <w:tc>
          <w:tcPr>
            <w:tcW w:w="1700" w:type="dxa"/>
            <w:vAlign w:val="center"/>
          </w:tcPr>
          <w:p w14:paraId="5312683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433FB98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594796E3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A7463CC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4E256113" w14:textId="6F97EE0D" w:rsidR="00793C13" w:rsidRPr="0071162A" w:rsidRDefault="0071162A">
            <w:pPr>
              <w:pStyle w:val="05Text"/>
              <w:jc w:val="center"/>
              <w:rPr>
                <w:b/>
                <w:lang w:val="de-DE"/>
              </w:rPr>
            </w:pPr>
            <w:r w:rsidRPr="0071162A">
              <w:rPr>
                <w:rFonts w:eastAsia="Wingdings 2" w:cs="Times New Roman"/>
                <w:b/>
                <w:bCs/>
                <w:sz w:val="20"/>
                <w:lang w:val="de-DE"/>
              </w:rPr>
              <w:t>X</w:t>
            </w:r>
          </w:p>
        </w:tc>
      </w:tr>
    </w:tbl>
    <w:p w14:paraId="18A94D67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71D4D3DB" w14:textId="77777777">
        <w:tc>
          <w:tcPr>
            <w:tcW w:w="8494" w:type="dxa"/>
          </w:tcPr>
          <w:p w14:paraId="62F4BC5E" w14:textId="77777777" w:rsidR="00263AA6" w:rsidRDefault="00263AA6" w:rsidP="00C674F2">
            <w:pPr>
              <w:pStyle w:val="14Aufzhlung"/>
              <w:numPr>
                <w:ilvl w:val="0"/>
                <w:numId w:val="39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Zwiegespalten: </w:t>
            </w:r>
          </w:p>
          <w:p w14:paraId="61EB3FBB" w14:textId="77777777" w:rsidR="00263AA6" w:rsidRDefault="00263AA6" w:rsidP="00C674F2">
            <w:pPr>
              <w:pStyle w:val="14Aufzhlung"/>
              <w:numPr>
                <w:ilvl w:val="0"/>
                <w:numId w:val="39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Pro-Version: sehr wichtig; </w:t>
            </w:r>
          </w:p>
          <w:p w14:paraId="320B2D47" w14:textId="6F4469CD" w:rsidR="00793C13" w:rsidRPr="00293E28" w:rsidRDefault="00263AA6" w:rsidP="00C674F2">
            <w:pPr>
              <w:pStyle w:val="14Aufzhlung"/>
              <w:numPr>
                <w:ilvl w:val="0"/>
                <w:numId w:val="39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Lite Version: Aus Nutzersicht ist eine Registrierung eher nervig </w:t>
            </w:r>
            <w:r w:rsidRPr="00560E1F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eher keine Registrierung</w:t>
            </w:r>
          </w:p>
        </w:tc>
      </w:tr>
    </w:tbl>
    <w:p w14:paraId="0CD07B50" w14:textId="77777777" w:rsidR="00793C13" w:rsidRPr="00503E21" w:rsidRDefault="00793C13" w:rsidP="00793C13">
      <w:pPr>
        <w:pStyle w:val="05Text"/>
        <w:ind w:firstLine="708"/>
        <w:rPr>
          <w:b/>
          <w:bCs/>
        </w:rPr>
      </w:pPr>
      <w:r w:rsidRPr="00503E21">
        <w:rPr>
          <w:b/>
          <w:bCs/>
        </w:rPr>
        <w:t>2.2 Wie wichtig wäre Ihnen eine schnelle Antwortzeit nach der Anfrage?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793C13" w:rsidRPr="00324F16" w14:paraId="10C9CB31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5175E3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5C85452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FBA003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DA645A6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ECAAFE0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793C13" w:rsidRPr="00324F16" w14:paraId="6A79626E" w14:textId="77777777">
        <w:tc>
          <w:tcPr>
            <w:tcW w:w="1700" w:type="dxa"/>
            <w:vAlign w:val="center"/>
          </w:tcPr>
          <w:p w14:paraId="2884CDBA" w14:textId="3BCA761A" w:rsidR="00793C13" w:rsidRPr="000F6C7C" w:rsidRDefault="000F6C7C">
            <w:pPr>
              <w:pStyle w:val="05Text"/>
              <w:jc w:val="center"/>
              <w:rPr>
                <w:b/>
                <w:lang w:val="de-DE"/>
              </w:rPr>
            </w:pPr>
            <w:r w:rsidRPr="000F6C7C">
              <w:rPr>
                <w:rFonts w:eastAsia="Wingdings 2" w:cs="Times New Roman"/>
                <w:b/>
                <w:bCs/>
                <w:sz w:val="20"/>
                <w:lang w:val="de-DE"/>
              </w:rPr>
              <w:t>X</w:t>
            </w:r>
          </w:p>
        </w:tc>
        <w:tc>
          <w:tcPr>
            <w:tcW w:w="1558" w:type="dxa"/>
            <w:vAlign w:val="center"/>
          </w:tcPr>
          <w:p w14:paraId="09D51185" w14:textId="35A0667A" w:rsidR="00793C13" w:rsidRPr="00324F16" w:rsidRDefault="0071162A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4E0DD097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03081051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6766B6A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4DC21749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7F0B2A35" w14:textId="77777777">
        <w:tc>
          <w:tcPr>
            <w:tcW w:w="8494" w:type="dxa"/>
          </w:tcPr>
          <w:p w14:paraId="23F8EC0A" w14:textId="77777777" w:rsidR="000F6C7C" w:rsidRDefault="000F6C7C" w:rsidP="00C674F2">
            <w:pPr>
              <w:pStyle w:val="14Aufzhlung"/>
              <w:numPr>
                <w:ilvl w:val="0"/>
                <w:numId w:val="31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Sehr wichtig, da es eine Dienstleistung ist</w:t>
            </w:r>
          </w:p>
          <w:p w14:paraId="1F840956" w14:textId="77777777" w:rsidR="000F6C7C" w:rsidRDefault="000F6C7C" w:rsidP="00C674F2">
            <w:pPr>
              <w:pStyle w:val="14Aufzhlung"/>
              <w:numPr>
                <w:ilvl w:val="0"/>
                <w:numId w:val="31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 xml:space="preserve">Darf aber auch durchaus minutenlang dauern, da Berechnung und Ergebnis per Mail </w:t>
            </w:r>
            <w:proofErr w:type="gramStart"/>
            <w:r>
              <w:rPr>
                <w:lang w:val="de-DE"/>
              </w:rPr>
              <w:t>kommt</w:t>
            </w:r>
            <w:proofErr w:type="gramEnd"/>
          </w:p>
          <w:p w14:paraId="2A0438FE" w14:textId="796D14D6" w:rsidR="00793C13" w:rsidRPr="001107E8" w:rsidRDefault="000F6C7C" w:rsidP="00C674F2">
            <w:pPr>
              <w:pStyle w:val="14Aufzhlung"/>
              <w:numPr>
                <w:ilvl w:val="0"/>
                <w:numId w:val="31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Je nach Schnelligkeit auch eine Statusanzeige während der Berechnung</w:t>
            </w:r>
            <w:r w:rsidR="00793C13">
              <w:rPr>
                <w:lang w:val="de-DE"/>
              </w:rPr>
              <w:t xml:space="preserve"> </w:t>
            </w:r>
          </w:p>
        </w:tc>
      </w:tr>
    </w:tbl>
    <w:p w14:paraId="6A5F2D76" w14:textId="77777777" w:rsidR="00793C13" w:rsidRDefault="00793C13" w:rsidP="00793C13">
      <w:pPr>
        <w:spacing w:line="240" w:lineRule="auto"/>
        <w:jc w:val="left"/>
      </w:pPr>
    </w:p>
    <w:p w14:paraId="605FEB98" w14:textId="77777777" w:rsidR="00793C13" w:rsidRPr="00503E21" w:rsidRDefault="00793C13" w:rsidP="00793C13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>2.3 Welche potenziellen Endgeräte wären Ihre Meinung nach relevant?</w:t>
      </w:r>
    </w:p>
    <w:p w14:paraId="5ADE1D5A" w14:textId="77777777" w:rsidR="00793C13" w:rsidRDefault="00793C13" w:rsidP="00C674F2">
      <w:pPr>
        <w:pStyle w:val="14Aufzhlung"/>
        <w:numPr>
          <w:ilvl w:val="0"/>
          <w:numId w:val="32"/>
        </w:numPr>
        <w:spacing w:after="60"/>
        <w:contextualSpacing/>
        <w:rPr>
          <w:lang w:val="de-DE"/>
        </w:rPr>
      </w:pPr>
      <w:r>
        <w:rPr>
          <w:lang w:val="de-DE"/>
        </w:rPr>
        <w:t>Desktopcomputer</w:t>
      </w:r>
    </w:p>
    <w:p w14:paraId="1618FE8F" w14:textId="77777777" w:rsidR="00793C13" w:rsidRDefault="00793C13" w:rsidP="00C674F2">
      <w:pPr>
        <w:pStyle w:val="14Aufzhlung"/>
        <w:numPr>
          <w:ilvl w:val="0"/>
          <w:numId w:val="32"/>
        </w:numPr>
        <w:spacing w:after="60"/>
        <w:contextualSpacing/>
        <w:rPr>
          <w:lang w:val="de-DE"/>
        </w:rPr>
      </w:pPr>
      <w:r>
        <w:rPr>
          <w:lang w:val="de-DE"/>
        </w:rPr>
        <w:t>Notebook</w:t>
      </w:r>
    </w:p>
    <w:p w14:paraId="57EA66E6" w14:textId="77777777" w:rsidR="00793C13" w:rsidRDefault="00793C13" w:rsidP="00C674F2">
      <w:pPr>
        <w:pStyle w:val="14Aufzhlung"/>
        <w:numPr>
          <w:ilvl w:val="0"/>
          <w:numId w:val="32"/>
        </w:numPr>
        <w:spacing w:after="60"/>
        <w:contextualSpacing/>
        <w:rPr>
          <w:lang w:val="de-DE"/>
        </w:rPr>
      </w:pPr>
      <w:r>
        <w:rPr>
          <w:lang w:val="de-DE"/>
        </w:rPr>
        <w:t>Tablet</w:t>
      </w:r>
    </w:p>
    <w:p w14:paraId="567A732C" w14:textId="77777777" w:rsidR="00793C13" w:rsidRDefault="00793C13" w:rsidP="00C674F2">
      <w:pPr>
        <w:pStyle w:val="14Aufzhlung"/>
        <w:numPr>
          <w:ilvl w:val="0"/>
          <w:numId w:val="32"/>
        </w:numPr>
        <w:spacing w:after="60"/>
        <w:contextualSpacing/>
        <w:rPr>
          <w:lang w:val="de-DE"/>
        </w:rPr>
      </w:pPr>
      <w:r>
        <w:rPr>
          <w:lang w:val="de-DE"/>
        </w:rPr>
        <w:t>Smartphone</w:t>
      </w:r>
    </w:p>
    <w:p w14:paraId="32A15539" w14:textId="77777777" w:rsidR="00793C13" w:rsidRPr="00F023AE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Pr="00324F16">
        <w:rPr>
          <w:lang w:val="de-DE"/>
        </w:rPr>
        <w:t>_________________</w:t>
      </w:r>
    </w:p>
    <w:p w14:paraId="724F374F" w14:textId="77777777" w:rsidR="00793C13" w:rsidRPr="00503E21" w:rsidRDefault="00793C13" w:rsidP="00793C13">
      <w:pPr>
        <w:pStyle w:val="05Text"/>
        <w:ind w:firstLine="624"/>
        <w:rPr>
          <w:b/>
          <w:bCs/>
        </w:rPr>
      </w:pPr>
      <w:r w:rsidRPr="00503E21">
        <w:rPr>
          <w:b/>
          <w:bCs/>
        </w:rPr>
        <w:t xml:space="preserve">2.4 Welche </w:t>
      </w:r>
      <w:proofErr w:type="spellStart"/>
      <w:r w:rsidRPr="00503E21">
        <w:rPr>
          <w:b/>
          <w:bCs/>
        </w:rPr>
        <w:t>Hostingsarten</w:t>
      </w:r>
      <w:proofErr w:type="spellEnd"/>
      <w:r w:rsidRPr="00503E21">
        <w:rPr>
          <w:b/>
          <w:bCs/>
        </w:rPr>
        <w:t xml:space="preserve"> wären Ihre Meinung nach für den Prototyp angemessen?</w:t>
      </w:r>
    </w:p>
    <w:p w14:paraId="6409B61A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Web </w:t>
      </w:r>
    </w:p>
    <w:p w14:paraId="639BEC91" w14:textId="77777777" w:rsidR="00793C13" w:rsidRDefault="00793C13" w:rsidP="00C674F2">
      <w:pPr>
        <w:pStyle w:val="14Aufzhlung"/>
        <w:numPr>
          <w:ilvl w:val="0"/>
          <w:numId w:val="33"/>
        </w:numPr>
        <w:spacing w:after="60"/>
        <w:contextualSpacing/>
        <w:rPr>
          <w:lang w:val="de-DE"/>
        </w:rPr>
      </w:pPr>
      <w:proofErr w:type="spellStart"/>
      <w:r>
        <w:rPr>
          <w:lang w:val="de-DE"/>
        </w:rPr>
        <w:t>Local</w:t>
      </w:r>
      <w:proofErr w:type="spellEnd"/>
      <w:r>
        <w:rPr>
          <w:lang w:val="de-DE"/>
        </w:rPr>
        <w:t xml:space="preserve"> </w:t>
      </w:r>
    </w:p>
    <w:p w14:paraId="6FCF70CE" w14:textId="77777777" w:rsidR="00793C13" w:rsidRPr="00136E95" w:rsidRDefault="00793C13" w:rsidP="00793C13">
      <w:pPr>
        <w:pStyle w:val="05Text"/>
        <w:ind w:left="624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166AD572" w14:textId="77777777">
        <w:tc>
          <w:tcPr>
            <w:tcW w:w="8494" w:type="dxa"/>
          </w:tcPr>
          <w:p w14:paraId="7D147F76" w14:textId="3F77F395" w:rsidR="00793C13" w:rsidRDefault="00FF56DC" w:rsidP="00C674F2">
            <w:pPr>
              <w:pStyle w:val="14Aufzhlung"/>
              <w:numPr>
                <w:ilvl w:val="0"/>
                <w:numId w:val="40"/>
              </w:numPr>
              <w:rPr>
                <w:lang w:val="de-DE"/>
              </w:rPr>
            </w:pPr>
            <w:r>
              <w:rPr>
                <w:lang w:val="de-DE"/>
              </w:rPr>
              <w:t>Optional: Zum Projektabschluss über die Hochschule hosten</w:t>
            </w:r>
          </w:p>
        </w:tc>
      </w:tr>
    </w:tbl>
    <w:p w14:paraId="1E4A3570" w14:textId="77777777" w:rsidR="009832ED" w:rsidRDefault="009832ED">
      <w:pPr>
        <w:spacing w:line="240" w:lineRule="auto"/>
        <w:jc w:val="left"/>
        <w:rPr>
          <w:rFonts w:cs="Arial"/>
          <w:b/>
          <w:sz w:val="28"/>
          <w:szCs w:val="32"/>
          <w:u w:val="single"/>
        </w:rPr>
      </w:pPr>
      <w:r>
        <w:rPr>
          <w:b/>
          <w:sz w:val="28"/>
          <w:szCs w:val="32"/>
          <w:u w:val="single"/>
        </w:rPr>
        <w:br w:type="page"/>
      </w:r>
    </w:p>
    <w:p w14:paraId="41854954" w14:textId="24DF1C37" w:rsidR="00793C13" w:rsidRPr="00313F11" w:rsidRDefault="00793C13" w:rsidP="00C674F2">
      <w:pPr>
        <w:pStyle w:val="05Text"/>
        <w:numPr>
          <w:ilvl w:val="0"/>
          <w:numId w:val="9"/>
        </w:numPr>
        <w:rPr>
          <w:b/>
          <w:sz w:val="28"/>
          <w:szCs w:val="32"/>
          <w:u w:val="single"/>
          <w:lang w:val="de-DE"/>
        </w:rPr>
      </w:pPr>
      <w:r w:rsidRPr="00313F11">
        <w:rPr>
          <w:b/>
          <w:sz w:val="28"/>
          <w:szCs w:val="32"/>
          <w:u w:val="single"/>
          <w:lang w:val="de-DE"/>
        </w:rPr>
        <w:lastRenderedPageBreak/>
        <w:t>Fragen zur Darstellung und Aufbereitung der Abfragen</w:t>
      </w:r>
    </w:p>
    <w:p w14:paraId="315AF0A3" w14:textId="27825677" w:rsidR="00793C13" w:rsidRPr="00F023AE" w:rsidRDefault="00212B4C" w:rsidP="00793C13">
      <w:pPr>
        <w:pStyle w:val="05Text"/>
        <w:ind w:firstLine="624"/>
        <w:rPr>
          <w:b/>
          <w:bCs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>.1 Welche Ausgabe der Ergebnisse wäre Ihrer Meinung nach am sinnvollsten?</w:t>
      </w:r>
    </w:p>
    <w:p w14:paraId="08CE5DE2" w14:textId="77777777" w:rsidR="00793C13" w:rsidRPr="009E73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Die Gewinnermethode </w:t>
      </w:r>
    </w:p>
    <w:p w14:paraId="6FF45135" w14:textId="77777777" w:rsidR="00793C13" w:rsidRPr="00324F16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Top 3 der besten Methoden </w:t>
      </w:r>
    </w:p>
    <w:p w14:paraId="0ADC619B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Top 5 der besten Methoden</w:t>
      </w:r>
    </w:p>
    <w:p w14:paraId="43993AD2" w14:textId="77777777" w:rsidR="00793C13" w:rsidRDefault="00793C13" w:rsidP="00C674F2">
      <w:pPr>
        <w:pStyle w:val="14Aufzhlung"/>
        <w:numPr>
          <w:ilvl w:val="0"/>
          <w:numId w:val="6"/>
        </w:numPr>
        <w:spacing w:after="60"/>
        <w:contextualSpacing/>
        <w:rPr>
          <w:lang w:val="de-DE"/>
        </w:rPr>
      </w:pPr>
      <w:r>
        <w:rPr>
          <w:lang w:val="de-DE"/>
        </w:rPr>
        <w:t>Alle Methoden</w:t>
      </w:r>
    </w:p>
    <w:p w14:paraId="68725703" w14:textId="594207D7" w:rsidR="00793C13" w:rsidRPr="009B24EB" w:rsidRDefault="00793C13" w:rsidP="00C674F2">
      <w:pPr>
        <w:pStyle w:val="14Aufzhlung"/>
        <w:numPr>
          <w:ilvl w:val="0"/>
          <w:numId w:val="34"/>
        </w:numPr>
        <w:spacing w:after="60"/>
        <w:contextualSpacing/>
        <w:rPr>
          <w:lang w:val="de-DE"/>
        </w:rPr>
      </w:pPr>
      <w:r>
        <w:rPr>
          <w:lang w:val="de-DE"/>
        </w:rPr>
        <w:t>Sonstige:</w:t>
      </w:r>
      <w:r w:rsidRPr="00AA5B5C">
        <w:rPr>
          <w:lang w:val="de-DE"/>
        </w:rPr>
        <w:t xml:space="preserve"> </w:t>
      </w:r>
      <w:r w:rsidR="00FC1CFD" w:rsidRPr="00FC1CFD">
        <w:rPr>
          <w:u w:val="single"/>
          <w:lang w:val="de-DE"/>
        </w:rPr>
        <w:t>Top 20</w:t>
      </w:r>
    </w:p>
    <w:p w14:paraId="05810E4C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10AB24C4" w14:textId="77777777">
        <w:tc>
          <w:tcPr>
            <w:tcW w:w="7926" w:type="dxa"/>
          </w:tcPr>
          <w:p w14:paraId="7268678D" w14:textId="77777777" w:rsidR="00652A6D" w:rsidRDefault="00652A6D" w:rsidP="00C674F2">
            <w:pPr>
              <w:pStyle w:val="14Aufzhlung"/>
              <w:numPr>
                <w:ilvl w:val="0"/>
                <w:numId w:val="38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Je nachdem wie viele Methoden verfügbar sind: Wenn viele Methoden verfügbar, dann Top 20</w:t>
            </w:r>
          </w:p>
          <w:p w14:paraId="2A597F3D" w14:textId="77777777" w:rsidR="00652A6D" w:rsidRDefault="00652A6D" w:rsidP="00652A6D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430E24EB" w14:textId="46731A1B" w:rsidR="00793C13" w:rsidRDefault="00652A6D" w:rsidP="00C674F2">
            <w:pPr>
              <w:pStyle w:val="14Aufzhlung"/>
              <w:numPr>
                <w:ilvl w:val="0"/>
                <w:numId w:val="38"/>
              </w:numPr>
              <w:spacing w:after="60"/>
              <w:contextualSpacing/>
              <w:rPr>
                <w:lang w:val="de-DE"/>
              </w:rPr>
            </w:pPr>
            <w:r w:rsidRPr="009F627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Balkendiagramm, um Abstand von Methode zu Methode zu sehen (Technisch und wirtschaftliche Betrachtung; aggregiert)</w:t>
            </w:r>
          </w:p>
        </w:tc>
      </w:tr>
    </w:tbl>
    <w:p w14:paraId="10AE1B11" w14:textId="6B78A36B" w:rsidR="00793C13" w:rsidRPr="00F023AE" w:rsidRDefault="00212B4C" w:rsidP="00793C13">
      <w:pPr>
        <w:pStyle w:val="05Text"/>
        <w:ind w:firstLine="624"/>
        <w:rPr>
          <w:b/>
          <w:bCs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 xml:space="preserve">.2 Sind Ihnen zusätzliche Informationen zu der Ausgabe der Ergebnisse wichtig? </w:t>
      </w:r>
    </w:p>
    <w:p w14:paraId="025126EF" w14:textId="77777777" w:rsidR="00793C13" w:rsidRDefault="00793C13" w:rsidP="00C674F2">
      <w:pPr>
        <w:pStyle w:val="14Aufzhlung"/>
        <w:numPr>
          <w:ilvl w:val="0"/>
          <w:numId w:val="5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Nein </w:t>
      </w:r>
    </w:p>
    <w:p w14:paraId="7E4F446F" w14:textId="77777777" w:rsidR="00793C13" w:rsidRPr="009B24EB" w:rsidRDefault="00793C13" w:rsidP="00C674F2">
      <w:pPr>
        <w:pStyle w:val="14Aufzhlung"/>
        <w:numPr>
          <w:ilvl w:val="0"/>
          <w:numId w:val="36"/>
        </w:numPr>
        <w:spacing w:after="60"/>
        <w:contextualSpacing/>
        <w:rPr>
          <w:lang w:val="de-DE"/>
        </w:rPr>
      </w:pPr>
      <w:r>
        <w:rPr>
          <w:lang w:val="de-DE"/>
        </w:rPr>
        <w:t xml:space="preserve">Ja, welche: 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2D2F86D9" w14:textId="77777777">
        <w:tc>
          <w:tcPr>
            <w:tcW w:w="8494" w:type="dxa"/>
          </w:tcPr>
          <w:p w14:paraId="42015D93" w14:textId="77777777" w:rsidR="00793C13" w:rsidRDefault="00793C13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27E15918" w14:textId="77777777" w:rsidR="00A90248" w:rsidRDefault="00A90248" w:rsidP="00C674F2">
            <w:pPr>
              <w:pStyle w:val="14Aufzhlung"/>
              <w:numPr>
                <w:ilvl w:val="0"/>
                <w:numId w:val="35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Zusatzinformationen zur Methode bereitstellen oder mit Link</w:t>
            </w:r>
          </w:p>
          <w:p w14:paraId="0B23AFE2" w14:textId="77777777" w:rsidR="00A90248" w:rsidRDefault="00A90248" w:rsidP="00C674F2">
            <w:pPr>
              <w:pStyle w:val="14Aufzhlung"/>
              <w:numPr>
                <w:ilvl w:val="0"/>
                <w:numId w:val="35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Zusatzinformationen, welche in der zur Verfügung gestellten Masterarbeit dargestellt werden</w:t>
            </w:r>
          </w:p>
          <w:p w14:paraId="4588D3BB" w14:textId="7C1BA485" w:rsidR="00793C13" w:rsidRDefault="00A90248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  <w:r w:rsidRPr="009F6277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Für den Prototyp müssen allerdings nicht alle Beschreibungen da sein</w:t>
            </w:r>
          </w:p>
        </w:tc>
      </w:tr>
    </w:tbl>
    <w:p w14:paraId="13550B7A" w14:textId="77777777" w:rsidR="00793C13" w:rsidRDefault="00793C13" w:rsidP="00793C13">
      <w:pPr>
        <w:spacing w:line="240" w:lineRule="auto"/>
        <w:jc w:val="left"/>
        <w:rPr>
          <w:rFonts w:cs="Arial"/>
          <w:b/>
          <w:bCs/>
          <w:szCs w:val="28"/>
        </w:rPr>
      </w:pPr>
    </w:p>
    <w:p w14:paraId="40A5F63A" w14:textId="4E15E34B" w:rsidR="00793C13" w:rsidRPr="00F023AE" w:rsidRDefault="00212B4C" w:rsidP="00793C13">
      <w:pPr>
        <w:pStyle w:val="05Text"/>
        <w:ind w:left="708"/>
        <w:rPr>
          <w:b/>
          <w:bCs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 xml:space="preserve">.3 Wie wichtig wäre es Ihrer Meinung nach Abfragen für die spätere Betrachtung speichern und archivieren zu können? </w:t>
      </w:r>
    </w:p>
    <w:tbl>
      <w:tblPr>
        <w:tblStyle w:val="Tabellenraster"/>
        <w:tblW w:w="0" w:type="auto"/>
        <w:tblInd w:w="562" w:type="dxa"/>
        <w:tblLook w:val="04A0" w:firstRow="1" w:lastRow="0" w:firstColumn="1" w:lastColumn="0" w:noHBand="0" w:noVBand="1"/>
      </w:tblPr>
      <w:tblGrid>
        <w:gridCol w:w="1700"/>
        <w:gridCol w:w="1558"/>
        <w:gridCol w:w="1558"/>
        <w:gridCol w:w="1558"/>
        <w:gridCol w:w="1558"/>
      </w:tblGrid>
      <w:tr w:rsidR="00793C13" w:rsidRPr="00324F16" w14:paraId="4E1EE6C9" w14:textId="77777777"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9E3DDAC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Sehr </w:t>
            </w:r>
            <w:r w:rsidRPr="00324F16">
              <w:rPr>
                <w:lang w:val="de-DE"/>
              </w:rPr>
              <w:br/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5BBD7B6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24F6537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>
              <w:rPr>
                <w:lang w:val="de-DE"/>
              </w:rPr>
              <w:t>Weiß</w:t>
            </w:r>
            <w:r w:rsidRPr="00324F16">
              <w:rPr>
                <w:lang w:val="de-DE"/>
              </w:rPr>
              <w:t xml:space="preserve"> nicht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7AEAD1CF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>Weniger wichtig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D7FE272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lang w:val="de-DE"/>
              </w:rPr>
              <w:t xml:space="preserve">Nicht </w:t>
            </w:r>
            <w:r w:rsidRPr="00324F16">
              <w:rPr>
                <w:lang w:val="de-DE"/>
              </w:rPr>
              <w:br/>
              <w:t>wichtig</w:t>
            </w:r>
          </w:p>
        </w:tc>
      </w:tr>
      <w:tr w:rsidR="00793C13" w:rsidRPr="00324F16" w14:paraId="75DB788A" w14:textId="77777777">
        <w:tc>
          <w:tcPr>
            <w:tcW w:w="1700" w:type="dxa"/>
            <w:vAlign w:val="center"/>
          </w:tcPr>
          <w:p w14:paraId="12888FC7" w14:textId="42C8450A" w:rsidR="00793C13" w:rsidRPr="005A6961" w:rsidRDefault="005A6961">
            <w:pPr>
              <w:pStyle w:val="05Text"/>
              <w:jc w:val="center"/>
              <w:rPr>
                <w:b/>
                <w:lang w:val="de-DE"/>
              </w:rPr>
            </w:pPr>
            <w:r w:rsidRPr="005A6961">
              <w:rPr>
                <w:b/>
                <w:bCs/>
                <w:lang w:val="de-DE"/>
              </w:rPr>
              <w:t>X</w:t>
            </w:r>
          </w:p>
        </w:tc>
        <w:tc>
          <w:tcPr>
            <w:tcW w:w="1558" w:type="dxa"/>
            <w:vAlign w:val="center"/>
          </w:tcPr>
          <w:p w14:paraId="1C008835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5B761499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5C010606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  <w:tc>
          <w:tcPr>
            <w:tcW w:w="1558" w:type="dxa"/>
            <w:vAlign w:val="center"/>
          </w:tcPr>
          <w:p w14:paraId="2E510938" w14:textId="77777777" w:rsidR="00793C13" w:rsidRPr="00324F16" w:rsidRDefault="00793C13">
            <w:pPr>
              <w:pStyle w:val="05Text"/>
              <w:jc w:val="center"/>
              <w:rPr>
                <w:lang w:val="de-DE"/>
              </w:rPr>
            </w:pPr>
            <w:r w:rsidRPr="00324F16">
              <w:rPr>
                <w:rFonts w:eastAsia="Wingdings 2" w:cs="Times New Roman"/>
                <w:sz w:val="20"/>
                <w:lang w:val="de-DE"/>
              </w:rPr>
              <w:t>□</w:t>
            </w:r>
          </w:p>
        </w:tc>
      </w:tr>
    </w:tbl>
    <w:p w14:paraId="7FAC461B" w14:textId="77777777" w:rsidR="00793C13" w:rsidRPr="00136E95" w:rsidRDefault="00793C13" w:rsidP="00793C13">
      <w:pPr>
        <w:pStyle w:val="05Text"/>
        <w:ind w:firstLine="709"/>
        <w:rPr>
          <w:b/>
          <w:bCs/>
        </w:rPr>
      </w:pPr>
      <w:r w:rsidRPr="00136E95">
        <w:rPr>
          <w:b/>
          <w:bCs/>
        </w:rPr>
        <w:t>Anmerkungen:</w:t>
      </w:r>
    </w:p>
    <w:tbl>
      <w:tblPr>
        <w:tblStyle w:val="Tabellenraster"/>
        <w:tblW w:w="0" w:type="auto"/>
        <w:tblInd w:w="568" w:type="dxa"/>
        <w:tblLook w:val="04A0" w:firstRow="1" w:lastRow="0" w:firstColumn="1" w:lastColumn="0" w:noHBand="0" w:noVBand="1"/>
      </w:tblPr>
      <w:tblGrid>
        <w:gridCol w:w="7926"/>
      </w:tblGrid>
      <w:tr w:rsidR="00793C13" w14:paraId="215C06CD" w14:textId="77777777">
        <w:tc>
          <w:tcPr>
            <w:tcW w:w="8494" w:type="dxa"/>
          </w:tcPr>
          <w:p w14:paraId="39F388D8" w14:textId="77777777" w:rsidR="005A6961" w:rsidRDefault="005A6961" w:rsidP="00C674F2">
            <w:pPr>
              <w:pStyle w:val="14Aufzhlung"/>
              <w:numPr>
                <w:ilvl w:val="0"/>
                <w:numId w:val="37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Eckpunkte abfragen auch bei nicht-Registrierung zu Unternehmen, Branche, etc. um Auswertungen zu machen</w:t>
            </w:r>
          </w:p>
          <w:p w14:paraId="003C26BA" w14:textId="77777777" w:rsidR="005A6961" w:rsidRDefault="005A6961" w:rsidP="00C674F2">
            <w:pPr>
              <w:pStyle w:val="14Aufzhlung"/>
              <w:numPr>
                <w:ilvl w:val="0"/>
                <w:numId w:val="37"/>
              </w:numPr>
              <w:spacing w:after="60"/>
              <w:contextualSpacing/>
              <w:rPr>
                <w:lang w:val="de-DE"/>
              </w:rPr>
            </w:pPr>
            <w:r>
              <w:rPr>
                <w:lang w:val="de-DE"/>
              </w:rPr>
              <w:t>Berater kann evtl. schon auf die Daten des Kunden zugreifen</w:t>
            </w:r>
          </w:p>
          <w:p w14:paraId="0F0A834E" w14:textId="01785406" w:rsidR="00793C13" w:rsidRDefault="005A6961" w:rsidP="00C674F2">
            <w:pPr>
              <w:pStyle w:val="14Aufzhlung"/>
              <w:numPr>
                <w:ilvl w:val="0"/>
                <w:numId w:val="37"/>
              </w:numPr>
              <w:spacing w:after="60"/>
              <w:contextualSpacing/>
              <w:rPr>
                <w:lang w:val="de-DE"/>
              </w:rPr>
            </w:pPr>
            <w:r w:rsidRPr="005A6961">
              <w:rPr>
                <w:lang w:val="de-DE"/>
              </w:rPr>
              <w:t>Kundendaten aus der Lite-Version können automatisiert in die Pro-Version übernommen werden, um Mehrfacheingaben zu vermeiden</w:t>
            </w:r>
          </w:p>
        </w:tc>
      </w:tr>
    </w:tbl>
    <w:p w14:paraId="627DBA8A" w14:textId="5C45850C" w:rsidR="00793C13" w:rsidRPr="00F023AE" w:rsidRDefault="00212B4C" w:rsidP="00793C13">
      <w:pPr>
        <w:pStyle w:val="05Text"/>
        <w:ind w:firstLine="708"/>
        <w:rPr>
          <w:b/>
          <w:sz w:val="24"/>
          <w:szCs w:val="28"/>
          <w:lang w:val="de-DE"/>
        </w:rPr>
      </w:pPr>
      <w:r>
        <w:rPr>
          <w:b/>
          <w:bCs/>
        </w:rPr>
        <w:t>3</w:t>
      </w:r>
      <w:r w:rsidR="00793C13" w:rsidRPr="00F023AE">
        <w:rPr>
          <w:b/>
          <w:bCs/>
        </w:rPr>
        <w:t>.4 W</w:t>
      </w:r>
      <w:proofErr w:type="spellStart"/>
      <w:r w:rsidR="00793C13" w:rsidRPr="00F023AE">
        <w:rPr>
          <w:b/>
          <w:sz w:val="24"/>
          <w:szCs w:val="28"/>
          <w:lang w:val="de-DE"/>
        </w:rPr>
        <w:t>elche</w:t>
      </w:r>
      <w:proofErr w:type="spellEnd"/>
      <w:r w:rsidR="00793C13" w:rsidRPr="00F023AE">
        <w:rPr>
          <w:b/>
          <w:sz w:val="24"/>
          <w:szCs w:val="28"/>
          <w:lang w:val="de-DE"/>
        </w:rPr>
        <w:t xml:space="preserve"> weiteren Anforderungen hätten Sie an den Assistenten?</w:t>
      </w:r>
    </w:p>
    <w:tbl>
      <w:tblPr>
        <w:tblStyle w:val="Tabellenraster"/>
        <w:tblW w:w="0" w:type="auto"/>
        <w:tblInd w:w="624" w:type="dxa"/>
        <w:tblLook w:val="04A0" w:firstRow="1" w:lastRow="0" w:firstColumn="1" w:lastColumn="0" w:noHBand="0" w:noVBand="1"/>
      </w:tblPr>
      <w:tblGrid>
        <w:gridCol w:w="7870"/>
      </w:tblGrid>
      <w:tr w:rsidR="00793C13" w:rsidRPr="009759C7" w14:paraId="44DC5D8D" w14:textId="77777777">
        <w:tc>
          <w:tcPr>
            <w:tcW w:w="8494" w:type="dxa"/>
          </w:tcPr>
          <w:p w14:paraId="0C6A38B2" w14:textId="77777777" w:rsidR="00793C13" w:rsidRPr="009759C7" w:rsidRDefault="00793C13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  <w:p w14:paraId="620DC21A" w14:textId="77777777" w:rsidR="00793C13" w:rsidRPr="009759C7" w:rsidRDefault="00793C13">
            <w:pPr>
              <w:pStyle w:val="14Aufzhlung"/>
              <w:numPr>
                <w:ilvl w:val="0"/>
                <w:numId w:val="0"/>
              </w:numPr>
              <w:spacing w:after="60"/>
              <w:contextualSpacing/>
              <w:rPr>
                <w:lang w:val="de-DE"/>
              </w:rPr>
            </w:pPr>
          </w:p>
        </w:tc>
      </w:tr>
    </w:tbl>
    <w:p w14:paraId="3930A8D7" w14:textId="66EE0A7F" w:rsidR="00BD7FD4" w:rsidRPr="0084477B" w:rsidRDefault="00AA1DDF" w:rsidP="0084477B">
      <w:pPr>
        <w:spacing w:line="240" w:lineRule="auto"/>
        <w:jc w:val="left"/>
        <w:rPr>
          <w:rFonts w:cs="Arial"/>
        </w:rPr>
      </w:pPr>
      <w:r>
        <w:br w:type="page"/>
      </w:r>
    </w:p>
    <w:p w14:paraId="265D74FB" w14:textId="35778E46" w:rsidR="00710FC1" w:rsidRPr="000937A8" w:rsidRDefault="00601137" w:rsidP="00E81EC7">
      <w:pPr>
        <w:pStyle w:val="berschrift1"/>
        <w:ind w:left="425"/>
      </w:pPr>
      <w:bookmarkStart w:id="11" w:name="_Toc139463957"/>
      <w:r w:rsidRPr="009759C7">
        <w:lastRenderedPageBreak/>
        <w:t xml:space="preserve">Auswertung der </w:t>
      </w:r>
      <w:r w:rsidR="00F852F9" w:rsidRPr="009759C7">
        <w:t>Interviews</w:t>
      </w:r>
      <w:bookmarkEnd w:id="11"/>
    </w:p>
    <w:p w14:paraId="429368DB" w14:textId="2B9234E4" w:rsidR="008016A1" w:rsidRPr="00980276" w:rsidRDefault="00FE4F91" w:rsidP="00E81EC7">
      <w:pPr>
        <w:pStyle w:val="berschrift2"/>
      </w:pPr>
      <w:bookmarkStart w:id="12" w:name="_Toc139463958"/>
      <w:r>
        <w:t xml:space="preserve">Identifikation </w:t>
      </w:r>
      <w:r w:rsidR="000937A8">
        <w:t>von Anforderungen</w:t>
      </w:r>
      <w:bookmarkEnd w:id="12"/>
    </w:p>
    <w:p w14:paraId="762C241C" w14:textId="62BCC643" w:rsidR="008016A1" w:rsidRPr="008016A1" w:rsidRDefault="000443D8" w:rsidP="008016A1">
      <w:pPr>
        <w:pStyle w:val="05Text"/>
        <w:rPr>
          <w:lang w:val="de-DE"/>
        </w:rPr>
      </w:pPr>
      <w:r>
        <w:rPr>
          <w:lang w:val="de-DE"/>
        </w:rPr>
        <w:t xml:space="preserve">In Tabelle 1 sind die generalisierten </w:t>
      </w:r>
      <w:r w:rsidR="000937A8">
        <w:rPr>
          <w:lang w:val="de-DE"/>
        </w:rPr>
        <w:t>Anforderungen</w:t>
      </w:r>
      <w:r>
        <w:rPr>
          <w:lang w:val="de-DE"/>
        </w:rPr>
        <w:t xml:space="preserve"> aus den Experten</w:t>
      </w:r>
      <w:r w:rsidR="004356E4">
        <w:rPr>
          <w:lang w:val="de-DE"/>
        </w:rPr>
        <w:t>interviews aufgeführt. Diese bilden die Grundlage für die Erstellung de</w:t>
      </w:r>
      <w:r w:rsidR="000937A8">
        <w:rPr>
          <w:lang w:val="de-DE"/>
        </w:rPr>
        <w:t>s Projektplans</w:t>
      </w:r>
      <w:r w:rsidR="00C54895">
        <w:rPr>
          <w:lang w:val="de-DE"/>
        </w:rPr>
        <w:t>.</w:t>
      </w:r>
    </w:p>
    <w:tbl>
      <w:tblPr>
        <w:tblStyle w:val="Tabellenraster"/>
        <w:tblpPr w:leftFromText="141" w:rightFromText="141" w:vertAnchor="text" w:horzAnchor="margin" w:tblpY="17"/>
        <w:tblW w:w="8500" w:type="dxa"/>
        <w:tblLook w:val="04A0" w:firstRow="1" w:lastRow="0" w:firstColumn="1" w:lastColumn="0" w:noHBand="0" w:noVBand="1"/>
      </w:tblPr>
      <w:tblGrid>
        <w:gridCol w:w="562"/>
        <w:gridCol w:w="5529"/>
        <w:gridCol w:w="2409"/>
      </w:tblGrid>
      <w:tr w:rsidR="00AB5A1B" w:rsidRPr="009759C7" w14:paraId="4B764FD9" w14:textId="77777777" w:rsidTr="00314CD8">
        <w:tc>
          <w:tcPr>
            <w:tcW w:w="562" w:type="dxa"/>
            <w:shd w:val="clear" w:color="auto" w:fill="D9D9D9" w:themeFill="background1" w:themeFillShade="D9"/>
          </w:tcPr>
          <w:p w14:paraId="061EBC0A" w14:textId="228CFC0C" w:rsidR="00AB5A1B" w:rsidRPr="009759C7" w:rsidRDefault="00AB5A1B" w:rsidP="00890EF8">
            <w:pPr>
              <w:pStyle w:val="13Tabelle"/>
              <w:rPr>
                <w:b/>
                <w:lang w:val="de-DE"/>
              </w:rPr>
            </w:pPr>
            <w:r w:rsidRPr="009759C7">
              <w:rPr>
                <w:b/>
                <w:lang w:val="de-DE"/>
              </w:rPr>
              <w:t>#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4207C69" w14:textId="4857298C" w:rsidR="00AB5A1B" w:rsidRPr="009759C7" w:rsidRDefault="00314CD8" w:rsidP="00890EF8">
            <w:pPr>
              <w:pStyle w:val="13Tabelle"/>
              <w:jc w:val="left"/>
              <w:rPr>
                <w:b/>
                <w:lang w:val="de-DE"/>
              </w:rPr>
            </w:pPr>
            <w:r>
              <w:rPr>
                <w:b/>
                <w:lang w:val="de-DE"/>
              </w:rPr>
              <w:t>Anforderunge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D51AB80" w14:textId="17C40714" w:rsidR="00AB5A1B" w:rsidRPr="009759C7" w:rsidRDefault="004636F1" w:rsidP="007F3A1E">
            <w:pPr>
              <w:pStyle w:val="13Tabelle"/>
              <w:rPr>
                <w:b/>
                <w:lang w:val="de-DE"/>
              </w:rPr>
            </w:pPr>
            <w:r>
              <w:rPr>
                <w:b/>
                <w:lang w:val="de-DE"/>
              </w:rPr>
              <w:t>Quelle:</w:t>
            </w:r>
            <w:r w:rsidR="008648C4">
              <w:rPr>
                <w:b/>
                <w:lang w:val="de-DE"/>
              </w:rPr>
              <w:t xml:space="preserve"> (Experte/Frage)</w:t>
            </w:r>
          </w:p>
        </w:tc>
      </w:tr>
      <w:tr w:rsidR="00AB5A1B" w:rsidRPr="009759C7" w14:paraId="7966044F" w14:textId="77777777" w:rsidTr="00314CD8">
        <w:tc>
          <w:tcPr>
            <w:tcW w:w="562" w:type="dxa"/>
          </w:tcPr>
          <w:p w14:paraId="14E20F47" w14:textId="30BC2308" w:rsidR="00AB5A1B" w:rsidRPr="009759C7" w:rsidRDefault="00AB5A1B" w:rsidP="00890EF8">
            <w:pPr>
              <w:pStyle w:val="13Tabelle"/>
              <w:rPr>
                <w:b/>
                <w:bCs/>
                <w:lang w:val="de-DE"/>
              </w:rPr>
            </w:pPr>
            <w:r w:rsidRPr="009759C7">
              <w:rPr>
                <w:b/>
                <w:bCs/>
                <w:lang w:val="de-DE"/>
              </w:rPr>
              <w:t>1</w:t>
            </w:r>
          </w:p>
        </w:tc>
        <w:tc>
          <w:tcPr>
            <w:tcW w:w="5529" w:type="dxa"/>
          </w:tcPr>
          <w:p w14:paraId="5C26D317" w14:textId="77777777" w:rsidR="00122E68" w:rsidRDefault="00780E6D" w:rsidP="00545E65">
            <w:pPr>
              <w:pStyle w:val="13Tabelle"/>
              <w:jc w:val="left"/>
              <w:rPr>
                <w:b/>
                <w:bCs/>
                <w:lang w:val="de-DE"/>
              </w:rPr>
            </w:pPr>
            <w:r w:rsidRPr="00780E6D">
              <w:rPr>
                <w:b/>
                <w:bCs/>
                <w:lang w:val="de-DE"/>
              </w:rPr>
              <w:t>Profil/Nutzerauswahl</w:t>
            </w:r>
          </w:p>
          <w:p w14:paraId="36D85CA0" w14:textId="77777777" w:rsidR="00780E6D" w:rsidRDefault="00780E6D" w:rsidP="00780E6D">
            <w:pPr>
              <w:pStyle w:val="14Aufzhlung"/>
            </w:pPr>
            <w:r>
              <w:t>Berater (Pro-Version)</w:t>
            </w:r>
          </w:p>
          <w:p w14:paraId="3F70C94C" w14:textId="7610A668" w:rsidR="00780E6D" w:rsidRPr="00780E6D" w:rsidRDefault="00D937EF" w:rsidP="00780E6D">
            <w:pPr>
              <w:pStyle w:val="14Aufzhlung"/>
            </w:pPr>
            <w:r>
              <w:t>Nutzer</w:t>
            </w:r>
            <w:r w:rsidR="00780E6D">
              <w:t xml:space="preserve"> (Lite-Version)</w:t>
            </w:r>
          </w:p>
        </w:tc>
        <w:tc>
          <w:tcPr>
            <w:tcW w:w="2409" w:type="dxa"/>
          </w:tcPr>
          <w:p w14:paraId="734D978A" w14:textId="77777777" w:rsidR="00480B71" w:rsidRDefault="00D15EFA" w:rsidP="00480B71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 xml:space="preserve">(Experte 1: Frage </w:t>
            </w:r>
            <w:r w:rsidR="00716DED">
              <w:rPr>
                <w:lang w:val="de-DE"/>
              </w:rPr>
              <w:t>1.3</w:t>
            </w:r>
            <w:r w:rsidR="00FF3E0F">
              <w:rPr>
                <w:lang w:val="de-DE"/>
              </w:rPr>
              <w:t>),</w:t>
            </w:r>
            <w:r w:rsidR="00716DED">
              <w:rPr>
                <w:lang w:val="de-DE"/>
              </w:rPr>
              <w:t xml:space="preserve"> </w:t>
            </w:r>
            <w:r w:rsidR="005D7375">
              <w:rPr>
                <w:lang w:val="de-DE"/>
              </w:rPr>
              <w:t>(</w:t>
            </w:r>
            <w:r w:rsidR="00FF3E0F">
              <w:rPr>
                <w:lang w:val="de-DE"/>
              </w:rPr>
              <w:t xml:space="preserve">Experte </w:t>
            </w:r>
            <w:r w:rsidR="00CE06B5">
              <w:rPr>
                <w:lang w:val="de-DE"/>
              </w:rPr>
              <w:t>1</w:t>
            </w:r>
            <w:r w:rsidR="00FF3E0F">
              <w:rPr>
                <w:lang w:val="de-DE"/>
              </w:rPr>
              <w:t>:</w:t>
            </w:r>
            <w:r w:rsidR="00716DED">
              <w:rPr>
                <w:lang w:val="de-DE"/>
              </w:rPr>
              <w:t xml:space="preserve"> Frage </w:t>
            </w:r>
            <w:r w:rsidR="00097CFB">
              <w:rPr>
                <w:lang w:val="de-DE"/>
              </w:rPr>
              <w:t>1</w:t>
            </w:r>
            <w:r>
              <w:rPr>
                <w:lang w:val="de-DE"/>
              </w:rPr>
              <w:t>.2)</w:t>
            </w:r>
            <w:r w:rsidR="00097CFB">
              <w:rPr>
                <w:lang w:val="de-DE"/>
              </w:rPr>
              <w:t>,</w:t>
            </w:r>
            <w:r w:rsidR="00480B71">
              <w:rPr>
                <w:lang w:val="de-DE"/>
              </w:rPr>
              <w:t xml:space="preserve"> </w:t>
            </w:r>
            <w:r w:rsidR="005D7375">
              <w:rPr>
                <w:lang w:val="de-DE"/>
              </w:rPr>
              <w:t>(Experte 2: Frage</w:t>
            </w:r>
            <w:r w:rsidR="00C167D4">
              <w:rPr>
                <w:lang w:val="de-DE"/>
              </w:rPr>
              <w:t xml:space="preserve"> 1.3)</w:t>
            </w:r>
            <w:r w:rsidR="00480B71">
              <w:rPr>
                <w:lang w:val="de-DE"/>
              </w:rPr>
              <w:t>, (Experte 2: Frage 3.4)</w:t>
            </w:r>
            <w:r w:rsidR="009C47C7">
              <w:rPr>
                <w:lang w:val="de-DE"/>
              </w:rPr>
              <w:t>,</w:t>
            </w:r>
          </w:p>
          <w:p w14:paraId="3E3FEC7F" w14:textId="08339557" w:rsidR="009C47C7" w:rsidRDefault="009C47C7" w:rsidP="00480B71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2)</w:t>
            </w:r>
            <w:r w:rsidR="00B11668">
              <w:rPr>
                <w:lang w:val="de-DE"/>
              </w:rPr>
              <w:t>,</w:t>
            </w:r>
          </w:p>
          <w:p w14:paraId="533B447C" w14:textId="77777777" w:rsidR="00B11668" w:rsidRDefault="00B11668" w:rsidP="00480B71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3)</w:t>
            </w:r>
            <w:r w:rsidR="003D59B1">
              <w:rPr>
                <w:lang w:val="de-DE"/>
              </w:rPr>
              <w:t>,</w:t>
            </w:r>
          </w:p>
          <w:p w14:paraId="64E72C6B" w14:textId="2AB9DE85" w:rsidR="00262289" w:rsidRPr="009759C7" w:rsidRDefault="003D59B1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2.1</w:t>
            </w:r>
            <w:r w:rsidR="00C167D4">
              <w:rPr>
                <w:lang w:val="de-DE"/>
              </w:rPr>
              <w:t>)</w:t>
            </w:r>
          </w:p>
        </w:tc>
      </w:tr>
      <w:tr w:rsidR="00AB5A1B" w:rsidRPr="009759C7" w14:paraId="758226DA" w14:textId="77777777" w:rsidTr="00314CD8">
        <w:tc>
          <w:tcPr>
            <w:tcW w:w="562" w:type="dxa"/>
          </w:tcPr>
          <w:p w14:paraId="59C0443B" w14:textId="41C1986D" w:rsidR="00AB5A1B" w:rsidRPr="009759C7" w:rsidRDefault="00E45858" w:rsidP="00890EF8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2</w:t>
            </w:r>
          </w:p>
        </w:tc>
        <w:tc>
          <w:tcPr>
            <w:tcW w:w="5529" w:type="dxa"/>
          </w:tcPr>
          <w:p w14:paraId="04A1687F" w14:textId="3790F28A" w:rsidR="00EE6714" w:rsidRPr="00EE6714" w:rsidRDefault="00EE6714" w:rsidP="00EE6714">
            <w:pPr>
              <w:pStyle w:val="13Tabelle"/>
              <w:jc w:val="left"/>
              <w:rPr>
                <w:b/>
                <w:lang w:val="de-DE"/>
              </w:rPr>
            </w:pPr>
            <w:r w:rsidRPr="00EE6714">
              <w:rPr>
                <w:b/>
                <w:lang w:val="de-DE"/>
              </w:rPr>
              <w:t>Nutzereingabe</w:t>
            </w:r>
          </w:p>
          <w:p w14:paraId="3F32924C" w14:textId="1D5693B5" w:rsidR="00EE6714" w:rsidRPr="00926B6C" w:rsidRDefault="00926B6C" w:rsidP="00926B6C">
            <w:pPr>
              <w:pStyle w:val="14Aufzhlung"/>
            </w:pPr>
            <w:r w:rsidRPr="00926B6C">
              <w:t xml:space="preserve"> </w:t>
            </w:r>
            <w:r w:rsidR="00EE6714" w:rsidRPr="00926B6C">
              <w:t>Firma / Organisationsdaten</w:t>
            </w:r>
          </w:p>
          <w:p w14:paraId="40067D40" w14:textId="04316629" w:rsidR="007F304F" w:rsidRPr="009759C7" w:rsidRDefault="00EE6714" w:rsidP="00926B6C">
            <w:pPr>
              <w:pStyle w:val="14Aufzhlung"/>
              <w:rPr>
                <w:lang w:val="de-DE"/>
              </w:rPr>
            </w:pPr>
            <w:r w:rsidRPr="00926B6C">
              <w:t>Dateneingabe</w:t>
            </w:r>
          </w:p>
        </w:tc>
        <w:tc>
          <w:tcPr>
            <w:tcW w:w="2409" w:type="dxa"/>
          </w:tcPr>
          <w:p w14:paraId="5BF12E3E" w14:textId="77777777" w:rsidR="00FF3E0F" w:rsidRDefault="00D15EFA" w:rsidP="00FF3E0F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1: Frage 1.3)</w:t>
            </w:r>
            <w:r w:rsidR="00FF3E0F">
              <w:rPr>
                <w:lang w:val="de-DE"/>
              </w:rPr>
              <w:t>,</w:t>
            </w:r>
          </w:p>
          <w:p w14:paraId="6CE9B6C7" w14:textId="77777777" w:rsidR="00FF3E0F" w:rsidRDefault="00EF3A8B" w:rsidP="00FF3E0F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</w:t>
            </w:r>
            <w:r w:rsidR="00180B42">
              <w:rPr>
                <w:lang w:val="de-DE"/>
              </w:rPr>
              <w:t xml:space="preserve"> 2: Frage 1.2</w:t>
            </w:r>
            <w:r w:rsidR="00FF3E0F">
              <w:rPr>
                <w:lang w:val="de-DE"/>
              </w:rPr>
              <w:t>),</w:t>
            </w:r>
          </w:p>
          <w:p w14:paraId="778EC0C3" w14:textId="77777777" w:rsidR="00574F80" w:rsidRDefault="00FF3E0F" w:rsidP="00FF3E0F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</w:t>
            </w:r>
            <w:r w:rsidR="00180B42">
              <w:rPr>
                <w:lang w:val="de-DE"/>
              </w:rPr>
              <w:t xml:space="preserve"> Frage 1.3)</w:t>
            </w:r>
          </w:p>
          <w:p w14:paraId="1C6B5E2C" w14:textId="77777777" w:rsidR="00EF3A8B" w:rsidRDefault="00574F80" w:rsidP="00FF3E0F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2</w:t>
            </w:r>
            <w:r w:rsidR="00180B42">
              <w:rPr>
                <w:lang w:val="de-DE"/>
              </w:rPr>
              <w:t>)</w:t>
            </w:r>
            <w:r w:rsidR="00FF3E0F">
              <w:rPr>
                <w:lang w:val="de-DE"/>
              </w:rPr>
              <w:t>,</w:t>
            </w:r>
          </w:p>
          <w:p w14:paraId="53FFD6B7" w14:textId="5E08798D" w:rsidR="00D9271B" w:rsidRPr="009759C7" w:rsidRDefault="00B11668" w:rsidP="0026228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3)</w:t>
            </w:r>
          </w:p>
        </w:tc>
      </w:tr>
      <w:tr w:rsidR="00AB5A1B" w:rsidRPr="009759C7" w14:paraId="3E4AD4B3" w14:textId="77777777" w:rsidTr="00314CD8">
        <w:tc>
          <w:tcPr>
            <w:tcW w:w="562" w:type="dxa"/>
          </w:tcPr>
          <w:p w14:paraId="1D195CED" w14:textId="7197797C" w:rsidR="00AB5A1B" w:rsidRPr="009759C7" w:rsidRDefault="00AD51B4" w:rsidP="00890EF8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3</w:t>
            </w:r>
          </w:p>
        </w:tc>
        <w:tc>
          <w:tcPr>
            <w:tcW w:w="5529" w:type="dxa"/>
          </w:tcPr>
          <w:p w14:paraId="7B64E189" w14:textId="77777777" w:rsidR="00926B6C" w:rsidRDefault="00926B6C" w:rsidP="00545E65">
            <w:pPr>
              <w:pStyle w:val="13Tabelle"/>
              <w:jc w:val="left"/>
              <w:rPr>
                <w:b/>
                <w:bCs/>
                <w:lang w:val="de-DE"/>
              </w:rPr>
            </w:pPr>
            <w:r w:rsidRPr="00926B6C">
              <w:rPr>
                <w:b/>
                <w:bCs/>
                <w:lang w:val="de-DE"/>
              </w:rPr>
              <w:t xml:space="preserve">KI-Methoden-Auswahl </w:t>
            </w:r>
          </w:p>
          <w:p w14:paraId="6FED557F" w14:textId="383F8039" w:rsidR="00926B6C" w:rsidRPr="00926B6C" w:rsidRDefault="00926B6C" w:rsidP="00926B6C">
            <w:pPr>
              <w:pStyle w:val="14Aufzhlung"/>
            </w:pPr>
            <w:r w:rsidRPr="00926B6C">
              <w:t>Berechnung</w:t>
            </w:r>
          </w:p>
          <w:p w14:paraId="710EC0F1" w14:textId="7EF5D6D4" w:rsidR="00091F9C" w:rsidRPr="009759C7" w:rsidRDefault="00926B6C" w:rsidP="00926B6C">
            <w:pPr>
              <w:pStyle w:val="14Aufzhlung"/>
              <w:rPr>
                <w:lang w:val="de-DE"/>
              </w:rPr>
            </w:pPr>
            <w:r w:rsidRPr="00926B6C">
              <w:t>Model zugänglich</w:t>
            </w:r>
          </w:p>
        </w:tc>
        <w:tc>
          <w:tcPr>
            <w:tcW w:w="2409" w:type="dxa"/>
          </w:tcPr>
          <w:p w14:paraId="60F86CB6" w14:textId="1BED4A78" w:rsidR="00AB5A1B" w:rsidRDefault="00D15EFA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1: Frage 1.3)</w:t>
            </w:r>
            <w:r w:rsidR="00143518">
              <w:rPr>
                <w:lang w:val="de-DE"/>
              </w:rPr>
              <w:t>,</w:t>
            </w:r>
          </w:p>
          <w:p w14:paraId="57BE1E96" w14:textId="4E86FCF4" w:rsidR="00143518" w:rsidRDefault="00F07C81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1.3),</w:t>
            </w:r>
          </w:p>
          <w:p w14:paraId="5E0CDD60" w14:textId="356F78CE" w:rsidR="00AB5A1B" w:rsidRPr="009759C7" w:rsidRDefault="00B11668" w:rsidP="007F3A1E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3)</w:t>
            </w:r>
          </w:p>
        </w:tc>
      </w:tr>
      <w:tr w:rsidR="00367D73" w:rsidRPr="009759C7" w14:paraId="51C80CEE" w14:textId="77777777" w:rsidTr="00314CD8">
        <w:tc>
          <w:tcPr>
            <w:tcW w:w="562" w:type="dxa"/>
          </w:tcPr>
          <w:p w14:paraId="57CE9B23" w14:textId="4B1F790D" w:rsidR="00367D73" w:rsidRPr="009759C7" w:rsidRDefault="00AD51B4" w:rsidP="00FB26BC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4</w:t>
            </w:r>
          </w:p>
        </w:tc>
        <w:tc>
          <w:tcPr>
            <w:tcW w:w="5529" w:type="dxa"/>
          </w:tcPr>
          <w:p w14:paraId="2B3ACE33" w14:textId="77777777" w:rsidR="002D6D26" w:rsidRDefault="00926B6C" w:rsidP="00545E65">
            <w:pPr>
              <w:pStyle w:val="13Tabelle"/>
              <w:jc w:val="left"/>
              <w:rPr>
                <w:b/>
                <w:bCs/>
                <w:lang w:val="de-DE"/>
              </w:rPr>
            </w:pPr>
            <w:r w:rsidRPr="00926B6C">
              <w:rPr>
                <w:b/>
                <w:bCs/>
                <w:lang w:val="de-DE"/>
              </w:rPr>
              <w:t xml:space="preserve">Wirtschaftlichkeitsbetrachtung </w:t>
            </w:r>
          </w:p>
          <w:p w14:paraId="2C226BD4" w14:textId="3A3740BF" w:rsidR="00FB009D" w:rsidRPr="002D6D26" w:rsidRDefault="00926B6C" w:rsidP="002D6D26">
            <w:pPr>
              <w:pStyle w:val="14Aufzhlung"/>
              <w:rPr>
                <w:lang w:val="de-DE"/>
              </w:rPr>
            </w:pPr>
            <w:r w:rsidRPr="002D6D26">
              <w:t>Berechnung</w:t>
            </w:r>
            <w:r w:rsidR="00B207FC">
              <w:t xml:space="preserve"> der Wirtschaftlichkeit</w:t>
            </w:r>
          </w:p>
        </w:tc>
        <w:tc>
          <w:tcPr>
            <w:tcW w:w="2409" w:type="dxa"/>
          </w:tcPr>
          <w:p w14:paraId="75FCE00D" w14:textId="77777777" w:rsidR="00200E41" w:rsidRDefault="00D15EFA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1: Frage 1.3)</w:t>
            </w:r>
            <w:r w:rsidR="00F07C81">
              <w:rPr>
                <w:lang w:val="de-DE"/>
              </w:rPr>
              <w:t>,</w:t>
            </w:r>
          </w:p>
          <w:p w14:paraId="0A06E88E" w14:textId="7B5D29B1" w:rsidR="00B714D3" w:rsidRDefault="00B714D3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1.3),</w:t>
            </w:r>
          </w:p>
          <w:p w14:paraId="3F8F5CE3" w14:textId="012C3C60" w:rsidR="00200E41" w:rsidRPr="009759C7" w:rsidRDefault="00F07C81" w:rsidP="008F7847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3</w:t>
            </w:r>
            <w:r w:rsidR="00D15EFA">
              <w:rPr>
                <w:lang w:val="de-DE"/>
              </w:rPr>
              <w:t>)</w:t>
            </w:r>
          </w:p>
        </w:tc>
      </w:tr>
      <w:tr w:rsidR="00FB26BC" w:rsidRPr="009759C7" w14:paraId="602DD2DC" w14:textId="77777777" w:rsidTr="00314CD8">
        <w:tc>
          <w:tcPr>
            <w:tcW w:w="562" w:type="dxa"/>
          </w:tcPr>
          <w:p w14:paraId="02A4EFBD" w14:textId="59298F36" w:rsidR="00FB26BC" w:rsidRPr="009759C7" w:rsidRDefault="00142F65" w:rsidP="00FB26BC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5</w:t>
            </w:r>
          </w:p>
        </w:tc>
        <w:tc>
          <w:tcPr>
            <w:tcW w:w="5529" w:type="dxa"/>
          </w:tcPr>
          <w:p w14:paraId="7584DEBB" w14:textId="287CFEEA" w:rsidR="002D6D26" w:rsidRPr="002D6D26" w:rsidRDefault="002D6D26" w:rsidP="002D6D26">
            <w:pPr>
              <w:pStyle w:val="13Tabelle"/>
              <w:jc w:val="left"/>
              <w:rPr>
                <w:b/>
              </w:rPr>
            </w:pPr>
            <w:r w:rsidRPr="002D6D26">
              <w:rPr>
                <w:b/>
              </w:rPr>
              <w:t>Ausgabe der Ergebnisse</w:t>
            </w:r>
          </w:p>
          <w:p w14:paraId="472CCB3F" w14:textId="5624C89F" w:rsidR="002D6D26" w:rsidRDefault="00CE7CA8" w:rsidP="002D6D26">
            <w:pPr>
              <w:pStyle w:val="14Aufzhlung"/>
            </w:pPr>
            <w:r>
              <w:t>Rankingmöglichkeit (inklusive dynamische Auswahl der Anzahl der dargestellten Ergebnisse</w:t>
            </w:r>
          </w:p>
          <w:p w14:paraId="1B0B5863" w14:textId="0C45D806" w:rsidR="006D5F84" w:rsidRDefault="00E7680E" w:rsidP="002D6D26">
            <w:pPr>
              <w:pStyle w:val="14Aufzhlung"/>
            </w:pPr>
            <w:r>
              <w:t>Grafiken zur visuellen Aufbereitung der Ergebnisse</w:t>
            </w:r>
          </w:p>
          <w:p w14:paraId="0C8DE102" w14:textId="768B8EA5" w:rsidR="002D6D26" w:rsidRPr="00BC732A" w:rsidRDefault="002D6D26" w:rsidP="00BC732A">
            <w:pPr>
              <w:pStyle w:val="14Aufzhlung"/>
              <w:numPr>
                <w:ilvl w:val="0"/>
                <w:numId w:val="0"/>
              </w:numPr>
              <w:ind w:left="568"/>
            </w:pPr>
          </w:p>
        </w:tc>
        <w:tc>
          <w:tcPr>
            <w:tcW w:w="2409" w:type="dxa"/>
          </w:tcPr>
          <w:p w14:paraId="6E6FE5C6" w14:textId="0738F990" w:rsidR="00FB26BC" w:rsidRDefault="0066793F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1: Frage</w:t>
            </w:r>
            <w:r w:rsidR="00D15EFA">
              <w:rPr>
                <w:lang w:val="de-DE"/>
              </w:rPr>
              <w:t>: 1.3)</w:t>
            </w:r>
            <w:r w:rsidR="00C978DF">
              <w:rPr>
                <w:lang w:val="de-DE"/>
              </w:rPr>
              <w:t>,</w:t>
            </w:r>
          </w:p>
          <w:p w14:paraId="1D188717" w14:textId="60886C68" w:rsidR="009D6AC9" w:rsidRDefault="009D6AC9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 xml:space="preserve">(Experte 1: Frage </w:t>
            </w:r>
            <w:r w:rsidR="003553C7">
              <w:rPr>
                <w:lang w:val="de-DE"/>
              </w:rPr>
              <w:t>3</w:t>
            </w:r>
            <w:r>
              <w:rPr>
                <w:lang w:val="de-DE"/>
              </w:rPr>
              <w:t>.2)</w:t>
            </w:r>
            <w:r w:rsidR="00C978DF">
              <w:rPr>
                <w:lang w:val="de-DE"/>
              </w:rPr>
              <w:t>,</w:t>
            </w:r>
          </w:p>
          <w:p w14:paraId="05C8A6A0" w14:textId="606DB6B9" w:rsidR="00FF3E0F" w:rsidRDefault="00FF3E0F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1.2)</w:t>
            </w:r>
            <w:r w:rsidR="00D43CEE">
              <w:rPr>
                <w:lang w:val="de-DE"/>
              </w:rPr>
              <w:t>,</w:t>
            </w:r>
          </w:p>
          <w:p w14:paraId="730F8DFB" w14:textId="6C07D456" w:rsidR="00F8010D" w:rsidRDefault="00F8010D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1.3)</w:t>
            </w:r>
            <w:r w:rsidR="00D43CEE">
              <w:rPr>
                <w:lang w:val="de-DE"/>
              </w:rPr>
              <w:t>,</w:t>
            </w:r>
          </w:p>
          <w:p w14:paraId="16250F2D" w14:textId="0369CE1F" w:rsidR="00D075C0" w:rsidRDefault="00D43CEE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3.1),</w:t>
            </w:r>
          </w:p>
          <w:p w14:paraId="6B949874" w14:textId="77777777" w:rsidR="00D43CEE" w:rsidRDefault="00D43CEE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3.2),</w:t>
            </w:r>
          </w:p>
          <w:p w14:paraId="2F20F3C1" w14:textId="77777777" w:rsidR="008F5214" w:rsidRDefault="008F5214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2)</w:t>
            </w:r>
            <w:r w:rsidR="00B714D3">
              <w:rPr>
                <w:lang w:val="de-DE"/>
              </w:rPr>
              <w:t>,</w:t>
            </w:r>
          </w:p>
          <w:p w14:paraId="46E4E740" w14:textId="77777777" w:rsidR="00B714D3" w:rsidRDefault="00B714D3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3)</w:t>
            </w:r>
            <w:r w:rsidR="0019133A">
              <w:rPr>
                <w:lang w:val="de-DE"/>
              </w:rPr>
              <w:t>,</w:t>
            </w:r>
          </w:p>
          <w:p w14:paraId="3422C5FE" w14:textId="77777777" w:rsidR="0019133A" w:rsidRDefault="0019133A" w:rsidP="009D6AC9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3.1)</w:t>
            </w:r>
            <w:r w:rsidR="00386D0D">
              <w:rPr>
                <w:lang w:val="de-DE"/>
              </w:rPr>
              <w:t>,</w:t>
            </w:r>
          </w:p>
          <w:p w14:paraId="39FDB7CF" w14:textId="39F89091" w:rsidR="00FB26BC" w:rsidRPr="009759C7" w:rsidRDefault="00386D0D" w:rsidP="007F3A1E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3.2</w:t>
            </w:r>
            <w:r w:rsidR="008F5214">
              <w:rPr>
                <w:lang w:val="de-DE"/>
              </w:rPr>
              <w:t>)</w:t>
            </w:r>
          </w:p>
        </w:tc>
      </w:tr>
      <w:tr w:rsidR="00652A34" w:rsidRPr="009759C7" w14:paraId="0A149A85" w14:textId="77777777" w:rsidTr="00314CD8">
        <w:tc>
          <w:tcPr>
            <w:tcW w:w="562" w:type="dxa"/>
          </w:tcPr>
          <w:p w14:paraId="58FF1A43" w14:textId="0D371557" w:rsidR="00652A34" w:rsidRPr="009759C7" w:rsidRDefault="002C67D5" w:rsidP="00652A34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7</w:t>
            </w:r>
          </w:p>
        </w:tc>
        <w:tc>
          <w:tcPr>
            <w:tcW w:w="5529" w:type="dxa"/>
          </w:tcPr>
          <w:p w14:paraId="1FC5FB09" w14:textId="6FD69B3B" w:rsidR="001B4ED5" w:rsidRPr="001B4ED5" w:rsidRDefault="001B4ED5" w:rsidP="001B4ED5">
            <w:pPr>
              <w:pStyle w:val="13Tabelle"/>
              <w:jc w:val="left"/>
              <w:rPr>
                <w:b/>
                <w:lang w:val="de-DE"/>
              </w:rPr>
            </w:pPr>
            <w:r w:rsidRPr="001B4ED5">
              <w:rPr>
                <w:b/>
                <w:lang w:val="de-DE"/>
              </w:rPr>
              <w:t>Speichern</w:t>
            </w:r>
            <w:r>
              <w:rPr>
                <w:b/>
                <w:lang w:val="de-DE"/>
              </w:rPr>
              <w:t>:</w:t>
            </w:r>
          </w:p>
          <w:p w14:paraId="213EB8E4" w14:textId="77777777" w:rsidR="009E0BF8" w:rsidRDefault="001B4ED5" w:rsidP="001B4ED5">
            <w:pPr>
              <w:pStyle w:val="14Aufzhlung"/>
              <w:rPr>
                <w:sz w:val="20"/>
              </w:rPr>
            </w:pPr>
            <w:r w:rsidRPr="001B4ED5">
              <w:t>Im Beratungsassistent</w:t>
            </w:r>
            <w:r w:rsidR="000926E5" w:rsidRPr="001B4ED5">
              <w:rPr>
                <w:sz w:val="20"/>
              </w:rPr>
              <w:t xml:space="preserve"> </w:t>
            </w:r>
          </w:p>
          <w:p w14:paraId="2ECA6E1B" w14:textId="0D9E3E92" w:rsidR="00934F30" w:rsidRPr="001D291C" w:rsidRDefault="00934F30" w:rsidP="001B4ED5">
            <w:pPr>
              <w:pStyle w:val="14Aufzhlung"/>
              <w:rPr>
                <w:szCs w:val="22"/>
              </w:rPr>
            </w:pPr>
            <w:proofErr w:type="spellStart"/>
            <w:r w:rsidRPr="001D291C">
              <w:rPr>
                <w:szCs w:val="22"/>
              </w:rPr>
              <w:t>Logging</w:t>
            </w:r>
            <w:proofErr w:type="spellEnd"/>
          </w:p>
          <w:p w14:paraId="4D9F5C19" w14:textId="24FB9738" w:rsidR="001B4ED5" w:rsidRPr="001B4ED5" w:rsidRDefault="001B4ED5" w:rsidP="001B4ED5">
            <w:pPr>
              <w:pStyle w:val="14Aufzhlung"/>
              <w:rPr>
                <w:sz w:val="20"/>
              </w:rPr>
            </w:pPr>
            <w:r>
              <w:rPr>
                <w:sz w:val="20"/>
              </w:rPr>
              <w:t>Extern</w:t>
            </w:r>
            <w:r w:rsidR="00A437C4">
              <w:rPr>
                <w:sz w:val="20"/>
              </w:rPr>
              <w:t xml:space="preserve"> in Dataframe</w:t>
            </w:r>
            <w:r w:rsidR="00142F65">
              <w:rPr>
                <w:sz w:val="20"/>
              </w:rPr>
              <w:t>/Datenbank</w:t>
            </w:r>
          </w:p>
        </w:tc>
        <w:tc>
          <w:tcPr>
            <w:tcW w:w="2409" w:type="dxa"/>
          </w:tcPr>
          <w:p w14:paraId="7FB1F2DF" w14:textId="5E00A1A2" w:rsidR="00825255" w:rsidRDefault="001C202B" w:rsidP="00825255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 xml:space="preserve">(Experte 1: Frage </w:t>
            </w:r>
            <w:r w:rsidR="003553C7">
              <w:rPr>
                <w:lang w:val="de-DE"/>
              </w:rPr>
              <w:t>3</w:t>
            </w:r>
            <w:r>
              <w:rPr>
                <w:lang w:val="de-DE"/>
              </w:rPr>
              <w:t>.3)</w:t>
            </w:r>
            <w:r w:rsidR="00E140AC">
              <w:rPr>
                <w:lang w:val="de-DE"/>
              </w:rPr>
              <w:t>,</w:t>
            </w:r>
          </w:p>
          <w:p w14:paraId="144FCD18" w14:textId="77777777" w:rsidR="00D77A13" w:rsidRDefault="00D77A13" w:rsidP="00825255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1.3)</w:t>
            </w:r>
            <w:r w:rsidR="0060784B">
              <w:rPr>
                <w:lang w:val="de-DE"/>
              </w:rPr>
              <w:t>,</w:t>
            </w:r>
          </w:p>
          <w:p w14:paraId="39FC9C3F" w14:textId="77777777" w:rsidR="0060784B" w:rsidRDefault="0060784B" w:rsidP="00825255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3.3)</w:t>
            </w:r>
            <w:r w:rsidR="00386D0D">
              <w:rPr>
                <w:lang w:val="de-DE"/>
              </w:rPr>
              <w:t>,</w:t>
            </w:r>
          </w:p>
          <w:p w14:paraId="759D0A2A" w14:textId="19E1308A" w:rsidR="00825255" w:rsidRPr="009759C7" w:rsidRDefault="00386D0D" w:rsidP="008F7847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3.3</w:t>
            </w:r>
            <w:r w:rsidR="00D77A13">
              <w:rPr>
                <w:lang w:val="de-DE"/>
              </w:rPr>
              <w:t>)</w:t>
            </w:r>
          </w:p>
        </w:tc>
      </w:tr>
      <w:tr w:rsidR="004666B2" w:rsidRPr="009759C7" w14:paraId="538AA262" w14:textId="77777777" w:rsidTr="00314CD8">
        <w:tc>
          <w:tcPr>
            <w:tcW w:w="562" w:type="dxa"/>
          </w:tcPr>
          <w:p w14:paraId="626C10E1" w14:textId="08846325" w:rsidR="004666B2" w:rsidRDefault="004666B2" w:rsidP="00652A34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8</w:t>
            </w:r>
          </w:p>
        </w:tc>
        <w:tc>
          <w:tcPr>
            <w:tcW w:w="5529" w:type="dxa"/>
          </w:tcPr>
          <w:p w14:paraId="591D1065" w14:textId="714B2D50" w:rsidR="004666B2" w:rsidRDefault="007F1541" w:rsidP="001B4ED5">
            <w:pPr>
              <w:pStyle w:val="13Tabelle"/>
              <w:jc w:val="lef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Analysemö</w:t>
            </w:r>
            <w:r w:rsidR="00934F30">
              <w:rPr>
                <w:b/>
                <w:bCs/>
                <w:lang w:val="de-DE"/>
              </w:rPr>
              <w:t>glichkeit</w:t>
            </w:r>
          </w:p>
          <w:p w14:paraId="2545471A" w14:textId="77777777" w:rsidR="00D77A13" w:rsidRDefault="002B6B62" w:rsidP="00D77A13">
            <w:pPr>
              <w:pStyle w:val="14Aufzhlung"/>
            </w:pPr>
            <w:r>
              <w:t>Vergleich von Abfrageergebnissen</w:t>
            </w:r>
          </w:p>
          <w:p w14:paraId="66D0732F" w14:textId="68AD116E" w:rsidR="004666B2" w:rsidRPr="001B4ED5" w:rsidRDefault="00A441DC" w:rsidP="00D77A13">
            <w:pPr>
              <w:pStyle w:val="14Aufzhlung"/>
            </w:pPr>
            <w:r>
              <w:t>Feedbacksystem, Bewertung der Ausgabe</w:t>
            </w:r>
          </w:p>
        </w:tc>
        <w:tc>
          <w:tcPr>
            <w:tcW w:w="2409" w:type="dxa"/>
          </w:tcPr>
          <w:p w14:paraId="3637435C" w14:textId="77777777" w:rsidR="004666B2" w:rsidRDefault="00D77A13" w:rsidP="00825255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1.3)</w:t>
            </w:r>
            <w:r w:rsidR="00A441DC">
              <w:rPr>
                <w:lang w:val="de-DE"/>
              </w:rPr>
              <w:t>,</w:t>
            </w:r>
          </w:p>
          <w:p w14:paraId="7F80DF2E" w14:textId="77777777" w:rsidR="00A441DC" w:rsidRDefault="00A441DC" w:rsidP="00825255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2: Frage 3.4</w:t>
            </w:r>
            <w:r w:rsidR="00D77A13">
              <w:rPr>
                <w:lang w:val="de-DE"/>
              </w:rPr>
              <w:t>)</w:t>
            </w:r>
          </w:p>
          <w:p w14:paraId="65DFBE0B" w14:textId="1B87E9F6" w:rsidR="004666B2" w:rsidRDefault="006917A3" w:rsidP="00825255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3.3)</w:t>
            </w:r>
          </w:p>
        </w:tc>
      </w:tr>
      <w:tr w:rsidR="00652A34" w:rsidRPr="009759C7" w14:paraId="3C9FB162" w14:textId="77777777" w:rsidTr="00314CD8">
        <w:tc>
          <w:tcPr>
            <w:tcW w:w="562" w:type="dxa"/>
          </w:tcPr>
          <w:p w14:paraId="5378A267" w14:textId="70666608" w:rsidR="00652A34" w:rsidRPr="009759C7" w:rsidRDefault="004666B2" w:rsidP="00652A34">
            <w:pPr>
              <w:pStyle w:val="13Tabelle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9</w:t>
            </w:r>
          </w:p>
        </w:tc>
        <w:tc>
          <w:tcPr>
            <w:tcW w:w="5529" w:type="dxa"/>
          </w:tcPr>
          <w:p w14:paraId="5B9F3C09" w14:textId="3BD4BBE1" w:rsidR="00A84FC1" w:rsidRPr="00A84FC1" w:rsidRDefault="00A84FC1" w:rsidP="00A84FC1">
            <w:pPr>
              <w:pStyle w:val="13Tabelle"/>
              <w:jc w:val="left"/>
              <w:rPr>
                <w:lang w:val="de-DE"/>
              </w:rPr>
            </w:pPr>
            <w:r w:rsidRPr="00A84FC1">
              <w:rPr>
                <w:b/>
                <w:lang w:val="de-DE"/>
              </w:rPr>
              <w:t>Exportieren</w:t>
            </w:r>
            <w:r w:rsidRPr="00A84FC1">
              <w:rPr>
                <w:lang w:val="de-DE"/>
              </w:rPr>
              <w:t>:</w:t>
            </w:r>
          </w:p>
          <w:p w14:paraId="06CF0196" w14:textId="53B1442E" w:rsidR="00A84FC1" w:rsidRPr="00A84FC1" w:rsidRDefault="00A84FC1" w:rsidP="00A84FC1">
            <w:pPr>
              <w:pStyle w:val="14Aufzhlung"/>
              <w:rPr>
                <w:bCs/>
              </w:rPr>
            </w:pPr>
            <w:r w:rsidRPr="00A84FC1">
              <w:rPr>
                <w:bCs/>
              </w:rPr>
              <w:lastRenderedPageBreak/>
              <w:t>Online-Vorschau</w:t>
            </w:r>
          </w:p>
          <w:p w14:paraId="6942471C" w14:textId="1ADE08D6" w:rsidR="00A84FC1" w:rsidRPr="00A84FC1" w:rsidRDefault="00A84FC1" w:rsidP="00A84FC1">
            <w:pPr>
              <w:pStyle w:val="14Aufzhlung"/>
              <w:rPr>
                <w:bCs/>
                <w:szCs w:val="24"/>
              </w:rPr>
            </w:pPr>
            <w:r w:rsidRPr="00A84FC1">
              <w:rPr>
                <w:bCs/>
              </w:rPr>
              <w:t xml:space="preserve">Export als </w:t>
            </w:r>
            <w:r w:rsidR="00A437C4">
              <w:rPr>
                <w:bCs/>
              </w:rPr>
              <w:t>PDF</w:t>
            </w:r>
          </w:p>
          <w:p w14:paraId="55FB2B33" w14:textId="4B67D424" w:rsidR="00991BE0" w:rsidRPr="00A84FC1" w:rsidRDefault="00A84FC1" w:rsidP="00A84FC1">
            <w:pPr>
              <w:pStyle w:val="14Aufzhlung"/>
              <w:rPr>
                <w:bCs/>
                <w:szCs w:val="24"/>
              </w:rPr>
            </w:pPr>
            <w:r w:rsidRPr="00A84FC1">
              <w:rPr>
                <w:bCs/>
                <w:lang w:val="de-DE"/>
              </w:rPr>
              <w:t>Zusendung per Mail</w:t>
            </w:r>
          </w:p>
        </w:tc>
        <w:tc>
          <w:tcPr>
            <w:tcW w:w="2409" w:type="dxa"/>
          </w:tcPr>
          <w:p w14:paraId="3A7F093E" w14:textId="77777777" w:rsidR="00200E41" w:rsidRDefault="00D77A13" w:rsidP="00200E41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lastRenderedPageBreak/>
              <w:t>(Experte 2: Frage 1.3)</w:t>
            </w:r>
            <w:r w:rsidR="00504C54">
              <w:rPr>
                <w:lang w:val="de-DE"/>
              </w:rPr>
              <w:t>,</w:t>
            </w:r>
          </w:p>
          <w:p w14:paraId="1FB51EF1" w14:textId="36926B3D" w:rsidR="00200E41" w:rsidRPr="009759C7" w:rsidRDefault="00504C54" w:rsidP="008F7847">
            <w:pPr>
              <w:pStyle w:val="13Tabelle"/>
              <w:rPr>
                <w:lang w:val="de-DE"/>
              </w:rPr>
            </w:pPr>
            <w:r>
              <w:rPr>
                <w:lang w:val="de-DE"/>
              </w:rPr>
              <w:t>(Experte 3: Frage 1.3</w:t>
            </w:r>
            <w:r w:rsidR="00D77A13">
              <w:rPr>
                <w:lang w:val="de-DE"/>
              </w:rPr>
              <w:t>)</w:t>
            </w:r>
          </w:p>
        </w:tc>
      </w:tr>
    </w:tbl>
    <w:p w14:paraId="04336254" w14:textId="79F1691B" w:rsidR="00A64B4A" w:rsidRDefault="005B5448" w:rsidP="00A64B4A">
      <w:pPr>
        <w:pStyle w:val="berschrift1"/>
      </w:pPr>
      <w:bookmarkStart w:id="13" w:name="_Toc139463959"/>
      <w:r>
        <w:t>Vorgehensweise</w:t>
      </w:r>
      <w:bookmarkEnd w:id="13"/>
    </w:p>
    <w:p w14:paraId="46BDADC5" w14:textId="103984FA" w:rsidR="00000254" w:rsidRDefault="00DA1A63" w:rsidP="00926B21">
      <w:pPr>
        <w:pStyle w:val="14Aufzhlung"/>
        <w:numPr>
          <w:ilvl w:val="0"/>
          <w:numId w:val="0"/>
        </w:numPr>
      </w:pPr>
      <w:r>
        <w:t>Die in Tabelle 1 identifizierten Anforderungen</w:t>
      </w:r>
      <w:r w:rsidR="009F0311">
        <w:t xml:space="preserve"> bzw. Meilensteine</w:t>
      </w:r>
      <w:r>
        <w:t xml:space="preserve"> werden in der folgenden Aufzählung entsprechenden Sprints zugewiesen</w:t>
      </w:r>
      <w:r w:rsidR="00BE4AC1">
        <w:t xml:space="preserve">. Hierbei wird </w:t>
      </w:r>
      <w:r w:rsidR="005820B1">
        <w:t>iterativ am Prototyp entwickelt, um das eingeholte Feedback aus dem Sprint Review im nächsten Sprint umzusetzen.</w:t>
      </w:r>
    </w:p>
    <w:p w14:paraId="162ACF83" w14:textId="77777777" w:rsidR="002F2DD2" w:rsidRDefault="00000254" w:rsidP="00BA5C05">
      <w:pPr>
        <w:pStyle w:val="berschrift2"/>
      </w:pPr>
      <w:bookmarkStart w:id="14" w:name="_Toc139463960"/>
      <w:r w:rsidRPr="00BA5C05">
        <w:t>SPRINT 1</w:t>
      </w:r>
      <w:r w:rsidR="00AB5B7F" w:rsidRPr="00BA5C05">
        <w:t>:</w:t>
      </w:r>
      <w:bookmarkEnd w:id="14"/>
      <w:r w:rsidR="00AB5B7F" w:rsidRPr="00BA5C05">
        <w:t xml:space="preserve"> </w:t>
      </w:r>
    </w:p>
    <w:p w14:paraId="692C9DDC" w14:textId="1CFCBCDC" w:rsidR="00000254" w:rsidRDefault="002F2DD2" w:rsidP="002F2DD2">
      <w:pPr>
        <w:pStyle w:val="05Text"/>
      </w:pPr>
      <w:r>
        <w:t>Zeitraum:</w:t>
      </w:r>
      <w:r>
        <w:tab/>
      </w:r>
      <w:r>
        <w:tab/>
      </w:r>
      <w:r w:rsidR="00AB5B7F" w:rsidRPr="00BA5C05">
        <w:t xml:space="preserve">16.05 </w:t>
      </w:r>
      <w:r w:rsidR="00EB5762" w:rsidRPr="00BA5C05">
        <w:t>–</w:t>
      </w:r>
      <w:r w:rsidR="00AB5B7F" w:rsidRPr="00BA5C05">
        <w:t xml:space="preserve"> </w:t>
      </w:r>
      <w:r w:rsidR="005046E0" w:rsidRPr="00BA5C05">
        <w:t>30</w:t>
      </w:r>
      <w:r w:rsidR="00EB5762" w:rsidRPr="00BA5C05">
        <w:t>.05.</w:t>
      </w:r>
    </w:p>
    <w:p w14:paraId="068A5FF7" w14:textId="03B39F2E" w:rsidR="002F2DD2" w:rsidRDefault="002F2DD2" w:rsidP="00380420">
      <w:pPr>
        <w:pStyle w:val="15NumAufzhlung"/>
        <w:numPr>
          <w:ilvl w:val="0"/>
          <w:numId w:val="0"/>
        </w:numPr>
      </w:pPr>
      <w:r w:rsidRPr="002F2DD2">
        <w:t xml:space="preserve">Sprint Review </w:t>
      </w:r>
      <w:r>
        <w:tab/>
      </w:r>
      <w:r>
        <w:tab/>
      </w:r>
      <w:r w:rsidRPr="002F2DD2">
        <w:t>30.05.2023 17 Uhr</w:t>
      </w:r>
    </w:p>
    <w:p w14:paraId="785AA876" w14:textId="7E5665FD" w:rsidR="002F2DD2" w:rsidRPr="00BA5C05" w:rsidRDefault="00380420" w:rsidP="002F2DD2">
      <w:pPr>
        <w:pStyle w:val="05Text"/>
      </w:pPr>
      <w:r>
        <w:rPr>
          <w:b/>
          <w:bCs/>
        </w:rPr>
        <w:t>Meilensteine</w:t>
      </w:r>
      <w:r w:rsidR="002F2DD2">
        <w:t>:</w:t>
      </w:r>
    </w:p>
    <w:p w14:paraId="0B04E2CC" w14:textId="28958BCA" w:rsidR="00000254" w:rsidRDefault="003C61D6" w:rsidP="003C61D6">
      <w:pPr>
        <w:pStyle w:val="15NumAufzhlung"/>
      </w:pPr>
      <w:r>
        <w:t>Profil/Nutzerauswahl</w:t>
      </w:r>
    </w:p>
    <w:p w14:paraId="52422C5D" w14:textId="5B293847" w:rsidR="003C61D6" w:rsidRDefault="003C61D6" w:rsidP="003C61D6">
      <w:pPr>
        <w:pStyle w:val="15NumAufzhlung"/>
      </w:pPr>
      <w:r>
        <w:t>Nutzereingabe</w:t>
      </w:r>
    </w:p>
    <w:p w14:paraId="6BDAC61A" w14:textId="7CDDEC19" w:rsidR="006047CD" w:rsidRDefault="006047CD" w:rsidP="006047CD">
      <w:pPr>
        <w:pStyle w:val="15NumAufzhlung"/>
      </w:pPr>
      <w:r>
        <w:t>KI-Methoden-Auswahl</w:t>
      </w:r>
    </w:p>
    <w:p w14:paraId="07BFC452" w14:textId="77777777" w:rsidR="002F2DD2" w:rsidRDefault="00000254" w:rsidP="00BA5C05">
      <w:pPr>
        <w:pStyle w:val="berschrift2"/>
      </w:pPr>
      <w:bookmarkStart w:id="15" w:name="_Toc139463961"/>
      <w:r>
        <w:t xml:space="preserve">SPRINT </w:t>
      </w:r>
      <w:r w:rsidR="006047CD">
        <w:t>2</w:t>
      </w:r>
      <w:r w:rsidR="00EB5762">
        <w:t>:</w:t>
      </w:r>
      <w:bookmarkEnd w:id="15"/>
      <w:r w:rsidR="00EB5762">
        <w:t xml:space="preserve"> </w:t>
      </w:r>
    </w:p>
    <w:p w14:paraId="356A4642" w14:textId="09D040EC" w:rsidR="002F2DD2" w:rsidRDefault="002F2DD2" w:rsidP="002F2DD2">
      <w:pPr>
        <w:pStyle w:val="05Text"/>
      </w:pPr>
      <w:r>
        <w:t>Zeitraum:</w:t>
      </w:r>
      <w:r>
        <w:tab/>
      </w:r>
      <w:r>
        <w:tab/>
        <w:t>30</w:t>
      </w:r>
      <w:r w:rsidRPr="00BA5C05">
        <w:t xml:space="preserve">.05 – </w:t>
      </w:r>
      <w:r>
        <w:t>13</w:t>
      </w:r>
      <w:r w:rsidRPr="00BA5C05">
        <w:t>.0</w:t>
      </w:r>
      <w:r>
        <w:t>6</w:t>
      </w:r>
    </w:p>
    <w:p w14:paraId="3739E729" w14:textId="68FA94E1" w:rsidR="002F2DD2" w:rsidRDefault="002F2DD2" w:rsidP="00380420">
      <w:pPr>
        <w:pStyle w:val="15NumAufzhlung"/>
        <w:numPr>
          <w:ilvl w:val="0"/>
          <w:numId w:val="0"/>
        </w:numPr>
      </w:pPr>
      <w:r w:rsidRPr="002F2DD2">
        <w:t xml:space="preserve">Sprint Review </w:t>
      </w:r>
      <w:r>
        <w:tab/>
      </w:r>
      <w:r>
        <w:tab/>
        <w:t>13</w:t>
      </w:r>
      <w:r w:rsidRPr="002F2DD2">
        <w:t>.0</w:t>
      </w:r>
      <w:r>
        <w:t>6</w:t>
      </w:r>
      <w:r w:rsidRPr="002F2DD2">
        <w:t>.2023 17 Uhr</w:t>
      </w:r>
    </w:p>
    <w:p w14:paraId="0ED21F91" w14:textId="77777777" w:rsidR="00380420" w:rsidRPr="00380420" w:rsidRDefault="00380420" w:rsidP="00380420">
      <w:pPr>
        <w:pStyle w:val="15NumAufzhlung"/>
        <w:numPr>
          <w:ilvl w:val="0"/>
          <w:numId w:val="0"/>
        </w:numPr>
        <w:ind w:left="360" w:hanging="360"/>
        <w:rPr>
          <w:b/>
          <w:bCs/>
        </w:rPr>
      </w:pPr>
      <w:r w:rsidRPr="00380420">
        <w:rPr>
          <w:b/>
          <w:bCs/>
        </w:rPr>
        <w:t>Meilensteine:</w:t>
      </w:r>
    </w:p>
    <w:p w14:paraId="15DDBE99" w14:textId="5C43F8E6" w:rsidR="00E44B27" w:rsidRDefault="00E44B27" w:rsidP="003C61D6">
      <w:pPr>
        <w:pStyle w:val="15NumAufzhlung"/>
      </w:pPr>
      <w:r>
        <w:t>Wirtschaf</w:t>
      </w:r>
      <w:r w:rsidR="003478EA">
        <w:t>t</w:t>
      </w:r>
      <w:r>
        <w:t>lichkeitsbetrachtung</w:t>
      </w:r>
    </w:p>
    <w:p w14:paraId="0B9FA4C9" w14:textId="10ED15B4" w:rsidR="00000254" w:rsidRDefault="003478EA" w:rsidP="003478EA">
      <w:pPr>
        <w:pStyle w:val="15NumAufzhlung"/>
      </w:pPr>
      <w:r>
        <w:t>Ausgabe der Ergebnisse</w:t>
      </w:r>
    </w:p>
    <w:p w14:paraId="34FA4213" w14:textId="5B4B0A81" w:rsidR="006047CD" w:rsidRDefault="006047CD" w:rsidP="006047CD">
      <w:pPr>
        <w:pStyle w:val="15NumAufzhlung"/>
      </w:pPr>
      <w:r>
        <w:t xml:space="preserve">Speichern </w:t>
      </w:r>
    </w:p>
    <w:p w14:paraId="5DA51A3E" w14:textId="77777777" w:rsidR="002F2DD2" w:rsidRDefault="00000254" w:rsidP="00BA5C05">
      <w:pPr>
        <w:pStyle w:val="berschrift2"/>
      </w:pPr>
      <w:bookmarkStart w:id="16" w:name="_Toc139463962"/>
      <w:r>
        <w:t>SPRINT 3</w:t>
      </w:r>
      <w:bookmarkEnd w:id="16"/>
    </w:p>
    <w:p w14:paraId="4ACAE6CC" w14:textId="558EC9F3" w:rsidR="00F1710E" w:rsidRDefault="00F1710E" w:rsidP="00F1710E">
      <w:pPr>
        <w:pStyle w:val="05Text"/>
      </w:pPr>
      <w:r>
        <w:t>Zeitraum:</w:t>
      </w:r>
      <w:r>
        <w:tab/>
      </w:r>
      <w:r>
        <w:tab/>
        <w:t>13.06</w:t>
      </w:r>
      <w:r w:rsidRPr="00BA5C05">
        <w:t xml:space="preserve"> – </w:t>
      </w:r>
      <w:r w:rsidR="003571E2">
        <w:t>27.06</w:t>
      </w:r>
    </w:p>
    <w:p w14:paraId="6504F54D" w14:textId="3DE19C9F" w:rsidR="00F1710E" w:rsidRPr="002F2DD2" w:rsidRDefault="00F1710E" w:rsidP="00F1710E">
      <w:pPr>
        <w:pStyle w:val="15NumAufzhlung"/>
        <w:numPr>
          <w:ilvl w:val="0"/>
          <w:numId w:val="0"/>
        </w:numPr>
      </w:pPr>
      <w:r w:rsidRPr="002F2DD2">
        <w:t xml:space="preserve">Sprint Review </w:t>
      </w:r>
      <w:r>
        <w:tab/>
      </w:r>
      <w:r>
        <w:tab/>
      </w:r>
      <w:r w:rsidR="00993E10">
        <w:t>27.06.2023 X Uhr</w:t>
      </w:r>
      <w:r w:rsidR="00696986">
        <w:t xml:space="preserve"> (Zwischenfeedback)</w:t>
      </w:r>
    </w:p>
    <w:p w14:paraId="091A235A" w14:textId="3D016AA0" w:rsidR="00F1710E" w:rsidRPr="00380420" w:rsidRDefault="00380420" w:rsidP="00380420">
      <w:pPr>
        <w:pStyle w:val="15NumAufzhlung"/>
        <w:numPr>
          <w:ilvl w:val="0"/>
          <w:numId w:val="0"/>
        </w:numPr>
        <w:ind w:left="360" w:hanging="360"/>
        <w:rPr>
          <w:b/>
          <w:bCs/>
        </w:rPr>
      </w:pPr>
      <w:r w:rsidRPr="00380420">
        <w:rPr>
          <w:b/>
          <w:bCs/>
        </w:rPr>
        <w:t>Meilensteine:</w:t>
      </w:r>
    </w:p>
    <w:p w14:paraId="5C8B18F6" w14:textId="53FD3B27" w:rsidR="00457C9C" w:rsidRDefault="00457C9C" w:rsidP="003478EA">
      <w:pPr>
        <w:pStyle w:val="15NumAufzhlung"/>
      </w:pPr>
      <w:r>
        <w:t>Analysemöglichkeiten</w:t>
      </w:r>
    </w:p>
    <w:p w14:paraId="3C096AA5" w14:textId="1AAF9245" w:rsidR="00BA5C05" w:rsidRDefault="00BA5C05" w:rsidP="003478EA">
      <w:pPr>
        <w:pStyle w:val="15NumAufzhlung"/>
      </w:pPr>
      <w:r>
        <w:t>Exportieren</w:t>
      </w:r>
    </w:p>
    <w:p w14:paraId="0DB2BB3A" w14:textId="2EB85FFF" w:rsidR="00A84FC1" w:rsidRDefault="006047CD" w:rsidP="00380420">
      <w:pPr>
        <w:pStyle w:val="15NumAufzhlung"/>
      </w:pPr>
      <w:r>
        <w:t>Validieren</w:t>
      </w:r>
    </w:p>
    <w:p w14:paraId="2780B755" w14:textId="77777777" w:rsidR="00696986" w:rsidRDefault="00696986" w:rsidP="00696986">
      <w:pPr>
        <w:pStyle w:val="15NumAufzhlung"/>
        <w:numPr>
          <w:ilvl w:val="0"/>
          <w:numId w:val="0"/>
        </w:numPr>
        <w:ind w:left="360"/>
      </w:pPr>
    </w:p>
    <w:p w14:paraId="021BF4DE" w14:textId="6074CA8F" w:rsidR="001B4ED5" w:rsidRPr="006047CD" w:rsidRDefault="002E46B9" w:rsidP="00A64B4A">
      <w:pPr>
        <w:pStyle w:val="14Aufzhlung"/>
        <w:numPr>
          <w:ilvl w:val="0"/>
          <w:numId w:val="0"/>
        </w:numPr>
        <w:ind w:left="568" w:hanging="284"/>
        <w:rPr>
          <w:b/>
          <w:bCs/>
        </w:rPr>
      </w:pPr>
      <w:r w:rsidRPr="006047CD">
        <w:rPr>
          <w:b/>
          <w:bCs/>
        </w:rPr>
        <w:t xml:space="preserve">27.06 </w:t>
      </w:r>
      <w:r w:rsidR="00696986">
        <w:rPr>
          <w:b/>
          <w:bCs/>
        </w:rPr>
        <w:tab/>
      </w:r>
      <w:r w:rsidR="00272879" w:rsidRPr="006047CD">
        <w:rPr>
          <w:b/>
          <w:bCs/>
        </w:rPr>
        <w:t>Abschlusspräsentation</w:t>
      </w:r>
      <w:r w:rsidR="00A84FC1" w:rsidRPr="006047CD">
        <w:rPr>
          <w:b/>
          <w:bCs/>
        </w:rPr>
        <w:t xml:space="preserve"> / </w:t>
      </w:r>
      <w:r w:rsidR="00696986">
        <w:rPr>
          <w:b/>
          <w:bCs/>
        </w:rPr>
        <w:t>Feedback Evaluierung</w:t>
      </w:r>
    </w:p>
    <w:p w14:paraId="2235C5A0" w14:textId="3ED6395A" w:rsidR="001B4ED5" w:rsidRPr="006047CD" w:rsidRDefault="001B4ED5" w:rsidP="00A64B4A">
      <w:pPr>
        <w:pStyle w:val="14Aufzhlung"/>
        <w:numPr>
          <w:ilvl w:val="0"/>
          <w:numId w:val="0"/>
        </w:numPr>
        <w:ind w:left="568" w:hanging="284"/>
        <w:rPr>
          <w:b/>
          <w:bCs/>
        </w:rPr>
      </w:pPr>
      <w:r w:rsidRPr="006047CD">
        <w:rPr>
          <w:b/>
          <w:bCs/>
        </w:rPr>
        <w:t xml:space="preserve">04.07 </w:t>
      </w:r>
      <w:r w:rsidR="00696986">
        <w:rPr>
          <w:b/>
          <w:bCs/>
        </w:rPr>
        <w:tab/>
      </w:r>
      <w:r w:rsidRPr="006047CD">
        <w:rPr>
          <w:b/>
          <w:bCs/>
        </w:rPr>
        <w:t>Dokumentenabgabe</w:t>
      </w:r>
    </w:p>
    <w:sectPr w:rsidR="001B4ED5" w:rsidRPr="006047CD" w:rsidSect="00890E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701" w:bottom="1247" w:left="1701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BE049" w14:textId="77777777" w:rsidR="00B57F78" w:rsidRDefault="00B57F78">
      <w:pPr>
        <w:spacing w:line="240" w:lineRule="auto"/>
      </w:pPr>
      <w:r>
        <w:separator/>
      </w:r>
    </w:p>
  </w:endnote>
  <w:endnote w:type="continuationSeparator" w:id="0">
    <w:p w14:paraId="158248CF" w14:textId="77777777" w:rsidR="00B57F78" w:rsidRDefault="00B57F78">
      <w:pPr>
        <w:spacing w:line="240" w:lineRule="auto"/>
      </w:pPr>
      <w:r>
        <w:continuationSeparator/>
      </w:r>
    </w:p>
  </w:endnote>
  <w:endnote w:type="continuationNotice" w:id="1">
    <w:p w14:paraId="43800ADD" w14:textId="77777777" w:rsidR="00B57F78" w:rsidRDefault="00B57F7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BF12" w14:textId="77777777" w:rsidR="003F7D8B" w:rsidRDefault="003F7D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2E676" w14:textId="77777777" w:rsidR="003F7D8B" w:rsidRDefault="003F7D8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3E5D" w14:textId="77777777" w:rsidR="003F7D8B" w:rsidRDefault="003F7D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3D88" w14:textId="77777777" w:rsidR="00B57F78" w:rsidRDefault="00B57F78">
      <w:pPr>
        <w:spacing w:line="240" w:lineRule="auto"/>
      </w:pPr>
      <w:r>
        <w:separator/>
      </w:r>
    </w:p>
  </w:footnote>
  <w:footnote w:type="continuationSeparator" w:id="0">
    <w:p w14:paraId="7A33726B" w14:textId="77777777" w:rsidR="00B57F78" w:rsidRDefault="00B57F78">
      <w:pPr>
        <w:spacing w:line="240" w:lineRule="auto"/>
      </w:pPr>
      <w:r>
        <w:continuationSeparator/>
      </w:r>
    </w:p>
  </w:footnote>
  <w:footnote w:type="continuationNotice" w:id="1">
    <w:p w14:paraId="40078BA5" w14:textId="77777777" w:rsidR="00B57F78" w:rsidRDefault="00B57F7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EF46" w14:textId="77777777" w:rsidR="00890EF8" w:rsidRPr="00883D54" w:rsidRDefault="00C62B16" w:rsidP="00890EF8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647"/>
      </w:tabs>
      <w:jc w:val="left"/>
      <w:rPr>
        <w:sz w:val="20"/>
        <w:szCs w:val="20"/>
      </w:rPr>
    </w:pPr>
    <w:r w:rsidRPr="00883D54">
      <w:rPr>
        <w:sz w:val="20"/>
        <w:szCs w:val="20"/>
      </w:rPr>
      <w:fldChar w:fldCharType="begin"/>
    </w:r>
    <w:r w:rsidRPr="00883D54">
      <w:rPr>
        <w:sz w:val="20"/>
        <w:szCs w:val="20"/>
      </w:rPr>
      <w:instrText>PAGE   \* MERGEFORMAT</w:instrText>
    </w:r>
    <w:r w:rsidRPr="00883D54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883D54">
      <w:rPr>
        <w:sz w:val="20"/>
        <w:szCs w:val="20"/>
      </w:rPr>
      <w:fldChar w:fldCharType="end"/>
    </w:r>
    <w:r w:rsidRPr="00883D54">
      <w:rPr>
        <w:sz w:val="20"/>
        <w:szCs w:val="20"/>
      </w:rPr>
      <w:tab/>
    </w:r>
    <w:r>
      <w:rPr>
        <w:sz w:val="20"/>
        <w:szCs w:val="20"/>
      </w:rPr>
      <w:t>Janick Greinacher</w:t>
    </w:r>
  </w:p>
  <w:p w14:paraId="6E39FAD6" w14:textId="77777777" w:rsidR="00890EF8" w:rsidRDefault="00890E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D957" w14:textId="17355EDA" w:rsidR="00890EF8" w:rsidRPr="001F1A89" w:rsidRDefault="005E593F" w:rsidP="00890EF8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8647"/>
      </w:tabs>
      <w:jc w:val="left"/>
      <w:rPr>
        <w:sz w:val="20"/>
        <w:szCs w:val="20"/>
      </w:rPr>
    </w:pPr>
    <w:r>
      <w:rPr>
        <w:sz w:val="20"/>
        <w:szCs w:val="20"/>
      </w:rPr>
      <w:t>Auswert</w:t>
    </w:r>
    <w:r w:rsidR="00A63C74">
      <w:rPr>
        <w:sz w:val="20"/>
        <w:szCs w:val="20"/>
      </w:rPr>
      <w:t xml:space="preserve">ung </w:t>
    </w:r>
    <w:r w:rsidR="00C62B16" w:rsidRPr="001F1A89">
      <w:rPr>
        <w:sz w:val="20"/>
        <w:szCs w:val="20"/>
      </w:rPr>
      <w:t>Expert</w:t>
    </w:r>
    <w:r w:rsidR="00C62B16">
      <w:rPr>
        <w:sz w:val="20"/>
        <w:szCs w:val="20"/>
      </w:rPr>
      <w:t>eninterview:</w:t>
    </w:r>
    <w:r w:rsidR="00C62B16" w:rsidRPr="001F1A89">
      <w:rPr>
        <w:sz w:val="20"/>
        <w:szCs w:val="20"/>
      </w:rPr>
      <w:tab/>
    </w:r>
    <w:r w:rsidR="00C62B16" w:rsidRPr="00883D54">
      <w:rPr>
        <w:sz w:val="20"/>
        <w:szCs w:val="20"/>
      </w:rPr>
      <w:fldChar w:fldCharType="begin"/>
    </w:r>
    <w:r w:rsidR="00C62B16" w:rsidRPr="001F1A89">
      <w:rPr>
        <w:sz w:val="20"/>
        <w:szCs w:val="20"/>
      </w:rPr>
      <w:instrText>PAGE   \* MERGEFORMAT</w:instrText>
    </w:r>
    <w:r w:rsidR="00C62B16" w:rsidRPr="00883D54">
      <w:rPr>
        <w:sz w:val="20"/>
        <w:szCs w:val="20"/>
      </w:rPr>
      <w:fldChar w:fldCharType="separate"/>
    </w:r>
    <w:r w:rsidR="00C62B16" w:rsidRPr="001F1A89">
      <w:rPr>
        <w:noProof/>
        <w:sz w:val="20"/>
        <w:szCs w:val="20"/>
      </w:rPr>
      <w:t>3</w:t>
    </w:r>
    <w:r w:rsidR="00C62B16" w:rsidRPr="00883D54">
      <w:rPr>
        <w:sz w:val="20"/>
        <w:szCs w:val="20"/>
      </w:rPr>
      <w:fldChar w:fldCharType="end"/>
    </w:r>
  </w:p>
  <w:p w14:paraId="59858677" w14:textId="77777777" w:rsidR="00890EF8" w:rsidRPr="001F1A89" w:rsidRDefault="00890EF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1E49" w14:textId="77777777" w:rsidR="003F7D8B" w:rsidRDefault="003F7D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717"/>
    <w:multiLevelType w:val="hybridMultilevel"/>
    <w:tmpl w:val="23C0F08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530568"/>
    <w:multiLevelType w:val="hybridMultilevel"/>
    <w:tmpl w:val="50F0898A"/>
    <w:lvl w:ilvl="0" w:tplc="9F200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45F"/>
    <w:multiLevelType w:val="hybridMultilevel"/>
    <w:tmpl w:val="1910D33A"/>
    <w:lvl w:ilvl="0" w:tplc="04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32207"/>
    <w:multiLevelType w:val="hybridMultilevel"/>
    <w:tmpl w:val="4DB0DAEE"/>
    <w:lvl w:ilvl="0" w:tplc="A46C56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628B3"/>
    <w:multiLevelType w:val="hybridMultilevel"/>
    <w:tmpl w:val="4E78BE86"/>
    <w:lvl w:ilvl="0" w:tplc="FD7653AC">
      <w:start w:val="1"/>
      <w:numFmt w:val="bullet"/>
      <w:lvlText w:val=""/>
      <w:lvlJc w:val="left"/>
      <w:pPr>
        <w:ind w:left="984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0B155032"/>
    <w:multiLevelType w:val="hybridMultilevel"/>
    <w:tmpl w:val="576C42F0"/>
    <w:lvl w:ilvl="0" w:tplc="7208F900">
      <w:start w:val="1"/>
      <w:numFmt w:val="bullet"/>
      <w:lvlText w:val="U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6" w15:restartNumberingAfterBreak="0">
    <w:nsid w:val="0D2E4DAB"/>
    <w:multiLevelType w:val="hybridMultilevel"/>
    <w:tmpl w:val="97785C30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7" w15:restartNumberingAfterBreak="0">
    <w:nsid w:val="0D8E2C7C"/>
    <w:multiLevelType w:val="hybridMultilevel"/>
    <w:tmpl w:val="9E049376"/>
    <w:lvl w:ilvl="0" w:tplc="C5726346">
      <w:start w:val="1"/>
      <w:numFmt w:val="bullet"/>
      <w:lvlText w:val="£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8" w15:restartNumberingAfterBreak="0">
    <w:nsid w:val="0DB476C8"/>
    <w:multiLevelType w:val="hybridMultilevel"/>
    <w:tmpl w:val="B98CAB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E15"/>
    <w:multiLevelType w:val="hybridMultilevel"/>
    <w:tmpl w:val="7EFCEEF6"/>
    <w:lvl w:ilvl="0" w:tplc="E36413C4">
      <w:start w:val="1"/>
      <w:numFmt w:val="bullet"/>
      <w:pStyle w:val="14Aufzhlung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hint="default"/>
        <w:color w:val="auto"/>
      </w:rPr>
    </w:lvl>
    <w:lvl w:ilvl="1" w:tplc="F30A4A44">
      <w:start w:val="1"/>
      <w:numFmt w:val="bullet"/>
      <w:lvlText w:val="o"/>
      <w:lvlJc w:val="left"/>
      <w:pPr>
        <w:ind w:left="172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0F4F712A"/>
    <w:multiLevelType w:val="hybridMultilevel"/>
    <w:tmpl w:val="14B4C448"/>
    <w:lvl w:ilvl="0" w:tplc="8BB88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2F239A"/>
    <w:multiLevelType w:val="hybridMultilevel"/>
    <w:tmpl w:val="129E8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F5140"/>
    <w:multiLevelType w:val="hybridMultilevel"/>
    <w:tmpl w:val="E8FEFDA8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3" w15:restartNumberingAfterBreak="0">
    <w:nsid w:val="1B5544B1"/>
    <w:multiLevelType w:val="multilevel"/>
    <w:tmpl w:val="C0DC4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1C7265F7"/>
    <w:multiLevelType w:val="hybridMultilevel"/>
    <w:tmpl w:val="FEF46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15143"/>
    <w:multiLevelType w:val="hybridMultilevel"/>
    <w:tmpl w:val="6A78105A"/>
    <w:lvl w:ilvl="0" w:tplc="9F2006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57013"/>
    <w:multiLevelType w:val="hybridMultilevel"/>
    <w:tmpl w:val="69B00BC6"/>
    <w:lvl w:ilvl="0" w:tplc="B726B9F2">
      <w:start w:val="1"/>
      <w:numFmt w:val="bullet"/>
      <w:lvlText w:val="V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20C61201"/>
    <w:multiLevelType w:val="hybridMultilevel"/>
    <w:tmpl w:val="AAC862E4"/>
    <w:lvl w:ilvl="0" w:tplc="5AB69550">
      <w:start w:val="1"/>
      <w:numFmt w:val="decimal"/>
      <w:pStyle w:val="15NumAufzhlung"/>
      <w:lvlText w:val="%1."/>
      <w:lvlJc w:val="left"/>
      <w:pPr>
        <w:ind w:left="360" w:hanging="360"/>
      </w:pPr>
      <w:rPr>
        <w:b w:val="0"/>
        <w:bCs w:val="0"/>
      </w:rPr>
    </w:lvl>
    <w:lvl w:ilvl="1" w:tplc="F30A4A44">
      <w:start w:val="1"/>
      <w:numFmt w:val="bullet"/>
      <w:lvlText w:val="o"/>
      <w:lvlJc w:val="left"/>
      <w:pPr>
        <w:ind w:left="1724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22252B87"/>
    <w:multiLevelType w:val="hybridMultilevel"/>
    <w:tmpl w:val="4176D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A7855"/>
    <w:multiLevelType w:val="hybridMultilevel"/>
    <w:tmpl w:val="237C95AC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25A8579E"/>
    <w:multiLevelType w:val="hybridMultilevel"/>
    <w:tmpl w:val="B9D82E1A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1" w15:restartNumberingAfterBreak="0">
    <w:nsid w:val="261F34D5"/>
    <w:multiLevelType w:val="hybridMultilevel"/>
    <w:tmpl w:val="561E1526"/>
    <w:lvl w:ilvl="0" w:tplc="A46C56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56562"/>
    <w:multiLevelType w:val="hybridMultilevel"/>
    <w:tmpl w:val="6CE61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22BC0"/>
    <w:multiLevelType w:val="hybridMultilevel"/>
    <w:tmpl w:val="7892DFF6"/>
    <w:lvl w:ilvl="0" w:tplc="B726B9F2">
      <w:start w:val="1"/>
      <w:numFmt w:val="bullet"/>
      <w:lvlText w:val="V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4" w15:restartNumberingAfterBreak="0">
    <w:nsid w:val="2DE15FC8"/>
    <w:multiLevelType w:val="hybridMultilevel"/>
    <w:tmpl w:val="A16C1C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659B3"/>
    <w:multiLevelType w:val="hybridMultilevel"/>
    <w:tmpl w:val="003C4B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54DAA"/>
    <w:multiLevelType w:val="hybridMultilevel"/>
    <w:tmpl w:val="F0627782"/>
    <w:lvl w:ilvl="0" w:tplc="C5726346">
      <w:start w:val="1"/>
      <w:numFmt w:val="bullet"/>
      <w:lvlText w:val="£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 w15:restartNumberingAfterBreak="0">
    <w:nsid w:val="381B1831"/>
    <w:multiLevelType w:val="hybridMultilevel"/>
    <w:tmpl w:val="7AB0575E"/>
    <w:lvl w:ilvl="0" w:tplc="9F20065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754C27"/>
    <w:multiLevelType w:val="hybridMultilevel"/>
    <w:tmpl w:val="401A8800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9" w15:restartNumberingAfterBreak="0">
    <w:nsid w:val="44702D67"/>
    <w:multiLevelType w:val="hybridMultilevel"/>
    <w:tmpl w:val="EF6C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C1BB9"/>
    <w:multiLevelType w:val="hybridMultilevel"/>
    <w:tmpl w:val="745A458E"/>
    <w:lvl w:ilvl="0" w:tplc="9F200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E57A5"/>
    <w:multiLevelType w:val="hybridMultilevel"/>
    <w:tmpl w:val="45F06C08"/>
    <w:lvl w:ilvl="0" w:tplc="04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2" w15:restartNumberingAfterBreak="0">
    <w:nsid w:val="497678C8"/>
    <w:multiLevelType w:val="hybridMultilevel"/>
    <w:tmpl w:val="DEE82FDA"/>
    <w:lvl w:ilvl="0" w:tplc="04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355AF"/>
    <w:multiLevelType w:val="hybridMultilevel"/>
    <w:tmpl w:val="F524FB28"/>
    <w:lvl w:ilvl="0" w:tplc="04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8A6259"/>
    <w:multiLevelType w:val="hybridMultilevel"/>
    <w:tmpl w:val="5690479E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 w15:restartNumberingAfterBreak="0">
    <w:nsid w:val="554D3F2C"/>
    <w:multiLevelType w:val="multilevel"/>
    <w:tmpl w:val="F4DE6A2C"/>
    <w:lvl w:ilvl="0"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1"/>
        </w:tabs>
        <w:ind w:left="73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4"/>
        </w:tabs>
        <w:ind w:left="1014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1"/>
        </w:tabs>
        <w:ind w:left="1581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abstractNum w:abstractNumId="36" w15:restartNumberingAfterBreak="0">
    <w:nsid w:val="5BC54E9C"/>
    <w:multiLevelType w:val="hybridMultilevel"/>
    <w:tmpl w:val="94C831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011586"/>
    <w:multiLevelType w:val="hybridMultilevel"/>
    <w:tmpl w:val="A2B81D10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8" w15:restartNumberingAfterBreak="0">
    <w:nsid w:val="5F8965AD"/>
    <w:multiLevelType w:val="hybridMultilevel"/>
    <w:tmpl w:val="A9ACB228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9" w15:restartNumberingAfterBreak="0">
    <w:nsid w:val="5FBF63C5"/>
    <w:multiLevelType w:val="hybridMultilevel"/>
    <w:tmpl w:val="B218F61C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0" w15:restartNumberingAfterBreak="0">
    <w:nsid w:val="67F157FA"/>
    <w:multiLevelType w:val="hybridMultilevel"/>
    <w:tmpl w:val="D6F0306E"/>
    <w:lvl w:ilvl="0" w:tplc="9F2006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55FF8"/>
    <w:multiLevelType w:val="hybridMultilevel"/>
    <w:tmpl w:val="BF302942"/>
    <w:lvl w:ilvl="0" w:tplc="682C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B858B1"/>
    <w:multiLevelType w:val="multilevel"/>
    <w:tmpl w:val="5C00F9E0"/>
    <w:lvl w:ilvl="0">
      <w:start w:val="1"/>
      <w:numFmt w:val="decimal"/>
      <w:pStyle w:val="berschrift1"/>
      <w:lvlText w:val="%1"/>
      <w:lvlJc w:val="left"/>
      <w:pPr>
        <w:tabs>
          <w:tab w:val="num" w:pos="447"/>
        </w:tabs>
        <w:ind w:left="447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31"/>
        </w:tabs>
        <w:ind w:left="731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14"/>
        </w:tabs>
        <w:ind w:left="1014" w:hanging="99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98"/>
        </w:tabs>
        <w:ind w:left="1298" w:hanging="1276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581"/>
        </w:tabs>
        <w:ind w:left="1581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abstractNum w:abstractNumId="43" w15:restartNumberingAfterBreak="0">
    <w:nsid w:val="76667C3C"/>
    <w:multiLevelType w:val="hybridMultilevel"/>
    <w:tmpl w:val="09FEA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5505"/>
    <w:multiLevelType w:val="multilevel"/>
    <w:tmpl w:val="C0C875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88" w:hanging="1440"/>
      </w:pPr>
      <w:rPr>
        <w:rFonts w:hint="default"/>
      </w:rPr>
    </w:lvl>
  </w:abstractNum>
  <w:abstractNum w:abstractNumId="45" w15:restartNumberingAfterBreak="0">
    <w:nsid w:val="7B1362EE"/>
    <w:multiLevelType w:val="multilevel"/>
    <w:tmpl w:val="F4DE6A2C"/>
    <w:lvl w:ilvl="0">
      <w:numFmt w:val="bullet"/>
      <w:lvlText w:val="-"/>
      <w:lvlJc w:val="left"/>
      <w:pPr>
        <w:ind w:left="38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1"/>
        </w:tabs>
        <w:ind w:left="731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14"/>
        </w:tabs>
        <w:ind w:left="1014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1"/>
        </w:tabs>
        <w:ind w:left="1581" w:hanging="155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4"/>
        </w:tabs>
        <w:ind w:left="117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18"/>
        </w:tabs>
        <w:ind w:left="131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2"/>
        </w:tabs>
        <w:ind w:left="1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06"/>
        </w:tabs>
        <w:ind w:left="1606" w:hanging="1584"/>
      </w:pPr>
      <w:rPr>
        <w:rFonts w:hint="default"/>
      </w:rPr>
    </w:lvl>
  </w:abstractNum>
  <w:abstractNum w:abstractNumId="46" w15:restartNumberingAfterBreak="0">
    <w:nsid w:val="7B164D66"/>
    <w:multiLevelType w:val="hybridMultilevel"/>
    <w:tmpl w:val="30EA02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76A09"/>
    <w:multiLevelType w:val="hybridMultilevel"/>
    <w:tmpl w:val="C7EAEB94"/>
    <w:lvl w:ilvl="0" w:tplc="638AFAD4">
      <w:start w:val="1"/>
      <w:numFmt w:val="bullet"/>
      <w:lvlText w:val="©"/>
      <w:lvlJc w:val="left"/>
      <w:pPr>
        <w:ind w:left="984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48" w15:restartNumberingAfterBreak="0">
    <w:nsid w:val="7F05349C"/>
    <w:multiLevelType w:val="hybridMultilevel"/>
    <w:tmpl w:val="018CB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93874">
    <w:abstractNumId w:val="42"/>
  </w:num>
  <w:num w:numId="2" w16cid:durableId="310406204">
    <w:abstractNumId w:val="9"/>
  </w:num>
  <w:num w:numId="3" w16cid:durableId="2006664248">
    <w:abstractNumId w:val="17"/>
  </w:num>
  <w:num w:numId="4" w16cid:durableId="571165209">
    <w:abstractNumId w:val="13"/>
  </w:num>
  <w:num w:numId="5" w16cid:durableId="103229588">
    <w:abstractNumId w:val="4"/>
  </w:num>
  <w:num w:numId="6" w16cid:durableId="700935159">
    <w:abstractNumId w:val="7"/>
  </w:num>
  <w:num w:numId="7" w16cid:durableId="761991149">
    <w:abstractNumId w:val="8"/>
  </w:num>
  <w:num w:numId="8" w16cid:durableId="684598687">
    <w:abstractNumId w:val="44"/>
  </w:num>
  <w:num w:numId="9" w16cid:durableId="985821562">
    <w:abstractNumId w:val="41"/>
  </w:num>
  <w:num w:numId="10" w16cid:durableId="517276900">
    <w:abstractNumId w:val="10"/>
  </w:num>
  <w:num w:numId="11" w16cid:durableId="1477793339">
    <w:abstractNumId w:val="39"/>
  </w:num>
  <w:num w:numId="12" w16cid:durableId="1308247810">
    <w:abstractNumId w:val="0"/>
  </w:num>
  <w:num w:numId="13" w16cid:durableId="216551755">
    <w:abstractNumId w:val="25"/>
  </w:num>
  <w:num w:numId="14" w16cid:durableId="1801068834">
    <w:abstractNumId w:val="28"/>
  </w:num>
  <w:num w:numId="15" w16cid:durableId="632102949">
    <w:abstractNumId w:val="26"/>
  </w:num>
  <w:num w:numId="16" w16cid:durableId="687753869">
    <w:abstractNumId w:val="14"/>
  </w:num>
  <w:num w:numId="17" w16cid:durableId="1278683862">
    <w:abstractNumId w:val="46"/>
  </w:num>
  <w:num w:numId="18" w16cid:durableId="1350833418">
    <w:abstractNumId w:val="48"/>
  </w:num>
  <w:num w:numId="19" w16cid:durableId="1499467408">
    <w:abstractNumId w:val="34"/>
  </w:num>
  <w:num w:numId="20" w16cid:durableId="1575122554">
    <w:abstractNumId w:val="6"/>
  </w:num>
  <w:num w:numId="21" w16cid:durableId="1210995118">
    <w:abstractNumId w:val="37"/>
  </w:num>
  <w:num w:numId="22" w16cid:durableId="963003224">
    <w:abstractNumId w:val="24"/>
  </w:num>
  <w:num w:numId="23" w16cid:durableId="1650551474">
    <w:abstractNumId w:val="5"/>
  </w:num>
  <w:num w:numId="24" w16cid:durableId="1401446683">
    <w:abstractNumId w:val="23"/>
  </w:num>
  <w:num w:numId="25" w16cid:durableId="1802265252">
    <w:abstractNumId w:val="22"/>
  </w:num>
  <w:num w:numId="26" w16cid:durableId="1756784565">
    <w:abstractNumId w:val="43"/>
  </w:num>
  <w:num w:numId="27" w16cid:durableId="1245338310">
    <w:abstractNumId w:val="12"/>
  </w:num>
  <w:num w:numId="28" w16cid:durableId="476604419">
    <w:abstractNumId w:val="19"/>
  </w:num>
  <w:num w:numId="29" w16cid:durableId="139658176">
    <w:abstractNumId w:val="36"/>
  </w:num>
  <w:num w:numId="30" w16cid:durableId="510149702">
    <w:abstractNumId w:val="31"/>
  </w:num>
  <w:num w:numId="31" w16cid:durableId="104814940">
    <w:abstractNumId w:val="33"/>
  </w:num>
  <w:num w:numId="32" w16cid:durableId="762342224">
    <w:abstractNumId w:val="20"/>
  </w:num>
  <w:num w:numId="33" w16cid:durableId="785388102">
    <w:abstractNumId w:val="47"/>
  </w:num>
  <w:num w:numId="34" w16cid:durableId="1091194487">
    <w:abstractNumId w:val="38"/>
  </w:num>
  <w:num w:numId="35" w16cid:durableId="1662731921">
    <w:abstractNumId w:val="32"/>
  </w:num>
  <w:num w:numId="36" w16cid:durableId="1803502695">
    <w:abstractNumId w:val="16"/>
  </w:num>
  <w:num w:numId="37" w16cid:durableId="1949267023">
    <w:abstractNumId w:val="2"/>
  </w:num>
  <w:num w:numId="38" w16cid:durableId="391078960">
    <w:abstractNumId w:val="11"/>
  </w:num>
  <w:num w:numId="39" w16cid:durableId="1306356452">
    <w:abstractNumId w:val="29"/>
  </w:num>
  <w:num w:numId="40" w16cid:durableId="802121554">
    <w:abstractNumId w:val="18"/>
  </w:num>
  <w:num w:numId="41" w16cid:durableId="1281956339">
    <w:abstractNumId w:val="21"/>
  </w:num>
  <w:num w:numId="42" w16cid:durableId="885095526">
    <w:abstractNumId w:val="15"/>
  </w:num>
  <w:num w:numId="43" w16cid:durableId="524292875">
    <w:abstractNumId w:val="30"/>
  </w:num>
  <w:num w:numId="44" w16cid:durableId="1146505665">
    <w:abstractNumId w:val="1"/>
  </w:num>
  <w:num w:numId="45" w16cid:durableId="1184905486">
    <w:abstractNumId w:val="40"/>
  </w:num>
  <w:num w:numId="46" w16cid:durableId="464474390">
    <w:abstractNumId w:val="27"/>
  </w:num>
  <w:num w:numId="47" w16cid:durableId="107550455">
    <w:abstractNumId w:val="35"/>
  </w:num>
  <w:num w:numId="48" w16cid:durableId="936403452">
    <w:abstractNumId w:val="45"/>
  </w:num>
  <w:num w:numId="49" w16cid:durableId="227613107">
    <w:abstractNumId w:val="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B16"/>
    <w:rsid w:val="00000254"/>
    <w:rsid w:val="0000103C"/>
    <w:rsid w:val="00001B02"/>
    <w:rsid w:val="00001DBA"/>
    <w:rsid w:val="00001EB4"/>
    <w:rsid w:val="000022CF"/>
    <w:rsid w:val="0000275D"/>
    <w:rsid w:val="0000355F"/>
    <w:rsid w:val="00003C34"/>
    <w:rsid w:val="000042DC"/>
    <w:rsid w:val="00004A42"/>
    <w:rsid w:val="00005797"/>
    <w:rsid w:val="00006984"/>
    <w:rsid w:val="00006C7E"/>
    <w:rsid w:val="00006DB4"/>
    <w:rsid w:val="000073C7"/>
    <w:rsid w:val="000075C0"/>
    <w:rsid w:val="000076E5"/>
    <w:rsid w:val="00010E38"/>
    <w:rsid w:val="00011A9D"/>
    <w:rsid w:val="00011D23"/>
    <w:rsid w:val="000120EC"/>
    <w:rsid w:val="00013D86"/>
    <w:rsid w:val="00014ABA"/>
    <w:rsid w:val="00015D8E"/>
    <w:rsid w:val="000162D4"/>
    <w:rsid w:val="000166A4"/>
    <w:rsid w:val="0002086C"/>
    <w:rsid w:val="000217D3"/>
    <w:rsid w:val="0002183F"/>
    <w:rsid w:val="00021899"/>
    <w:rsid w:val="000232C1"/>
    <w:rsid w:val="000241E7"/>
    <w:rsid w:val="0002463B"/>
    <w:rsid w:val="0002471B"/>
    <w:rsid w:val="00024EE1"/>
    <w:rsid w:val="00026FE5"/>
    <w:rsid w:val="00033AF1"/>
    <w:rsid w:val="00042E55"/>
    <w:rsid w:val="000432B6"/>
    <w:rsid w:val="000443D8"/>
    <w:rsid w:val="00044DBB"/>
    <w:rsid w:val="000463F5"/>
    <w:rsid w:val="0004664D"/>
    <w:rsid w:val="0004791B"/>
    <w:rsid w:val="000515D8"/>
    <w:rsid w:val="00051805"/>
    <w:rsid w:val="0005238F"/>
    <w:rsid w:val="000524B9"/>
    <w:rsid w:val="000528AC"/>
    <w:rsid w:val="00053062"/>
    <w:rsid w:val="000533C9"/>
    <w:rsid w:val="000534E6"/>
    <w:rsid w:val="000537F1"/>
    <w:rsid w:val="0005431F"/>
    <w:rsid w:val="000546E9"/>
    <w:rsid w:val="0005613A"/>
    <w:rsid w:val="00056DA7"/>
    <w:rsid w:val="00057046"/>
    <w:rsid w:val="00057B2E"/>
    <w:rsid w:val="00057F4C"/>
    <w:rsid w:val="00061045"/>
    <w:rsid w:val="00061BFC"/>
    <w:rsid w:val="0006230C"/>
    <w:rsid w:val="00064A6C"/>
    <w:rsid w:val="000659BB"/>
    <w:rsid w:val="00065E8C"/>
    <w:rsid w:val="00066B72"/>
    <w:rsid w:val="00067083"/>
    <w:rsid w:val="00071863"/>
    <w:rsid w:val="00071DF7"/>
    <w:rsid w:val="00072072"/>
    <w:rsid w:val="00072BF3"/>
    <w:rsid w:val="000732CB"/>
    <w:rsid w:val="0007380D"/>
    <w:rsid w:val="00074921"/>
    <w:rsid w:val="00075535"/>
    <w:rsid w:val="000760D9"/>
    <w:rsid w:val="0007648C"/>
    <w:rsid w:val="000771C5"/>
    <w:rsid w:val="00077C52"/>
    <w:rsid w:val="000805BF"/>
    <w:rsid w:val="00083AB5"/>
    <w:rsid w:val="00085713"/>
    <w:rsid w:val="00090ECA"/>
    <w:rsid w:val="00091F9C"/>
    <w:rsid w:val="0009239F"/>
    <w:rsid w:val="0009248E"/>
    <w:rsid w:val="000926E5"/>
    <w:rsid w:val="000927B5"/>
    <w:rsid w:val="00092AA5"/>
    <w:rsid w:val="00092BD5"/>
    <w:rsid w:val="000932C9"/>
    <w:rsid w:val="000937A8"/>
    <w:rsid w:val="00093D39"/>
    <w:rsid w:val="00096738"/>
    <w:rsid w:val="00096959"/>
    <w:rsid w:val="000969CB"/>
    <w:rsid w:val="00096B87"/>
    <w:rsid w:val="000971A0"/>
    <w:rsid w:val="000972F5"/>
    <w:rsid w:val="00097CFB"/>
    <w:rsid w:val="000A018A"/>
    <w:rsid w:val="000A0773"/>
    <w:rsid w:val="000A1948"/>
    <w:rsid w:val="000A2554"/>
    <w:rsid w:val="000A2860"/>
    <w:rsid w:val="000A328D"/>
    <w:rsid w:val="000A3D6F"/>
    <w:rsid w:val="000A4ED3"/>
    <w:rsid w:val="000A59A5"/>
    <w:rsid w:val="000A695E"/>
    <w:rsid w:val="000A7BCC"/>
    <w:rsid w:val="000B0D89"/>
    <w:rsid w:val="000B1375"/>
    <w:rsid w:val="000B1E3D"/>
    <w:rsid w:val="000B211F"/>
    <w:rsid w:val="000B2A44"/>
    <w:rsid w:val="000B2C44"/>
    <w:rsid w:val="000B4801"/>
    <w:rsid w:val="000B5893"/>
    <w:rsid w:val="000B6203"/>
    <w:rsid w:val="000B67A3"/>
    <w:rsid w:val="000B7DB2"/>
    <w:rsid w:val="000B7EBF"/>
    <w:rsid w:val="000C0DBF"/>
    <w:rsid w:val="000C0FB9"/>
    <w:rsid w:val="000C13BF"/>
    <w:rsid w:val="000C69FA"/>
    <w:rsid w:val="000C6B67"/>
    <w:rsid w:val="000C7AC8"/>
    <w:rsid w:val="000D1FAA"/>
    <w:rsid w:val="000D249A"/>
    <w:rsid w:val="000D4ECA"/>
    <w:rsid w:val="000D4FEB"/>
    <w:rsid w:val="000E1168"/>
    <w:rsid w:val="000E13F6"/>
    <w:rsid w:val="000E2D17"/>
    <w:rsid w:val="000E5D67"/>
    <w:rsid w:val="000E62C5"/>
    <w:rsid w:val="000E7147"/>
    <w:rsid w:val="000F099D"/>
    <w:rsid w:val="000F0B25"/>
    <w:rsid w:val="000F0F90"/>
    <w:rsid w:val="000F114D"/>
    <w:rsid w:val="000F3BFA"/>
    <w:rsid w:val="000F49E6"/>
    <w:rsid w:val="000F5E06"/>
    <w:rsid w:val="000F6349"/>
    <w:rsid w:val="000F6C7C"/>
    <w:rsid w:val="00102E67"/>
    <w:rsid w:val="00104181"/>
    <w:rsid w:val="00106906"/>
    <w:rsid w:val="001103E2"/>
    <w:rsid w:val="00110C04"/>
    <w:rsid w:val="001113BA"/>
    <w:rsid w:val="00111868"/>
    <w:rsid w:val="00112CF6"/>
    <w:rsid w:val="001134A3"/>
    <w:rsid w:val="0011382A"/>
    <w:rsid w:val="001139E5"/>
    <w:rsid w:val="00113A42"/>
    <w:rsid w:val="00113EFC"/>
    <w:rsid w:val="001141DA"/>
    <w:rsid w:val="00114C8A"/>
    <w:rsid w:val="00114D68"/>
    <w:rsid w:val="001174D0"/>
    <w:rsid w:val="00120B98"/>
    <w:rsid w:val="0012109A"/>
    <w:rsid w:val="00122A2B"/>
    <w:rsid w:val="00122E68"/>
    <w:rsid w:val="001236E7"/>
    <w:rsid w:val="00123AC8"/>
    <w:rsid w:val="0012460D"/>
    <w:rsid w:val="001250DE"/>
    <w:rsid w:val="00125A9D"/>
    <w:rsid w:val="001269AB"/>
    <w:rsid w:val="00130229"/>
    <w:rsid w:val="001314D5"/>
    <w:rsid w:val="001317DA"/>
    <w:rsid w:val="0013245B"/>
    <w:rsid w:val="00134036"/>
    <w:rsid w:val="001343A8"/>
    <w:rsid w:val="001355C0"/>
    <w:rsid w:val="001417E9"/>
    <w:rsid w:val="0014261C"/>
    <w:rsid w:val="00142C83"/>
    <w:rsid w:val="00142F65"/>
    <w:rsid w:val="001430E4"/>
    <w:rsid w:val="00143518"/>
    <w:rsid w:val="00143F5F"/>
    <w:rsid w:val="0014519F"/>
    <w:rsid w:val="00145747"/>
    <w:rsid w:val="0014578B"/>
    <w:rsid w:val="00146E6B"/>
    <w:rsid w:val="00147165"/>
    <w:rsid w:val="00147A26"/>
    <w:rsid w:val="001511A1"/>
    <w:rsid w:val="001511A8"/>
    <w:rsid w:val="00151E5E"/>
    <w:rsid w:val="00151F99"/>
    <w:rsid w:val="001543A1"/>
    <w:rsid w:val="00154610"/>
    <w:rsid w:val="001548E3"/>
    <w:rsid w:val="00154CB4"/>
    <w:rsid w:val="00156833"/>
    <w:rsid w:val="001568D7"/>
    <w:rsid w:val="00157283"/>
    <w:rsid w:val="00157BCE"/>
    <w:rsid w:val="001607A4"/>
    <w:rsid w:val="00160E17"/>
    <w:rsid w:val="00160E9E"/>
    <w:rsid w:val="001610E0"/>
    <w:rsid w:val="00161C9A"/>
    <w:rsid w:val="001625B2"/>
    <w:rsid w:val="001628C7"/>
    <w:rsid w:val="00163875"/>
    <w:rsid w:val="00163A29"/>
    <w:rsid w:val="00164496"/>
    <w:rsid w:val="00165945"/>
    <w:rsid w:val="001678C8"/>
    <w:rsid w:val="00171BDE"/>
    <w:rsid w:val="00171F03"/>
    <w:rsid w:val="0017479F"/>
    <w:rsid w:val="001801AF"/>
    <w:rsid w:val="001808F2"/>
    <w:rsid w:val="00180930"/>
    <w:rsid w:val="00180B42"/>
    <w:rsid w:val="00181201"/>
    <w:rsid w:val="001812C2"/>
    <w:rsid w:val="0018157D"/>
    <w:rsid w:val="00182C74"/>
    <w:rsid w:val="0018381D"/>
    <w:rsid w:val="00183C35"/>
    <w:rsid w:val="00183EC1"/>
    <w:rsid w:val="001841E5"/>
    <w:rsid w:val="001847E8"/>
    <w:rsid w:val="00184F6B"/>
    <w:rsid w:val="00185C8B"/>
    <w:rsid w:val="00186494"/>
    <w:rsid w:val="001879D1"/>
    <w:rsid w:val="00191133"/>
    <w:rsid w:val="0019133A"/>
    <w:rsid w:val="00191876"/>
    <w:rsid w:val="00191918"/>
    <w:rsid w:val="001926B6"/>
    <w:rsid w:val="00194B05"/>
    <w:rsid w:val="001957D9"/>
    <w:rsid w:val="0019622A"/>
    <w:rsid w:val="0019F930"/>
    <w:rsid w:val="001A060C"/>
    <w:rsid w:val="001A0721"/>
    <w:rsid w:val="001A0BFD"/>
    <w:rsid w:val="001A15B6"/>
    <w:rsid w:val="001A263B"/>
    <w:rsid w:val="001A2E9F"/>
    <w:rsid w:val="001A4979"/>
    <w:rsid w:val="001A4D4E"/>
    <w:rsid w:val="001A533F"/>
    <w:rsid w:val="001A6A54"/>
    <w:rsid w:val="001A6D7D"/>
    <w:rsid w:val="001A7A1D"/>
    <w:rsid w:val="001B0508"/>
    <w:rsid w:val="001B0962"/>
    <w:rsid w:val="001B1B5D"/>
    <w:rsid w:val="001B24C7"/>
    <w:rsid w:val="001B287F"/>
    <w:rsid w:val="001B4ED5"/>
    <w:rsid w:val="001B504C"/>
    <w:rsid w:val="001B7445"/>
    <w:rsid w:val="001C0D66"/>
    <w:rsid w:val="001C202B"/>
    <w:rsid w:val="001C311B"/>
    <w:rsid w:val="001C3456"/>
    <w:rsid w:val="001C36F6"/>
    <w:rsid w:val="001C3777"/>
    <w:rsid w:val="001C3D47"/>
    <w:rsid w:val="001C54C5"/>
    <w:rsid w:val="001C583D"/>
    <w:rsid w:val="001C5F07"/>
    <w:rsid w:val="001C62A1"/>
    <w:rsid w:val="001C6507"/>
    <w:rsid w:val="001C7CA1"/>
    <w:rsid w:val="001C7CD4"/>
    <w:rsid w:val="001C7D27"/>
    <w:rsid w:val="001D0DC5"/>
    <w:rsid w:val="001D2128"/>
    <w:rsid w:val="001D291C"/>
    <w:rsid w:val="001D31D1"/>
    <w:rsid w:val="001D3656"/>
    <w:rsid w:val="001D3839"/>
    <w:rsid w:val="001D3883"/>
    <w:rsid w:val="001D53FD"/>
    <w:rsid w:val="001D5C20"/>
    <w:rsid w:val="001D6693"/>
    <w:rsid w:val="001D6836"/>
    <w:rsid w:val="001D7529"/>
    <w:rsid w:val="001E13FD"/>
    <w:rsid w:val="001E17F1"/>
    <w:rsid w:val="001E3784"/>
    <w:rsid w:val="001E4180"/>
    <w:rsid w:val="001E4253"/>
    <w:rsid w:val="001E45E9"/>
    <w:rsid w:val="001E487E"/>
    <w:rsid w:val="001E5F56"/>
    <w:rsid w:val="001E6EC4"/>
    <w:rsid w:val="001E7030"/>
    <w:rsid w:val="001E737C"/>
    <w:rsid w:val="001F0B68"/>
    <w:rsid w:val="001F0D73"/>
    <w:rsid w:val="001F1669"/>
    <w:rsid w:val="001F17F8"/>
    <w:rsid w:val="001F1C49"/>
    <w:rsid w:val="001F1D65"/>
    <w:rsid w:val="001F4206"/>
    <w:rsid w:val="001F430A"/>
    <w:rsid w:val="001F4828"/>
    <w:rsid w:val="001F5A51"/>
    <w:rsid w:val="001F655C"/>
    <w:rsid w:val="001F7C5D"/>
    <w:rsid w:val="00200250"/>
    <w:rsid w:val="0020078A"/>
    <w:rsid w:val="00200E41"/>
    <w:rsid w:val="0020144A"/>
    <w:rsid w:val="0020187A"/>
    <w:rsid w:val="00201C65"/>
    <w:rsid w:val="0020319C"/>
    <w:rsid w:val="00205C78"/>
    <w:rsid w:val="00207A62"/>
    <w:rsid w:val="00207EFA"/>
    <w:rsid w:val="002108F7"/>
    <w:rsid w:val="00210A4F"/>
    <w:rsid w:val="00212B4C"/>
    <w:rsid w:val="002140D5"/>
    <w:rsid w:val="00214AFB"/>
    <w:rsid w:val="0021732B"/>
    <w:rsid w:val="00217A7C"/>
    <w:rsid w:val="002200FF"/>
    <w:rsid w:val="0022197F"/>
    <w:rsid w:val="002237D0"/>
    <w:rsid w:val="00223E3E"/>
    <w:rsid w:val="00226091"/>
    <w:rsid w:val="0022654F"/>
    <w:rsid w:val="0022684F"/>
    <w:rsid w:val="00226E6C"/>
    <w:rsid w:val="00227913"/>
    <w:rsid w:val="00227C84"/>
    <w:rsid w:val="00231CCD"/>
    <w:rsid w:val="0023227F"/>
    <w:rsid w:val="00235583"/>
    <w:rsid w:val="00237BB7"/>
    <w:rsid w:val="00240F75"/>
    <w:rsid w:val="00241797"/>
    <w:rsid w:val="00242DCB"/>
    <w:rsid w:val="002433DB"/>
    <w:rsid w:val="00243E20"/>
    <w:rsid w:val="002440A1"/>
    <w:rsid w:val="0024472F"/>
    <w:rsid w:val="002451ED"/>
    <w:rsid w:val="00245FBF"/>
    <w:rsid w:val="00246387"/>
    <w:rsid w:val="00246890"/>
    <w:rsid w:val="00247022"/>
    <w:rsid w:val="002476AC"/>
    <w:rsid w:val="00252626"/>
    <w:rsid w:val="002564A8"/>
    <w:rsid w:val="00256B4F"/>
    <w:rsid w:val="00260312"/>
    <w:rsid w:val="00260E19"/>
    <w:rsid w:val="002610E9"/>
    <w:rsid w:val="00261AB8"/>
    <w:rsid w:val="00261CEF"/>
    <w:rsid w:val="00262289"/>
    <w:rsid w:val="00262984"/>
    <w:rsid w:val="00263797"/>
    <w:rsid w:val="00263AA6"/>
    <w:rsid w:val="002654AD"/>
    <w:rsid w:val="002654BD"/>
    <w:rsid w:val="002656B7"/>
    <w:rsid w:val="0026663E"/>
    <w:rsid w:val="002672C5"/>
    <w:rsid w:val="00267829"/>
    <w:rsid w:val="00267B54"/>
    <w:rsid w:val="00267D06"/>
    <w:rsid w:val="002703CD"/>
    <w:rsid w:val="0027045E"/>
    <w:rsid w:val="002705A2"/>
    <w:rsid w:val="0027085D"/>
    <w:rsid w:val="00272818"/>
    <w:rsid w:val="00272879"/>
    <w:rsid w:val="00272DB3"/>
    <w:rsid w:val="002730D3"/>
    <w:rsid w:val="0027468D"/>
    <w:rsid w:val="002752EA"/>
    <w:rsid w:val="002761F1"/>
    <w:rsid w:val="002762A8"/>
    <w:rsid w:val="00276786"/>
    <w:rsid w:val="00277611"/>
    <w:rsid w:val="0027772D"/>
    <w:rsid w:val="00277883"/>
    <w:rsid w:val="00280080"/>
    <w:rsid w:val="00280EA4"/>
    <w:rsid w:val="002811BB"/>
    <w:rsid w:val="0028145B"/>
    <w:rsid w:val="002817FC"/>
    <w:rsid w:val="00281E47"/>
    <w:rsid w:val="00281E63"/>
    <w:rsid w:val="00282A3F"/>
    <w:rsid w:val="0028323C"/>
    <w:rsid w:val="00284D27"/>
    <w:rsid w:val="0028508A"/>
    <w:rsid w:val="00285432"/>
    <w:rsid w:val="00286AEB"/>
    <w:rsid w:val="00291286"/>
    <w:rsid w:val="002926E5"/>
    <w:rsid w:val="0029390C"/>
    <w:rsid w:val="00293CF5"/>
    <w:rsid w:val="00293E28"/>
    <w:rsid w:val="0029402B"/>
    <w:rsid w:val="00294E40"/>
    <w:rsid w:val="0029676C"/>
    <w:rsid w:val="00297491"/>
    <w:rsid w:val="002A13F1"/>
    <w:rsid w:val="002A1911"/>
    <w:rsid w:val="002A2C5B"/>
    <w:rsid w:val="002A34CB"/>
    <w:rsid w:val="002A3D1A"/>
    <w:rsid w:val="002A4729"/>
    <w:rsid w:val="002A71B4"/>
    <w:rsid w:val="002B11B2"/>
    <w:rsid w:val="002B1E81"/>
    <w:rsid w:val="002B2AD9"/>
    <w:rsid w:val="002B4225"/>
    <w:rsid w:val="002B4A68"/>
    <w:rsid w:val="002B5865"/>
    <w:rsid w:val="002B606E"/>
    <w:rsid w:val="002B63C3"/>
    <w:rsid w:val="002B6436"/>
    <w:rsid w:val="002B67D0"/>
    <w:rsid w:val="002B6893"/>
    <w:rsid w:val="002B6B62"/>
    <w:rsid w:val="002B7A93"/>
    <w:rsid w:val="002C0E9E"/>
    <w:rsid w:val="002C2CC9"/>
    <w:rsid w:val="002C2EDC"/>
    <w:rsid w:val="002C3D91"/>
    <w:rsid w:val="002C4C44"/>
    <w:rsid w:val="002C4CBE"/>
    <w:rsid w:val="002C67D5"/>
    <w:rsid w:val="002C6D3E"/>
    <w:rsid w:val="002C6FD7"/>
    <w:rsid w:val="002C7F2A"/>
    <w:rsid w:val="002D25FA"/>
    <w:rsid w:val="002D2F34"/>
    <w:rsid w:val="002D3331"/>
    <w:rsid w:val="002D3958"/>
    <w:rsid w:val="002D3FB2"/>
    <w:rsid w:val="002D463F"/>
    <w:rsid w:val="002D4B8E"/>
    <w:rsid w:val="002D5CAC"/>
    <w:rsid w:val="002D6D26"/>
    <w:rsid w:val="002D7829"/>
    <w:rsid w:val="002D7914"/>
    <w:rsid w:val="002E0686"/>
    <w:rsid w:val="002E2681"/>
    <w:rsid w:val="002E347E"/>
    <w:rsid w:val="002E354F"/>
    <w:rsid w:val="002E4005"/>
    <w:rsid w:val="002E4597"/>
    <w:rsid w:val="002E46B9"/>
    <w:rsid w:val="002E5722"/>
    <w:rsid w:val="002E6FB4"/>
    <w:rsid w:val="002E75F4"/>
    <w:rsid w:val="002F0110"/>
    <w:rsid w:val="002F01DA"/>
    <w:rsid w:val="002F04B6"/>
    <w:rsid w:val="002F0623"/>
    <w:rsid w:val="002F1E04"/>
    <w:rsid w:val="002F2DD2"/>
    <w:rsid w:val="002F3387"/>
    <w:rsid w:val="002F352F"/>
    <w:rsid w:val="002F4D15"/>
    <w:rsid w:val="002F5F7A"/>
    <w:rsid w:val="002F6DD0"/>
    <w:rsid w:val="002F6E23"/>
    <w:rsid w:val="003009A0"/>
    <w:rsid w:val="00300C54"/>
    <w:rsid w:val="00302402"/>
    <w:rsid w:val="0030260C"/>
    <w:rsid w:val="003034BE"/>
    <w:rsid w:val="003042EF"/>
    <w:rsid w:val="003055F2"/>
    <w:rsid w:val="0030564C"/>
    <w:rsid w:val="00307357"/>
    <w:rsid w:val="003079A1"/>
    <w:rsid w:val="003105A0"/>
    <w:rsid w:val="00310784"/>
    <w:rsid w:val="00312A5E"/>
    <w:rsid w:val="00313043"/>
    <w:rsid w:val="00313F11"/>
    <w:rsid w:val="00314572"/>
    <w:rsid w:val="00314CD8"/>
    <w:rsid w:val="00314D60"/>
    <w:rsid w:val="0031554E"/>
    <w:rsid w:val="003156FB"/>
    <w:rsid w:val="003159A8"/>
    <w:rsid w:val="00315C53"/>
    <w:rsid w:val="003160BA"/>
    <w:rsid w:val="00317AB5"/>
    <w:rsid w:val="00320D3B"/>
    <w:rsid w:val="00321503"/>
    <w:rsid w:val="00322169"/>
    <w:rsid w:val="003228E2"/>
    <w:rsid w:val="00322AAD"/>
    <w:rsid w:val="003246F1"/>
    <w:rsid w:val="00324802"/>
    <w:rsid w:val="00325671"/>
    <w:rsid w:val="00326E8F"/>
    <w:rsid w:val="003272DB"/>
    <w:rsid w:val="00327E87"/>
    <w:rsid w:val="00327EB0"/>
    <w:rsid w:val="00330B2B"/>
    <w:rsid w:val="00332A9B"/>
    <w:rsid w:val="00333785"/>
    <w:rsid w:val="003338A3"/>
    <w:rsid w:val="003355D9"/>
    <w:rsid w:val="0033602B"/>
    <w:rsid w:val="00336F9A"/>
    <w:rsid w:val="00337F3C"/>
    <w:rsid w:val="00341770"/>
    <w:rsid w:val="00342322"/>
    <w:rsid w:val="00342792"/>
    <w:rsid w:val="00343AC2"/>
    <w:rsid w:val="00345280"/>
    <w:rsid w:val="00345DC0"/>
    <w:rsid w:val="003478EA"/>
    <w:rsid w:val="0035025C"/>
    <w:rsid w:val="003502EF"/>
    <w:rsid w:val="00350F57"/>
    <w:rsid w:val="0035149A"/>
    <w:rsid w:val="00351F37"/>
    <w:rsid w:val="00352E78"/>
    <w:rsid w:val="003531B7"/>
    <w:rsid w:val="00354A98"/>
    <w:rsid w:val="00354F33"/>
    <w:rsid w:val="003553C7"/>
    <w:rsid w:val="0035545E"/>
    <w:rsid w:val="00355B40"/>
    <w:rsid w:val="003562E0"/>
    <w:rsid w:val="00357090"/>
    <w:rsid w:val="003571E2"/>
    <w:rsid w:val="00362166"/>
    <w:rsid w:val="00362F93"/>
    <w:rsid w:val="00363404"/>
    <w:rsid w:val="003635D2"/>
    <w:rsid w:val="00364EFC"/>
    <w:rsid w:val="0036640F"/>
    <w:rsid w:val="00367D73"/>
    <w:rsid w:val="003704FA"/>
    <w:rsid w:val="00371270"/>
    <w:rsid w:val="0037234B"/>
    <w:rsid w:val="0037238A"/>
    <w:rsid w:val="003723DE"/>
    <w:rsid w:val="0037268D"/>
    <w:rsid w:val="0037292C"/>
    <w:rsid w:val="00376C49"/>
    <w:rsid w:val="00380140"/>
    <w:rsid w:val="00380420"/>
    <w:rsid w:val="00381476"/>
    <w:rsid w:val="00381B23"/>
    <w:rsid w:val="00381EB8"/>
    <w:rsid w:val="00383EE2"/>
    <w:rsid w:val="00383F25"/>
    <w:rsid w:val="003843CD"/>
    <w:rsid w:val="00384741"/>
    <w:rsid w:val="00384FEC"/>
    <w:rsid w:val="00385707"/>
    <w:rsid w:val="00386468"/>
    <w:rsid w:val="00386CDD"/>
    <w:rsid w:val="00386D0D"/>
    <w:rsid w:val="00391377"/>
    <w:rsid w:val="00391B99"/>
    <w:rsid w:val="00392469"/>
    <w:rsid w:val="003927A2"/>
    <w:rsid w:val="00393AED"/>
    <w:rsid w:val="00394104"/>
    <w:rsid w:val="00394BB2"/>
    <w:rsid w:val="00395AE1"/>
    <w:rsid w:val="00395B79"/>
    <w:rsid w:val="00395C12"/>
    <w:rsid w:val="003962E6"/>
    <w:rsid w:val="003A1252"/>
    <w:rsid w:val="003A1564"/>
    <w:rsid w:val="003A1E87"/>
    <w:rsid w:val="003A2925"/>
    <w:rsid w:val="003A292C"/>
    <w:rsid w:val="003A2EF0"/>
    <w:rsid w:val="003A31C5"/>
    <w:rsid w:val="003A3995"/>
    <w:rsid w:val="003A475E"/>
    <w:rsid w:val="003A4C9B"/>
    <w:rsid w:val="003A518D"/>
    <w:rsid w:val="003A5958"/>
    <w:rsid w:val="003A7518"/>
    <w:rsid w:val="003A79DD"/>
    <w:rsid w:val="003B04DA"/>
    <w:rsid w:val="003B108A"/>
    <w:rsid w:val="003B10F6"/>
    <w:rsid w:val="003B1256"/>
    <w:rsid w:val="003B2135"/>
    <w:rsid w:val="003B2564"/>
    <w:rsid w:val="003B2760"/>
    <w:rsid w:val="003B3239"/>
    <w:rsid w:val="003B410C"/>
    <w:rsid w:val="003B475A"/>
    <w:rsid w:val="003B4829"/>
    <w:rsid w:val="003C0057"/>
    <w:rsid w:val="003C259C"/>
    <w:rsid w:val="003C278B"/>
    <w:rsid w:val="003C4A51"/>
    <w:rsid w:val="003C56C0"/>
    <w:rsid w:val="003C589D"/>
    <w:rsid w:val="003C58A9"/>
    <w:rsid w:val="003C61D6"/>
    <w:rsid w:val="003C6DCD"/>
    <w:rsid w:val="003D0878"/>
    <w:rsid w:val="003D0C8E"/>
    <w:rsid w:val="003D13D9"/>
    <w:rsid w:val="003D154C"/>
    <w:rsid w:val="003D27EF"/>
    <w:rsid w:val="003D490F"/>
    <w:rsid w:val="003D4DE5"/>
    <w:rsid w:val="003D599B"/>
    <w:rsid w:val="003D59B1"/>
    <w:rsid w:val="003D6A8D"/>
    <w:rsid w:val="003D6E64"/>
    <w:rsid w:val="003E0258"/>
    <w:rsid w:val="003E0FBD"/>
    <w:rsid w:val="003E2446"/>
    <w:rsid w:val="003E2D03"/>
    <w:rsid w:val="003E4CB5"/>
    <w:rsid w:val="003E5203"/>
    <w:rsid w:val="003E568D"/>
    <w:rsid w:val="003E57A7"/>
    <w:rsid w:val="003E5E52"/>
    <w:rsid w:val="003F15D7"/>
    <w:rsid w:val="003F1AD8"/>
    <w:rsid w:val="003F1B96"/>
    <w:rsid w:val="003F1EC6"/>
    <w:rsid w:val="003F2842"/>
    <w:rsid w:val="003F47FC"/>
    <w:rsid w:val="003F4A43"/>
    <w:rsid w:val="003F4D75"/>
    <w:rsid w:val="003F56F2"/>
    <w:rsid w:val="003F56F8"/>
    <w:rsid w:val="003F69A4"/>
    <w:rsid w:val="003F6A9F"/>
    <w:rsid w:val="003F7B93"/>
    <w:rsid w:val="003F7D8B"/>
    <w:rsid w:val="00400D49"/>
    <w:rsid w:val="00401674"/>
    <w:rsid w:val="00401C39"/>
    <w:rsid w:val="00404152"/>
    <w:rsid w:val="00405368"/>
    <w:rsid w:val="00407D22"/>
    <w:rsid w:val="00410B03"/>
    <w:rsid w:val="0041129C"/>
    <w:rsid w:val="00411B71"/>
    <w:rsid w:val="00413F45"/>
    <w:rsid w:val="00414208"/>
    <w:rsid w:val="0041605C"/>
    <w:rsid w:val="004166BD"/>
    <w:rsid w:val="00420F3B"/>
    <w:rsid w:val="00420F47"/>
    <w:rsid w:val="00421926"/>
    <w:rsid w:val="00421BC2"/>
    <w:rsid w:val="00422CCF"/>
    <w:rsid w:val="00422E5B"/>
    <w:rsid w:val="004254D3"/>
    <w:rsid w:val="00425C1E"/>
    <w:rsid w:val="00425CC1"/>
    <w:rsid w:val="00427759"/>
    <w:rsid w:val="00427976"/>
    <w:rsid w:val="0043010B"/>
    <w:rsid w:val="0043118A"/>
    <w:rsid w:val="00433347"/>
    <w:rsid w:val="00433D71"/>
    <w:rsid w:val="0043462D"/>
    <w:rsid w:val="004349F9"/>
    <w:rsid w:val="00434B96"/>
    <w:rsid w:val="0043556C"/>
    <w:rsid w:val="004356E4"/>
    <w:rsid w:val="00436426"/>
    <w:rsid w:val="00437D41"/>
    <w:rsid w:val="0044053F"/>
    <w:rsid w:val="004406AD"/>
    <w:rsid w:val="004418AF"/>
    <w:rsid w:val="00441F5C"/>
    <w:rsid w:val="004420A2"/>
    <w:rsid w:val="0044230C"/>
    <w:rsid w:val="00442462"/>
    <w:rsid w:val="00442B69"/>
    <w:rsid w:val="00442C79"/>
    <w:rsid w:val="00444445"/>
    <w:rsid w:val="00444607"/>
    <w:rsid w:val="00445114"/>
    <w:rsid w:val="00445E7C"/>
    <w:rsid w:val="00445F06"/>
    <w:rsid w:val="004464C6"/>
    <w:rsid w:val="00447AB1"/>
    <w:rsid w:val="004514C8"/>
    <w:rsid w:val="004515DA"/>
    <w:rsid w:val="00451F8C"/>
    <w:rsid w:val="0045343F"/>
    <w:rsid w:val="00453698"/>
    <w:rsid w:val="0045420F"/>
    <w:rsid w:val="00455621"/>
    <w:rsid w:val="00456579"/>
    <w:rsid w:val="004567AB"/>
    <w:rsid w:val="004567E7"/>
    <w:rsid w:val="0045701E"/>
    <w:rsid w:val="00457AE3"/>
    <w:rsid w:val="00457C9C"/>
    <w:rsid w:val="0046128D"/>
    <w:rsid w:val="004617E8"/>
    <w:rsid w:val="0046292B"/>
    <w:rsid w:val="00462F70"/>
    <w:rsid w:val="004636F1"/>
    <w:rsid w:val="004638A3"/>
    <w:rsid w:val="00464465"/>
    <w:rsid w:val="0046478B"/>
    <w:rsid w:val="00464D80"/>
    <w:rsid w:val="00464FCB"/>
    <w:rsid w:val="004656F0"/>
    <w:rsid w:val="004660A7"/>
    <w:rsid w:val="004663F8"/>
    <w:rsid w:val="004666B2"/>
    <w:rsid w:val="00466DF4"/>
    <w:rsid w:val="00470C49"/>
    <w:rsid w:val="004711F3"/>
    <w:rsid w:val="00471A73"/>
    <w:rsid w:val="00471F1F"/>
    <w:rsid w:val="00472780"/>
    <w:rsid w:val="00472C7C"/>
    <w:rsid w:val="004739B1"/>
    <w:rsid w:val="00475017"/>
    <w:rsid w:val="004750F7"/>
    <w:rsid w:val="004768FD"/>
    <w:rsid w:val="004769DF"/>
    <w:rsid w:val="00477124"/>
    <w:rsid w:val="00477128"/>
    <w:rsid w:val="004775D2"/>
    <w:rsid w:val="00477B61"/>
    <w:rsid w:val="00477C8C"/>
    <w:rsid w:val="00480034"/>
    <w:rsid w:val="00480B71"/>
    <w:rsid w:val="004813EB"/>
    <w:rsid w:val="00481CBA"/>
    <w:rsid w:val="00484A56"/>
    <w:rsid w:val="00485B77"/>
    <w:rsid w:val="004862EF"/>
    <w:rsid w:val="00486D95"/>
    <w:rsid w:val="00487D74"/>
    <w:rsid w:val="00491C59"/>
    <w:rsid w:val="004923BC"/>
    <w:rsid w:val="00493266"/>
    <w:rsid w:val="004932B9"/>
    <w:rsid w:val="004949CD"/>
    <w:rsid w:val="0049521B"/>
    <w:rsid w:val="00495D42"/>
    <w:rsid w:val="00496E6D"/>
    <w:rsid w:val="0049790E"/>
    <w:rsid w:val="004A1A64"/>
    <w:rsid w:val="004A22FB"/>
    <w:rsid w:val="004A24D2"/>
    <w:rsid w:val="004A3F2E"/>
    <w:rsid w:val="004A3FEF"/>
    <w:rsid w:val="004A4B10"/>
    <w:rsid w:val="004A6946"/>
    <w:rsid w:val="004A6D1A"/>
    <w:rsid w:val="004A7244"/>
    <w:rsid w:val="004A78A4"/>
    <w:rsid w:val="004A7C15"/>
    <w:rsid w:val="004B0A5B"/>
    <w:rsid w:val="004B1790"/>
    <w:rsid w:val="004B1F17"/>
    <w:rsid w:val="004B21EE"/>
    <w:rsid w:val="004B230D"/>
    <w:rsid w:val="004B2368"/>
    <w:rsid w:val="004B33E3"/>
    <w:rsid w:val="004B5E48"/>
    <w:rsid w:val="004B5F5B"/>
    <w:rsid w:val="004B6101"/>
    <w:rsid w:val="004B66B9"/>
    <w:rsid w:val="004B6816"/>
    <w:rsid w:val="004B7102"/>
    <w:rsid w:val="004B746E"/>
    <w:rsid w:val="004C001F"/>
    <w:rsid w:val="004C0D58"/>
    <w:rsid w:val="004C20F9"/>
    <w:rsid w:val="004C28C4"/>
    <w:rsid w:val="004C30E4"/>
    <w:rsid w:val="004C3B1A"/>
    <w:rsid w:val="004C3D0B"/>
    <w:rsid w:val="004C4D17"/>
    <w:rsid w:val="004C64DB"/>
    <w:rsid w:val="004C7E77"/>
    <w:rsid w:val="004D097D"/>
    <w:rsid w:val="004D10ED"/>
    <w:rsid w:val="004D13CF"/>
    <w:rsid w:val="004D2D55"/>
    <w:rsid w:val="004D329F"/>
    <w:rsid w:val="004D500F"/>
    <w:rsid w:val="004D630B"/>
    <w:rsid w:val="004D76A9"/>
    <w:rsid w:val="004D7A83"/>
    <w:rsid w:val="004D7EF9"/>
    <w:rsid w:val="004E0019"/>
    <w:rsid w:val="004E0967"/>
    <w:rsid w:val="004E0FE4"/>
    <w:rsid w:val="004E1E17"/>
    <w:rsid w:val="004E2F0D"/>
    <w:rsid w:val="004E2F87"/>
    <w:rsid w:val="004E4088"/>
    <w:rsid w:val="004E46EB"/>
    <w:rsid w:val="004E4B8C"/>
    <w:rsid w:val="004E5CE9"/>
    <w:rsid w:val="004E5D9E"/>
    <w:rsid w:val="004E6B59"/>
    <w:rsid w:val="004F06CA"/>
    <w:rsid w:val="004F1A96"/>
    <w:rsid w:val="004F36B7"/>
    <w:rsid w:val="004F411E"/>
    <w:rsid w:val="004F64E4"/>
    <w:rsid w:val="004F78F5"/>
    <w:rsid w:val="00500D66"/>
    <w:rsid w:val="00501CF5"/>
    <w:rsid w:val="005036F0"/>
    <w:rsid w:val="00503E21"/>
    <w:rsid w:val="005041F1"/>
    <w:rsid w:val="005046E0"/>
    <w:rsid w:val="00504A90"/>
    <w:rsid w:val="00504B95"/>
    <w:rsid w:val="00504C54"/>
    <w:rsid w:val="00504DAB"/>
    <w:rsid w:val="005111D0"/>
    <w:rsid w:val="005130D1"/>
    <w:rsid w:val="00513FBE"/>
    <w:rsid w:val="00514560"/>
    <w:rsid w:val="00514B93"/>
    <w:rsid w:val="005155FE"/>
    <w:rsid w:val="0051567E"/>
    <w:rsid w:val="00515BCF"/>
    <w:rsid w:val="00515F4B"/>
    <w:rsid w:val="005160CC"/>
    <w:rsid w:val="00516260"/>
    <w:rsid w:val="00517490"/>
    <w:rsid w:val="0051757F"/>
    <w:rsid w:val="00520A65"/>
    <w:rsid w:val="00524905"/>
    <w:rsid w:val="00524FFC"/>
    <w:rsid w:val="005255A9"/>
    <w:rsid w:val="005257E8"/>
    <w:rsid w:val="00525E56"/>
    <w:rsid w:val="005272C5"/>
    <w:rsid w:val="00527C62"/>
    <w:rsid w:val="005302AF"/>
    <w:rsid w:val="005305D3"/>
    <w:rsid w:val="00530C3C"/>
    <w:rsid w:val="005311F9"/>
    <w:rsid w:val="00531854"/>
    <w:rsid w:val="00532A58"/>
    <w:rsid w:val="00532B99"/>
    <w:rsid w:val="00532DFF"/>
    <w:rsid w:val="005335A1"/>
    <w:rsid w:val="00533E18"/>
    <w:rsid w:val="0053465F"/>
    <w:rsid w:val="00537A6B"/>
    <w:rsid w:val="005413FC"/>
    <w:rsid w:val="0054146F"/>
    <w:rsid w:val="00541681"/>
    <w:rsid w:val="005419A5"/>
    <w:rsid w:val="00542526"/>
    <w:rsid w:val="00542B7C"/>
    <w:rsid w:val="00543D92"/>
    <w:rsid w:val="00544C00"/>
    <w:rsid w:val="00545ACC"/>
    <w:rsid w:val="00545E65"/>
    <w:rsid w:val="005470AA"/>
    <w:rsid w:val="005509A3"/>
    <w:rsid w:val="00550CFD"/>
    <w:rsid w:val="0055122B"/>
    <w:rsid w:val="00551D79"/>
    <w:rsid w:val="0055212B"/>
    <w:rsid w:val="00552ABC"/>
    <w:rsid w:val="0055694A"/>
    <w:rsid w:val="00556A46"/>
    <w:rsid w:val="00557D03"/>
    <w:rsid w:val="00557E1B"/>
    <w:rsid w:val="00560184"/>
    <w:rsid w:val="00560EFC"/>
    <w:rsid w:val="00561CDB"/>
    <w:rsid w:val="00564BCA"/>
    <w:rsid w:val="00564DF9"/>
    <w:rsid w:val="00566532"/>
    <w:rsid w:val="00567505"/>
    <w:rsid w:val="005700C3"/>
    <w:rsid w:val="00571CFD"/>
    <w:rsid w:val="00573B34"/>
    <w:rsid w:val="00574C7F"/>
    <w:rsid w:val="00574F80"/>
    <w:rsid w:val="0057745C"/>
    <w:rsid w:val="00577BA3"/>
    <w:rsid w:val="00577F01"/>
    <w:rsid w:val="005802AA"/>
    <w:rsid w:val="005820B1"/>
    <w:rsid w:val="0058291E"/>
    <w:rsid w:val="005834F3"/>
    <w:rsid w:val="005838DB"/>
    <w:rsid w:val="00583999"/>
    <w:rsid w:val="00584444"/>
    <w:rsid w:val="0058457D"/>
    <w:rsid w:val="00585192"/>
    <w:rsid w:val="0058594C"/>
    <w:rsid w:val="00586716"/>
    <w:rsid w:val="00587203"/>
    <w:rsid w:val="005878D6"/>
    <w:rsid w:val="00590192"/>
    <w:rsid w:val="00590D0C"/>
    <w:rsid w:val="00591C96"/>
    <w:rsid w:val="0059287C"/>
    <w:rsid w:val="005947D5"/>
    <w:rsid w:val="00594F2F"/>
    <w:rsid w:val="00596513"/>
    <w:rsid w:val="00597385"/>
    <w:rsid w:val="005A0FD2"/>
    <w:rsid w:val="005A18A2"/>
    <w:rsid w:val="005A1BE0"/>
    <w:rsid w:val="005A2BC8"/>
    <w:rsid w:val="005A3747"/>
    <w:rsid w:val="005A3E60"/>
    <w:rsid w:val="005A47A9"/>
    <w:rsid w:val="005A5E4B"/>
    <w:rsid w:val="005A6961"/>
    <w:rsid w:val="005A7F47"/>
    <w:rsid w:val="005A7FA1"/>
    <w:rsid w:val="005B07B5"/>
    <w:rsid w:val="005B33D1"/>
    <w:rsid w:val="005B4389"/>
    <w:rsid w:val="005B4A38"/>
    <w:rsid w:val="005B4FE1"/>
    <w:rsid w:val="005B5448"/>
    <w:rsid w:val="005B5840"/>
    <w:rsid w:val="005B5D72"/>
    <w:rsid w:val="005B6AEC"/>
    <w:rsid w:val="005C05BF"/>
    <w:rsid w:val="005C05F6"/>
    <w:rsid w:val="005C274B"/>
    <w:rsid w:val="005C27B9"/>
    <w:rsid w:val="005C28C0"/>
    <w:rsid w:val="005C45FA"/>
    <w:rsid w:val="005C55DA"/>
    <w:rsid w:val="005C6024"/>
    <w:rsid w:val="005C68FB"/>
    <w:rsid w:val="005C6DE0"/>
    <w:rsid w:val="005C7A46"/>
    <w:rsid w:val="005C7BCB"/>
    <w:rsid w:val="005D0A45"/>
    <w:rsid w:val="005D1638"/>
    <w:rsid w:val="005D24AC"/>
    <w:rsid w:val="005D564C"/>
    <w:rsid w:val="005D7375"/>
    <w:rsid w:val="005E1FFE"/>
    <w:rsid w:val="005E2FDF"/>
    <w:rsid w:val="005E3206"/>
    <w:rsid w:val="005E4E53"/>
    <w:rsid w:val="005E553A"/>
    <w:rsid w:val="005E55E2"/>
    <w:rsid w:val="005E593F"/>
    <w:rsid w:val="005E7AE0"/>
    <w:rsid w:val="005F0339"/>
    <w:rsid w:val="005F0698"/>
    <w:rsid w:val="005F1F2C"/>
    <w:rsid w:val="005F32A1"/>
    <w:rsid w:val="005F38EF"/>
    <w:rsid w:val="005F398E"/>
    <w:rsid w:val="005F571E"/>
    <w:rsid w:val="005F5A96"/>
    <w:rsid w:val="005F5E06"/>
    <w:rsid w:val="005F7077"/>
    <w:rsid w:val="0060019B"/>
    <w:rsid w:val="00601137"/>
    <w:rsid w:val="00601B8B"/>
    <w:rsid w:val="00601D1F"/>
    <w:rsid w:val="00602F44"/>
    <w:rsid w:val="00603CB7"/>
    <w:rsid w:val="00604286"/>
    <w:rsid w:val="006045F3"/>
    <w:rsid w:val="006045F9"/>
    <w:rsid w:val="006046C0"/>
    <w:rsid w:val="006047CD"/>
    <w:rsid w:val="006061EF"/>
    <w:rsid w:val="006068F2"/>
    <w:rsid w:val="00606E9B"/>
    <w:rsid w:val="006076E3"/>
    <w:rsid w:val="0060784B"/>
    <w:rsid w:val="006078F8"/>
    <w:rsid w:val="00607933"/>
    <w:rsid w:val="006103D8"/>
    <w:rsid w:val="006120BD"/>
    <w:rsid w:val="0061318F"/>
    <w:rsid w:val="006131BC"/>
    <w:rsid w:val="006134C0"/>
    <w:rsid w:val="00614889"/>
    <w:rsid w:val="00614D2D"/>
    <w:rsid w:val="00615A25"/>
    <w:rsid w:val="00616536"/>
    <w:rsid w:val="00617378"/>
    <w:rsid w:val="00617E58"/>
    <w:rsid w:val="00620BBD"/>
    <w:rsid w:val="006234C9"/>
    <w:rsid w:val="006236BF"/>
    <w:rsid w:val="00625F31"/>
    <w:rsid w:val="00626508"/>
    <w:rsid w:val="00627F65"/>
    <w:rsid w:val="00630908"/>
    <w:rsid w:val="00632BAB"/>
    <w:rsid w:val="00633123"/>
    <w:rsid w:val="00633553"/>
    <w:rsid w:val="00633B8E"/>
    <w:rsid w:val="00634589"/>
    <w:rsid w:val="00636BC3"/>
    <w:rsid w:val="00636E5F"/>
    <w:rsid w:val="0063751E"/>
    <w:rsid w:val="0064429C"/>
    <w:rsid w:val="00644F94"/>
    <w:rsid w:val="00646024"/>
    <w:rsid w:val="0064640E"/>
    <w:rsid w:val="00651454"/>
    <w:rsid w:val="006516D7"/>
    <w:rsid w:val="00652A34"/>
    <w:rsid w:val="00652A6D"/>
    <w:rsid w:val="00653BB9"/>
    <w:rsid w:val="00653FD8"/>
    <w:rsid w:val="00654180"/>
    <w:rsid w:val="00654282"/>
    <w:rsid w:val="0065751B"/>
    <w:rsid w:val="00657F33"/>
    <w:rsid w:val="006601E8"/>
    <w:rsid w:val="006625FC"/>
    <w:rsid w:val="006634A8"/>
    <w:rsid w:val="00664609"/>
    <w:rsid w:val="006655F7"/>
    <w:rsid w:val="00666557"/>
    <w:rsid w:val="006671AE"/>
    <w:rsid w:val="0066793F"/>
    <w:rsid w:val="006679B0"/>
    <w:rsid w:val="00667D6B"/>
    <w:rsid w:val="00670198"/>
    <w:rsid w:val="006709DC"/>
    <w:rsid w:val="006712BA"/>
    <w:rsid w:val="00671DD1"/>
    <w:rsid w:val="0067332F"/>
    <w:rsid w:val="00674044"/>
    <w:rsid w:val="00674752"/>
    <w:rsid w:val="006749E5"/>
    <w:rsid w:val="0067531A"/>
    <w:rsid w:val="006754C0"/>
    <w:rsid w:val="0067585B"/>
    <w:rsid w:val="00676585"/>
    <w:rsid w:val="00677CC4"/>
    <w:rsid w:val="00681579"/>
    <w:rsid w:val="00681764"/>
    <w:rsid w:val="00685965"/>
    <w:rsid w:val="006859C6"/>
    <w:rsid w:val="0068714C"/>
    <w:rsid w:val="00690C10"/>
    <w:rsid w:val="006917A3"/>
    <w:rsid w:val="00691EFF"/>
    <w:rsid w:val="00691FE3"/>
    <w:rsid w:val="00693E89"/>
    <w:rsid w:val="00694D6A"/>
    <w:rsid w:val="0069516F"/>
    <w:rsid w:val="006952DB"/>
    <w:rsid w:val="00695A8D"/>
    <w:rsid w:val="00696485"/>
    <w:rsid w:val="00696986"/>
    <w:rsid w:val="00697551"/>
    <w:rsid w:val="0069782E"/>
    <w:rsid w:val="006A146A"/>
    <w:rsid w:val="006A398D"/>
    <w:rsid w:val="006A4E97"/>
    <w:rsid w:val="006A50F9"/>
    <w:rsid w:val="006A5BAF"/>
    <w:rsid w:val="006A796C"/>
    <w:rsid w:val="006B01ED"/>
    <w:rsid w:val="006B0480"/>
    <w:rsid w:val="006B095D"/>
    <w:rsid w:val="006B1F16"/>
    <w:rsid w:val="006B4E99"/>
    <w:rsid w:val="006B57A9"/>
    <w:rsid w:val="006B61AD"/>
    <w:rsid w:val="006B68A8"/>
    <w:rsid w:val="006B70AC"/>
    <w:rsid w:val="006B75DD"/>
    <w:rsid w:val="006B7E1B"/>
    <w:rsid w:val="006C0B64"/>
    <w:rsid w:val="006C0EC5"/>
    <w:rsid w:val="006C12A2"/>
    <w:rsid w:val="006C218B"/>
    <w:rsid w:val="006C2D7E"/>
    <w:rsid w:val="006C3414"/>
    <w:rsid w:val="006C34F5"/>
    <w:rsid w:val="006C5640"/>
    <w:rsid w:val="006C6D21"/>
    <w:rsid w:val="006C7457"/>
    <w:rsid w:val="006C7E92"/>
    <w:rsid w:val="006D27C7"/>
    <w:rsid w:val="006D3B8F"/>
    <w:rsid w:val="006D42CA"/>
    <w:rsid w:val="006D44A0"/>
    <w:rsid w:val="006D5353"/>
    <w:rsid w:val="006D5F84"/>
    <w:rsid w:val="006D6CA9"/>
    <w:rsid w:val="006D6CB1"/>
    <w:rsid w:val="006D6EBD"/>
    <w:rsid w:val="006D7C7C"/>
    <w:rsid w:val="006E02E9"/>
    <w:rsid w:val="006E0BB2"/>
    <w:rsid w:val="006E1E2D"/>
    <w:rsid w:val="006E2BF2"/>
    <w:rsid w:val="006E3EF4"/>
    <w:rsid w:val="006E4314"/>
    <w:rsid w:val="006E4450"/>
    <w:rsid w:val="006E4B22"/>
    <w:rsid w:val="006E527B"/>
    <w:rsid w:val="006E7183"/>
    <w:rsid w:val="006E7552"/>
    <w:rsid w:val="006F0695"/>
    <w:rsid w:val="006F3A12"/>
    <w:rsid w:val="006F3AA3"/>
    <w:rsid w:val="006F4DF5"/>
    <w:rsid w:val="006F6019"/>
    <w:rsid w:val="006F614C"/>
    <w:rsid w:val="006F7E9A"/>
    <w:rsid w:val="00700877"/>
    <w:rsid w:val="00701B15"/>
    <w:rsid w:val="007021D8"/>
    <w:rsid w:val="007033A8"/>
    <w:rsid w:val="00703A7F"/>
    <w:rsid w:val="00704F0B"/>
    <w:rsid w:val="0070588C"/>
    <w:rsid w:val="00705AC3"/>
    <w:rsid w:val="007066E8"/>
    <w:rsid w:val="007068DD"/>
    <w:rsid w:val="00706ACF"/>
    <w:rsid w:val="00707559"/>
    <w:rsid w:val="00710FC1"/>
    <w:rsid w:val="0071162A"/>
    <w:rsid w:val="007117B3"/>
    <w:rsid w:val="00711EB9"/>
    <w:rsid w:val="0071357E"/>
    <w:rsid w:val="00714A30"/>
    <w:rsid w:val="00714CEB"/>
    <w:rsid w:val="0071550C"/>
    <w:rsid w:val="00716DED"/>
    <w:rsid w:val="00717626"/>
    <w:rsid w:val="00717C6C"/>
    <w:rsid w:val="00720DC5"/>
    <w:rsid w:val="007211A7"/>
    <w:rsid w:val="00722144"/>
    <w:rsid w:val="0072231A"/>
    <w:rsid w:val="007237D5"/>
    <w:rsid w:val="007243A4"/>
    <w:rsid w:val="00724CFB"/>
    <w:rsid w:val="007256C3"/>
    <w:rsid w:val="00726002"/>
    <w:rsid w:val="00726A98"/>
    <w:rsid w:val="0072781C"/>
    <w:rsid w:val="00727A81"/>
    <w:rsid w:val="00727D0A"/>
    <w:rsid w:val="0073095E"/>
    <w:rsid w:val="00732155"/>
    <w:rsid w:val="007338E4"/>
    <w:rsid w:val="00733C72"/>
    <w:rsid w:val="00733D85"/>
    <w:rsid w:val="00734675"/>
    <w:rsid w:val="00735A8D"/>
    <w:rsid w:val="007373E7"/>
    <w:rsid w:val="00740339"/>
    <w:rsid w:val="007407F7"/>
    <w:rsid w:val="00740A68"/>
    <w:rsid w:val="00742218"/>
    <w:rsid w:val="00743E18"/>
    <w:rsid w:val="007454A8"/>
    <w:rsid w:val="00751785"/>
    <w:rsid w:val="00751C68"/>
    <w:rsid w:val="007523E3"/>
    <w:rsid w:val="00752A4D"/>
    <w:rsid w:val="007558B4"/>
    <w:rsid w:val="00757399"/>
    <w:rsid w:val="007574B7"/>
    <w:rsid w:val="00760070"/>
    <w:rsid w:val="00761002"/>
    <w:rsid w:val="00762AF0"/>
    <w:rsid w:val="007630F4"/>
    <w:rsid w:val="007648A7"/>
    <w:rsid w:val="007649B6"/>
    <w:rsid w:val="00765279"/>
    <w:rsid w:val="007656FC"/>
    <w:rsid w:val="0076632D"/>
    <w:rsid w:val="007664F8"/>
    <w:rsid w:val="007665A4"/>
    <w:rsid w:val="00766B27"/>
    <w:rsid w:val="00770021"/>
    <w:rsid w:val="00770279"/>
    <w:rsid w:val="00770B56"/>
    <w:rsid w:val="00770EA9"/>
    <w:rsid w:val="007718C1"/>
    <w:rsid w:val="00771F99"/>
    <w:rsid w:val="00773110"/>
    <w:rsid w:val="00774532"/>
    <w:rsid w:val="00774CCB"/>
    <w:rsid w:val="007751B1"/>
    <w:rsid w:val="007752B2"/>
    <w:rsid w:val="00775BF0"/>
    <w:rsid w:val="007762C6"/>
    <w:rsid w:val="00776443"/>
    <w:rsid w:val="00777133"/>
    <w:rsid w:val="00777192"/>
    <w:rsid w:val="00780187"/>
    <w:rsid w:val="00780E6D"/>
    <w:rsid w:val="007811D8"/>
    <w:rsid w:val="00781FC9"/>
    <w:rsid w:val="00782A68"/>
    <w:rsid w:val="00784BCF"/>
    <w:rsid w:val="00785253"/>
    <w:rsid w:val="0078551C"/>
    <w:rsid w:val="00786A35"/>
    <w:rsid w:val="00786ABC"/>
    <w:rsid w:val="00787DB8"/>
    <w:rsid w:val="00787DF3"/>
    <w:rsid w:val="00791D69"/>
    <w:rsid w:val="007924E9"/>
    <w:rsid w:val="00792BE5"/>
    <w:rsid w:val="00792FEF"/>
    <w:rsid w:val="00793C13"/>
    <w:rsid w:val="007941C3"/>
    <w:rsid w:val="00794420"/>
    <w:rsid w:val="00794706"/>
    <w:rsid w:val="00794F2E"/>
    <w:rsid w:val="00795A81"/>
    <w:rsid w:val="00795C9B"/>
    <w:rsid w:val="0079616F"/>
    <w:rsid w:val="007A03F3"/>
    <w:rsid w:val="007A36F1"/>
    <w:rsid w:val="007A3B04"/>
    <w:rsid w:val="007A3E24"/>
    <w:rsid w:val="007A3ED4"/>
    <w:rsid w:val="007A44EA"/>
    <w:rsid w:val="007A5589"/>
    <w:rsid w:val="007A5959"/>
    <w:rsid w:val="007A6340"/>
    <w:rsid w:val="007A66A5"/>
    <w:rsid w:val="007B0CDF"/>
    <w:rsid w:val="007B19AE"/>
    <w:rsid w:val="007B1B0A"/>
    <w:rsid w:val="007B2902"/>
    <w:rsid w:val="007B2DC3"/>
    <w:rsid w:val="007B32A3"/>
    <w:rsid w:val="007B3C3A"/>
    <w:rsid w:val="007B53BB"/>
    <w:rsid w:val="007B652A"/>
    <w:rsid w:val="007B656F"/>
    <w:rsid w:val="007B7066"/>
    <w:rsid w:val="007C05FA"/>
    <w:rsid w:val="007C0DD0"/>
    <w:rsid w:val="007C210B"/>
    <w:rsid w:val="007C222F"/>
    <w:rsid w:val="007C2D11"/>
    <w:rsid w:val="007C38BD"/>
    <w:rsid w:val="007C46EB"/>
    <w:rsid w:val="007C5148"/>
    <w:rsid w:val="007C53B7"/>
    <w:rsid w:val="007C5F4B"/>
    <w:rsid w:val="007D0208"/>
    <w:rsid w:val="007D12F0"/>
    <w:rsid w:val="007D1B12"/>
    <w:rsid w:val="007D22EF"/>
    <w:rsid w:val="007D3415"/>
    <w:rsid w:val="007D3796"/>
    <w:rsid w:val="007D3C16"/>
    <w:rsid w:val="007D3D8C"/>
    <w:rsid w:val="007D5E56"/>
    <w:rsid w:val="007D623E"/>
    <w:rsid w:val="007D73FD"/>
    <w:rsid w:val="007E0AB4"/>
    <w:rsid w:val="007E1C0A"/>
    <w:rsid w:val="007E2644"/>
    <w:rsid w:val="007E3DDA"/>
    <w:rsid w:val="007E4055"/>
    <w:rsid w:val="007E4317"/>
    <w:rsid w:val="007E5285"/>
    <w:rsid w:val="007E60AB"/>
    <w:rsid w:val="007E706C"/>
    <w:rsid w:val="007E7259"/>
    <w:rsid w:val="007E7DB4"/>
    <w:rsid w:val="007F0D19"/>
    <w:rsid w:val="007F0EC1"/>
    <w:rsid w:val="007F108B"/>
    <w:rsid w:val="007F1541"/>
    <w:rsid w:val="007F1FD6"/>
    <w:rsid w:val="007F304F"/>
    <w:rsid w:val="007F379E"/>
    <w:rsid w:val="007F3A1E"/>
    <w:rsid w:val="007F3A80"/>
    <w:rsid w:val="007F3B10"/>
    <w:rsid w:val="007F624D"/>
    <w:rsid w:val="007F69D3"/>
    <w:rsid w:val="007F737D"/>
    <w:rsid w:val="007F79BE"/>
    <w:rsid w:val="008016A1"/>
    <w:rsid w:val="00801D85"/>
    <w:rsid w:val="00802289"/>
    <w:rsid w:val="008031FF"/>
    <w:rsid w:val="00805271"/>
    <w:rsid w:val="0080754C"/>
    <w:rsid w:val="00810D8B"/>
    <w:rsid w:val="00812A32"/>
    <w:rsid w:val="008130FB"/>
    <w:rsid w:val="008131F7"/>
    <w:rsid w:val="0081398B"/>
    <w:rsid w:val="00813B2B"/>
    <w:rsid w:val="00814B45"/>
    <w:rsid w:val="0081771F"/>
    <w:rsid w:val="00817A8C"/>
    <w:rsid w:val="0082140A"/>
    <w:rsid w:val="00821DE1"/>
    <w:rsid w:val="00821F95"/>
    <w:rsid w:val="00822665"/>
    <w:rsid w:val="00823423"/>
    <w:rsid w:val="00823CBA"/>
    <w:rsid w:val="00823D6F"/>
    <w:rsid w:val="00825255"/>
    <w:rsid w:val="00825422"/>
    <w:rsid w:val="00825949"/>
    <w:rsid w:val="008309D3"/>
    <w:rsid w:val="00830C84"/>
    <w:rsid w:val="00830F04"/>
    <w:rsid w:val="00831DCC"/>
    <w:rsid w:val="00831EC6"/>
    <w:rsid w:val="00832110"/>
    <w:rsid w:val="00832465"/>
    <w:rsid w:val="008335C0"/>
    <w:rsid w:val="008339CF"/>
    <w:rsid w:val="00833AD1"/>
    <w:rsid w:val="00833DF7"/>
    <w:rsid w:val="00834430"/>
    <w:rsid w:val="00834E4F"/>
    <w:rsid w:val="008400B6"/>
    <w:rsid w:val="00840282"/>
    <w:rsid w:val="0084071C"/>
    <w:rsid w:val="00841674"/>
    <w:rsid w:val="00841BC0"/>
    <w:rsid w:val="008438E6"/>
    <w:rsid w:val="0084477B"/>
    <w:rsid w:val="0084493E"/>
    <w:rsid w:val="00844B85"/>
    <w:rsid w:val="00844D98"/>
    <w:rsid w:val="00846B7F"/>
    <w:rsid w:val="00846CE3"/>
    <w:rsid w:val="00847AA6"/>
    <w:rsid w:val="008505D2"/>
    <w:rsid w:val="00851BE7"/>
    <w:rsid w:val="00851C90"/>
    <w:rsid w:val="00851D6A"/>
    <w:rsid w:val="0085277A"/>
    <w:rsid w:val="008529C3"/>
    <w:rsid w:val="00853846"/>
    <w:rsid w:val="00854331"/>
    <w:rsid w:val="00855636"/>
    <w:rsid w:val="0085664E"/>
    <w:rsid w:val="008605B2"/>
    <w:rsid w:val="00860F73"/>
    <w:rsid w:val="00863234"/>
    <w:rsid w:val="008648C4"/>
    <w:rsid w:val="00864AB4"/>
    <w:rsid w:val="008658D8"/>
    <w:rsid w:val="00867393"/>
    <w:rsid w:val="00867B19"/>
    <w:rsid w:val="00867FAC"/>
    <w:rsid w:val="00871587"/>
    <w:rsid w:val="008718A9"/>
    <w:rsid w:val="00873790"/>
    <w:rsid w:val="008740FA"/>
    <w:rsid w:val="00874D27"/>
    <w:rsid w:val="008751AA"/>
    <w:rsid w:val="00876E77"/>
    <w:rsid w:val="00877877"/>
    <w:rsid w:val="00880785"/>
    <w:rsid w:val="00882402"/>
    <w:rsid w:val="00882814"/>
    <w:rsid w:val="00882ACE"/>
    <w:rsid w:val="00882B61"/>
    <w:rsid w:val="00882D88"/>
    <w:rsid w:val="00883C68"/>
    <w:rsid w:val="00884B83"/>
    <w:rsid w:val="00885E36"/>
    <w:rsid w:val="00886B33"/>
    <w:rsid w:val="0088707C"/>
    <w:rsid w:val="0088733D"/>
    <w:rsid w:val="00890573"/>
    <w:rsid w:val="00890EF8"/>
    <w:rsid w:val="00891EE8"/>
    <w:rsid w:val="00892553"/>
    <w:rsid w:val="00892EFE"/>
    <w:rsid w:val="00893E00"/>
    <w:rsid w:val="00894076"/>
    <w:rsid w:val="0089486B"/>
    <w:rsid w:val="00895E1F"/>
    <w:rsid w:val="008963D1"/>
    <w:rsid w:val="00897735"/>
    <w:rsid w:val="008978EC"/>
    <w:rsid w:val="008A004E"/>
    <w:rsid w:val="008A01B5"/>
    <w:rsid w:val="008A1F4D"/>
    <w:rsid w:val="008A21AE"/>
    <w:rsid w:val="008A2C2B"/>
    <w:rsid w:val="008A3FC4"/>
    <w:rsid w:val="008A741D"/>
    <w:rsid w:val="008A779F"/>
    <w:rsid w:val="008A7DFD"/>
    <w:rsid w:val="008B0CC3"/>
    <w:rsid w:val="008B168F"/>
    <w:rsid w:val="008B1CA3"/>
    <w:rsid w:val="008B1CF9"/>
    <w:rsid w:val="008B47E2"/>
    <w:rsid w:val="008B4BC5"/>
    <w:rsid w:val="008B584F"/>
    <w:rsid w:val="008B6D2D"/>
    <w:rsid w:val="008B7501"/>
    <w:rsid w:val="008C0BC3"/>
    <w:rsid w:val="008C110C"/>
    <w:rsid w:val="008C539F"/>
    <w:rsid w:val="008C6BCA"/>
    <w:rsid w:val="008D01C3"/>
    <w:rsid w:val="008D0CBA"/>
    <w:rsid w:val="008D33F8"/>
    <w:rsid w:val="008D466D"/>
    <w:rsid w:val="008D4B60"/>
    <w:rsid w:val="008D57DC"/>
    <w:rsid w:val="008D65FF"/>
    <w:rsid w:val="008D6DBE"/>
    <w:rsid w:val="008D6E8F"/>
    <w:rsid w:val="008E07D8"/>
    <w:rsid w:val="008E1D70"/>
    <w:rsid w:val="008E38D8"/>
    <w:rsid w:val="008E39AE"/>
    <w:rsid w:val="008E56D2"/>
    <w:rsid w:val="008E65B8"/>
    <w:rsid w:val="008E69DE"/>
    <w:rsid w:val="008E7122"/>
    <w:rsid w:val="008E7690"/>
    <w:rsid w:val="008E7916"/>
    <w:rsid w:val="008F00F0"/>
    <w:rsid w:val="008F01DB"/>
    <w:rsid w:val="008F1797"/>
    <w:rsid w:val="008F1CD1"/>
    <w:rsid w:val="008F1DCE"/>
    <w:rsid w:val="008F2496"/>
    <w:rsid w:val="008F3580"/>
    <w:rsid w:val="008F41DF"/>
    <w:rsid w:val="008F460A"/>
    <w:rsid w:val="008F4849"/>
    <w:rsid w:val="008F5214"/>
    <w:rsid w:val="008F624E"/>
    <w:rsid w:val="008F6F2B"/>
    <w:rsid w:val="008F7847"/>
    <w:rsid w:val="00900E24"/>
    <w:rsid w:val="00901CFB"/>
    <w:rsid w:val="00901F28"/>
    <w:rsid w:val="0090295E"/>
    <w:rsid w:val="0090373A"/>
    <w:rsid w:val="00904DC1"/>
    <w:rsid w:val="009055DF"/>
    <w:rsid w:val="00905D96"/>
    <w:rsid w:val="00912062"/>
    <w:rsid w:val="009130EF"/>
    <w:rsid w:val="00913703"/>
    <w:rsid w:val="00913B8A"/>
    <w:rsid w:val="00914586"/>
    <w:rsid w:val="009154F5"/>
    <w:rsid w:val="0092015A"/>
    <w:rsid w:val="00920474"/>
    <w:rsid w:val="00921BF9"/>
    <w:rsid w:val="0092242D"/>
    <w:rsid w:val="00922951"/>
    <w:rsid w:val="00922FDE"/>
    <w:rsid w:val="009233DB"/>
    <w:rsid w:val="00923725"/>
    <w:rsid w:val="00924062"/>
    <w:rsid w:val="00924779"/>
    <w:rsid w:val="009249EE"/>
    <w:rsid w:val="00926B21"/>
    <w:rsid w:val="00926B6C"/>
    <w:rsid w:val="009273F6"/>
    <w:rsid w:val="009300B9"/>
    <w:rsid w:val="009306E7"/>
    <w:rsid w:val="009316EB"/>
    <w:rsid w:val="00931F49"/>
    <w:rsid w:val="00931F81"/>
    <w:rsid w:val="00933308"/>
    <w:rsid w:val="00933505"/>
    <w:rsid w:val="009339F8"/>
    <w:rsid w:val="00934DFE"/>
    <w:rsid w:val="00934F30"/>
    <w:rsid w:val="00936991"/>
    <w:rsid w:val="00937F33"/>
    <w:rsid w:val="00940D24"/>
    <w:rsid w:val="00941861"/>
    <w:rsid w:val="00942149"/>
    <w:rsid w:val="00945233"/>
    <w:rsid w:val="00945BDE"/>
    <w:rsid w:val="0094649B"/>
    <w:rsid w:val="009504BF"/>
    <w:rsid w:val="009508EB"/>
    <w:rsid w:val="00950B06"/>
    <w:rsid w:val="00951103"/>
    <w:rsid w:val="00952429"/>
    <w:rsid w:val="00952658"/>
    <w:rsid w:val="009539BB"/>
    <w:rsid w:val="00954B9F"/>
    <w:rsid w:val="009557EA"/>
    <w:rsid w:val="00956255"/>
    <w:rsid w:val="009573A6"/>
    <w:rsid w:val="0096140C"/>
    <w:rsid w:val="009617A8"/>
    <w:rsid w:val="00963615"/>
    <w:rsid w:val="009658F1"/>
    <w:rsid w:val="00966CAC"/>
    <w:rsid w:val="00967056"/>
    <w:rsid w:val="00971303"/>
    <w:rsid w:val="009721A6"/>
    <w:rsid w:val="0097495F"/>
    <w:rsid w:val="00974F42"/>
    <w:rsid w:val="009759C7"/>
    <w:rsid w:val="0097651F"/>
    <w:rsid w:val="00976AEB"/>
    <w:rsid w:val="009778F0"/>
    <w:rsid w:val="00977B14"/>
    <w:rsid w:val="00980276"/>
    <w:rsid w:val="009804BE"/>
    <w:rsid w:val="00980787"/>
    <w:rsid w:val="009813E7"/>
    <w:rsid w:val="00981AFC"/>
    <w:rsid w:val="00982BDF"/>
    <w:rsid w:val="009832ED"/>
    <w:rsid w:val="00984025"/>
    <w:rsid w:val="0098496D"/>
    <w:rsid w:val="00984CB4"/>
    <w:rsid w:val="009861A6"/>
    <w:rsid w:val="00986369"/>
    <w:rsid w:val="00987841"/>
    <w:rsid w:val="00990AA2"/>
    <w:rsid w:val="00991246"/>
    <w:rsid w:val="0099177E"/>
    <w:rsid w:val="00991BE0"/>
    <w:rsid w:val="009920A4"/>
    <w:rsid w:val="00993E10"/>
    <w:rsid w:val="00994BA3"/>
    <w:rsid w:val="0099581A"/>
    <w:rsid w:val="009958B6"/>
    <w:rsid w:val="009972A8"/>
    <w:rsid w:val="00997A8B"/>
    <w:rsid w:val="009A0092"/>
    <w:rsid w:val="009A11DA"/>
    <w:rsid w:val="009A1994"/>
    <w:rsid w:val="009A221F"/>
    <w:rsid w:val="009A2310"/>
    <w:rsid w:val="009A23A0"/>
    <w:rsid w:val="009A28D9"/>
    <w:rsid w:val="009A3EE3"/>
    <w:rsid w:val="009A4AAB"/>
    <w:rsid w:val="009A6672"/>
    <w:rsid w:val="009A691C"/>
    <w:rsid w:val="009A7D78"/>
    <w:rsid w:val="009B002A"/>
    <w:rsid w:val="009B1215"/>
    <w:rsid w:val="009B2DFC"/>
    <w:rsid w:val="009B3B16"/>
    <w:rsid w:val="009B42E8"/>
    <w:rsid w:val="009B4584"/>
    <w:rsid w:val="009B49A2"/>
    <w:rsid w:val="009B4C12"/>
    <w:rsid w:val="009B4E1D"/>
    <w:rsid w:val="009B51D3"/>
    <w:rsid w:val="009B529B"/>
    <w:rsid w:val="009B5E3B"/>
    <w:rsid w:val="009B6503"/>
    <w:rsid w:val="009B69E0"/>
    <w:rsid w:val="009B7E35"/>
    <w:rsid w:val="009C0C64"/>
    <w:rsid w:val="009C23F0"/>
    <w:rsid w:val="009C2E09"/>
    <w:rsid w:val="009C47C7"/>
    <w:rsid w:val="009C59CD"/>
    <w:rsid w:val="009C6C2A"/>
    <w:rsid w:val="009C6C5F"/>
    <w:rsid w:val="009C7505"/>
    <w:rsid w:val="009C7CD3"/>
    <w:rsid w:val="009D0F45"/>
    <w:rsid w:val="009D10FA"/>
    <w:rsid w:val="009D3C38"/>
    <w:rsid w:val="009D3F67"/>
    <w:rsid w:val="009D411D"/>
    <w:rsid w:val="009D46C3"/>
    <w:rsid w:val="009D57BB"/>
    <w:rsid w:val="009D57FB"/>
    <w:rsid w:val="009D609F"/>
    <w:rsid w:val="009D6643"/>
    <w:rsid w:val="009D6AC9"/>
    <w:rsid w:val="009D7891"/>
    <w:rsid w:val="009D7EDD"/>
    <w:rsid w:val="009E0BF8"/>
    <w:rsid w:val="009E25CE"/>
    <w:rsid w:val="009E29F9"/>
    <w:rsid w:val="009E35C5"/>
    <w:rsid w:val="009E361E"/>
    <w:rsid w:val="009E6661"/>
    <w:rsid w:val="009E787F"/>
    <w:rsid w:val="009E7FE4"/>
    <w:rsid w:val="009F0311"/>
    <w:rsid w:val="009F0B2D"/>
    <w:rsid w:val="009F0BED"/>
    <w:rsid w:val="009F0D91"/>
    <w:rsid w:val="009F15C8"/>
    <w:rsid w:val="009F274E"/>
    <w:rsid w:val="009F2810"/>
    <w:rsid w:val="009F2DAC"/>
    <w:rsid w:val="009F5598"/>
    <w:rsid w:val="009F5DD5"/>
    <w:rsid w:val="009F77CD"/>
    <w:rsid w:val="009F7F59"/>
    <w:rsid w:val="00A00EF6"/>
    <w:rsid w:val="00A01446"/>
    <w:rsid w:val="00A017DC"/>
    <w:rsid w:val="00A02200"/>
    <w:rsid w:val="00A02409"/>
    <w:rsid w:val="00A049E2"/>
    <w:rsid w:val="00A04ED1"/>
    <w:rsid w:val="00A05819"/>
    <w:rsid w:val="00A065A4"/>
    <w:rsid w:val="00A07F71"/>
    <w:rsid w:val="00A10F29"/>
    <w:rsid w:val="00A110E5"/>
    <w:rsid w:val="00A11F45"/>
    <w:rsid w:val="00A135B5"/>
    <w:rsid w:val="00A158F9"/>
    <w:rsid w:val="00A168EE"/>
    <w:rsid w:val="00A16FE1"/>
    <w:rsid w:val="00A20279"/>
    <w:rsid w:val="00A2094C"/>
    <w:rsid w:val="00A20BD9"/>
    <w:rsid w:val="00A2198B"/>
    <w:rsid w:val="00A226FE"/>
    <w:rsid w:val="00A2315E"/>
    <w:rsid w:val="00A23284"/>
    <w:rsid w:val="00A238C8"/>
    <w:rsid w:val="00A23F90"/>
    <w:rsid w:val="00A242CC"/>
    <w:rsid w:val="00A24CC7"/>
    <w:rsid w:val="00A27DAA"/>
    <w:rsid w:val="00A30359"/>
    <w:rsid w:val="00A30CD8"/>
    <w:rsid w:val="00A31614"/>
    <w:rsid w:val="00A33A5B"/>
    <w:rsid w:val="00A33CA5"/>
    <w:rsid w:val="00A34732"/>
    <w:rsid w:val="00A34FDB"/>
    <w:rsid w:val="00A365E2"/>
    <w:rsid w:val="00A367D4"/>
    <w:rsid w:val="00A3786A"/>
    <w:rsid w:val="00A40315"/>
    <w:rsid w:val="00A41B0E"/>
    <w:rsid w:val="00A4283B"/>
    <w:rsid w:val="00A431BE"/>
    <w:rsid w:val="00A437C4"/>
    <w:rsid w:val="00A43C95"/>
    <w:rsid w:val="00A441DC"/>
    <w:rsid w:val="00A448F5"/>
    <w:rsid w:val="00A46062"/>
    <w:rsid w:val="00A46903"/>
    <w:rsid w:val="00A46F32"/>
    <w:rsid w:val="00A509D9"/>
    <w:rsid w:val="00A520F8"/>
    <w:rsid w:val="00A522C5"/>
    <w:rsid w:val="00A53362"/>
    <w:rsid w:val="00A55DC8"/>
    <w:rsid w:val="00A56B0B"/>
    <w:rsid w:val="00A56E0D"/>
    <w:rsid w:val="00A622C5"/>
    <w:rsid w:val="00A635BD"/>
    <w:rsid w:val="00A63C74"/>
    <w:rsid w:val="00A63E9E"/>
    <w:rsid w:val="00A63FF1"/>
    <w:rsid w:val="00A647CE"/>
    <w:rsid w:val="00A64B4A"/>
    <w:rsid w:val="00A64BBD"/>
    <w:rsid w:val="00A65B82"/>
    <w:rsid w:val="00A677D3"/>
    <w:rsid w:val="00A67A30"/>
    <w:rsid w:val="00A70466"/>
    <w:rsid w:val="00A70988"/>
    <w:rsid w:val="00A709D1"/>
    <w:rsid w:val="00A7182A"/>
    <w:rsid w:val="00A71DB9"/>
    <w:rsid w:val="00A757E3"/>
    <w:rsid w:val="00A75A2A"/>
    <w:rsid w:val="00A75BA7"/>
    <w:rsid w:val="00A769CF"/>
    <w:rsid w:val="00A77B9B"/>
    <w:rsid w:val="00A77FF1"/>
    <w:rsid w:val="00A803BB"/>
    <w:rsid w:val="00A815BE"/>
    <w:rsid w:val="00A81CE5"/>
    <w:rsid w:val="00A84BA6"/>
    <w:rsid w:val="00A84FC1"/>
    <w:rsid w:val="00A85A16"/>
    <w:rsid w:val="00A867E1"/>
    <w:rsid w:val="00A86D83"/>
    <w:rsid w:val="00A878E3"/>
    <w:rsid w:val="00A90248"/>
    <w:rsid w:val="00A9036C"/>
    <w:rsid w:val="00A90D31"/>
    <w:rsid w:val="00A90F30"/>
    <w:rsid w:val="00A9283E"/>
    <w:rsid w:val="00A92CBD"/>
    <w:rsid w:val="00A9316F"/>
    <w:rsid w:val="00A93F83"/>
    <w:rsid w:val="00A94500"/>
    <w:rsid w:val="00A94639"/>
    <w:rsid w:val="00A96DC5"/>
    <w:rsid w:val="00AA15AB"/>
    <w:rsid w:val="00AA1D30"/>
    <w:rsid w:val="00AA1DDF"/>
    <w:rsid w:val="00AA1E9B"/>
    <w:rsid w:val="00AA21B1"/>
    <w:rsid w:val="00AA2B7C"/>
    <w:rsid w:val="00AA2EBB"/>
    <w:rsid w:val="00AA35CC"/>
    <w:rsid w:val="00AA600F"/>
    <w:rsid w:val="00AA63F2"/>
    <w:rsid w:val="00AA6F14"/>
    <w:rsid w:val="00AA6F3D"/>
    <w:rsid w:val="00AA728A"/>
    <w:rsid w:val="00AB1422"/>
    <w:rsid w:val="00AB212A"/>
    <w:rsid w:val="00AB22CF"/>
    <w:rsid w:val="00AB368F"/>
    <w:rsid w:val="00AB3983"/>
    <w:rsid w:val="00AB48D2"/>
    <w:rsid w:val="00AB58BD"/>
    <w:rsid w:val="00AB5A1B"/>
    <w:rsid w:val="00AB5B7F"/>
    <w:rsid w:val="00AC02B4"/>
    <w:rsid w:val="00AC2EC7"/>
    <w:rsid w:val="00AC2F5A"/>
    <w:rsid w:val="00AC375E"/>
    <w:rsid w:val="00AC4BF7"/>
    <w:rsid w:val="00AC5B67"/>
    <w:rsid w:val="00AC64FB"/>
    <w:rsid w:val="00AC6586"/>
    <w:rsid w:val="00AC6ADE"/>
    <w:rsid w:val="00AC72D9"/>
    <w:rsid w:val="00AC74B1"/>
    <w:rsid w:val="00AD0F35"/>
    <w:rsid w:val="00AD3035"/>
    <w:rsid w:val="00AD32DE"/>
    <w:rsid w:val="00AD450E"/>
    <w:rsid w:val="00AD507D"/>
    <w:rsid w:val="00AD51B4"/>
    <w:rsid w:val="00AD5BF6"/>
    <w:rsid w:val="00AE003A"/>
    <w:rsid w:val="00AE02D3"/>
    <w:rsid w:val="00AE0FD1"/>
    <w:rsid w:val="00AE1846"/>
    <w:rsid w:val="00AE2CCA"/>
    <w:rsid w:val="00AE5DFC"/>
    <w:rsid w:val="00AE6CBB"/>
    <w:rsid w:val="00AE6E5F"/>
    <w:rsid w:val="00AE7E68"/>
    <w:rsid w:val="00AF1782"/>
    <w:rsid w:val="00AF18B2"/>
    <w:rsid w:val="00AF2838"/>
    <w:rsid w:val="00AF3669"/>
    <w:rsid w:val="00AF3B90"/>
    <w:rsid w:val="00AF3F47"/>
    <w:rsid w:val="00AF4469"/>
    <w:rsid w:val="00AF45EB"/>
    <w:rsid w:val="00AF472F"/>
    <w:rsid w:val="00AF49D7"/>
    <w:rsid w:val="00AF56A7"/>
    <w:rsid w:val="00AF5CD0"/>
    <w:rsid w:val="00AF7704"/>
    <w:rsid w:val="00B006EE"/>
    <w:rsid w:val="00B00F13"/>
    <w:rsid w:val="00B01544"/>
    <w:rsid w:val="00B016C4"/>
    <w:rsid w:val="00B02CA7"/>
    <w:rsid w:val="00B03F6B"/>
    <w:rsid w:val="00B04244"/>
    <w:rsid w:val="00B044D0"/>
    <w:rsid w:val="00B04785"/>
    <w:rsid w:val="00B04D2A"/>
    <w:rsid w:val="00B051B7"/>
    <w:rsid w:val="00B05502"/>
    <w:rsid w:val="00B0600A"/>
    <w:rsid w:val="00B060C0"/>
    <w:rsid w:val="00B07005"/>
    <w:rsid w:val="00B0701C"/>
    <w:rsid w:val="00B11668"/>
    <w:rsid w:val="00B11E44"/>
    <w:rsid w:val="00B138E5"/>
    <w:rsid w:val="00B14413"/>
    <w:rsid w:val="00B14AE3"/>
    <w:rsid w:val="00B17AEE"/>
    <w:rsid w:val="00B207FC"/>
    <w:rsid w:val="00B2107F"/>
    <w:rsid w:val="00B2266B"/>
    <w:rsid w:val="00B2284A"/>
    <w:rsid w:val="00B22AF6"/>
    <w:rsid w:val="00B24D2E"/>
    <w:rsid w:val="00B250EA"/>
    <w:rsid w:val="00B25FB2"/>
    <w:rsid w:val="00B31E04"/>
    <w:rsid w:val="00B34D4A"/>
    <w:rsid w:val="00B36629"/>
    <w:rsid w:val="00B36A2B"/>
    <w:rsid w:val="00B370DE"/>
    <w:rsid w:val="00B3717E"/>
    <w:rsid w:val="00B3731B"/>
    <w:rsid w:val="00B374B4"/>
    <w:rsid w:val="00B425A6"/>
    <w:rsid w:val="00B4314A"/>
    <w:rsid w:val="00B4322C"/>
    <w:rsid w:val="00B433BE"/>
    <w:rsid w:val="00B46CEB"/>
    <w:rsid w:val="00B46EA4"/>
    <w:rsid w:val="00B46FE4"/>
    <w:rsid w:val="00B47BEF"/>
    <w:rsid w:val="00B5053F"/>
    <w:rsid w:val="00B51C4D"/>
    <w:rsid w:val="00B530E2"/>
    <w:rsid w:val="00B53E71"/>
    <w:rsid w:val="00B53FA5"/>
    <w:rsid w:val="00B56238"/>
    <w:rsid w:val="00B5755C"/>
    <w:rsid w:val="00B5771F"/>
    <w:rsid w:val="00B579CE"/>
    <w:rsid w:val="00B57F78"/>
    <w:rsid w:val="00B61E5B"/>
    <w:rsid w:val="00B635EB"/>
    <w:rsid w:val="00B63669"/>
    <w:rsid w:val="00B63C42"/>
    <w:rsid w:val="00B65D39"/>
    <w:rsid w:val="00B66064"/>
    <w:rsid w:val="00B66331"/>
    <w:rsid w:val="00B66F76"/>
    <w:rsid w:val="00B70A7E"/>
    <w:rsid w:val="00B70AA1"/>
    <w:rsid w:val="00B7109F"/>
    <w:rsid w:val="00B714A6"/>
    <w:rsid w:val="00B714D3"/>
    <w:rsid w:val="00B71D97"/>
    <w:rsid w:val="00B73EC5"/>
    <w:rsid w:val="00B74578"/>
    <w:rsid w:val="00B74AEE"/>
    <w:rsid w:val="00B74E3C"/>
    <w:rsid w:val="00B75113"/>
    <w:rsid w:val="00B75DD0"/>
    <w:rsid w:val="00B816E5"/>
    <w:rsid w:val="00B82316"/>
    <w:rsid w:val="00B82472"/>
    <w:rsid w:val="00B83558"/>
    <w:rsid w:val="00B846E4"/>
    <w:rsid w:val="00B84799"/>
    <w:rsid w:val="00B84E5B"/>
    <w:rsid w:val="00B8505E"/>
    <w:rsid w:val="00B8671C"/>
    <w:rsid w:val="00B86746"/>
    <w:rsid w:val="00B9093E"/>
    <w:rsid w:val="00B915A2"/>
    <w:rsid w:val="00B915FD"/>
    <w:rsid w:val="00B917A7"/>
    <w:rsid w:val="00B92B7A"/>
    <w:rsid w:val="00B93244"/>
    <w:rsid w:val="00B94146"/>
    <w:rsid w:val="00B955D7"/>
    <w:rsid w:val="00B96093"/>
    <w:rsid w:val="00B9780B"/>
    <w:rsid w:val="00B97F46"/>
    <w:rsid w:val="00BA0436"/>
    <w:rsid w:val="00BA068A"/>
    <w:rsid w:val="00BA27A4"/>
    <w:rsid w:val="00BA49B1"/>
    <w:rsid w:val="00BA5482"/>
    <w:rsid w:val="00BA5A44"/>
    <w:rsid w:val="00BA5AAB"/>
    <w:rsid w:val="00BA5C05"/>
    <w:rsid w:val="00BA5F7D"/>
    <w:rsid w:val="00BA7A99"/>
    <w:rsid w:val="00BB1EAB"/>
    <w:rsid w:val="00BB34E1"/>
    <w:rsid w:val="00BB377F"/>
    <w:rsid w:val="00BB662F"/>
    <w:rsid w:val="00BB7706"/>
    <w:rsid w:val="00BB7F43"/>
    <w:rsid w:val="00BC1B5D"/>
    <w:rsid w:val="00BC24B0"/>
    <w:rsid w:val="00BC3FC8"/>
    <w:rsid w:val="00BC4904"/>
    <w:rsid w:val="00BC4A9B"/>
    <w:rsid w:val="00BC4B1E"/>
    <w:rsid w:val="00BC5838"/>
    <w:rsid w:val="00BC5BD6"/>
    <w:rsid w:val="00BC6401"/>
    <w:rsid w:val="00BC6E7C"/>
    <w:rsid w:val="00BC732A"/>
    <w:rsid w:val="00BD04AB"/>
    <w:rsid w:val="00BD0BF8"/>
    <w:rsid w:val="00BD1FAE"/>
    <w:rsid w:val="00BD27FD"/>
    <w:rsid w:val="00BD358D"/>
    <w:rsid w:val="00BD37E5"/>
    <w:rsid w:val="00BD38EF"/>
    <w:rsid w:val="00BD4187"/>
    <w:rsid w:val="00BD4B37"/>
    <w:rsid w:val="00BD4E47"/>
    <w:rsid w:val="00BD5A1F"/>
    <w:rsid w:val="00BD7912"/>
    <w:rsid w:val="00BD7D82"/>
    <w:rsid w:val="00BD7FD4"/>
    <w:rsid w:val="00BE0F52"/>
    <w:rsid w:val="00BE12C1"/>
    <w:rsid w:val="00BE362E"/>
    <w:rsid w:val="00BE3BCD"/>
    <w:rsid w:val="00BE4391"/>
    <w:rsid w:val="00BE4AC1"/>
    <w:rsid w:val="00BE5519"/>
    <w:rsid w:val="00BE555E"/>
    <w:rsid w:val="00BE5C32"/>
    <w:rsid w:val="00BE62C3"/>
    <w:rsid w:val="00BE649E"/>
    <w:rsid w:val="00BE68D8"/>
    <w:rsid w:val="00BE7129"/>
    <w:rsid w:val="00BF117A"/>
    <w:rsid w:val="00BF1559"/>
    <w:rsid w:val="00BF1A43"/>
    <w:rsid w:val="00BF1CD3"/>
    <w:rsid w:val="00BF28A8"/>
    <w:rsid w:val="00BF3A9D"/>
    <w:rsid w:val="00BF4223"/>
    <w:rsid w:val="00BF4405"/>
    <w:rsid w:val="00BF4435"/>
    <w:rsid w:val="00BF5A33"/>
    <w:rsid w:val="00BF6165"/>
    <w:rsid w:val="00BF729A"/>
    <w:rsid w:val="00BF73FE"/>
    <w:rsid w:val="00BF74D5"/>
    <w:rsid w:val="00BF7647"/>
    <w:rsid w:val="00BF7AE9"/>
    <w:rsid w:val="00C00FF1"/>
    <w:rsid w:val="00C01019"/>
    <w:rsid w:val="00C0112F"/>
    <w:rsid w:val="00C016F6"/>
    <w:rsid w:val="00C018DA"/>
    <w:rsid w:val="00C01DB7"/>
    <w:rsid w:val="00C02F73"/>
    <w:rsid w:val="00C0329C"/>
    <w:rsid w:val="00C046C7"/>
    <w:rsid w:val="00C05009"/>
    <w:rsid w:val="00C06526"/>
    <w:rsid w:val="00C07CFE"/>
    <w:rsid w:val="00C10616"/>
    <w:rsid w:val="00C11186"/>
    <w:rsid w:val="00C1151C"/>
    <w:rsid w:val="00C13A71"/>
    <w:rsid w:val="00C164DB"/>
    <w:rsid w:val="00C167D4"/>
    <w:rsid w:val="00C16C1D"/>
    <w:rsid w:val="00C16DA9"/>
    <w:rsid w:val="00C16F11"/>
    <w:rsid w:val="00C20C1A"/>
    <w:rsid w:val="00C213A5"/>
    <w:rsid w:val="00C21B6C"/>
    <w:rsid w:val="00C22123"/>
    <w:rsid w:val="00C2260F"/>
    <w:rsid w:val="00C226F0"/>
    <w:rsid w:val="00C23780"/>
    <w:rsid w:val="00C2486C"/>
    <w:rsid w:val="00C254C8"/>
    <w:rsid w:val="00C25AD0"/>
    <w:rsid w:val="00C2701F"/>
    <w:rsid w:val="00C30BEB"/>
    <w:rsid w:val="00C31ABA"/>
    <w:rsid w:val="00C33206"/>
    <w:rsid w:val="00C33BD0"/>
    <w:rsid w:val="00C34277"/>
    <w:rsid w:val="00C34665"/>
    <w:rsid w:val="00C37440"/>
    <w:rsid w:val="00C377FE"/>
    <w:rsid w:val="00C37A59"/>
    <w:rsid w:val="00C404D0"/>
    <w:rsid w:val="00C41F45"/>
    <w:rsid w:val="00C41F9B"/>
    <w:rsid w:val="00C422CE"/>
    <w:rsid w:val="00C436E5"/>
    <w:rsid w:val="00C455E8"/>
    <w:rsid w:val="00C46763"/>
    <w:rsid w:val="00C4740F"/>
    <w:rsid w:val="00C47552"/>
    <w:rsid w:val="00C47C0A"/>
    <w:rsid w:val="00C50056"/>
    <w:rsid w:val="00C511AE"/>
    <w:rsid w:val="00C5205B"/>
    <w:rsid w:val="00C52413"/>
    <w:rsid w:val="00C5267A"/>
    <w:rsid w:val="00C5279B"/>
    <w:rsid w:val="00C54532"/>
    <w:rsid w:val="00C54895"/>
    <w:rsid w:val="00C54D1F"/>
    <w:rsid w:val="00C57FF3"/>
    <w:rsid w:val="00C612C0"/>
    <w:rsid w:val="00C6190C"/>
    <w:rsid w:val="00C624A7"/>
    <w:rsid w:val="00C626E0"/>
    <w:rsid w:val="00C62B16"/>
    <w:rsid w:val="00C63EB1"/>
    <w:rsid w:val="00C674F2"/>
    <w:rsid w:val="00C71359"/>
    <w:rsid w:val="00C713C4"/>
    <w:rsid w:val="00C7171E"/>
    <w:rsid w:val="00C71DBE"/>
    <w:rsid w:val="00C72B06"/>
    <w:rsid w:val="00C73375"/>
    <w:rsid w:val="00C73725"/>
    <w:rsid w:val="00C7561F"/>
    <w:rsid w:val="00C75844"/>
    <w:rsid w:val="00C75BF9"/>
    <w:rsid w:val="00C766F8"/>
    <w:rsid w:val="00C76719"/>
    <w:rsid w:val="00C77EC7"/>
    <w:rsid w:val="00C80E92"/>
    <w:rsid w:val="00C814AD"/>
    <w:rsid w:val="00C81823"/>
    <w:rsid w:val="00C8258F"/>
    <w:rsid w:val="00C83687"/>
    <w:rsid w:val="00C8394E"/>
    <w:rsid w:val="00C8398F"/>
    <w:rsid w:val="00C841A2"/>
    <w:rsid w:val="00C84239"/>
    <w:rsid w:val="00C85917"/>
    <w:rsid w:val="00C8707C"/>
    <w:rsid w:val="00C90118"/>
    <w:rsid w:val="00C9033A"/>
    <w:rsid w:val="00C907B5"/>
    <w:rsid w:val="00C91173"/>
    <w:rsid w:val="00C91B4C"/>
    <w:rsid w:val="00C929DB"/>
    <w:rsid w:val="00C937E7"/>
    <w:rsid w:val="00C95D87"/>
    <w:rsid w:val="00C96C83"/>
    <w:rsid w:val="00C978DF"/>
    <w:rsid w:val="00CA25CE"/>
    <w:rsid w:val="00CA2B5F"/>
    <w:rsid w:val="00CA5D2B"/>
    <w:rsid w:val="00CA69E9"/>
    <w:rsid w:val="00CA6CEB"/>
    <w:rsid w:val="00CA70C5"/>
    <w:rsid w:val="00CA7347"/>
    <w:rsid w:val="00CA7B1D"/>
    <w:rsid w:val="00CB105A"/>
    <w:rsid w:val="00CB1D54"/>
    <w:rsid w:val="00CB2163"/>
    <w:rsid w:val="00CB3275"/>
    <w:rsid w:val="00CB406C"/>
    <w:rsid w:val="00CB45D5"/>
    <w:rsid w:val="00CB52AC"/>
    <w:rsid w:val="00CB6585"/>
    <w:rsid w:val="00CB6E42"/>
    <w:rsid w:val="00CB6E52"/>
    <w:rsid w:val="00CC07DF"/>
    <w:rsid w:val="00CC3EAB"/>
    <w:rsid w:val="00CC4F69"/>
    <w:rsid w:val="00CC5644"/>
    <w:rsid w:val="00CC66EA"/>
    <w:rsid w:val="00CC7491"/>
    <w:rsid w:val="00CC7ABC"/>
    <w:rsid w:val="00CC7E73"/>
    <w:rsid w:val="00CD09AF"/>
    <w:rsid w:val="00CD204B"/>
    <w:rsid w:val="00CD212B"/>
    <w:rsid w:val="00CD228A"/>
    <w:rsid w:val="00CD375B"/>
    <w:rsid w:val="00CD49B2"/>
    <w:rsid w:val="00CD55CA"/>
    <w:rsid w:val="00CD5EA2"/>
    <w:rsid w:val="00CD7409"/>
    <w:rsid w:val="00CD7685"/>
    <w:rsid w:val="00CD7B55"/>
    <w:rsid w:val="00CE06B5"/>
    <w:rsid w:val="00CE2322"/>
    <w:rsid w:val="00CE25E9"/>
    <w:rsid w:val="00CE3A82"/>
    <w:rsid w:val="00CE4037"/>
    <w:rsid w:val="00CE53E4"/>
    <w:rsid w:val="00CE59B7"/>
    <w:rsid w:val="00CE5F75"/>
    <w:rsid w:val="00CE6825"/>
    <w:rsid w:val="00CE7965"/>
    <w:rsid w:val="00CE7CA8"/>
    <w:rsid w:val="00CE7E0A"/>
    <w:rsid w:val="00CF085E"/>
    <w:rsid w:val="00CF0DAD"/>
    <w:rsid w:val="00CF17DD"/>
    <w:rsid w:val="00CF1E10"/>
    <w:rsid w:val="00CF2190"/>
    <w:rsid w:val="00CF441B"/>
    <w:rsid w:val="00CF4612"/>
    <w:rsid w:val="00CF4A11"/>
    <w:rsid w:val="00CF5705"/>
    <w:rsid w:val="00CF6074"/>
    <w:rsid w:val="00CF63DA"/>
    <w:rsid w:val="00CF690C"/>
    <w:rsid w:val="00CF6B25"/>
    <w:rsid w:val="00CF6D7B"/>
    <w:rsid w:val="00D00B45"/>
    <w:rsid w:val="00D02955"/>
    <w:rsid w:val="00D030B1"/>
    <w:rsid w:val="00D037C4"/>
    <w:rsid w:val="00D04614"/>
    <w:rsid w:val="00D04FAD"/>
    <w:rsid w:val="00D04FBF"/>
    <w:rsid w:val="00D04FF3"/>
    <w:rsid w:val="00D06ECC"/>
    <w:rsid w:val="00D06FCE"/>
    <w:rsid w:val="00D075C0"/>
    <w:rsid w:val="00D07FD9"/>
    <w:rsid w:val="00D11FCA"/>
    <w:rsid w:val="00D129DE"/>
    <w:rsid w:val="00D12B36"/>
    <w:rsid w:val="00D12DEE"/>
    <w:rsid w:val="00D14C4A"/>
    <w:rsid w:val="00D15EFA"/>
    <w:rsid w:val="00D16290"/>
    <w:rsid w:val="00D16E39"/>
    <w:rsid w:val="00D17026"/>
    <w:rsid w:val="00D17524"/>
    <w:rsid w:val="00D21A23"/>
    <w:rsid w:val="00D21BD0"/>
    <w:rsid w:val="00D24013"/>
    <w:rsid w:val="00D255CA"/>
    <w:rsid w:val="00D26438"/>
    <w:rsid w:val="00D27894"/>
    <w:rsid w:val="00D314B3"/>
    <w:rsid w:val="00D32685"/>
    <w:rsid w:val="00D32E82"/>
    <w:rsid w:val="00D33573"/>
    <w:rsid w:val="00D344C9"/>
    <w:rsid w:val="00D35DD3"/>
    <w:rsid w:val="00D41D79"/>
    <w:rsid w:val="00D42E19"/>
    <w:rsid w:val="00D42EAE"/>
    <w:rsid w:val="00D432DF"/>
    <w:rsid w:val="00D43CEE"/>
    <w:rsid w:val="00D44203"/>
    <w:rsid w:val="00D4535B"/>
    <w:rsid w:val="00D457C5"/>
    <w:rsid w:val="00D46B11"/>
    <w:rsid w:val="00D5128F"/>
    <w:rsid w:val="00D512F1"/>
    <w:rsid w:val="00D51A4B"/>
    <w:rsid w:val="00D51DF8"/>
    <w:rsid w:val="00D51E82"/>
    <w:rsid w:val="00D52BC9"/>
    <w:rsid w:val="00D530EA"/>
    <w:rsid w:val="00D535CB"/>
    <w:rsid w:val="00D5421B"/>
    <w:rsid w:val="00D57110"/>
    <w:rsid w:val="00D57583"/>
    <w:rsid w:val="00D60437"/>
    <w:rsid w:val="00D604AB"/>
    <w:rsid w:val="00D60D33"/>
    <w:rsid w:val="00D61B8D"/>
    <w:rsid w:val="00D62ACE"/>
    <w:rsid w:val="00D6320A"/>
    <w:rsid w:val="00D64668"/>
    <w:rsid w:val="00D653E0"/>
    <w:rsid w:val="00D65564"/>
    <w:rsid w:val="00D6557B"/>
    <w:rsid w:val="00D665CC"/>
    <w:rsid w:val="00D66F46"/>
    <w:rsid w:val="00D678E9"/>
    <w:rsid w:val="00D67AB7"/>
    <w:rsid w:val="00D702AB"/>
    <w:rsid w:val="00D7061A"/>
    <w:rsid w:val="00D717C0"/>
    <w:rsid w:val="00D7320E"/>
    <w:rsid w:val="00D73245"/>
    <w:rsid w:val="00D73596"/>
    <w:rsid w:val="00D74941"/>
    <w:rsid w:val="00D74BC2"/>
    <w:rsid w:val="00D76086"/>
    <w:rsid w:val="00D76578"/>
    <w:rsid w:val="00D76EB3"/>
    <w:rsid w:val="00D77453"/>
    <w:rsid w:val="00D77A13"/>
    <w:rsid w:val="00D77CCB"/>
    <w:rsid w:val="00D80C2A"/>
    <w:rsid w:val="00D814F0"/>
    <w:rsid w:val="00D841C7"/>
    <w:rsid w:val="00D8473E"/>
    <w:rsid w:val="00D85638"/>
    <w:rsid w:val="00D86A57"/>
    <w:rsid w:val="00D91B36"/>
    <w:rsid w:val="00D9250A"/>
    <w:rsid w:val="00D9271B"/>
    <w:rsid w:val="00D932A5"/>
    <w:rsid w:val="00D935CA"/>
    <w:rsid w:val="00D937EF"/>
    <w:rsid w:val="00D9563B"/>
    <w:rsid w:val="00D9615E"/>
    <w:rsid w:val="00DA0A1A"/>
    <w:rsid w:val="00DA15A6"/>
    <w:rsid w:val="00DA161B"/>
    <w:rsid w:val="00DA1A63"/>
    <w:rsid w:val="00DA2FE8"/>
    <w:rsid w:val="00DA4752"/>
    <w:rsid w:val="00DA5E4D"/>
    <w:rsid w:val="00DA5E75"/>
    <w:rsid w:val="00DA6520"/>
    <w:rsid w:val="00DA6821"/>
    <w:rsid w:val="00DA683F"/>
    <w:rsid w:val="00DA7D45"/>
    <w:rsid w:val="00DA7E92"/>
    <w:rsid w:val="00DB0226"/>
    <w:rsid w:val="00DB06FE"/>
    <w:rsid w:val="00DB0B07"/>
    <w:rsid w:val="00DB1B17"/>
    <w:rsid w:val="00DB2231"/>
    <w:rsid w:val="00DB29C7"/>
    <w:rsid w:val="00DB30EB"/>
    <w:rsid w:val="00DB3FE4"/>
    <w:rsid w:val="00DB420C"/>
    <w:rsid w:val="00DB58D4"/>
    <w:rsid w:val="00DB5CA1"/>
    <w:rsid w:val="00DB6A4A"/>
    <w:rsid w:val="00DB7EFD"/>
    <w:rsid w:val="00DC0C28"/>
    <w:rsid w:val="00DC0FBF"/>
    <w:rsid w:val="00DC3AC5"/>
    <w:rsid w:val="00DC4CB5"/>
    <w:rsid w:val="00DC4D25"/>
    <w:rsid w:val="00DC5D35"/>
    <w:rsid w:val="00DC62D6"/>
    <w:rsid w:val="00DC7D9C"/>
    <w:rsid w:val="00DD062F"/>
    <w:rsid w:val="00DD10B4"/>
    <w:rsid w:val="00DD1EF0"/>
    <w:rsid w:val="00DD2B8B"/>
    <w:rsid w:val="00DD32F0"/>
    <w:rsid w:val="00DD3E0D"/>
    <w:rsid w:val="00DD5E94"/>
    <w:rsid w:val="00DD5F93"/>
    <w:rsid w:val="00DD643B"/>
    <w:rsid w:val="00DD709A"/>
    <w:rsid w:val="00DD71B7"/>
    <w:rsid w:val="00DE0F17"/>
    <w:rsid w:val="00DE0FD2"/>
    <w:rsid w:val="00DE1A35"/>
    <w:rsid w:val="00DE1A7A"/>
    <w:rsid w:val="00DE5A4E"/>
    <w:rsid w:val="00DE6036"/>
    <w:rsid w:val="00DE6AFD"/>
    <w:rsid w:val="00DF0E3E"/>
    <w:rsid w:val="00DF2C68"/>
    <w:rsid w:val="00DF4340"/>
    <w:rsid w:val="00DF5197"/>
    <w:rsid w:val="00DF5319"/>
    <w:rsid w:val="00DF56FA"/>
    <w:rsid w:val="00DF5F09"/>
    <w:rsid w:val="00DF7404"/>
    <w:rsid w:val="00E00972"/>
    <w:rsid w:val="00E009F0"/>
    <w:rsid w:val="00E02E74"/>
    <w:rsid w:val="00E0351D"/>
    <w:rsid w:val="00E052B0"/>
    <w:rsid w:val="00E05F3E"/>
    <w:rsid w:val="00E115E5"/>
    <w:rsid w:val="00E11712"/>
    <w:rsid w:val="00E11BB5"/>
    <w:rsid w:val="00E120EE"/>
    <w:rsid w:val="00E1211F"/>
    <w:rsid w:val="00E133A2"/>
    <w:rsid w:val="00E140AC"/>
    <w:rsid w:val="00E15CA0"/>
    <w:rsid w:val="00E16CB1"/>
    <w:rsid w:val="00E1729D"/>
    <w:rsid w:val="00E178B2"/>
    <w:rsid w:val="00E2194E"/>
    <w:rsid w:val="00E2319E"/>
    <w:rsid w:val="00E24FB4"/>
    <w:rsid w:val="00E252AB"/>
    <w:rsid w:val="00E259FC"/>
    <w:rsid w:val="00E2653B"/>
    <w:rsid w:val="00E27C78"/>
    <w:rsid w:val="00E3027E"/>
    <w:rsid w:val="00E341D2"/>
    <w:rsid w:val="00E343D2"/>
    <w:rsid w:val="00E345D2"/>
    <w:rsid w:val="00E358AD"/>
    <w:rsid w:val="00E4138A"/>
    <w:rsid w:val="00E4421B"/>
    <w:rsid w:val="00E446CF"/>
    <w:rsid w:val="00E44B27"/>
    <w:rsid w:val="00E452B6"/>
    <w:rsid w:val="00E45536"/>
    <w:rsid w:val="00E45858"/>
    <w:rsid w:val="00E466CE"/>
    <w:rsid w:val="00E46B0F"/>
    <w:rsid w:val="00E47F74"/>
    <w:rsid w:val="00E509A4"/>
    <w:rsid w:val="00E51282"/>
    <w:rsid w:val="00E51B88"/>
    <w:rsid w:val="00E53912"/>
    <w:rsid w:val="00E54483"/>
    <w:rsid w:val="00E54D24"/>
    <w:rsid w:val="00E56B34"/>
    <w:rsid w:val="00E575C1"/>
    <w:rsid w:val="00E5799B"/>
    <w:rsid w:val="00E6169E"/>
    <w:rsid w:val="00E6184A"/>
    <w:rsid w:val="00E61899"/>
    <w:rsid w:val="00E62531"/>
    <w:rsid w:val="00E63D96"/>
    <w:rsid w:val="00E6425C"/>
    <w:rsid w:val="00E646D2"/>
    <w:rsid w:val="00E648B2"/>
    <w:rsid w:val="00E666C2"/>
    <w:rsid w:val="00E67B3C"/>
    <w:rsid w:val="00E70ADE"/>
    <w:rsid w:val="00E729B5"/>
    <w:rsid w:val="00E72D16"/>
    <w:rsid w:val="00E74372"/>
    <w:rsid w:val="00E746AA"/>
    <w:rsid w:val="00E7662A"/>
    <w:rsid w:val="00E7680E"/>
    <w:rsid w:val="00E768FE"/>
    <w:rsid w:val="00E8086E"/>
    <w:rsid w:val="00E80DD2"/>
    <w:rsid w:val="00E81EC7"/>
    <w:rsid w:val="00E82565"/>
    <w:rsid w:val="00E8337F"/>
    <w:rsid w:val="00E83411"/>
    <w:rsid w:val="00E83BA5"/>
    <w:rsid w:val="00E86B3E"/>
    <w:rsid w:val="00E86CE1"/>
    <w:rsid w:val="00E87522"/>
    <w:rsid w:val="00E87B30"/>
    <w:rsid w:val="00E9033B"/>
    <w:rsid w:val="00E9043E"/>
    <w:rsid w:val="00E90A40"/>
    <w:rsid w:val="00E90AC5"/>
    <w:rsid w:val="00E91295"/>
    <w:rsid w:val="00E93486"/>
    <w:rsid w:val="00E9382E"/>
    <w:rsid w:val="00E93DC2"/>
    <w:rsid w:val="00E93EFF"/>
    <w:rsid w:val="00E9404F"/>
    <w:rsid w:val="00E9436A"/>
    <w:rsid w:val="00E94603"/>
    <w:rsid w:val="00E949FB"/>
    <w:rsid w:val="00E95690"/>
    <w:rsid w:val="00E95FC3"/>
    <w:rsid w:val="00E97816"/>
    <w:rsid w:val="00EA0CBD"/>
    <w:rsid w:val="00EA0EE9"/>
    <w:rsid w:val="00EA1B8B"/>
    <w:rsid w:val="00EA29F6"/>
    <w:rsid w:val="00EA3A46"/>
    <w:rsid w:val="00EA3D60"/>
    <w:rsid w:val="00EA3E14"/>
    <w:rsid w:val="00EA3F14"/>
    <w:rsid w:val="00EA4EA1"/>
    <w:rsid w:val="00EA5980"/>
    <w:rsid w:val="00EA5BE1"/>
    <w:rsid w:val="00EA6389"/>
    <w:rsid w:val="00EA6ADA"/>
    <w:rsid w:val="00EA6F91"/>
    <w:rsid w:val="00EA70D6"/>
    <w:rsid w:val="00EA79CE"/>
    <w:rsid w:val="00EA7D3C"/>
    <w:rsid w:val="00EB06B3"/>
    <w:rsid w:val="00EB1655"/>
    <w:rsid w:val="00EB3482"/>
    <w:rsid w:val="00EB49A3"/>
    <w:rsid w:val="00EB4F83"/>
    <w:rsid w:val="00EB5762"/>
    <w:rsid w:val="00EB6170"/>
    <w:rsid w:val="00EB78C4"/>
    <w:rsid w:val="00EB7B33"/>
    <w:rsid w:val="00EC034E"/>
    <w:rsid w:val="00EC08C2"/>
    <w:rsid w:val="00EC2827"/>
    <w:rsid w:val="00EC3EEA"/>
    <w:rsid w:val="00EC4D60"/>
    <w:rsid w:val="00EC51FF"/>
    <w:rsid w:val="00EC5E46"/>
    <w:rsid w:val="00EC604C"/>
    <w:rsid w:val="00EC69EC"/>
    <w:rsid w:val="00EC6BDF"/>
    <w:rsid w:val="00EC7A09"/>
    <w:rsid w:val="00ED0F81"/>
    <w:rsid w:val="00ED2697"/>
    <w:rsid w:val="00ED27E4"/>
    <w:rsid w:val="00ED3C56"/>
    <w:rsid w:val="00ED4CA5"/>
    <w:rsid w:val="00ED5A11"/>
    <w:rsid w:val="00ED65B0"/>
    <w:rsid w:val="00ED75C5"/>
    <w:rsid w:val="00ED7776"/>
    <w:rsid w:val="00EE0AF0"/>
    <w:rsid w:val="00EE24DD"/>
    <w:rsid w:val="00EE341E"/>
    <w:rsid w:val="00EE3C1B"/>
    <w:rsid w:val="00EE424F"/>
    <w:rsid w:val="00EE468C"/>
    <w:rsid w:val="00EE4E86"/>
    <w:rsid w:val="00EE4ED7"/>
    <w:rsid w:val="00EE5229"/>
    <w:rsid w:val="00EE65DC"/>
    <w:rsid w:val="00EE6714"/>
    <w:rsid w:val="00EE6B38"/>
    <w:rsid w:val="00EE6E2C"/>
    <w:rsid w:val="00EE7545"/>
    <w:rsid w:val="00EE75A4"/>
    <w:rsid w:val="00EE7782"/>
    <w:rsid w:val="00EE7C39"/>
    <w:rsid w:val="00EF0290"/>
    <w:rsid w:val="00EF1353"/>
    <w:rsid w:val="00EF17A0"/>
    <w:rsid w:val="00EF1A81"/>
    <w:rsid w:val="00EF381F"/>
    <w:rsid w:val="00EF3A8B"/>
    <w:rsid w:val="00EF43E8"/>
    <w:rsid w:val="00EF4889"/>
    <w:rsid w:val="00EF525B"/>
    <w:rsid w:val="00EF59F8"/>
    <w:rsid w:val="00EF5C66"/>
    <w:rsid w:val="00EF6302"/>
    <w:rsid w:val="00EF71AB"/>
    <w:rsid w:val="00F0067A"/>
    <w:rsid w:val="00F0074B"/>
    <w:rsid w:val="00F01AD8"/>
    <w:rsid w:val="00F01DA2"/>
    <w:rsid w:val="00F023AE"/>
    <w:rsid w:val="00F0363C"/>
    <w:rsid w:val="00F040F6"/>
    <w:rsid w:val="00F04EDA"/>
    <w:rsid w:val="00F07A78"/>
    <w:rsid w:val="00F07C81"/>
    <w:rsid w:val="00F07D15"/>
    <w:rsid w:val="00F07E7C"/>
    <w:rsid w:val="00F11AB7"/>
    <w:rsid w:val="00F13A0B"/>
    <w:rsid w:val="00F13B84"/>
    <w:rsid w:val="00F15306"/>
    <w:rsid w:val="00F1710E"/>
    <w:rsid w:val="00F20021"/>
    <w:rsid w:val="00F23D7F"/>
    <w:rsid w:val="00F2456F"/>
    <w:rsid w:val="00F25A08"/>
    <w:rsid w:val="00F26607"/>
    <w:rsid w:val="00F27E5C"/>
    <w:rsid w:val="00F312D3"/>
    <w:rsid w:val="00F321EA"/>
    <w:rsid w:val="00F32666"/>
    <w:rsid w:val="00F32F4A"/>
    <w:rsid w:val="00F33CB0"/>
    <w:rsid w:val="00F34DD4"/>
    <w:rsid w:val="00F36097"/>
    <w:rsid w:val="00F413FB"/>
    <w:rsid w:val="00F416F1"/>
    <w:rsid w:val="00F42D89"/>
    <w:rsid w:val="00F43F06"/>
    <w:rsid w:val="00F4430F"/>
    <w:rsid w:val="00F44C96"/>
    <w:rsid w:val="00F45BC6"/>
    <w:rsid w:val="00F4614C"/>
    <w:rsid w:val="00F471D6"/>
    <w:rsid w:val="00F50D03"/>
    <w:rsid w:val="00F5116B"/>
    <w:rsid w:val="00F52D9A"/>
    <w:rsid w:val="00F53981"/>
    <w:rsid w:val="00F54BAD"/>
    <w:rsid w:val="00F551E0"/>
    <w:rsid w:val="00F55222"/>
    <w:rsid w:val="00F55AA0"/>
    <w:rsid w:val="00F56129"/>
    <w:rsid w:val="00F57376"/>
    <w:rsid w:val="00F573BD"/>
    <w:rsid w:val="00F602F9"/>
    <w:rsid w:val="00F61E52"/>
    <w:rsid w:val="00F62DE5"/>
    <w:rsid w:val="00F6310D"/>
    <w:rsid w:val="00F63CB8"/>
    <w:rsid w:val="00F64613"/>
    <w:rsid w:val="00F64D77"/>
    <w:rsid w:val="00F64E3D"/>
    <w:rsid w:val="00F65A2B"/>
    <w:rsid w:val="00F65E4A"/>
    <w:rsid w:val="00F668CA"/>
    <w:rsid w:val="00F66CCA"/>
    <w:rsid w:val="00F67A1E"/>
    <w:rsid w:val="00F67EFC"/>
    <w:rsid w:val="00F70106"/>
    <w:rsid w:val="00F70C79"/>
    <w:rsid w:val="00F72614"/>
    <w:rsid w:val="00F72B26"/>
    <w:rsid w:val="00F72F94"/>
    <w:rsid w:val="00F73B26"/>
    <w:rsid w:val="00F745E1"/>
    <w:rsid w:val="00F74E20"/>
    <w:rsid w:val="00F760D1"/>
    <w:rsid w:val="00F77663"/>
    <w:rsid w:val="00F8010D"/>
    <w:rsid w:val="00F802E2"/>
    <w:rsid w:val="00F80CF9"/>
    <w:rsid w:val="00F816A1"/>
    <w:rsid w:val="00F81A12"/>
    <w:rsid w:val="00F81E32"/>
    <w:rsid w:val="00F8223D"/>
    <w:rsid w:val="00F8279F"/>
    <w:rsid w:val="00F83418"/>
    <w:rsid w:val="00F83791"/>
    <w:rsid w:val="00F8415D"/>
    <w:rsid w:val="00F852F9"/>
    <w:rsid w:val="00F8582F"/>
    <w:rsid w:val="00F862B5"/>
    <w:rsid w:val="00F86405"/>
    <w:rsid w:val="00F86ECF"/>
    <w:rsid w:val="00F87635"/>
    <w:rsid w:val="00F87FCC"/>
    <w:rsid w:val="00F9281F"/>
    <w:rsid w:val="00F94108"/>
    <w:rsid w:val="00F95B15"/>
    <w:rsid w:val="00F968F0"/>
    <w:rsid w:val="00F96BE3"/>
    <w:rsid w:val="00F97C19"/>
    <w:rsid w:val="00F97C41"/>
    <w:rsid w:val="00FA0531"/>
    <w:rsid w:val="00FA0777"/>
    <w:rsid w:val="00FA0864"/>
    <w:rsid w:val="00FA0CDE"/>
    <w:rsid w:val="00FA1DA2"/>
    <w:rsid w:val="00FA2722"/>
    <w:rsid w:val="00FA2A14"/>
    <w:rsid w:val="00FA38B2"/>
    <w:rsid w:val="00FA4D00"/>
    <w:rsid w:val="00FA586C"/>
    <w:rsid w:val="00FA6FBA"/>
    <w:rsid w:val="00FB009D"/>
    <w:rsid w:val="00FB0132"/>
    <w:rsid w:val="00FB038D"/>
    <w:rsid w:val="00FB26BC"/>
    <w:rsid w:val="00FB2C30"/>
    <w:rsid w:val="00FB38D2"/>
    <w:rsid w:val="00FB3B8D"/>
    <w:rsid w:val="00FB41BB"/>
    <w:rsid w:val="00FB41D5"/>
    <w:rsid w:val="00FB5241"/>
    <w:rsid w:val="00FB6188"/>
    <w:rsid w:val="00FB6624"/>
    <w:rsid w:val="00FB6CF2"/>
    <w:rsid w:val="00FB77E8"/>
    <w:rsid w:val="00FB7BF3"/>
    <w:rsid w:val="00FB7EDD"/>
    <w:rsid w:val="00FC01CB"/>
    <w:rsid w:val="00FC02A2"/>
    <w:rsid w:val="00FC089B"/>
    <w:rsid w:val="00FC1CFD"/>
    <w:rsid w:val="00FC2A7D"/>
    <w:rsid w:val="00FC3DDA"/>
    <w:rsid w:val="00FC44A8"/>
    <w:rsid w:val="00FC45C1"/>
    <w:rsid w:val="00FC4823"/>
    <w:rsid w:val="00FC4ADA"/>
    <w:rsid w:val="00FC4F8B"/>
    <w:rsid w:val="00FC5485"/>
    <w:rsid w:val="00FC591F"/>
    <w:rsid w:val="00FC5AAC"/>
    <w:rsid w:val="00FC6126"/>
    <w:rsid w:val="00FC6DA8"/>
    <w:rsid w:val="00FC7197"/>
    <w:rsid w:val="00FD0150"/>
    <w:rsid w:val="00FD0B5E"/>
    <w:rsid w:val="00FD0C07"/>
    <w:rsid w:val="00FD0EBE"/>
    <w:rsid w:val="00FD2C8B"/>
    <w:rsid w:val="00FD3E34"/>
    <w:rsid w:val="00FD4393"/>
    <w:rsid w:val="00FD5508"/>
    <w:rsid w:val="00FD5DF1"/>
    <w:rsid w:val="00FD65BB"/>
    <w:rsid w:val="00FD7A8C"/>
    <w:rsid w:val="00FE0BBC"/>
    <w:rsid w:val="00FE0EBC"/>
    <w:rsid w:val="00FE0F8F"/>
    <w:rsid w:val="00FE1F1D"/>
    <w:rsid w:val="00FE2C6F"/>
    <w:rsid w:val="00FE3B86"/>
    <w:rsid w:val="00FE4A87"/>
    <w:rsid w:val="00FE4F91"/>
    <w:rsid w:val="00FE4F9B"/>
    <w:rsid w:val="00FE564B"/>
    <w:rsid w:val="00FE5ACA"/>
    <w:rsid w:val="00FF022E"/>
    <w:rsid w:val="00FF07B5"/>
    <w:rsid w:val="00FF0E1C"/>
    <w:rsid w:val="00FF110A"/>
    <w:rsid w:val="00FF3185"/>
    <w:rsid w:val="00FF3E0F"/>
    <w:rsid w:val="00FF3E90"/>
    <w:rsid w:val="00FF4528"/>
    <w:rsid w:val="00FF4A46"/>
    <w:rsid w:val="00FF56DC"/>
    <w:rsid w:val="00FF5AA5"/>
    <w:rsid w:val="00FF6F51"/>
    <w:rsid w:val="22594B05"/>
    <w:rsid w:val="265E2192"/>
    <w:rsid w:val="39059DF3"/>
    <w:rsid w:val="4D92A582"/>
    <w:rsid w:val="551EB8D2"/>
    <w:rsid w:val="675A3634"/>
    <w:rsid w:val="6D8081EC"/>
    <w:rsid w:val="6FB8EA29"/>
    <w:rsid w:val="757EB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6DC5"/>
  <w15:chartTrackingRefBased/>
  <w15:docId w15:val="{4C7B8897-80F8-43C1-85C7-A0090180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C62B16"/>
    <w:pPr>
      <w:spacing w:line="300" w:lineRule="atLeast"/>
      <w:jc w:val="both"/>
    </w:pPr>
    <w:rPr>
      <w:rFonts w:ascii="Times New Roman" w:eastAsia="Times New Roman" w:hAnsi="Times New Roman" w:cs="Times New Roman"/>
      <w:sz w:val="22"/>
      <w:lang w:eastAsia="de-DE"/>
    </w:rPr>
  </w:style>
  <w:style w:type="paragraph" w:styleId="berschrift1">
    <w:name w:val="heading 1"/>
    <w:aliases w:val="06 Überschrift 1"/>
    <w:basedOn w:val="Standard"/>
    <w:next w:val="05Text"/>
    <w:link w:val="berschrift1Zchn"/>
    <w:qFormat/>
    <w:rsid w:val="00C62B16"/>
    <w:pPr>
      <w:keepNext/>
      <w:numPr>
        <w:numId w:val="1"/>
      </w:numPr>
      <w:suppressAutoHyphens/>
      <w:spacing w:before="480" w:after="120" w:line="320" w:lineRule="atLeast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aliases w:val="07 Überschrift 2"/>
    <w:basedOn w:val="Standard"/>
    <w:next w:val="05Text"/>
    <w:link w:val="berschrift2Zchn"/>
    <w:qFormat/>
    <w:rsid w:val="00C62B16"/>
    <w:pPr>
      <w:keepNext/>
      <w:numPr>
        <w:ilvl w:val="1"/>
        <w:numId w:val="1"/>
      </w:numPr>
      <w:tabs>
        <w:tab w:val="left" w:pos="624"/>
      </w:tabs>
      <w:suppressAutoHyphens/>
      <w:spacing w:before="240" w:after="60"/>
      <w:jc w:val="left"/>
      <w:outlineLvl w:val="1"/>
    </w:pPr>
    <w:rPr>
      <w:rFonts w:cs="Arial"/>
      <w:b/>
      <w:bCs/>
      <w:szCs w:val="28"/>
    </w:rPr>
  </w:style>
  <w:style w:type="paragraph" w:styleId="berschrift3">
    <w:name w:val="heading 3"/>
    <w:aliases w:val="08 Überschrift 3"/>
    <w:basedOn w:val="Standard"/>
    <w:next w:val="05Text"/>
    <w:link w:val="berschrift3Zchn"/>
    <w:qFormat/>
    <w:rsid w:val="00C62B16"/>
    <w:pPr>
      <w:keepNext/>
      <w:numPr>
        <w:ilvl w:val="2"/>
        <w:numId w:val="1"/>
      </w:numPr>
      <w:tabs>
        <w:tab w:val="left" w:pos="794"/>
      </w:tabs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09 Überschrift 4"/>
    <w:basedOn w:val="05Text"/>
    <w:next w:val="05Text"/>
    <w:link w:val="berschrift4Zchn"/>
    <w:qFormat/>
    <w:rsid w:val="00C62B16"/>
    <w:pPr>
      <w:keepNext/>
      <w:numPr>
        <w:ilvl w:val="3"/>
        <w:numId w:val="1"/>
      </w:numPr>
      <w:tabs>
        <w:tab w:val="left" w:pos="964"/>
      </w:tabs>
      <w:suppressAutoHyphens/>
      <w:spacing w:before="240" w:after="60" w:line="300" w:lineRule="atLeast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C62B1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06 Überschrift 1 Zchn"/>
    <w:basedOn w:val="Absatz-Standardschriftart"/>
    <w:link w:val="berschrift1"/>
    <w:rsid w:val="00C62B16"/>
    <w:rPr>
      <w:rFonts w:ascii="Times New Roman" w:eastAsia="Times New Roman" w:hAnsi="Times New Roman" w:cs="Arial"/>
      <w:b/>
      <w:bCs/>
      <w:kern w:val="32"/>
      <w:sz w:val="28"/>
      <w:szCs w:val="32"/>
      <w:lang w:eastAsia="de-DE"/>
    </w:rPr>
  </w:style>
  <w:style w:type="character" w:customStyle="1" w:styleId="berschrift2Zchn">
    <w:name w:val="Überschrift 2 Zchn"/>
    <w:aliases w:val="07 Überschrift 2 Zchn"/>
    <w:basedOn w:val="Absatz-Standardschriftart"/>
    <w:link w:val="berschrift2"/>
    <w:rsid w:val="00C62B16"/>
    <w:rPr>
      <w:rFonts w:ascii="Times New Roman" w:eastAsia="Times New Roman" w:hAnsi="Times New Roman" w:cs="Arial"/>
      <w:b/>
      <w:bCs/>
      <w:sz w:val="22"/>
      <w:szCs w:val="28"/>
      <w:lang w:eastAsia="de-DE"/>
    </w:rPr>
  </w:style>
  <w:style w:type="character" w:customStyle="1" w:styleId="berschrift3Zchn">
    <w:name w:val="Überschrift 3 Zchn"/>
    <w:aliases w:val="08 Überschrift 3 Zchn"/>
    <w:basedOn w:val="Absatz-Standardschriftart"/>
    <w:link w:val="berschrift3"/>
    <w:rsid w:val="00C62B16"/>
    <w:rPr>
      <w:rFonts w:ascii="Times New Roman" w:eastAsia="Times New Roman" w:hAnsi="Times New Roman" w:cs="Arial"/>
      <w:b/>
      <w:bCs/>
      <w:sz w:val="22"/>
      <w:szCs w:val="26"/>
      <w:lang w:eastAsia="de-DE"/>
    </w:rPr>
  </w:style>
  <w:style w:type="character" w:customStyle="1" w:styleId="berschrift4Zchn">
    <w:name w:val="Überschrift 4 Zchn"/>
    <w:aliases w:val="09 Überschrift 4 Zchn"/>
    <w:basedOn w:val="Absatz-Standardschriftart"/>
    <w:link w:val="berschrift4"/>
    <w:rsid w:val="00C62B16"/>
    <w:rPr>
      <w:rFonts w:ascii="Times New Roman" w:eastAsia="Times New Roman" w:hAnsi="Times New Roman" w:cs="Arial"/>
      <w:bCs/>
      <w:sz w:val="22"/>
      <w:szCs w:val="28"/>
      <w:lang w:val="de-AT" w:eastAsia="de-DE"/>
    </w:rPr>
  </w:style>
  <w:style w:type="character" w:customStyle="1" w:styleId="berschrift5Zchn">
    <w:name w:val="Überschrift 5 Zchn"/>
    <w:basedOn w:val="Absatz-Standardschriftart"/>
    <w:link w:val="berschrift5"/>
    <w:rsid w:val="00C62B16"/>
    <w:rPr>
      <w:rFonts w:ascii="Times New Roman" w:eastAsia="Times New Roman" w:hAnsi="Times New Roman" w:cs="Times New Roman"/>
      <w:bCs/>
      <w:i/>
      <w:iCs/>
      <w:sz w:val="22"/>
      <w:szCs w:val="26"/>
      <w:lang w:eastAsia="de-DE"/>
    </w:rPr>
  </w:style>
  <w:style w:type="paragraph" w:customStyle="1" w:styleId="05Text">
    <w:name w:val="05 Text"/>
    <w:basedOn w:val="Standard"/>
    <w:qFormat/>
    <w:rsid w:val="00C62B16"/>
    <w:pPr>
      <w:spacing w:before="120" w:after="120" w:line="276" w:lineRule="auto"/>
    </w:pPr>
    <w:rPr>
      <w:rFonts w:cs="Arial"/>
      <w:lang w:val="de-AT"/>
    </w:rPr>
  </w:style>
  <w:style w:type="paragraph" w:customStyle="1" w:styleId="14Aufzhlung">
    <w:name w:val="14 Aufzählung"/>
    <w:basedOn w:val="05Text"/>
    <w:qFormat/>
    <w:rsid w:val="00C62B16"/>
    <w:pPr>
      <w:numPr>
        <w:numId w:val="2"/>
      </w:numPr>
    </w:pPr>
  </w:style>
  <w:style w:type="paragraph" w:customStyle="1" w:styleId="01Beitragstitel">
    <w:name w:val="01 Beitragstitel"/>
    <w:basedOn w:val="berschrift1"/>
    <w:next w:val="02AutorName"/>
    <w:qFormat/>
    <w:rsid w:val="00C62B16"/>
    <w:pPr>
      <w:numPr>
        <w:numId w:val="0"/>
      </w:numPr>
      <w:spacing w:before="2040" w:after="360" w:line="400" w:lineRule="atLeast"/>
    </w:pPr>
    <w:rPr>
      <w:bCs w:val="0"/>
      <w:sz w:val="36"/>
    </w:rPr>
  </w:style>
  <w:style w:type="paragraph" w:customStyle="1" w:styleId="02AutorName">
    <w:name w:val="02 AutorName"/>
    <w:basedOn w:val="05Text"/>
    <w:qFormat/>
    <w:rsid w:val="00C62B16"/>
    <w:pPr>
      <w:spacing w:after="60"/>
      <w:jc w:val="left"/>
    </w:pPr>
    <w:rPr>
      <w:b/>
      <w:bCs/>
    </w:rPr>
  </w:style>
  <w:style w:type="paragraph" w:customStyle="1" w:styleId="03AutorDaten">
    <w:name w:val="03 AutorDaten"/>
    <w:basedOn w:val="05Text"/>
    <w:qFormat/>
    <w:rsid w:val="00C62B16"/>
    <w:pPr>
      <w:spacing w:before="0" w:after="0"/>
      <w:ind w:left="140" w:hanging="140"/>
      <w:jc w:val="left"/>
    </w:pPr>
  </w:style>
  <w:style w:type="paragraph" w:styleId="Kopfzeile">
    <w:name w:val="header"/>
    <w:basedOn w:val="Standard"/>
    <w:link w:val="KopfzeileZchn"/>
    <w:semiHidden/>
    <w:rsid w:val="00C62B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62B16"/>
    <w:rPr>
      <w:rFonts w:ascii="Times New Roman" w:eastAsia="Times New Roman" w:hAnsi="Times New Roman" w:cs="Times New Roman"/>
      <w:sz w:val="22"/>
      <w:lang w:eastAsia="de-DE"/>
    </w:rPr>
  </w:style>
  <w:style w:type="table" w:styleId="Tabellenraster">
    <w:name w:val="Table Grid"/>
    <w:basedOn w:val="NormaleTabelle"/>
    <w:uiPriority w:val="39"/>
    <w:rsid w:val="00C62B16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NumAufzhlung">
    <w:name w:val="15 NumAufzählung"/>
    <w:basedOn w:val="05Text"/>
    <w:qFormat/>
    <w:rsid w:val="00C62B16"/>
    <w:pPr>
      <w:numPr>
        <w:numId w:val="3"/>
      </w:numPr>
      <w:tabs>
        <w:tab w:val="left" w:pos="284"/>
      </w:tabs>
    </w:pPr>
  </w:style>
  <w:style w:type="character" w:styleId="Hyperlink">
    <w:name w:val="Hyperlink"/>
    <w:basedOn w:val="Absatz-Standardschriftart"/>
    <w:uiPriority w:val="99"/>
    <w:unhideWhenUsed/>
    <w:rsid w:val="00C62B1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2B16"/>
    <w:pPr>
      <w:spacing w:line="240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10ED"/>
    <w:pPr>
      <w:keepLines/>
      <w:numPr>
        <w:numId w:val="0"/>
      </w:numPr>
      <w:suppressAutoHyphens w:val="0"/>
      <w:spacing w:after="0" w:line="276" w:lineRule="auto"/>
      <w:outlineLvl w:val="9"/>
    </w:pPr>
    <w:rPr>
      <w:rFonts w:eastAsiaTheme="majorEastAsia" w:cstheme="majorBidi"/>
      <w:kern w:val="0"/>
      <w:szCs w:val="28"/>
    </w:rPr>
  </w:style>
  <w:style w:type="paragraph" w:styleId="Fuzeile">
    <w:name w:val="footer"/>
    <w:basedOn w:val="Standard"/>
    <w:link w:val="FuzeileZchn"/>
    <w:uiPriority w:val="99"/>
    <w:unhideWhenUsed/>
    <w:rsid w:val="005E593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E593F"/>
    <w:rPr>
      <w:rFonts w:ascii="Times New Roman" w:eastAsia="Times New Roman" w:hAnsi="Times New Roman" w:cs="Times New Roman"/>
      <w:sz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7F5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81EC7"/>
    <w:pPr>
      <w:tabs>
        <w:tab w:val="left" w:pos="880"/>
        <w:tab w:val="right" w:leader="dot" w:pos="8494"/>
      </w:tabs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F7F59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F7F59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F7F59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F7F59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F7F59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F7F59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F7F59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6CE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13E7"/>
    <w:rPr>
      <w:color w:val="954F72" w:themeColor="followedHyperlink"/>
      <w:u w:val="single"/>
    </w:rPr>
  </w:style>
  <w:style w:type="paragraph" w:customStyle="1" w:styleId="13Tabelle">
    <w:name w:val="13 Tabelle"/>
    <w:basedOn w:val="05Text"/>
    <w:qFormat/>
    <w:rsid w:val="00AB5A1B"/>
    <w:pPr>
      <w:keepNext/>
      <w:spacing w:before="40" w:after="40" w:line="220" w:lineRule="atLeast"/>
      <w:jc w:val="center"/>
    </w:pPr>
    <w:rPr>
      <w:sz w:val="20"/>
    </w:rPr>
  </w:style>
  <w:style w:type="paragraph" w:styleId="berarbeitung">
    <w:name w:val="Revision"/>
    <w:hidden/>
    <w:uiPriority w:val="99"/>
    <w:semiHidden/>
    <w:rsid w:val="00AF7704"/>
    <w:rPr>
      <w:rFonts w:ascii="Times New Roman" w:eastAsia="Times New Roman" w:hAnsi="Times New Roman" w:cs="Times New Roman"/>
      <w:sz w:val="22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90F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537D33-B346-C543-8731-89E8263D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038</Words>
  <Characters>19144</Characters>
  <Application>Microsoft Office Word</Application>
  <DocSecurity>0</DocSecurity>
  <Lines>159</Lines>
  <Paragraphs>44</Paragraphs>
  <ScaleCrop>false</ScaleCrop>
  <Company/>
  <LinksUpToDate>false</LinksUpToDate>
  <CharactersWithSpaces>22138</CharactersWithSpaces>
  <SharedDoc>false</SharedDoc>
  <HLinks>
    <vt:vector size="72" baseType="variant">
      <vt:variant>
        <vt:i4>203167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34719356</vt:lpwstr>
      </vt:variant>
      <vt:variant>
        <vt:i4>2031671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34719355</vt:lpwstr>
      </vt:variant>
      <vt:variant>
        <vt:i4>203167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34719354</vt:lpwstr>
      </vt:variant>
      <vt:variant>
        <vt:i4>203167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34719353</vt:lpwstr>
      </vt:variant>
      <vt:variant>
        <vt:i4>20316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34719352</vt:lpwstr>
      </vt:variant>
      <vt:variant>
        <vt:i4>20316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34719351</vt:lpwstr>
      </vt:variant>
      <vt:variant>
        <vt:i4>20316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134719350</vt:lpwstr>
      </vt:variant>
      <vt:variant>
        <vt:i4>196613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134719349</vt:lpwstr>
      </vt:variant>
      <vt:variant>
        <vt:i4>196613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134719348</vt:lpwstr>
      </vt:variant>
      <vt:variant>
        <vt:i4>196613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134719347</vt:lpwstr>
      </vt:variant>
      <vt:variant>
        <vt:i4>196613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134719346</vt:lpwstr>
      </vt:variant>
      <vt:variant>
        <vt:i4>196613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134719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k Greinacher</dc:creator>
  <cp:keywords/>
  <dc:description/>
  <cp:lastModifiedBy>Janick Greinacher</cp:lastModifiedBy>
  <cp:revision>2</cp:revision>
  <cp:lastPrinted>2023-07-05T13:39:00Z</cp:lastPrinted>
  <dcterms:created xsi:type="dcterms:W3CDTF">2023-07-05T13:39:00Z</dcterms:created>
  <dcterms:modified xsi:type="dcterms:W3CDTF">2023-07-05T13:39:00Z</dcterms:modified>
</cp:coreProperties>
</file>